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1B58" w14:textId="77777777" w:rsidR="000076C4" w:rsidRDefault="000076C4" w:rsidP="000076C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b/>
          <w:sz w:val="22"/>
          <w:szCs w:val="22"/>
          <w:lang w:val="ka-GE"/>
        </w:rPr>
      </w:pPr>
    </w:p>
    <w:p w14:paraId="17510FE8" w14:textId="6F5EC145" w:rsidR="00F81A7B" w:rsidRPr="000930DC" w:rsidRDefault="00F81A7B" w:rsidP="000076C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 w:rsidRPr="000930DC">
        <w:rPr>
          <w:rFonts w:ascii="Sylfaen" w:eastAsia="Sylfaen" w:hAnsi="Sylfaen"/>
          <w:b/>
          <w:sz w:val="22"/>
          <w:szCs w:val="22"/>
          <w:lang w:val="ka-GE"/>
        </w:rPr>
        <w:t>პრეტენზიის</w:t>
      </w:r>
      <w:r w:rsidR="009E03F2">
        <w:rPr>
          <w:rFonts w:ascii="Sylfaen" w:eastAsia="Sylfaen" w:hAnsi="Sylfaen"/>
          <w:b/>
          <w:sz w:val="22"/>
          <w:szCs w:val="22"/>
          <w:lang w:val="ka-GE"/>
        </w:rPr>
        <w:t xml:space="preserve"> მიღების განაცხადის </w:t>
      </w:r>
      <w:r w:rsidRPr="000930DC">
        <w:rPr>
          <w:rFonts w:ascii="Sylfaen" w:eastAsia="Sylfaen" w:hAnsi="Sylfaen"/>
          <w:b/>
          <w:sz w:val="22"/>
          <w:szCs w:val="22"/>
          <w:lang w:val="ka-GE"/>
        </w:rPr>
        <w:t>ფორმა</w:t>
      </w:r>
    </w:p>
    <w:p w14:paraId="585721FD" w14:textId="77777777" w:rsidR="008B4A55" w:rsidRPr="000930DC" w:rsidRDefault="008B4A55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21BFDC7A" w14:textId="77777777" w:rsidR="008B4A55" w:rsidRPr="000930DC" w:rsidRDefault="008B4A55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  <w:r w:rsidRPr="000930DC">
        <w:rPr>
          <w:rFonts w:ascii="Sylfaen" w:eastAsia="Sylfaen" w:hAnsi="Sylfaen"/>
          <w:i/>
          <w:sz w:val="22"/>
          <w:szCs w:val="22"/>
          <w:lang w:val="ka-GE"/>
        </w:rPr>
        <w:t xml:space="preserve">განმცხადებლის პირადი ინფორმაცია </w:t>
      </w:r>
    </w:p>
    <w:p w14:paraId="5879E792" w14:textId="77777777" w:rsidR="00FE242D" w:rsidRPr="000930DC" w:rsidRDefault="00FE242D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748"/>
      </w:tblGrid>
      <w:tr w:rsidR="0059579D" w:rsidRPr="000930DC" w14:paraId="60E531F9" w14:textId="77777777" w:rsidTr="149C003C">
        <w:tc>
          <w:tcPr>
            <w:tcW w:w="5090" w:type="dxa"/>
          </w:tcPr>
          <w:p w14:paraId="57B5AF2B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ხელი, გვარი</w:t>
            </w:r>
          </w:p>
        </w:tc>
        <w:tc>
          <w:tcPr>
            <w:tcW w:w="5090" w:type="dxa"/>
          </w:tcPr>
          <w:p w14:paraId="700DEA5F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59579D" w:rsidRPr="000930DC" w14:paraId="56149498" w14:textId="77777777" w:rsidTr="149C003C">
        <w:tc>
          <w:tcPr>
            <w:tcW w:w="5090" w:type="dxa"/>
          </w:tcPr>
          <w:p w14:paraId="53BB1A36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პირადი ნომერი</w:t>
            </w:r>
          </w:p>
        </w:tc>
        <w:tc>
          <w:tcPr>
            <w:tcW w:w="5090" w:type="dxa"/>
          </w:tcPr>
          <w:p w14:paraId="4BE97404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59579D" w:rsidRPr="000930DC" w14:paraId="5ADC80D7" w14:textId="77777777" w:rsidTr="149C003C">
        <w:tc>
          <w:tcPr>
            <w:tcW w:w="5090" w:type="dxa"/>
          </w:tcPr>
          <w:p w14:paraId="6E956E92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5090" w:type="dxa"/>
          </w:tcPr>
          <w:p w14:paraId="75BFD1B2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59579D" w:rsidRPr="000930DC" w14:paraId="4F61731A" w14:textId="77777777" w:rsidTr="149C003C">
        <w:tc>
          <w:tcPr>
            <w:tcW w:w="5090" w:type="dxa"/>
          </w:tcPr>
          <w:p w14:paraId="58479697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კონტაქტო ტელეფონის ნომერი</w:t>
            </w:r>
          </w:p>
        </w:tc>
        <w:tc>
          <w:tcPr>
            <w:tcW w:w="5090" w:type="dxa"/>
          </w:tcPr>
          <w:p w14:paraId="4D68FA91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59579D" w:rsidRPr="000930DC" w14:paraId="540BFE3E" w14:textId="77777777" w:rsidTr="149C003C">
        <w:tc>
          <w:tcPr>
            <w:tcW w:w="5090" w:type="dxa"/>
          </w:tcPr>
          <w:p w14:paraId="688991E5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ელ. ფოსტა</w:t>
            </w:r>
          </w:p>
        </w:tc>
        <w:tc>
          <w:tcPr>
            <w:tcW w:w="5090" w:type="dxa"/>
          </w:tcPr>
          <w:p w14:paraId="00AEFC26" w14:textId="77777777" w:rsidR="0059579D" w:rsidRPr="000930DC" w:rsidRDefault="0059579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149C003C" w14:paraId="1C8F9175" w14:textId="77777777" w:rsidTr="149C003C">
        <w:trPr>
          <w:trHeight w:val="300"/>
        </w:trPr>
        <w:tc>
          <w:tcPr>
            <w:tcW w:w="4855" w:type="dxa"/>
          </w:tcPr>
          <w:p w14:paraId="31EF4795" w14:textId="06078DB4" w:rsidR="72ECF915" w:rsidRPr="00635FB8" w:rsidRDefault="72ECF915" w:rsidP="149C003C">
            <w:pPr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149C003C">
              <w:rPr>
                <w:rFonts w:ascii="Sylfaen" w:eastAsia="Sylfaen" w:hAnsi="Sylfaen"/>
                <w:sz w:val="22"/>
                <w:szCs w:val="22"/>
                <w:lang w:val="ka-GE"/>
              </w:rPr>
              <w:t>დასახელება</w:t>
            </w:r>
            <w:r w:rsidR="00635FB8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Pr="149C003C">
              <w:rPr>
                <w:rFonts w:ascii="Sylfaen" w:eastAsia="Sylfaen" w:hAnsi="Sylfaen"/>
                <w:sz w:val="22"/>
                <w:szCs w:val="22"/>
                <w:lang w:val="ka-GE"/>
              </w:rPr>
              <w:t>(იურიდიული პირის შემთხვევაში)</w:t>
            </w:r>
          </w:p>
        </w:tc>
        <w:tc>
          <w:tcPr>
            <w:tcW w:w="4774" w:type="dxa"/>
          </w:tcPr>
          <w:p w14:paraId="1B2B3F45" w14:textId="7ACC0624" w:rsidR="149C003C" w:rsidRDefault="149C003C" w:rsidP="149C003C">
            <w:pPr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149C003C" w14:paraId="5AA8936F" w14:textId="77777777" w:rsidTr="149C003C">
        <w:trPr>
          <w:trHeight w:val="300"/>
        </w:trPr>
        <w:tc>
          <w:tcPr>
            <w:tcW w:w="4855" w:type="dxa"/>
          </w:tcPr>
          <w:p w14:paraId="062FD74C" w14:textId="600EF155" w:rsidR="3BDA8097" w:rsidRDefault="3BDA8097" w:rsidP="149C003C">
            <w:pPr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149C003C">
              <w:rPr>
                <w:rFonts w:ascii="Sylfaen" w:eastAsia="Sylfaen" w:hAnsi="Sylfaen"/>
                <w:sz w:val="22"/>
                <w:szCs w:val="22"/>
                <w:lang w:val="ka-GE"/>
              </w:rPr>
              <w:t>საიდენტიფიკაციო ნომერი</w:t>
            </w:r>
            <w:r w:rsidR="00635FB8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Pr="149C003C">
              <w:rPr>
                <w:rFonts w:ascii="Sylfaen" w:eastAsia="Sylfaen" w:hAnsi="Sylfaen"/>
                <w:sz w:val="22"/>
                <w:szCs w:val="22"/>
                <w:lang w:val="ka-GE"/>
              </w:rPr>
              <w:t>(იურიდიული პირის შემთხვევაში)</w:t>
            </w:r>
          </w:p>
        </w:tc>
        <w:tc>
          <w:tcPr>
            <w:tcW w:w="4774" w:type="dxa"/>
          </w:tcPr>
          <w:p w14:paraId="4D1CFAF0" w14:textId="7CDE8E52" w:rsidR="149C003C" w:rsidRDefault="149C003C" w:rsidP="149C003C">
            <w:pPr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</w:tbl>
    <w:p w14:paraId="4C8F2984" w14:textId="69890C8F" w:rsidR="149C003C" w:rsidRDefault="149C003C" w:rsidP="149C003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0"/>
          <w:lang w:val="ka-GE"/>
        </w:rPr>
      </w:pPr>
    </w:p>
    <w:p w14:paraId="0D2BE078" w14:textId="77777777" w:rsidR="009E03F2" w:rsidRDefault="009E03F2" w:rsidP="149C003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0"/>
          <w:lang w:val="ka-GE"/>
        </w:rPr>
      </w:pPr>
    </w:p>
    <w:p w14:paraId="62C6061A" w14:textId="61E4F766" w:rsidR="009E03F2" w:rsidRDefault="00F777D7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  <w:r w:rsidRPr="000930DC">
        <w:rPr>
          <w:rFonts w:ascii="Sylfaen" w:eastAsia="Sylfaen" w:hAnsi="Sylfaen"/>
          <w:i/>
          <w:sz w:val="22"/>
          <w:szCs w:val="22"/>
          <w:lang w:val="ka-GE"/>
        </w:rPr>
        <w:t>პროდუქტის დასახელება</w:t>
      </w:r>
    </w:p>
    <w:p w14:paraId="2DE2FF84" w14:textId="78712E63" w:rsidR="009E03F2" w:rsidRPr="009E03F2" w:rsidRDefault="009E03F2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Cs/>
          <w:sz w:val="22"/>
          <w:szCs w:val="22"/>
          <w:lang w:val="ka-GE"/>
        </w:rPr>
      </w:pPr>
      <w:proofErr w:type="spellStart"/>
      <w:r w:rsidRPr="009E03F2">
        <w:rPr>
          <w:rFonts w:ascii="Sylfaen" w:eastAsia="Sylfaen" w:hAnsi="Sylfaen"/>
          <w:iCs/>
          <w:sz w:val="22"/>
          <w:szCs w:val="22"/>
          <w:lang w:val="ka-GE"/>
        </w:rPr>
        <w:t>აღნიშნეთ</w:t>
      </w:r>
      <w:proofErr w:type="spellEnd"/>
      <w:r w:rsidRPr="009E03F2">
        <w:rPr>
          <w:rFonts w:ascii="Sylfaen" w:eastAsia="Sylfaen" w:hAnsi="Sylfaen"/>
          <w:iCs/>
          <w:sz w:val="22"/>
          <w:szCs w:val="22"/>
          <w:lang w:val="ka-GE"/>
        </w:rPr>
        <w:t xml:space="preserve"> </w:t>
      </w:r>
      <w:proofErr w:type="spellStart"/>
      <w:r w:rsidRPr="009E03F2">
        <w:rPr>
          <w:rFonts w:ascii="Sylfaen" w:eastAsia="Sylfaen" w:hAnsi="Sylfaen"/>
          <w:iCs/>
          <w:sz w:val="22"/>
          <w:szCs w:val="22"/>
          <w:lang w:val="ka-GE"/>
        </w:rPr>
        <w:t>ის</w:t>
      </w:r>
      <w:proofErr w:type="spellEnd"/>
      <w:r w:rsidRPr="009E03F2">
        <w:rPr>
          <w:rFonts w:ascii="Sylfaen" w:eastAsia="Sylfaen" w:hAnsi="Sylfaen"/>
          <w:iCs/>
          <w:sz w:val="22"/>
          <w:szCs w:val="22"/>
          <w:lang w:val="ka-GE"/>
        </w:rPr>
        <w:t xml:space="preserve"> </w:t>
      </w:r>
      <w:proofErr w:type="spellStart"/>
      <w:r w:rsidRPr="009E03F2">
        <w:rPr>
          <w:rFonts w:ascii="Sylfaen" w:eastAsia="Sylfaen" w:hAnsi="Sylfaen"/>
          <w:iCs/>
          <w:sz w:val="22"/>
          <w:szCs w:val="22"/>
          <w:lang w:val="ka-GE"/>
        </w:rPr>
        <w:t>პროდუქტ</w:t>
      </w:r>
      <w:proofErr w:type="spellEnd"/>
      <w:r w:rsidRPr="009E03F2">
        <w:rPr>
          <w:rFonts w:ascii="Sylfaen" w:eastAsia="Sylfaen" w:hAnsi="Sylfaen"/>
          <w:iCs/>
          <w:sz w:val="22"/>
          <w:szCs w:val="22"/>
          <w:lang w:val="ka-GE"/>
        </w:rPr>
        <w:t>(</w:t>
      </w:r>
      <w:proofErr w:type="spellStart"/>
      <w:r w:rsidRPr="009E03F2">
        <w:rPr>
          <w:rFonts w:ascii="Sylfaen" w:eastAsia="Sylfaen" w:hAnsi="Sylfaen"/>
          <w:iCs/>
          <w:sz w:val="22"/>
          <w:szCs w:val="22"/>
          <w:lang w:val="ka-GE"/>
        </w:rPr>
        <w:t>ებ</w:t>
      </w:r>
      <w:proofErr w:type="spellEnd"/>
      <w:r w:rsidRPr="009E03F2">
        <w:rPr>
          <w:rFonts w:ascii="Sylfaen" w:eastAsia="Sylfaen" w:hAnsi="Sylfaen"/>
          <w:iCs/>
          <w:sz w:val="22"/>
          <w:szCs w:val="22"/>
          <w:lang w:val="ka-GE"/>
        </w:rPr>
        <w:t xml:space="preserve">)ი, </w:t>
      </w:r>
      <w:proofErr w:type="spellStart"/>
      <w:r w:rsidRPr="009E03F2">
        <w:rPr>
          <w:rFonts w:ascii="Sylfaen" w:eastAsia="Sylfaen" w:hAnsi="Sylfaen"/>
          <w:iCs/>
          <w:sz w:val="22"/>
          <w:szCs w:val="22"/>
          <w:lang w:val="ka-GE"/>
        </w:rPr>
        <w:t>რომლის</w:t>
      </w:r>
      <w:proofErr w:type="spellEnd"/>
      <w:r w:rsidRPr="009E03F2">
        <w:rPr>
          <w:rFonts w:ascii="Sylfaen" w:eastAsia="Sylfaen" w:hAnsi="Sylfaen"/>
          <w:iCs/>
          <w:sz w:val="22"/>
          <w:szCs w:val="22"/>
          <w:lang w:val="ka-GE"/>
        </w:rPr>
        <w:t xml:space="preserve"> მომსახურების გამოც გამოთქვამთ პრეტენზია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255"/>
        <w:gridCol w:w="3207"/>
      </w:tblGrid>
      <w:tr w:rsidR="00FE242D" w:rsidRPr="000930DC" w14:paraId="1FB9BFF0" w14:textId="77777777" w:rsidTr="5E911814">
        <w:tc>
          <w:tcPr>
            <w:tcW w:w="3393" w:type="dxa"/>
          </w:tcPr>
          <w:p w14:paraId="7BF1F674" w14:textId="77777777" w:rsidR="00FE242D" w:rsidRPr="000930DC" w:rsidRDefault="4400937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>ავტო სესხი  □</w:t>
            </w:r>
          </w:p>
        </w:tc>
        <w:tc>
          <w:tcPr>
            <w:tcW w:w="3393" w:type="dxa"/>
          </w:tcPr>
          <w:p w14:paraId="0C88C464" w14:textId="77777777" w:rsidR="00FE242D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კრედიტო ბარათი  □</w:t>
            </w:r>
          </w:p>
        </w:tc>
        <w:tc>
          <w:tcPr>
            <w:tcW w:w="3394" w:type="dxa"/>
          </w:tcPr>
          <w:p w14:paraId="75E2FABB" w14:textId="792493B1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ვადიანი დეპოზიტები  □</w:t>
            </w:r>
          </w:p>
        </w:tc>
      </w:tr>
      <w:tr w:rsidR="00FE242D" w:rsidRPr="000930DC" w14:paraId="4DF41C16" w14:textId="77777777" w:rsidTr="5E911814">
        <w:tc>
          <w:tcPr>
            <w:tcW w:w="3393" w:type="dxa"/>
          </w:tcPr>
          <w:p w14:paraId="34051229" w14:textId="77777777" w:rsidR="00FE242D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მომხმარებლო სესხი  □</w:t>
            </w:r>
          </w:p>
        </w:tc>
        <w:tc>
          <w:tcPr>
            <w:tcW w:w="3393" w:type="dxa"/>
          </w:tcPr>
          <w:p w14:paraId="41967CAC" w14:textId="0BD635D7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იპოთეკური სესხი  □</w:t>
            </w:r>
          </w:p>
        </w:tc>
        <w:tc>
          <w:tcPr>
            <w:tcW w:w="3394" w:type="dxa"/>
          </w:tcPr>
          <w:p w14:paraId="45399ACA" w14:textId="6991D9AA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ინტერნეტ/მობაილ ბან</w:t>
            </w: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კი  □</w:t>
            </w:r>
          </w:p>
        </w:tc>
      </w:tr>
      <w:tr w:rsidR="00FE242D" w:rsidRPr="000930DC" w14:paraId="543E49BD" w14:textId="77777777" w:rsidTr="5E911814">
        <w:tc>
          <w:tcPr>
            <w:tcW w:w="3393" w:type="dxa"/>
          </w:tcPr>
          <w:p w14:paraId="28E656A1" w14:textId="77777777" w:rsidR="00FE242D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მომენტალური განვადება  □</w:t>
            </w:r>
          </w:p>
        </w:tc>
        <w:tc>
          <w:tcPr>
            <w:tcW w:w="3393" w:type="dxa"/>
          </w:tcPr>
          <w:p w14:paraId="279621C7" w14:textId="38561E19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საკრედიტო საინფორმაციო ბიურო </w:t>
            </w: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□</w:t>
            </w:r>
          </w:p>
        </w:tc>
        <w:tc>
          <w:tcPr>
            <w:tcW w:w="3394" w:type="dxa"/>
          </w:tcPr>
          <w:p w14:paraId="459A871D" w14:textId="612D8DD5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>სხვა (გთხოვთ, მიუთითოთ)  □</w:t>
            </w:r>
          </w:p>
        </w:tc>
      </w:tr>
      <w:tr w:rsidR="00B65A1D" w:rsidRPr="000930DC" w14:paraId="2F206B2A" w14:textId="77777777" w:rsidTr="5E911814">
        <w:tc>
          <w:tcPr>
            <w:tcW w:w="3393" w:type="dxa"/>
          </w:tcPr>
          <w:p w14:paraId="4E4A33BB" w14:textId="57778F88" w:rsidR="00B65A1D" w:rsidRPr="000930DC" w:rsidRDefault="00B65A1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ბიზნეს სესხი </w:t>
            </w: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□</w:t>
            </w:r>
          </w:p>
        </w:tc>
        <w:tc>
          <w:tcPr>
            <w:tcW w:w="3393" w:type="dxa"/>
          </w:tcPr>
          <w:p w14:paraId="0FAF68F3" w14:textId="1D62A3E8" w:rsidR="00B65A1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მიმდინარე ანგარიშები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/სადებეტო ბარათი</w:t>
            </w: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 □</w:t>
            </w:r>
          </w:p>
        </w:tc>
        <w:tc>
          <w:tcPr>
            <w:tcW w:w="3394" w:type="dxa"/>
          </w:tcPr>
          <w:p w14:paraId="5759E7DA" w14:textId="30155057" w:rsidR="00B65A1D" w:rsidRPr="000930DC" w:rsidRDefault="00B65A1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FE242D" w:rsidRPr="000930DC" w14:paraId="138699B4" w14:textId="77777777" w:rsidTr="5E911814">
        <w:tc>
          <w:tcPr>
            <w:tcW w:w="3393" w:type="dxa"/>
          </w:tcPr>
          <w:p w14:paraId="749FA835" w14:textId="77777777" w:rsidR="00FE242D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ოვერდრაფტი  □</w:t>
            </w:r>
          </w:p>
        </w:tc>
        <w:tc>
          <w:tcPr>
            <w:tcW w:w="3393" w:type="dxa"/>
          </w:tcPr>
          <w:p w14:paraId="2C04DD36" w14:textId="17F368C9" w:rsidR="00FE242D" w:rsidRPr="000930DC" w:rsidRDefault="00635FB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მოთხოვნამდე დეპოზიტები  □</w:t>
            </w:r>
          </w:p>
        </w:tc>
        <w:tc>
          <w:tcPr>
            <w:tcW w:w="3394" w:type="dxa"/>
          </w:tcPr>
          <w:p w14:paraId="51A72015" w14:textId="0942C288" w:rsidR="00FE242D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</w:tbl>
    <w:p w14:paraId="2DC33A3A" w14:textId="77777777" w:rsidR="00F777D7" w:rsidRPr="000930DC" w:rsidRDefault="00F777D7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359D8083" w14:textId="77777777" w:rsidR="00F777D7" w:rsidRPr="000930DC" w:rsidRDefault="00F777D7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  <w:r w:rsidRPr="000930DC">
        <w:rPr>
          <w:rFonts w:ascii="Sylfaen" w:eastAsia="Sylfaen" w:hAnsi="Sylfaen"/>
          <w:i/>
          <w:sz w:val="22"/>
          <w:szCs w:val="22"/>
          <w:lang w:val="ka-GE"/>
        </w:rPr>
        <w:t>პრეტენზიის ხასიათი</w:t>
      </w:r>
    </w:p>
    <w:p w14:paraId="7657F954" w14:textId="77777777" w:rsidR="00FE242D" w:rsidRPr="000930DC" w:rsidRDefault="00FE242D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90"/>
      </w:tblGrid>
      <w:tr w:rsidR="00F777D7" w:rsidRPr="000930DC" w14:paraId="69AA0ECF" w14:textId="77777777" w:rsidTr="00BE3B45">
        <w:tc>
          <w:tcPr>
            <w:tcW w:w="4920" w:type="dxa"/>
          </w:tcPr>
          <w:p w14:paraId="28050041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პროცენტო შენატანები  □</w:t>
            </w:r>
          </w:p>
        </w:tc>
        <w:tc>
          <w:tcPr>
            <w:tcW w:w="4927" w:type="dxa"/>
          </w:tcPr>
          <w:p w14:paraId="62E79773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კონფიდენციალური ინფორმაციის გაცემა  □</w:t>
            </w:r>
          </w:p>
        </w:tc>
      </w:tr>
      <w:tr w:rsidR="00F777D7" w:rsidRPr="000930DC" w14:paraId="15D6A067" w14:textId="77777777" w:rsidTr="00BE3B45">
        <w:tc>
          <w:tcPr>
            <w:tcW w:w="4920" w:type="dxa"/>
          </w:tcPr>
          <w:p w14:paraId="3C071AF4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მომსახურების საკომისიოები  □</w:t>
            </w:r>
          </w:p>
        </w:tc>
        <w:tc>
          <w:tcPr>
            <w:tcW w:w="4927" w:type="dxa"/>
          </w:tcPr>
          <w:p w14:paraId="77A1D0DD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ხელშეკრულების პირობები  □</w:t>
            </w:r>
          </w:p>
        </w:tc>
      </w:tr>
      <w:tr w:rsidR="00F777D7" w:rsidRPr="000930DC" w14:paraId="2AF2CFD0" w14:textId="77777777" w:rsidTr="00BE3B45">
        <w:tc>
          <w:tcPr>
            <w:tcW w:w="4920" w:type="dxa"/>
          </w:tcPr>
          <w:p w14:paraId="65D45B78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ჯარიმები და ვადაგადაცილების საკომისიოები  □</w:t>
            </w:r>
          </w:p>
        </w:tc>
        <w:tc>
          <w:tcPr>
            <w:tcW w:w="4927" w:type="dxa"/>
          </w:tcPr>
          <w:p w14:paraId="1EC5F272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რეკლამა, გაყიდვები, რჩევები  □</w:t>
            </w:r>
          </w:p>
        </w:tc>
      </w:tr>
      <w:tr w:rsidR="00F777D7" w:rsidRPr="000930DC" w14:paraId="63A9C852" w14:textId="77777777" w:rsidTr="00BE3B45">
        <w:tc>
          <w:tcPr>
            <w:tcW w:w="4920" w:type="dxa"/>
          </w:tcPr>
          <w:p w14:paraId="401B3495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კრედიტის წინსწრებით დაფარვის საკომისიო  □</w:t>
            </w:r>
          </w:p>
        </w:tc>
        <w:tc>
          <w:tcPr>
            <w:tcW w:w="4927" w:type="dxa"/>
          </w:tcPr>
          <w:p w14:paraId="6EBCFFAF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ტრანზაქციები  □</w:t>
            </w:r>
          </w:p>
        </w:tc>
      </w:tr>
      <w:tr w:rsidR="00F777D7" w:rsidRPr="000930DC" w14:paraId="212A4FEA" w14:textId="77777777" w:rsidTr="00BE3B45">
        <w:tc>
          <w:tcPr>
            <w:tcW w:w="4920" w:type="dxa"/>
          </w:tcPr>
          <w:p w14:paraId="0376D36D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ხვა გადასახდელები  □</w:t>
            </w:r>
          </w:p>
        </w:tc>
        <w:tc>
          <w:tcPr>
            <w:tcW w:w="4927" w:type="dxa"/>
          </w:tcPr>
          <w:p w14:paraId="0099A3B7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დაკავშირებული საკრედიტო ხელშეკრულება  □</w:t>
            </w:r>
          </w:p>
        </w:tc>
      </w:tr>
      <w:tr w:rsidR="00F777D7" w:rsidRPr="000930DC" w14:paraId="03931F97" w14:textId="77777777" w:rsidTr="00BE3B45">
        <w:tc>
          <w:tcPr>
            <w:tcW w:w="4920" w:type="dxa"/>
          </w:tcPr>
          <w:p w14:paraId="6F4892D5" w14:textId="47D1D880" w:rsidR="00F777D7" w:rsidRPr="000930DC" w:rsidRDefault="00FE242D" w:rsidP="00765581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ადმინისტრაცია/მომსახურების ხარისხი  □</w:t>
            </w:r>
          </w:p>
        </w:tc>
        <w:tc>
          <w:tcPr>
            <w:tcW w:w="4927" w:type="dxa"/>
          </w:tcPr>
          <w:p w14:paraId="4E35DE04" w14:textId="75D40288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ხვა (გთხოვთ, მიუთითოთ)  □</w:t>
            </w:r>
          </w:p>
        </w:tc>
      </w:tr>
      <w:tr w:rsidR="00F777D7" w:rsidRPr="000930DC" w14:paraId="45AAA319" w14:textId="77777777" w:rsidTr="00BE3B45">
        <w:tc>
          <w:tcPr>
            <w:tcW w:w="4920" w:type="dxa"/>
          </w:tcPr>
          <w:p w14:paraId="3E2F990E" w14:textId="77777777" w:rsidR="00F777D7" w:rsidRPr="000930DC" w:rsidRDefault="00FE242D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არასწორად მიწოდებული ინფორმაცია  □</w:t>
            </w:r>
          </w:p>
        </w:tc>
        <w:tc>
          <w:tcPr>
            <w:tcW w:w="4927" w:type="dxa"/>
          </w:tcPr>
          <w:p w14:paraId="430F8694" w14:textId="77777777" w:rsidR="00F777D7" w:rsidRPr="000930DC" w:rsidRDefault="00F777D7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BE3B45" w:rsidRPr="000930DC" w14:paraId="54837D8B" w14:textId="77777777" w:rsidTr="00BE3B45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CED" w14:textId="77777777" w:rsidR="00BE3B45" w:rsidRPr="000930DC" w:rsidRDefault="00BE3B45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სავალდებულო ინფორმაციის მიუწოდებლობა  □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795" w14:textId="77777777" w:rsidR="00BE3B45" w:rsidRPr="000930DC" w:rsidRDefault="00BE3B45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</w:tbl>
    <w:p w14:paraId="53742319" w14:textId="77777777" w:rsidR="00F777D7" w:rsidRPr="000930DC" w:rsidRDefault="00F777D7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0784D91C" w14:textId="77777777" w:rsidR="009E03F2" w:rsidRDefault="009E03F2" w:rsidP="00D44EC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</w:p>
    <w:p w14:paraId="55A4BA26" w14:textId="77777777" w:rsidR="009E03F2" w:rsidRDefault="009E03F2" w:rsidP="00D44EC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</w:p>
    <w:p w14:paraId="52296040" w14:textId="77777777" w:rsidR="009E03F2" w:rsidRDefault="009E03F2" w:rsidP="00D44EC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</w:p>
    <w:p w14:paraId="29735B9D" w14:textId="2B8616E7" w:rsidR="008B4A55" w:rsidRPr="000930DC" w:rsidRDefault="008B4A55" w:rsidP="00D44EC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  <w:r w:rsidRPr="000930DC">
        <w:rPr>
          <w:rFonts w:ascii="Sylfaen" w:eastAsia="Sylfaen" w:hAnsi="Sylfaen"/>
          <w:i/>
          <w:sz w:val="22"/>
          <w:szCs w:val="22"/>
          <w:lang w:val="ka-GE"/>
        </w:rPr>
        <w:lastRenderedPageBreak/>
        <w:t xml:space="preserve">პრეტენზიის </w:t>
      </w:r>
      <w:r w:rsidR="0059579D" w:rsidRPr="000930DC">
        <w:rPr>
          <w:rFonts w:ascii="Sylfaen" w:eastAsia="Sylfaen" w:hAnsi="Sylfaen"/>
          <w:i/>
          <w:sz w:val="22"/>
          <w:szCs w:val="22"/>
          <w:lang w:val="ka-GE"/>
        </w:rPr>
        <w:t xml:space="preserve">შინაარსი </w:t>
      </w:r>
      <w:r w:rsidRPr="000930DC">
        <w:rPr>
          <w:rFonts w:ascii="Sylfaen" w:eastAsia="Sylfaen" w:hAnsi="Sylfaen"/>
          <w:i/>
          <w:sz w:val="22"/>
          <w:szCs w:val="22"/>
          <w:lang w:val="ka-GE"/>
        </w:rPr>
        <w:t>(</w:t>
      </w:r>
      <w:r w:rsidR="009E03F2" w:rsidRPr="009E03F2">
        <w:rPr>
          <w:rFonts w:ascii="Sylfaen" w:eastAsia="Sylfaen" w:hAnsi="Sylfaen"/>
          <w:i/>
          <w:sz w:val="22"/>
          <w:szCs w:val="22"/>
          <w:lang w:val="ka-GE"/>
        </w:rPr>
        <w:t>გთხოვთ, დეტალურად აღწეროთ პრეტენზიის შინაარს</w:t>
      </w:r>
      <w:r w:rsidR="009E03F2">
        <w:rPr>
          <w:rFonts w:ascii="Sylfaen" w:eastAsia="Sylfaen" w:hAnsi="Sylfaen"/>
          <w:i/>
          <w:sz w:val="22"/>
          <w:szCs w:val="22"/>
          <w:lang w:val="ka-GE"/>
        </w:rPr>
        <w:t>ი</w:t>
      </w:r>
      <w:r w:rsidRPr="000930DC">
        <w:rPr>
          <w:rFonts w:ascii="Sylfaen" w:eastAsia="Sylfaen" w:hAnsi="Sylfaen"/>
          <w:i/>
          <w:sz w:val="22"/>
          <w:szCs w:val="22"/>
          <w:lang w:val="ka-GE"/>
        </w:rPr>
        <w:t>)</w:t>
      </w:r>
    </w:p>
    <w:p w14:paraId="26CDCAA9" w14:textId="77777777" w:rsidR="00635FB8" w:rsidRDefault="008B4A55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  <w:r w:rsidRPr="000930DC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601D1" w14:textId="48A04DCB" w:rsidR="00635FB8" w:rsidRDefault="00635FB8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  <w:r w:rsidRPr="000930DC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_____________</w:t>
      </w:r>
    </w:p>
    <w:p w14:paraId="37B7D333" w14:textId="77777777" w:rsidR="00635FB8" w:rsidRPr="000930DC" w:rsidRDefault="00635FB8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735C101D" w14:textId="77777777" w:rsidR="00FE242D" w:rsidRPr="000930DC" w:rsidRDefault="00FE242D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2DE30AD8" w14:textId="000A9604" w:rsidR="00E547E8" w:rsidRPr="000930DC" w:rsidRDefault="00E547E8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i/>
          <w:sz w:val="22"/>
          <w:szCs w:val="22"/>
          <w:lang w:val="ka-GE"/>
        </w:rPr>
      </w:pPr>
      <w:r w:rsidRPr="000930DC">
        <w:rPr>
          <w:rFonts w:ascii="Sylfaen" w:eastAsia="Sylfaen" w:hAnsi="Sylfaen"/>
          <w:i/>
          <w:sz w:val="22"/>
          <w:szCs w:val="22"/>
          <w:lang w:val="ka-GE"/>
        </w:rPr>
        <w:t>რა ფორმით გსურთ პრეტენზიაზე პასუხის მიღება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786"/>
      </w:tblGrid>
      <w:tr w:rsidR="00F777D7" w:rsidRPr="000930DC" w14:paraId="5D34043D" w14:textId="77777777" w:rsidTr="5E911814">
        <w:trPr>
          <w:trHeight w:val="424"/>
        </w:trPr>
        <w:tc>
          <w:tcPr>
            <w:tcW w:w="4968" w:type="dxa"/>
            <w:shd w:val="clear" w:color="auto" w:fill="C6D9F1"/>
          </w:tcPr>
          <w:p w14:paraId="7A23BFEE" w14:textId="77777777" w:rsidR="0059579D" w:rsidRPr="000930DC" w:rsidRDefault="00625CDF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05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წერილობით   </w:t>
            </w:r>
            <w:r w:rsidR="00F777D7"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□</w:t>
            </w:r>
            <w:r w:rsidR="00E24F23"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="00E24F23" w:rsidRPr="000930DC">
              <w:rPr>
                <w:rFonts w:ascii="Sylfaen" w:eastAsia="Sylfaen" w:hAnsi="Sylfaen"/>
                <w:i/>
                <w:sz w:val="22"/>
                <w:szCs w:val="22"/>
                <w:lang w:val="ka-GE"/>
              </w:rPr>
              <w:t>(მიუთითეთ მისამართი)</w:t>
            </w:r>
          </w:p>
          <w:p w14:paraId="488707E5" w14:textId="77777777" w:rsidR="00625CDF" w:rsidRPr="000930DC" w:rsidRDefault="00625CDF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05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ტელეფონით</w:t>
            </w:r>
            <w:r w:rsidR="00F777D7"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□</w:t>
            </w:r>
          </w:p>
        </w:tc>
        <w:tc>
          <w:tcPr>
            <w:tcW w:w="4887" w:type="dxa"/>
          </w:tcPr>
          <w:p w14:paraId="7F46AE89" w14:textId="77777777" w:rsidR="00625CDF" w:rsidRPr="000930DC" w:rsidRDefault="00625CDF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05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>ელექტრონული ფოსტით</w:t>
            </w:r>
            <w:r w:rsidR="00F777D7" w:rsidRPr="000930DC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□</w:t>
            </w:r>
          </w:p>
          <w:p w14:paraId="55A2AF82" w14:textId="37C4BA71" w:rsidR="0059579D" w:rsidRPr="000930DC" w:rsidRDefault="00DE2118" w:rsidP="005701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05"/>
                <w:tab w:val="left" w:pos="3396"/>
                <w:tab w:val="left" w:pos="3679"/>
                <w:tab w:val="left" w:pos="3962"/>
              </w:tabs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ინტერნეტ</w:t>
            </w:r>
            <w:r w:rsidR="004A18F5"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/მობაილ </w:t>
            </w:r>
            <w:r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>ბანკ</w:t>
            </w:r>
            <w:r w:rsidR="00D661A0"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>ით</w:t>
            </w:r>
            <w:r w:rsidR="00EA1615" w:rsidRPr="5E91181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    □</w:t>
            </w:r>
          </w:p>
        </w:tc>
      </w:tr>
    </w:tbl>
    <w:p w14:paraId="2F937539" w14:textId="77777777" w:rsidR="0059579D" w:rsidRDefault="0059579D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662F6F7B" w14:textId="77777777" w:rsidR="00137472" w:rsidRDefault="00137472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  <w:lang w:val="ka-GE"/>
        </w:rPr>
      </w:pPr>
    </w:p>
    <w:p w14:paraId="140A1E92" w14:textId="77777777" w:rsidR="009E03F2" w:rsidRPr="009E03F2" w:rsidRDefault="009E03F2" w:rsidP="009E03F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</w:rPr>
      </w:pPr>
      <w:r w:rsidRPr="009E03F2">
        <w:rPr>
          <w:rFonts w:ascii="Sylfaen" w:eastAsia="Sylfaen" w:hAnsi="Sylfaen"/>
          <w:noProof/>
          <w:sz w:val="22"/>
          <w:szCs w:val="22"/>
        </w:rPr>
        <w:t>წინამდებარე განაცხადის წარმოდგენით ვაცხადებ და ვადასტურებ, რომ:</w:t>
      </w:r>
    </w:p>
    <w:p w14:paraId="63439437" w14:textId="48D49EC7" w:rsidR="009E03F2" w:rsidRPr="009E03F2" w:rsidRDefault="009E03F2" w:rsidP="009E03F2">
      <w:pPr>
        <w:numPr>
          <w:ilvl w:val="0"/>
          <w:numId w:val="3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</w:rPr>
      </w:pPr>
      <w:r w:rsidRPr="009E03F2">
        <w:rPr>
          <w:rFonts w:ascii="Sylfaen" w:eastAsia="Sylfaen" w:hAnsi="Sylfaen"/>
          <w:noProof/>
          <w:sz w:val="22"/>
          <w:szCs w:val="22"/>
        </w:rPr>
        <w:t>განაცხადში მითითებული მონაცემები არის უტყუარი და ზუსტი</w:t>
      </w:r>
      <w:r>
        <w:rPr>
          <w:rFonts w:ascii="Sylfaen" w:eastAsia="Sylfaen" w:hAnsi="Sylfaen"/>
          <w:noProof/>
          <w:sz w:val="22"/>
          <w:szCs w:val="22"/>
        </w:rPr>
        <w:t>;</w:t>
      </w:r>
    </w:p>
    <w:p w14:paraId="3299DF44" w14:textId="1FDC09F8" w:rsidR="009E03F2" w:rsidRPr="009E03F2" w:rsidRDefault="009E03F2" w:rsidP="009E03F2">
      <w:pPr>
        <w:numPr>
          <w:ilvl w:val="0"/>
          <w:numId w:val="3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</w:rPr>
      </w:pPr>
      <w:r w:rsidRPr="009E03F2">
        <w:rPr>
          <w:rFonts w:ascii="Sylfaen" w:eastAsia="Sylfaen" w:hAnsi="Sylfaen"/>
          <w:noProof/>
          <w:sz w:val="22"/>
          <w:szCs w:val="22"/>
        </w:rPr>
        <w:t>განაცხადის წარმოდგენისათვის გამაჩნია სათანადო უფლებამოსილება ან/და მოპოვებული მაქვს ყველა საჭირო თანხმობა/ნებართვა</w:t>
      </w:r>
      <w:r>
        <w:rPr>
          <w:rFonts w:ascii="Sylfaen" w:eastAsia="Sylfaen" w:hAnsi="Sylfaen"/>
          <w:noProof/>
          <w:sz w:val="22"/>
          <w:szCs w:val="22"/>
        </w:rPr>
        <w:t>;</w:t>
      </w:r>
    </w:p>
    <w:p w14:paraId="54171303" w14:textId="1064CD7D" w:rsidR="009E03F2" w:rsidRPr="009E03F2" w:rsidRDefault="009E03F2" w:rsidP="009E03F2">
      <w:pPr>
        <w:numPr>
          <w:ilvl w:val="0"/>
          <w:numId w:val="3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</w:rPr>
      </w:pPr>
      <w:r w:rsidRPr="009E03F2">
        <w:rPr>
          <w:rFonts w:ascii="Sylfaen" w:eastAsia="Sylfaen" w:hAnsi="Sylfaen"/>
          <w:noProof/>
          <w:sz w:val="22"/>
          <w:szCs w:val="22"/>
        </w:rPr>
        <w:t>სრულად ვარ პასუხისმგებელი განაცხადის ბანკისათვის წარდგენის შედეგად გამოწვეულ ნებისმიერ ზიანზე/ზარალზე</w:t>
      </w:r>
      <w:r>
        <w:rPr>
          <w:rFonts w:ascii="Sylfaen" w:eastAsia="Sylfaen" w:hAnsi="Sylfaen"/>
          <w:noProof/>
          <w:sz w:val="22"/>
          <w:szCs w:val="22"/>
        </w:rPr>
        <w:t xml:space="preserve">; </w:t>
      </w:r>
    </w:p>
    <w:p w14:paraId="144135BB" w14:textId="610F173C" w:rsidR="009E03F2" w:rsidRPr="009E03F2" w:rsidRDefault="009E03F2" w:rsidP="009E03F2">
      <w:pPr>
        <w:numPr>
          <w:ilvl w:val="0"/>
          <w:numId w:val="3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noProof/>
          <w:sz w:val="22"/>
          <w:szCs w:val="22"/>
        </w:rPr>
      </w:pPr>
      <w:r w:rsidRPr="009E03F2">
        <w:rPr>
          <w:rFonts w:ascii="Sylfaen" w:eastAsia="Sylfaen" w:hAnsi="Sylfaen"/>
          <w:noProof/>
          <w:sz w:val="22"/>
          <w:szCs w:val="22"/>
        </w:rPr>
        <w:t>ელექტრონული ფორმით წარმოდგენილ განაცხადს აქვს მატერიალური ფორმით წარმოდგენილი განაცხადის იდენტური იურიდიული ძალა</w:t>
      </w:r>
      <w:r>
        <w:rPr>
          <w:rFonts w:ascii="Sylfaen" w:eastAsia="Sylfaen" w:hAnsi="Sylfaen"/>
          <w:noProof/>
          <w:sz w:val="22"/>
          <w:szCs w:val="22"/>
        </w:rPr>
        <w:t xml:space="preserve">. </w:t>
      </w:r>
    </w:p>
    <w:p w14:paraId="2388C097" w14:textId="77777777" w:rsidR="009E03F2" w:rsidRDefault="009E03F2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p w14:paraId="3069DB49" w14:textId="77777777" w:rsidR="00137472" w:rsidRPr="000930DC" w:rsidRDefault="00137472" w:rsidP="0057016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Calibri" w:hAnsi="Sylfaen"/>
          <w:sz w:val="22"/>
          <w:szCs w:val="22"/>
          <w:lang w:val="ka-GE"/>
        </w:rPr>
      </w:pPr>
    </w:p>
    <w:p w14:paraId="27968D91" w14:textId="0B322E8A" w:rsidR="00D661A0" w:rsidRPr="000930DC" w:rsidRDefault="007C650C" w:rsidP="0023691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  <w:r w:rsidRPr="000930DC">
        <w:rPr>
          <w:rFonts w:ascii="Sylfaen" w:eastAsia="Sylfaen" w:hAnsi="Sylfaen"/>
          <w:sz w:val="22"/>
          <w:szCs w:val="22"/>
          <w:lang w:val="ka-GE"/>
        </w:rPr>
        <w:t xml:space="preserve">გაეცანით მომხმარებელთათვის სასარგებლო ინფორმაციას საქართველოს </w:t>
      </w:r>
      <w:r w:rsidR="00F43549" w:rsidRPr="000930DC">
        <w:rPr>
          <w:rFonts w:ascii="Sylfaen" w:eastAsia="Sylfaen" w:hAnsi="Sylfaen"/>
          <w:sz w:val="22"/>
          <w:szCs w:val="22"/>
          <w:lang w:val="ka-GE"/>
        </w:rPr>
        <w:t>ეროვნული ბანკის</w:t>
      </w:r>
      <w:r w:rsidRPr="000930DC">
        <w:rPr>
          <w:rFonts w:ascii="Sylfaen" w:eastAsia="Sylfaen" w:hAnsi="Sylfaen"/>
          <w:sz w:val="22"/>
          <w:szCs w:val="22"/>
          <w:lang w:val="ka-GE"/>
        </w:rPr>
        <w:t xml:space="preserve"> ვებგვერდსა</w:t>
      </w:r>
      <w:r w:rsidR="00EA1615" w:rsidRPr="000930DC">
        <w:rPr>
          <w:rFonts w:ascii="Sylfaen" w:eastAsia="Sylfaen" w:hAnsi="Sylfaen"/>
          <w:sz w:val="22"/>
          <w:szCs w:val="22"/>
          <w:lang w:val="ka-GE"/>
        </w:rPr>
        <w:t xml:space="preserve"> </w:t>
      </w:r>
      <w:hyperlink r:id="rId11" w:history="1">
        <w:r w:rsidR="00EA1615" w:rsidRPr="000930DC">
          <w:rPr>
            <w:rStyle w:val="Hyperlink"/>
            <w:rFonts w:ascii="Sylfaen" w:eastAsia="Sylfaen" w:hAnsi="Sylfaen"/>
            <w:sz w:val="22"/>
            <w:szCs w:val="22"/>
            <w:lang w:val="ka-GE"/>
          </w:rPr>
          <w:t>http://www.nbg.gov.ge/cp</w:t>
        </w:r>
      </w:hyperlink>
      <w:r w:rsidR="00EA1615" w:rsidRPr="000930DC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0930DC">
        <w:rPr>
          <w:rFonts w:ascii="Sylfaen" w:eastAsia="Sylfaen" w:hAnsi="Sylfaen"/>
          <w:sz w:val="22"/>
          <w:szCs w:val="22"/>
          <w:lang w:val="ka-GE"/>
        </w:rPr>
        <w:t xml:space="preserve">და ცხელ ხაზზე – </w:t>
      </w:r>
      <w:r w:rsidR="00281AFC" w:rsidRPr="000930DC">
        <w:rPr>
          <w:rFonts w:ascii="Sylfaen" w:eastAsia="Sylfaen" w:hAnsi="Sylfaen"/>
          <w:sz w:val="22"/>
          <w:szCs w:val="22"/>
          <w:lang w:val="ka-GE"/>
        </w:rPr>
        <w:t xml:space="preserve">032 </w:t>
      </w:r>
      <w:r w:rsidRPr="000930DC">
        <w:rPr>
          <w:rFonts w:ascii="Sylfaen" w:eastAsia="Sylfaen" w:hAnsi="Sylfaen"/>
          <w:sz w:val="22"/>
          <w:szCs w:val="22"/>
          <w:lang w:val="ka-GE"/>
        </w:rPr>
        <w:t>2</w:t>
      </w:r>
      <w:r w:rsidR="00281AFC" w:rsidRPr="000930DC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0930DC">
        <w:rPr>
          <w:rFonts w:ascii="Sylfaen" w:eastAsia="Sylfaen" w:hAnsi="Sylfaen"/>
          <w:sz w:val="22"/>
          <w:szCs w:val="22"/>
          <w:lang w:val="ka-GE"/>
        </w:rPr>
        <w:t>2 406 406</w:t>
      </w:r>
      <w:r w:rsidR="0023691D">
        <w:rPr>
          <w:rFonts w:ascii="Sylfaen" w:eastAsia="Sylfaen" w:hAnsi="Sylfaen"/>
          <w:sz w:val="22"/>
          <w:szCs w:val="22"/>
          <w:lang w:val="ka-GE"/>
        </w:rPr>
        <w:t>.</w:t>
      </w:r>
    </w:p>
    <w:p w14:paraId="517D26F9" w14:textId="2D180BB3" w:rsidR="00D34847" w:rsidRPr="000076C4" w:rsidRDefault="00D34847" w:rsidP="000076C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ascii="Sylfaen" w:eastAsia="Sylfaen" w:hAnsi="Sylfaen"/>
          <w:sz w:val="22"/>
          <w:szCs w:val="22"/>
          <w:lang w:val="ka-GE"/>
        </w:rPr>
      </w:pPr>
    </w:p>
    <w:sectPr w:rsidR="00D34847" w:rsidRPr="000076C4" w:rsidSect="00EA3368">
      <w:headerReference w:type="default" r:id="rId12"/>
      <w:headerReference w:type="first" r:id="rId13"/>
      <w:pgSz w:w="11907" w:h="16839" w:code="9"/>
      <w:pgMar w:top="963" w:right="1134" w:bottom="28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822C" w14:textId="77777777" w:rsidR="003F478E" w:rsidRDefault="003F478E" w:rsidP="004927F6">
      <w:r>
        <w:separator/>
      </w:r>
    </w:p>
  </w:endnote>
  <w:endnote w:type="continuationSeparator" w:id="0">
    <w:p w14:paraId="10FC1854" w14:textId="77777777" w:rsidR="003F478E" w:rsidRDefault="003F478E" w:rsidP="004927F6">
      <w:r>
        <w:continuationSeparator/>
      </w:r>
    </w:p>
  </w:endnote>
  <w:endnote w:type="continuationNotice" w:id="1">
    <w:p w14:paraId="109456CD" w14:textId="77777777" w:rsidR="003F478E" w:rsidRDefault="003F4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Literaturuly 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Dumbadze">
    <w:charset w:val="00"/>
    <w:family w:val="auto"/>
    <w:pitch w:val="variable"/>
    <w:sig w:usb0="00000003" w:usb1="00000000" w:usb2="00000000" w:usb3="00000000" w:csb0="00000001" w:csb1="00000000"/>
  </w:font>
  <w:font w:name="SPGrotesk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Geo_dum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Aca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PG Nino Mkhedru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E664" w14:textId="77777777" w:rsidR="003F478E" w:rsidRDefault="003F478E" w:rsidP="004927F6">
      <w:r>
        <w:separator/>
      </w:r>
    </w:p>
  </w:footnote>
  <w:footnote w:type="continuationSeparator" w:id="0">
    <w:p w14:paraId="12B53D1E" w14:textId="77777777" w:rsidR="003F478E" w:rsidRDefault="003F478E" w:rsidP="004927F6">
      <w:r>
        <w:continuationSeparator/>
      </w:r>
    </w:p>
  </w:footnote>
  <w:footnote w:type="continuationNotice" w:id="1">
    <w:p w14:paraId="7E16AF50" w14:textId="77777777" w:rsidR="003F478E" w:rsidRDefault="003F4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220F" w14:textId="3F1A4223" w:rsidR="00DE2118" w:rsidRDefault="00E87CD9" w:rsidP="00E87CD9">
    <w:pPr>
      <w:pStyle w:val="Header"/>
      <w:jc w:val="left"/>
    </w:pPr>
    <w:r>
      <w:rPr>
        <w:noProof/>
      </w:rPr>
      <w:drawing>
        <wp:inline distT="0" distB="0" distL="0" distR="0" wp14:anchorId="6D680E21" wp14:editId="4BF30AE3">
          <wp:extent cx="388825" cy="167640"/>
          <wp:effectExtent l="0" t="0" r="0" b="3810"/>
          <wp:docPr id="1181397264" name="Image" descr="Image">
            <a:extLst xmlns:a="http://schemas.openxmlformats.org/drawingml/2006/main">
              <a:ext uri="{FF2B5EF4-FFF2-40B4-BE49-F238E27FC236}">
                <a16:creationId xmlns:a16="http://schemas.microsoft.com/office/drawing/2014/main" id="{1C04B53F-D776-5B53-931A-9183BE0918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" descr="Image">
                    <a:extLst>
                      <a:ext uri="{FF2B5EF4-FFF2-40B4-BE49-F238E27FC236}">
                        <a16:creationId xmlns:a16="http://schemas.microsoft.com/office/drawing/2014/main" id="{1C04B53F-D776-5B53-931A-9183BE0918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999" cy="172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3845F" w14:textId="77777777" w:rsidR="00DE2118" w:rsidRDefault="00DE2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FCCF" w14:textId="7F67791A" w:rsidR="00F20496" w:rsidRPr="00635FB8" w:rsidRDefault="00635FB8" w:rsidP="00F20496">
    <w:pPr>
      <w:pStyle w:val="Header"/>
      <w:jc w:val="left"/>
      <w:rPr>
        <w:rFonts w:asciiTheme="minorHAnsi" w:hAnsiTheme="minorHAnsi"/>
        <w:lang w:val="ka-GE"/>
      </w:rPr>
    </w:pPr>
    <w:r>
      <w:rPr>
        <w:noProof/>
        <w:sz w:val="22"/>
        <w:szCs w:val="22"/>
        <w:lang w:eastAsia="en-GM"/>
      </w:rPr>
      <w:drawing>
        <wp:inline distT="0" distB="0" distL="0" distR="0" wp14:anchorId="2BA1DB7A" wp14:editId="3B5BA38D">
          <wp:extent cx="488156" cy="312420"/>
          <wp:effectExtent l="0" t="0" r="7620" b="0"/>
          <wp:docPr id="720772796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9" cy="31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gansakutrebulinacilixml"/>
      <w:lvlText w:val="%1."/>
      <w:lvlJc w:val="left"/>
      <w:pPr>
        <w:tabs>
          <w:tab w:val="num" w:pos="850"/>
        </w:tabs>
        <w:ind w:left="850" w:hanging="850"/>
      </w:pPr>
      <w:rPr>
        <w:rFonts w:ascii="Sylfaen" w:eastAsia="Sylfaen" w:hAnsi="Sylfaen"/>
        <w:b/>
        <w:i w:val="0"/>
        <w:strike w:val="0"/>
        <w:position w:val="0"/>
        <w:sz w:val="22"/>
        <w:u w:val="none"/>
      </w:rPr>
    </w:lvl>
  </w:abstractNum>
  <w:abstractNum w:abstractNumId="1" w15:restartNumberingAfterBreak="0">
    <w:nsid w:val="048E6B57"/>
    <w:multiLevelType w:val="hybridMultilevel"/>
    <w:tmpl w:val="32F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EE"/>
    <w:multiLevelType w:val="hybridMultilevel"/>
    <w:tmpl w:val="DA6E6E68"/>
    <w:lvl w:ilvl="0" w:tplc="0CD00E2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037D"/>
    <w:multiLevelType w:val="hybridMultilevel"/>
    <w:tmpl w:val="008A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3A7"/>
    <w:multiLevelType w:val="hybridMultilevel"/>
    <w:tmpl w:val="541AB9EE"/>
    <w:lvl w:ilvl="0" w:tplc="04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0E114610"/>
    <w:multiLevelType w:val="hybridMultilevel"/>
    <w:tmpl w:val="AFE21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55F"/>
    <w:multiLevelType w:val="hybridMultilevel"/>
    <w:tmpl w:val="8EDAAE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230D7F"/>
    <w:multiLevelType w:val="hybridMultilevel"/>
    <w:tmpl w:val="D6CA91C4"/>
    <w:lvl w:ilvl="0" w:tplc="7D3E4C5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13E2F09"/>
    <w:multiLevelType w:val="hybridMultilevel"/>
    <w:tmpl w:val="9068758A"/>
    <w:lvl w:ilvl="0" w:tplc="43A21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DF4D5A"/>
    <w:multiLevelType w:val="hybridMultilevel"/>
    <w:tmpl w:val="80AA7E5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706D"/>
    <w:multiLevelType w:val="hybridMultilevel"/>
    <w:tmpl w:val="5DE81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0A86"/>
    <w:multiLevelType w:val="hybridMultilevel"/>
    <w:tmpl w:val="91ACDB38"/>
    <w:lvl w:ilvl="0" w:tplc="8E9EE9C8">
      <w:start w:val="1"/>
      <w:numFmt w:val="decimal"/>
      <w:lvlText w:val="%1."/>
      <w:lvlJc w:val="left"/>
      <w:pPr>
        <w:ind w:left="510" w:hanging="510"/>
      </w:pPr>
      <w:rPr>
        <w:rFonts w:eastAsia="Times New Roman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7D1386"/>
    <w:multiLevelType w:val="hybridMultilevel"/>
    <w:tmpl w:val="E860319E"/>
    <w:lvl w:ilvl="0" w:tplc="C80289FC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CE0B19"/>
    <w:multiLevelType w:val="hybridMultilevel"/>
    <w:tmpl w:val="F2FEBCB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BCA540E"/>
    <w:multiLevelType w:val="hybridMultilevel"/>
    <w:tmpl w:val="C12AF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3F23"/>
    <w:multiLevelType w:val="hybridMultilevel"/>
    <w:tmpl w:val="047A17EC"/>
    <w:lvl w:ilvl="0" w:tplc="1C94A7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9572F37"/>
    <w:multiLevelType w:val="hybridMultilevel"/>
    <w:tmpl w:val="37400AF8"/>
    <w:lvl w:ilvl="0" w:tplc="F01AD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996FE7"/>
    <w:multiLevelType w:val="hybridMultilevel"/>
    <w:tmpl w:val="9DDC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81F"/>
    <w:multiLevelType w:val="hybridMultilevel"/>
    <w:tmpl w:val="AC0497B6"/>
    <w:lvl w:ilvl="0" w:tplc="C4B006B4">
      <w:start w:val="1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E9E"/>
    <w:multiLevelType w:val="hybridMultilevel"/>
    <w:tmpl w:val="F19811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AA636D7"/>
    <w:multiLevelType w:val="hybridMultilevel"/>
    <w:tmpl w:val="9AAEA6DE"/>
    <w:lvl w:ilvl="0" w:tplc="AB60341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652AE1"/>
    <w:multiLevelType w:val="hybridMultilevel"/>
    <w:tmpl w:val="2A1853BE"/>
    <w:lvl w:ilvl="0" w:tplc="D16A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BD42B9"/>
    <w:multiLevelType w:val="hybridMultilevel"/>
    <w:tmpl w:val="952895FC"/>
    <w:lvl w:ilvl="0" w:tplc="78B8A6E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85C57"/>
    <w:multiLevelType w:val="hybridMultilevel"/>
    <w:tmpl w:val="08108C2E"/>
    <w:lvl w:ilvl="0" w:tplc="2758C3D2">
      <w:start w:val="2"/>
      <w:numFmt w:val="decimal"/>
      <w:lvlText w:val="%1."/>
      <w:lvlJc w:val="left"/>
      <w:pPr>
        <w:ind w:left="134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" w15:restartNumberingAfterBreak="0">
    <w:nsid w:val="438F0B0E"/>
    <w:multiLevelType w:val="hybridMultilevel"/>
    <w:tmpl w:val="48822F34"/>
    <w:lvl w:ilvl="0" w:tplc="673CCD9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7E31A4A"/>
    <w:multiLevelType w:val="hybridMultilevel"/>
    <w:tmpl w:val="A1D4E4C4"/>
    <w:lvl w:ilvl="0" w:tplc="0409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CEC36F1"/>
    <w:multiLevelType w:val="hybridMultilevel"/>
    <w:tmpl w:val="4A26EF78"/>
    <w:lvl w:ilvl="0" w:tplc="5374DA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106C8F"/>
    <w:multiLevelType w:val="hybridMultilevel"/>
    <w:tmpl w:val="32F6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64212"/>
    <w:multiLevelType w:val="hybridMultilevel"/>
    <w:tmpl w:val="FD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F60DE"/>
    <w:multiLevelType w:val="hybridMultilevel"/>
    <w:tmpl w:val="E312C6BE"/>
    <w:lvl w:ilvl="0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62A17482"/>
    <w:multiLevelType w:val="hybridMultilevel"/>
    <w:tmpl w:val="44B8C9BC"/>
    <w:lvl w:ilvl="0" w:tplc="040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998"/>
    <w:multiLevelType w:val="hybridMultilevel"/>
    <w:tmpl w:val="68ECC13A"/>
    <w:lvl w:ilvl="0" w:tplc="04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 w15:restartNumberingAfterBreak="0">
    <w:nsid w:val="6962157E"/>
    <w:multiLevelType w:val="hybridMultilevel"/>
    <w:tmpl w:val="E3224D5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DF0"/>
    <w:multiLevelType w:val="hybridMultilevel"/>
    <w:tmpl w:val="B1B6177E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EB327C7"/>
    <w:multiLevelType w:val="hybridMultilevel"/>
    <w:tmpl w:val="6DD4F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B60C8"/>
    <w:multiLevelType w:val="hybridMultilevel"/>
    <w:tmpl w:val="EE3E510A"/>
    <w:lvl w:ilvl="0" w:tplc="4A8A14C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58537BD"/>
    <w:multiLevelType w:val="hybridMultilevel"/>
    <w:tmpl w:val="37B81A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52581"/>
    <w:multiLevelType w:val="hybridMultilevel"/>
    <w:tmpl w:val="64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5073"/>
    <w:multiLevelType w:val="multilevel"/>
    <w:tmpl w:val="3AD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618805">
    <w:abstractNumId w:val="0"/>
  </w:num>
  <w:num w:numId="2" w16cid:durableId="1397969102">
    <w:abstractNumId w:val="35"/>
  </w:num>
  <w:num w:numId="3" w16cid:durableId="2079326375">
    <w:abstractNumId w:val="26"/>
  </w:num>
  <w:num w:numId="4" w16cid:durableId="415444807">
    <w:abstractNumId w:val="12"/>
  </w:num>
  <w:num w:numId="5" w16cid:durableId="83503974">
    <w:abstractNumId w:val="24"/>
  </w:num>
  <w:num w:numId="6" w16cid:durableId="151219036">
    <w:abstractNumId w:val="19"/>
  </w:num>
  <w:num w:numId="7" w16cid:durableId="1968391877">
    <w:abstractNumId w:val="7"/>
  </w:num>
  <w:num w:numId="8" w16cid:durableId="1805341942">
    <w:abstractNumId w:val="8"/>
  </w:num>
  <w:num w:numId="9" w16cid:durableId="576743798">
    <w:abstractNumId w:val="11"/>
  </w:num>
  <w:num w:numId="10" w16cid:durableId="2132479730">
    <w:abstractNumId w:val="20"/>
  </w:num>
  <w:num w:numId="11" w16cid:durableId="316418859">
    <w:abstractNumId w:val="15"/>
  </w:num>
  <w:num w:numId="12" w16cid:durableId="2002848648">
    <w:abstractNumId w:val="30"/>
  </w:num>
  <w:num w:numId="13" w16cid:durableId="959461504">
    <w:abstractNumId w:val="27"/>
  </w:num>
  <w:num w:numId="14" w16cid:durableId="1347169425">
    <w:abstractNumId w:val="1"/>
  </w:num>
  <w:num w:numId="15" w16cid:durableId="709112207">
    <w:abstractNumId w:val="2"/>
  </w:num>
  <w:num w:numId="16" w16cid:durableId="502668783">
    <w:abstractNumId w:val="32"/>
  </w:num>
  <w:num w:numId="17" w16cid:durableId="2107384221">
    <w:abstractNumId w:val="3"/>
  </w:num>
  <w:num w:numId="18" w16cid:durableId="1618097612">
    <w:abstractNumId w:val="22"/>
  </w:num>
  <w:num w:numId="19" w16cid:durableId="54473234">
    <w:abstractNumId w:val="21"/>
  </w:num>
  <w:num w:numId="20" w16cid:durableId="624048401">
    <w:abstractNumId w:val="23"/>
  </w:num>
  <w:num w:numId="21" w16cid:durableId="225378419">
    <w:abstractNumId w:val="16"/>
  </w:num>
  <w:num w:numId="22" w16cid:durableId="1822308134">
    <w:abstractNumId w:val="10"/>
  </w:num>
  <w:num w:numId="23" w16cid:durableId="1320419937">
    <w:abstractNumId w:val="28"/>
  </w:num>
  <w:num w:numId="24" w16cid:durableId="248201344">
    <w:abstractNumId w:val="9"/>
  </w:num>
  <w:num w:numId="25" w16cid:durableId="1761678234">
    <w:abstractNumId w:val="37"/>
  </w:num>
  <w:num w:numId="26" w16cid:durableId="1757946020">
    <w:abstractNumId w:val="17"/>
  </w:num>
  <w:num w:numId="27" w16cid:durableId="1241448530">
    <w:abstractNumId w:val="18"/>
  </w:num>
  <w:num w:numId="28" w16cid:durableId="58792393">
    <w:abstractNumId w:val="31"/>
  </w:num>
  <w:num w:numId="29" w16cid:durableId="1153720241">
    <w:abstractNumId w:val="33"/>
  </w:num>
  <w:num w:numId="30" w16cid:durableId="907417318">
    <w:abstractNumId w:val="4"/>
  </w:num>
  <w:num w:numId="31" w16cid:durableId="1934240183">
    <w:abstractNumId w:val="25"/>
  </w:num>
  <w:num w:numId="32" w16cid:durableId="1111389325">
    <w:abstractNumId w:val="13"/>
  </w:num>
  <w:num w:numId="33" w16cid:durableId="56319765">
    <w:abstractNumId w:val="29"/>
  </w:num>
  <w:num w:numId="34" w16cid:durableId="367871819">
    <w:abstractNumId w:val="14"/>
  </w:num>
  <w:num w:numId="35" w16cid:durableId="1098675643">
    <w:abstractNumId w:val="6"/>
  </w:num>
  <w:num w:numId="36" w16cid:durableId="685407967">
    <w:abstractNumId w:val="36"/>
  </w:num>
  <w:num w:numId="37" w16cid:durableId="263458779">
    <w:abstractNumId w:val="34"/>
  </w:num>
  <w:num w:numId="38" w16cid:durableId="1621300612">
    <w:abstractNumId w:val="5"/>
  </w:num>
  <w:num w:numId="39" w16cid:durableId="193620331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0" w:nlCheck="1" w:checkStyle="0"/>
  <w:activeWritingStyle w:appName="MSWord" w:lang="en-GM" w:vendorID="64" w:dllVersion="0" w:nlCheck="1" w:checkStyle="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82"/>
    <w:rsid w:val="0000078A"/>
    <w:rsid w:val="00000AE8"/>
    <w:rsid w:val="0000109D"/>
    <w:rsid w:val="00001283"/>
    <w:rsid w:val="000014E4"/>
    <w:rsid w:val="00002010"/>
    <w:rsid w:val="000020CD"/>
    <w:rsid w:val="00002949"/>
    <w:rsid w:val="00002BBA"/>
    <w:rsid w:val="000033D3"/>
    <w:rsid w:val="0000362C"/>
    <w:rsid w:val="00003822"/>
    <w:rsid w:val="00003AD0"/>
    <w:rsid w:val="0000402F"/>
    <w:rsid w:val="00004280"/>
    <w:rsid w:val="00004373"/>
    <w:rsid w:val="00004832"/>
    <w:rsid w:val="000048F8"/>
    <w:rsid w:val="000050EF"/>
    <w:rsid w:val="000060B5"/>
    <w:rsid w:val="00007350"/>
    <w:rsid w:val="0000744A"/>
    <w:rsid w:val="000076C4"/>
    <w:rsid w:val="0001041D"/>
    <w:rsid w:val="00010F5D"/>
    <w:rsid w:val="00011396"/>
    <w:rsid w:val="00011853"/>
    <w:rsid w:val="00011FC1"/>
    <w:rsid w:val="00011FFA"/>
    <w:rsid w:val="00012931"/>
    <w:rsid w:val="00013454"/>
    <w:rsid w:val="000139C4"/>
    <w:rsid w:val="00013A33"/>
    <w:rsid w:val="0001432C"/>
    <w:rsid w:val="000149B1"/>
    <w:rsid w:val="00014E3D"/>
    <w:rsid w:val="000158CA"/>
    <w:rsid w:val="00015A8D"/>
    <w:rsid w:val="00016265"/>
    <w:rsid w:val="00016521"/>
    <w:rsid w:val="00016B77"/>
    <w:rsid w:val="00016ECF"/>
    <w:rsid w:val="00016F17"/>
    <w:rsid w:val="0001715E"/>
    <w:rsid w:val="000201E9"/>
    <w:rsid w:val="0002179D"/>
    <w:rsid w:val="00021E3B"/>
    <w:rsid w:val="0002230B"/>
    <w:rsid w:val="000226AC"/>
    <w:rsid w:val="00022DD8"/>
    <w:rsid w:val="00022EEF"/>
    <w:rsid w:val="00023768"/>
    <w:rsid w:val="00023B0C"/>
    <w:rsid w:val="0002443E"/>
    <w:rsid w:val="00024761"/>
    <w:rsid w:val="000249BC"/>
    <w:rsid w:val="00024A51"/>
    <w:rsid w:val="00024A8F"/>
    <w:rsid w:val="00024E29"/>
    <w:rsid w:val="00025547"/>
    <w:rsid w:val="00025845"/>
    <w:rsid w:val="00025942"/>
    <w:rsid w:val="00025BA8"/>
    <w:rsid w:val="00025E15"/>
    <w:rsid w:val="0002631B"/>
    <w:rsid w:val="000263BA"/>
    <w:rsid w:val="00026BA0"/>
    <w:rsid w:val="0002720D"/>
    <w:rsid w:val="00027BF3"/>
    <w:rsid w:val="00027DA5"/>
    <w:rsid w:val="00027E0F"/>
    <w:rsid w:val="00030984"/>
    <w:rsid w:val="00030A15"/>
    <w:rsid w:val="00031799"/>
    <w:rsid w:val="00031A27"/>
    <w:rsid w:val="00031ACF"/>
    <w:rsid w:val="00031B51"/>
    <w:rsid w:val="00031B9A"/>
    <w:rsid w:val="00031F88"/>
    <w:rsid w:val="0003207A"/>
    <w:rsid w:val="00033261"/>
    <w:rsid w:val="000332B9"/>
    <w:rsid w:val="00033CB9"/>
    <w:rsid w:val="00034296"/>
    <w:rsid w:val="000345F7"/>
    <w:rsid w:val="0003510A"/>
    <w:rsid w:val="00035F85"/>
    <w:rsid w:val="00036706"/>
    <w:rsid w:val="00036A2E"/>
    <w:rsid w:val="00036C35"/>
    <w:rsid w:val="00037899"/>
    <w:rsid w:val="0004006B"/>
    <w:rsid w:val="0004039E"/>
    <w:rsid w:val="00040974"/>
    <w:rsid w:val="00040D45"/>
    <w:rsid w:val="00040DBD"/>
    <w:rsid w:val="00040EEA"/>
    <w:rsid w:val="0004108F"/>
    <w:rsid w:val="000431E0"/>
    <w:rsid w:val="000431ED"/>
    <w:rsid w:val="00043A7A"/>
    <w:rsid w:val="000440E4"/>
    <w:rsid w:val="000447AE"/>
    <w:rsid w:val="00045B01"/>
    <w:rsid w:val="00045ED0"/>
    <w:rsid w:val="0004635C"/>
    <w:rsid w:val="00046ADD"/>
    <w:rsid w:val="00046E27"/>
    <w:rsid w:val="00047190"/>
    <w:rsid w:val="00047F08"/>
    <w:rsid w:val="0005078F"/>
    <w:rsid w:val="00050802"/>
    <w:rsid w:val="00050A94"/>
    <w:rsid w:val="00050B07"/>
    <w:rsid w:val="0005199B"/>
    <w:rsid w:val="000523A0"/>
    <w:rsid w:val="0005294A"/>
    <w:rsid w:val="00052B05"/>
    <w:rsid w:val="00052F1D"/>
    <w:rsid w:val="00053BAD"/>
    <w:rsid w:val="00053F0E"/>
    <w:rsid w:val="00054285"/>
    <w:rsid w:val="00054665"/>
    <w:rsid w:val="00054DAB"/>
    <w:rsid w:val="0005599F"/>
    <w:rsid w:val="00055DB8"/>
    <w:rsid w:val="00055FD5"/>
    <w:rsid w:val="00056858"/>
    <w:rsid w:val="000570FC"/>
    <w:rsid w:val="0005718A"/>
    <w:rsid w:val="000574AA"/>
    <w:rsid w:val="0005791A"/>
    <w:rsid w:val="000603EF"/>
    <w:rsid w:val="00060EC0"/>
    <w:rsid w:val="00061884"/>
    <w:rsid w:val="00061D5F"/>
    <w:rsid w:val="0006269B"/>
    <w:rsid w:val="0006305F"/>
    <w:rsid w:val="000630E3"/>
    <w:rsid w:val="00063F9C"/>
    <w:rsid w:val="000643C3"/>
    <w:rsid w:val="0006462C"/>
    <w:rsid w:val="00064B1B"/>
    <w:rsid w:val="00064CF8"/>
    <w:rsid w:val="0006584E"/>
    <w:rsid w:val="00065E20"/>
    <w:rsid w:val="00066E50"/>
    <w:rsid w:val="00066E8C"/>
    <w:rsid w:val="00066EC3"/>
    <w:rsid w:val="00066F33"/>
    <w:rsid w:val="00066FB4"/>
    <w:rsid w:val="00066FF3"/>
    <w:rsid w:val="000670A4"/>
    <w:rsid w:val="0006733E"/>
    <w:rsid w:val="00070178"/>
    <w:rsid w:val="00070299"/>
    <w:rsid w:val="000702C4"/>
    <w:rsid w:val="0007046F"/>
    <w:rsid w:val="000707CC"/>
    <w:rsid w:val="000713D9"/>
    <w:rsid w:val="00071759"/>
    <w:rsid w:val="00071C1D"/>
    <w:rsid w:val="00071D78"/>
    <w:rsid w:val="000721DD"/>
    <w:rsid w:val="00072532"/>
    <w:rsid w:val="000725FC"/>
    <w:rsid w:val="00072955"/>
    <w:rsid w:val="00072E9D"/>
    <w:rsid w:val="000733A5"/>
    <w:rsid w:val="00073483"/>
    <w:rsid w:val="0007456F"/>
    <w:rsid w:val="00074E97"/>
    <w:rsid w:val="00075022"/>
    <w:rsid w:val="00075047"/>
    <w:rsid w:val="000754CE"/>
    <w:rsid w:val="000757EA"/>
    <w:rsid w:val="00075EC5"/>
    <w:rsid w:val="00076A9D"/>
    <w:rsid w:val="00076DA0"/>
    <w:rsid w:val="000774D1"/>
    <w:rsid w:val="000777EF"/>
    <w:rsid w:val="00077CC4"/>
    <w:rsid w:val="00077EDE"/>
    <w:rsid w:val="00080119"/>
    <w:rsid w:val="00080796"/>
    <w:rsid w:val="000807C2"/>
    <w:rsid w:val="00080F42"/>
    <w:rsid w:val="00081658"/>
    <w:rsid w:val="00081796"/>
    <w:rsid w:val="00082AFE"/>
    <w:rsid w:val="00082BC6"/>
    <w:rsid w:val="00082BE6"/>
    <w:rsid w:val="00083CA2"/>
    <w:rsid w:val="00083D44"/>
    <w:rsid w:val="00083D79"/>
    <w:rsid w:val="000841DC"/>
    <w:rsid w:val="000843E3"/>
    <w:rsid w:val="00084D0A"/>
    <w:rsid w:val="0008540A"/>
    <w:rsid w:val="0008550A"/>
    <w:rsid w:val="0008617B"/>
    <w:rsid w:val="000864A4"/>
    <w:rsid w:val="00086E8C"/>
    <w:rsid w:val="00087750"/>
    <w:rsid w:val="00087951"/>
    <w:rsid w:val="00087B20"/>
    <w:rsid w:val="00090037"/>
    <w:rsid w:val="0009018E"/>
    <w:rsid w:val="0009052A"/>
    <w:rsid w:val="00090549"/>
    <w:rsid w:val="000907AA"/>
    <w:rsid w:val="00090E0D"/>
    <w:rsid w:val="00090FB2"/>
    <w:rsid w:val="00091699"/>
    <w:rsid w:val="0009183C"/>
    <w:rsid w:val="00091929"/>
    <w:rsid w:val="00091C9D"/>
    <w:rsid w:val="00092003"/>
    <w:rsid w:val="000924DB"/>
    <w:rsid w:val="000925C9"/>
    <w:rsid w:val="000930DC"/>
    <w:rsid w:val="00093A39"/>
    <w:rsid w:val="00093C3F"/>
    <w:rsid w:val="00093C43"/>
    <w:rsid w:val="00093CD3"/>
    <w:rsid w:val="00094972"/>
    <w:rsid w:val="00095A85"/>
    <w:rsid w:val="00095C96"/>
    <w:rsid w:val="00095E08"/>
    <w:rsid w:val="00095E8B"/>
    <w:rsid w:val="00095E93"/>
    <w:rsid w:val="000962BB"/>
    <w:rsid w:val="00096507"/>
    <w:rsid w:val="00096A72"/>
    <w:rsid w:val="0009705C"/>
    <w:rsid w:val="00097479"/>
    <w:rsid w:val="00097EE0"/>
    <w:rsid w:val="000A09BF"/>
    <w:rsid w:val="000A0EF6"/>
    <w:rsid w:val="000A0F5B"/>
    <w:rsid w:val="000A1265"/>
    <w:rsid w:val="000A1393"/>
    <w:rsid w:val="000A1491"/>
    <w:rsid w:val="000A1712"/>
    <w:rsid w:val="000A1B68"/>
    <w:rsid w:val="000A2295"/>
    <w:rsid w:val="000A25EE"/>
    <w:rsid w:val="000A27A7"/>
    <w:rsid w:val="000A2D5C"/>
    <w:rsid w:val="000A2FC4"/>
    <w:rsid w:val="000A37C8"/>
    <w:rsid w:val="000A3B92"/>
    <w:rsid w:val="000A4EFB"/>
    <w:rsid w:val="000A50F4"/>
    <w:rsid w:val="000A525E"/>
    <w:rsid w:val="000A59A2"/>
    <w:rsid w:val="000A5F36"/>
    <w:rsid w:val="000A5FD8"/>
    <w:rsid w:val="000A78B2"/>
    <w:rsid w:val="000A795F"/>
    <w:rsid w:val="000A7AFF"/>
    <w:rsid w:val="000A7E30"/>
    <w:rsid w:val="000A7FF7"/>
    <w:rsid w:val="000B0145"/>
    <w:rsid w:val="000B0CA9"/>
    <w:rsid w:val="000B0CFD"/>
    <w:rsid w:val="000B136D"/>
    <w:rsid w:val="000B1632"/>
    <w:rsid w:val="000B1AEC"/>
    <w:rsid w:val="000B236C"/>
    <w:rsid w:val="000B311E"/>
    <w:rsid w:val="000B35E1"/>
    <w:rsid w:val="000B39A5"/>
    <w:rsid w:val="000B4189"/>
    <w:rsid w:val="000B4624"/>
    <w:rsid w:val="000B4D99"/>
    <w:rsid w:val="000B566D"/>
    <w:rsid w:val="000B5BEE"/>
    <w:rsid w:val="000B5E3F"/>
    <w:rsid w:val="000B5E79"/>
    <w:rsid w:val="000B6002"/>
    <w:rsid w:val="000B61BC"/>
    <w:rsid w:val="000B62A8"/>
    <w:rsid w:val="000B6A80"/>
    <w:rsid w:val="000B6C20"/>
    <w:rsid w:val="000B72DD"/>
    <w:rsid w:val="000B7381"/>
    <w:rsid w:val="000B7EAA"/>
    <w:rsid w:val="000C0188"/>
    <w:rsid w:val="000C04D1"/>
    <w:rsid w:val="000C0AC3"/>
    <w:rsid w:val="000C165C"/>
    <w:rsid w:val="000C167C"/>
    <w:rsid w:val="000C204E"/>
    <w:rsid w:val="000C2215"/>
    <w:rsid w:val="000C2A35"/>
    <w:rsid w:val="000C4C61"/>
    <w:rsid w:val="000C50DD"/>
    <w:rsid w:val="000C52CA"/>
    <w:rsid w:val="000C5BA2"/>
    <w:rsid w:val="000C5E33"/>
    <w:rsid w:val="000C61C1"/>
    <w:rsid w:val="000C62FD"/>
    <w:rsid w:val="000C6ADE"/>
    <w:rsid w:val="000C6EED"/>
    <w:rsid w:val="000C7A98"/>
    <w:rsid w:val="000C7D08"/>
    <w:rsid w:val="000D0E54"/>
    <w:rsid w:val="000D100C"/>
    <w:rsid w:val="000D11F4"/>
    <w:rsid w:val="000D1AE1"/>
    <w:rsid w:val="000D1B6E"/>
    <w:rsid w:val="000D1BD5"/>
    <w:rsid w:val="000D204E"/>
    <w:rsid w:val="000D2443"/>
    <w:rsid w:val="000D24A8"/>
    <w:rsid w:val="000D2550"/>
    <w:rsid w:val="000D26C0"/>
    <w:rsid w:val="000D26F2"/>
    <w:rsid w:val="000D276A"/>
    <w:rsid w:val="000D2C49"/>
    <w:rsid w:val="000D30C8"/>
    <w:rsid w:val="000D3160"/>
    <w:rsid w:val="000D3814"/>
    <w:rsid w:val="000D3E7E"/>
    <w:rsid w:val="000D3FEE"/>
    <w:rsid w:val="000D4155"/>
    <w:rsid w:val="000D4397"/>
    <w:rsid w:val="000D4492"/>
    <w:rsid w:val="000D478C"/>
    <w:rsid w:val="000D4F87"/>
    <w:rsid w:val="000D534E"/>
    <w:rsid w:val="000D53B2"/>
    <w:rsid w:val="000D540B"/>
    <w:rsid w:val="000D5547"/>
    <w:rsid w:val="000D5B45"/>
    <w:rsid w:val="000D605B"/>
    <w:rsid w:val="000D61FB"/>
    <w:rsid w:val="000D668C"/>
    <w:rsid w:val="000D6D08"/>
    <w:rsid w:val="000D74D0"/>
    <w:rsid w:val="000D7882"/>
    <w:rsid w:val="000E125F"/>
    <w:rsid w:val="000E1884"/>
    <w:rsid w:val="000E18BF"/>
    <w:rsid w:val="000E1A79"/>
    <w:rsid w:val="000E1B19"/>
    <w:rsid w:val="000E1C51"/>
    <w:rsid w:val="000E1CF3"/>
    <w:rsid w:val="000E210B"/>
    <w:rsid w:val="000E273D"/>
    <w:rsid w:val="000E2793"/>
    <w:rsid w:val="000E284D"/>
    <w:rsid w:val="000E2984"/>
    <w:rsid w:val="000E33C5"/>
    <w:rsid w:val="000E351E"/>
    <w:rsid w:val="000E37B3"/>
    <w:rsid w:val="000E3D00"/>
    <w:rsid w:val="000E3EF2"/>
    <w:rsid w:val="000E4192"/>
    <w:rsid w:val="000E4400"/>
    <w:rsid w:val="000E4608"/>
    <w:rsid w:val="000E477D"/>
    <w:rsid w:val="000E4B3C"/>
    <w:rsid w:val="000E4D02"/>
    <w:rsid w:val="000E536C"/>
    <w:rsid w:val="000E5B04"/>
    <w:rsid w:val="000E5D44"/>
    <w:rsid w:val="000E604A"/>
    <w:rsid w:val="000E68AE"/>
    <w:rsid w:val="000E6F64"/>
    <w:rsid w:val="000E7142"/>
    <w:rsid w:val="000E7A43"/>
    <w:rsid w:val="000E7B4D"/>
    <w:rsid w:val="000E7B93"/>
    <w:rsid w:val="000E7E4B"/>
    <w:rsid w:val="000F16F5"/>
    <w:rsid w:val="000F1DDE"/>
    <w:rsid w:val="000F338B"/>
    <w:rsid w:val="000F3565"/>
    <w:rsid w:val="000F3986"/>
    <w:rsid w:val="000F3CD9"/>
    <w:rsid w:val="000F4B86"/>
    <w:rsid w:val="000F4F21"/>
    <w:rsid w:val="000F4F3C"/>
    <w:rsid w:val="000F52F2"/>
    <w:rsid w:val="000F558D"/>
    <w:rsid w:val="000F5641"/>
    <w:rsid w:val="000F56A9"/>
    <w:rsid w:val="000F5CC6"/>
    <w:rsid w:val="000F626E"/>
    <w:rsid w:val="000F65C0"/>
    <w:rsid w:val="000F6DF5"/>
    <w:rsid w:val="000F6E86"/>
    <w:rsid w:val="000F73EF"/>
    <w:rsid w:val="00100D0E"/>
    <w:rsid w:val="00101127"/>
    <w:rsid w:val="001011BB"/>
    <w:rsid w:val="0010318D"/>
    <w:rsid w:val="00103369"/>
    <w:rsid w:val="001033D7"/>
    <w:rsid w:val="001034F5"/>
    <w:rsid w:val="0010364F"/>
    <w:rsid w:val="00103E87"/>
    <w:rsid w:val="001044F4"/>
    <w:rsid w:val="001047CC"/>
    <w:rsid w:val="001047F4"/>
    <w:rsid w:val="00104B86"/>
    <w:rsid w:val="00104D72"/>
    <w:rsid w:val="00105064"/>
    <w:rsid w:val="00106090"/>
    <w:rsid w:val="0010683F"/>
    <w:rsid w:val="00107023"/>
    <w:rsid w:val="00107999"/>
    <w:rsid w:val="00110783"/>
    <w:rsid w:val="00110D46"/>
    <w:rsid w:val="00110D82"/>
    <w:rsid w:val="001112FA"/>
    <w:rsid w:val="00111D7A"/>
    <w:rsid w:val="00111DA1"/>
    <w:rsid w:val="00112077"/>
    <w:rsid w:val="00112663"/>
    <w:rsid w:val="001126D7"/>
    <w:rsid w:val="0011279C"/>
    <w:rsid w:val="00112B64"/>
    <w:rsid w:val="00112C14"/>
    <w:rsid w:val="00112C25"/>
    <w:rsid w:val="0011301A"/>
    <w:rsid w:val="001135EC"/>
    <w:rsid w:val="00113732"/>
    <w:rsid w:val="00113BC3"/>
    <w:rsid w:val="00113EE4"/>
    <w:rsid w:val="0011514B"/>
    <w:rsid w:val="001154E9"/>
    <w:rsid w:val="001154FD"/>
    <w:rsid w:val="001164FB"/>
    <w:rsid w:val="001170B8"/>
    <w:rsid w:val="0011730C"/>
    <w:rsid w:val="001173A2"/>
    <w:rsid w:val="0011758C"/>
    <w:rsid w:val="0011769A"/>
    <w:rsid w:val="00117FA4"/>
    <w:rsid w:val="0012039D"/>
    <w:rsid w:val="0012042C"/>
    <w:rsid w:val="00120D12"/>
    <w:rsid w:val="00120F04"/>
    <w:rsid w:val="00120F5B"/>
    <w:rsid w:val="0012103D"/>
    <w:rsid w:val="001214B5"/>
    <w:rsid w:val="001215B1"/>
    <w:rsid w:val="00121A9F"/>
    <w:rsid w:val="00122329"/>
    <w:rsid w:val="0012264B"/>
    <w:rsid w:val="00122CBF"/>
    <w:rsid w:val="00122D26"/>
    <w:rsid w:val="00122DB7"/>
    <w:rsid w:val="0012302B"/>
    <w:rsid w:val="00123083"/>
    <w:rsid w:val="001233C3"/>
    <w:rsid w:val="00123BDB"/>
    <w:rsid w:val="00123D02"/>
    <w:rsid w:val="001243C9"/>
    <w:rsid w:val="00124799"/>
    <w:rsid w:val="0012481A"/>
    <w:rsid w:val="00124B1E"/>
    <w:rsid w:val="00124D1F"/>
    <w:rsid w:val="00124DBF"/>
    <w:rsid w:val="00124EF7"/>
    <w:rsid w:val="0012555A"/>
    <w:rsid w:val="00125CAE"/>
    <w:rsid w:val="001264F4"/>
    <w:rsid w:val="00126970"/>
    <w:rsid w:val="00126B54"/>
    <w:rsid w:val="00127149"/>
    <w:rsid w:val="0012767A"/>
    <w:rsid w:val="0012787B"/>
    <w:rsid w:val="00127C19"/>
    <w:rsid w:val="001303CD"/>
    <w:rsid w:val="00130D23"/>
    <w:rsid w:val="00131C3E"/>
    <w:rsid w:val="00131D62"/>
    <w:rsid w:val="00131EDC"/>
    <w:rsid w:val="0013214D"/>
    <w:rsid w:val="001322B1"/>
    <w:rsid w:val="00132385"/>
    <w:rsid w:val="00132563"/>
    <w:rsid w:val="00132E4E"/>
    <w:rsid w:val="001335AF"/>
    <w:rsid w:val="001345E6"/>
    <w:rsid w:val="001354B1"/>
    <w:rsid w:val="001354D5"/>
    <w:rsid w:val="001365DF"/>
    <w:rsid w:val="00136632"/>
    <w:rsid w:val="00136983"/>
    <w:rsid w:val="00137472"/>
    <w:rsid w:val="00137738"/>
    <w:rsid w:val="00137929"/>
    <w:rsid w:val="00137A45"/>
    <w:rsid w:val="001400EA"/>
    <w:rsid w:val="001412CA"/>
    <w:rsid w:val="00141B89"/>
    <w:rsid w:val="0014237E"/>
    <w:rsid w:val="00143983"/>
    <w:rsid w:val="00143F99"/>
    <w:rsid w:val="001446E1"/>
    <w:rsid w:val="00144C85"/>
    <w:rsid w:val="00144EFE"/>
    <w:rsid w:val="00145181"/>
    <w:rsid w:val="00146471"/>
    <w:rsid w:val="0014738A"/>
    <w:rsid w:val="001476BB"/>
    <w:rsid w:val="001479B5"/>
    <w:rsid w:val="00147EF6"/>
    <w:rsid w:val="00147F1A"/>
    <w:rsid w:val="0015094B"/>
    <w:rsid w:val="00150A50"/>
    <w:rsid w:val="00150AD3"/>
    <w:rsid w:val="00150D0E"/>
    <w:rsid w:val="00151367"/>
    <w:rsid w:val="0015192E"/>
    <w:rsid w:val="0015210E"/>
    <w:rsid w:val="00152F28"/>
    <w:rsid w:val="001536F2"/>
    <w:rsid w:val="00153F1B"/>
    <w:rsid w:val="001540DE"/>
    <w:rsid w:val="001542A3"/>
    <w:rsid w:val="001548F0"/>
    <w:rsid w:val="00154B33"/>
    <w:rsid w:val="00155358"/>
    <w:rsid w:val="0015536E"/>
    <w:rsid w:val="00155B6B"/>
    <w:rsid w:val="001565CB"/>
    <w:rsid w:val="00156684"/>
    <w:rsid w:val="00156833"/>
    <w:rsid w:val="001570BB"/>
    <w:rsid w:val="00157287"/>
    <w:rsid w:val="00157C8E"/>
    <w:rsid w:val="00160690"/>
    <w:rsid w:val="00160AF4"/>
    <w:rsid w:val="00160F8F"/>
    <w:rsid w:val="00161648"/>
    <w:rsid w:val="0016190A"/>
    <w:rsid w:val="00161C20"/>
    <w:rsid w:val="00161C9B"/>
    <w:rsid w:val="00161EDC"/>
    <w:rsid w:val="00162057"/>
    <w:rsid w:val="001620C2"/>
    <w:rsid w:val="0016230B"/>
    <w:rsid w:val="00162AEB"/>
    <w:rsid w:val="00163180"/>
    <w:rsid w:val="0016342E"/>
    <w:rsid w:val="00163460"/>
    <w:rsid w:val="00163DCD"/>
    <w:rsid w:val="00164C8B"/>
    <w:rsid w:val="00165027"/>
    <w:rsid w:val="001654C1"/>
    <w:rsid w:val="001656E0"/>
    <w:rsid w:val="001657F5"/>
    <w:rsid w:val="00166680"/>
    <w:rsid w:val="001666DE"/>
    <w:rsid w:val="00166918"/>
    <w:rsid w:val="00166AFB"/>
    <w:rsid w:val="00166D7E"/>
    <w:rsid w:val="00167E1A"/>
    <w:rsid w:val="001706D5"/>
    <w:rsid w:val="00170BF3"/>
    <w:rsid w:val="001717AA"/>
    <w:rsid w:val="00172C4F"/>
    <w:rsid w:val="00172DF2"/>
    <w:rsid w:val="00172F39"/>
    <w:rsid w:val="001730FD"/>
    <w:rsid w:val="0017361B"/>
    <w:rsid w:val="00173D15"/>
    <w:rsid w:val="00173D8B"/>
    <w:rsid w:val="00174288"/>
    <w:rsid w:val="00174C2E"/>
    <w:rsid w:val="00174D0D"/>
    <w:rsid w:val="00175494"/>
    <w:rsid w:val="00176122"/>
    <w:rsid w:val="001761AB"/>
    <w:rsid w:val="00176312"/>
    <w:rsid w:val="00176632"/>
    <w:rsid w:val="00176CAC"/>
    <w:rsid w:val="00177100"/>
    <w:rsid w:val="001771D6"/>
    <w:rsid w:val="001773DC"/>
    <w:rsid w:val="00177449"/>
    <w:rsid w:val="0017755C"/>
    <w:rsid w:val="0017761B"/>
    <w:rsid w:val="001778F0"/>
    <w:rsid w:val="00177E78"/>
    <w:rsid w:val="0018019A"/>
    <w:rsid w:val="001811AE"/>
    <w:rsid w:val="00181293"/>
    <w:rsid w:val="0018183A"/>
    <w:rsid w:val="00182735"/>
    <w:rsid w:val="0018353D"/>
    <w:rsid w:val="001839F3"/>
    <w:rsid w:val="00183FDE"/>
    <w:rsid w:val="00184248"/>
    <w:rsid w:val="0018432C"/>
    <w:rsid w:val="0018433C"/>
    <w:rsid w:val="001843C3"/>
    <w:rsid w:val="0018443D"/>
    <w:rsid w:val="00184679"/>
    <w:rsid w:val="00184723"/>
    <w:rsid w:val="00184C3B"/>
    <w:rsid w:val="00184FEE"/>
    <w:rsid w:val="00185C84"/>
    <w:rsid w:val="00185FF7"/>
    <w:rsid w:val="0018633A"/>
    <w:rsid w:val="0018674F"/>
    <w:rsid w:val="00186C30"/>
    <w:rsid w:val="0018765A"/>
    <w:rsid w:val="0018778E"/>
    <w:rsid w:val="00190409"/>
    <w:rsid w:val="00190820"/>
    <w:rsid w:val="00190DDB"/>
    <w:rsid w:val="00190DFA"/>
    <w:rsid w:val="00190EBF"/>
    <w:rsid w:val="00190F8A"/>
    <w:rsid w:val="001910A3"/>
    <w:rsid w:val="00191B76"/>
    <w:rsid w:val="00191C7D"/>
    <w:rsid w:val="00191D03"/>
    <w:rsid w:val="00191D8F"/>
    <w:rsid w:val="00191F7A"/>
    <w:rsid w:val="0019214A"/>
    <w:rsid w:val="0019262B"/>
    <w:rsid w:val="00192983"/>
    <w:rsid w:val="00192B63"/>
    <w:rsid w:val="00193698"/>
    <w:rsid w:val="001941B7"/>
    <w:rsid w:val="001942A7"/>
    <w:rsid w:val="001942BC"/>
    <w:rsid w:val="001948D2"/>
    <w:rsid w:val="00194902"/>
    <w:rsid w:val="00194D34"/>
    <w:rsid w:val="00195470"/>
    <w:rsid w:val="0019559F"/>
    <w:rsid w:val="00195A90"/>
    <w:rsid w:val="00195AE2"/>
    <w:rsid w:val="00195B9F"/>
    <w:rsid w:val="00195E86"/>
    <w:rsid w:val="00196388"/>
    <w:rsid w:val="00196743"/>
    <w:rsid w:val="001969F4"/>
    <w:rsid w:val="00197F30"/>
    <w:rsid w:val="001A0525"/>
    <w:rsid w:val="001A0BB7"/>
    <w:rsid w:val="001A0D10"/>
    <w:rsid w:val="001A0E8D"/>
    <w:rsid w:val="001A1454"/>
    <w:rsid w:val="001A2A30"/>
    <w:rsid w:val="001A2ABE"/>
    <w:rsid w:val="001A2D5F"/>
    <w:rsid w:val="001A359B"/>
    <w:rsid w:val="001A3C9A"/>
    <w:rsid w:val="001A3D3D"/>
    <w:rsid w:val="001A410B"/>
    <w:rsid w:val="001A4492"/>
    <w:rsid w:val="001A475A"/>
    <w:rsid w:val="001A480A"/>
    <w:rsid w:val="001A4EB1"/>
    <w:rsid w:val="001A511F"/>
    <w:rsid w:val="001A518D"/>
    <w:rsid w:val="001A5EF8"/>
    <w:rsid w:val="001A662D"/>
    <w:rsid w:val="001A66A6"/>
    <w:rsid w:val="001A6E5F"/>
    <w:rsid w:val="001A75C9"/>
    <w:rsid w:val="001A7EA7"/>
    <w:rsid w:val="001B0B3D"/>
    <w:rsid w:val="001B0E89"/>
    <w:rsid w:val="001B1396"/>
    <w:rsid w:val="001B16A3"/>
    <w:rsid w:val="001B18F0"/>
    <w:rsid w:val="001B190D"/>
    <w:rsid w:val="001B1ACB"/>
    <w:rsid w:val="001B21FC"/>
    <w:rsid w:val="001B241F"/>
    <w:rsid w:val="001B2A30"/>
    <w:rsid w:val="001B2D35"/>
    <w:rsid w:val="001B2F78"/>
    <w:rsid w:val="001B3C18"/>
    <w:rsid w:val="001B43B2"/>
    <w:rsid w:val="001B44A4"/>
    <w:rsid w:val="001B4AE1"/>
    <w:rsid w:val="001B4E1B"/>
    <w:rsid w:val="001B513A"/>
    <w:rsid w:val="001B531A"/>
    <w:rsid w:val="001B53E6"/>
    <w:rsid w:val="001B5B3C"/>
    <w:rsid w:val="001B5CDD"/>
    <w:rsid w:val="001B5FFC"/>
    <w:rsid w:val="001B7408"/>
    <w:rsid w:val="001B7811"/>
    <w:rsid w:val="001B7A5C"/>
    <w:rsid w:val="001C0269"/>
    <w:rsid w:val="001C0863"/>
    <w:rsid w:val="001C1514"/>
    <w:rsid w:val="001C1CE1"/>
    <w:rsid w:val="001C2068"/>
    <w:rsid w:val="001C24CA"/>
    <w:rsid w:val="001C29AA"/>
    <w:rsid w:val="001C2B10"/>
    <w:rsid w:val="001C3678"/>
    <w:rsid w:val="001C375D"/>
    <w:rsid w:val="001C37B3"/>
    <w:rsid w:val="001C38C5"/>
    <w:rsid w:val="001C3FF8"/>
    <w:rsid w:val="001C4097"/>
    <w:rsid w:val="001C484A"/>
    <w:rsid w:val="001C52F0"/>
    <w:rsid w:val="001C6144"/>
    <w:rsid w:val="001C6239"/>
    <w:rsid w:val="001C661A"/>
    <w:rsid w:val="001C6759"/>
    <w:rsid w:val="001C6899"/>
    <w:rsid w:val="001C69BE"/>
    <w:rsid w:val="001C6DC0"/>
    <w:rsid w:val="001C6EBB"/>
    <w:rsid w:val="001C7580"/>
    <w:rsid w:val="001D0520"/>
    <w:rsid w:val="001D0E45"/>
    <w:rsid w:val="001D0EA2"/>
    <w:rsid w:val="001D159D"/>
    <w:rsid w:val="001D1E26"/>
    <w:rsid w:val="001D1E86"/>
    <w:rsid w:val="001D1EC1"/>
    <w:rsid w:val="001D2176"/>
    <w:rsid w:val="001D2425"/>
    <w:rsid w:val="001D38F9"/>
    <w:rsid w:val="001D3C2F"/>
    <w:rsid w:val="001D444D"/>
    <w:rsid w:val="001D4804"/>
    <w:rsid w:val="001D51F2"/>
    <w:rsid w:val="001D5373"/>
    <w:rsid w:val="001D5487"/>
    <w:rsid w:val="001D664A"/>
    <w:rsid w:val="001D6931"/>
    <w:rsid w:val="001D7151"/>
    <w:rsid w:val="001D7695"/>
    <w:rsid w:val="001D780D"/>
    <w:rsid w:val="001D787B"/>
    <w:rsid w:val="001E04D1"/>
    <w:rsid w:val="001E1B49"/>
    <w:rsid w:val="001E1D06"/>
    <w:rsid w:val="001E1D28"/>
    <w:rsid w:val="001E2363"/>
    <w:rsid w:val="001E320D"/>
    <w:rsid w:val="001E3297"/>
    <w:rsid w:val="001E3751"/>
    <w:rsid w:val="001E41B5"/>
    <w:rsid w:val="001E4796"/>
    <w:rsid w:val="001E4D06"/>
    <w:rsid w:val="001E4FAA"/>
    <w:rsid w:val="001E5187"/>
    <w:rsid w:val="001E522D"/>
    <w:rsid w:val="001E5301"/>
    <w:rsid w:val="001E53EB"/>
    <w:rsid w:val="001E53FE"/>
    <w:rsid w:val="001E6129"/>
    <w:rsid w:val="001E68A9"/>
    <w:rsid w:val="001E6DF7"/>
    <w:rsid w:val="001E7318"/>
    <w:rsid w:val="001E77BB"/>
    <w:rsid w:val="001E78EC"/>
    <w:rsid w:val="001F01EC"/>
    <w:rsid w:val="001F028A"/>
    <w:rsid w:val="001F0520"/>
    <w:rsid w:val="001F0D52"/>
    <w:rsid w:val="001F155C"/>
    <w:rsid w:val="001F15B3"/>
    <w:rsid w:val="001F1746"/>
    <w:rsid w:val="001F2027"/>
    <w:rsid w:val="001F215F"/>
    <w:rsid w:val="001F2242"/>
    <w:rsid w:val="001F250B"/>
    <w:rsid w:val="001F2A11"/>
    <w:rsid w:val="001F2D40"/>
    <w:rsid w:val="001F309F"/>
    <w:rsid w:val="001F34CA"/>
    <w:rsid w:val="001F36F8"/>
    <w:rsid w:val="001F3C08"/>
    <w:rsid w:val="001F45A6"/>
    <w:rsid w:val="001F49B7"/>
    <w:rsid w:val="001F4B95"/>
    <w:rsid w:val="001F4F4D"/>
    <w:rsid w:val="001F63D6"/>
    <w:rsid w:val="001F64E1"/>
    <w:rsid w:val="001F6537"/>
    <w:rsid w:val="001F6C32"/>
    <w:rsid w:val="001F6D0A"/>
    <w:rsid w:val="001F7107"/>
    <w:rsid w:val="001F7720"/>
    <w:rsid w:val="001F775E"/>
    <w:rsid w:val="001F795B"/>
    <w:rsid w:val="001F7967"/>
    <w:rsid w:val="001F7B96"/>
    <w:rsid w:val="001F7C38"/>
    <w:rsid w:val="001F7C9D"/>
    <w:rsid w:val="001F7CEA"/>
    <w:rsid w:val="002001B9"/>
    <w:rsid w:val="00200C60"/>
    <w:rsid w:val="0020154F"/>
    <w:rsid w:val="0020183E"/>
    <w:rsid w:val="002018A5"/>
    <w:rsid w:val="00201BD0"/>
    <w:rsid w:val="00201E02"/>
    <w:rsid w:val="002021FB"/>
    <w:rsid w:val="0020220B"/>
    <w:rsid w:val="002024BD"/>
    <w:rsid w:val="00202D1A"/>
    <w:rsid w:val="00202DDB"/>
    <w:rsid w:val="0020336F"/>
    <w:rsid w:val="0020389A"/>
    <w:rsid w:val="00203FD2"/>
    <w:rsid w:val="002040D2"/>
    <w:rsid w:val="00204392"/>
    <w:rsid w:val="00204404"/>
    <w:rsid w:val="0020560A"/>
    <w:rsid w:val="00205AB6"/>
    <w:rsid w:val="00205C45"/>
    <w:rsid w:val="002061AE"/>
    <w:rsid w:val="0020646A"/>
    <w:rsid w:val="00206CA5"/>
    <w:rsid w:val="0020714B"/>
    <w:rsid w:val="002077E7"/>
    <w:rsid w:val="00207903"/>
    <w:rsid w:val="00207A15"/>
    <w:rsid w:val="00207BCC"/>
    <w:rsid w:val="00207C36"/>
    <w:rsid w:val="00207E8E"/>
    <w:rsid w:val="0021009F"/>
    <w:rsid w:val="00210607"/>
    <w:rsid w:val="0021096B"/>
    <w:rsid w:val="00211829"/>
    <w:rsid w:val="002122E1"/>
    <w:rsid w:val="00212865"/>
    <w:rsid w:val="00213505"/>
    <w:rsid w:val="0021405E"/>
    <w:rsid w:val="002146C2"/>
    <w:rsid w:val="00214A9A"/>
    <w:rsid w:val="00214C32"/>
    <w:rsid w:val="00215C93"/>
    <w:rsid w:val="00215D23"/>
    <w:rsid w:val="00215D6B"/>
    <w:rsid w:val="002160A7"/>
    <w:rsid w:val="002162F3"/>
    <w:rsid w:val="00216495"/>
    <w:rsid w:val="002168C2"/>
    <w:rsid w:val="00216C08"/>
    <w:rsid w:val="00216F7C"/>
    <w:rsid w:val="00217186"/>
    <w:rsid w:val="0021731C"/>
    <w:rsid w:val="0021740D"/>
    <w:rsid w:val="00217A1C"/>
    <w:rsid w:val="00217C2B"/>
    <w:rsid w:val="00217C52"/>
    <w:rsid w:val="00220120"/>
    <w:rsid w:val="0022024F"/>
    <w:rsid w:val="002202B9"/>
    <w:rsid w:val="00220B20"/>
    <w:rsid w:val="00220CB7"/>
    <w:rsid w:val="00221353"/>
    <w:rsid w:val="002213E2"/>
    <w:rsid w:val="0022145A"/>
    <w:rsid w:val="0022146A"/>
    <w:rsid w:val="00221913"/>
    <w:rsid w:val="00222375"/>
    <w:rsid w:val="002223F0"/>
    <w:rsid w:val="0022272E"/>
    <w:rsid w:val="0022291A"/>
    <w:rsid w:val="0022297F"/>
    <w:rsid w:val="00222A8E"/>
    <w:rsid w:val="002235BF"/>
    <w:rsid w:val="00223605"/>
    <w:rsid w:val="00223E02"/>
    <w:rsid w:val="00223EF5"/>
    <w:rsid w:val="00223FE1"/>
    <w:rsid w:val="002240BF"/>
    <w:rsid w:val="0022430F"/>
    <w:rsid w:val="00224F05"/>
    <w:rsid w:val="00225186"/>
    <w:rsid w:val="002255E1"/>
    <w:rsid w:val="00225E6E"/>
    <w:rsid w:val="00226886"/>
    <w:rsid w:val="00226D8D"/>
    <w:rsid w:val="00227590"/>
    <w:rsid w:val="00227DF6"/>
    <w:rsid w:val="00230050"/>
    <w:rsid w:val="00230FAB"/>
    <w:rsid w:val="0023123E"/>
    <w:rsid w:val="00231EDF"/>
    <w:rsid w:val="002328EA"/>
    <w:rsid w:val="00233387"/>
    <w:rsid w:val="00233578"/>
    <w:rsid w:val="002336EE"/>
    <w:rsid w:val="00233942"/>
    <w:rsid w:val="00233B37"/>
    <w:rsid w:val="00233EB5"/>
    <w:rsid w:val="002346D5"/>
    <w:rsid w:val="00234B4D"/>
    <w:rsid w:val="00234D08"/>
    <w:rsid w:val="002352DA"/>
    <w:rsid w:val="002352EB"/>
    <w:rsid w:val="002354D0"/>
    <w:rsid w:val="0023582E"/>
    <w:rsid w:val="002358D8"/>
    <w:rsid w:val="002366D0"/>
    <w:rsid w:val="0023691D"/>
    <w:rsid w:val="00236A11"/>
    <w:rsid w:val="00236D08"/>
    <w:rsid w:val="00236E19"/>
    <w:rsid w:val="0023701E"/>
    <w:rsid w:val="00237899"/>
    <w:rsid w:val="00237F3A"/>
    <w:rsid w:val="0024049C"/>
    <w:rsid w:val="00240B64"/>
    <w:rsid w:val="00240BF3"/>
    <w:rsid w:val="00240D8A"/>
    <w:rsid w:val="00242273"/>
    <w:rsid w:val="002423F7"/>
    <w:rsid w:val="00242B2C"/>
    <w:rsid w:val="00242D71"/>
    <w:rsid w:val="00242E3A"/>
    <w:rsid w:val="00243485"/>
    <w:rsid w:val="00243489"/>
    <w:rsid w:val="00243C73"/>
    <w:rsid w:val="00244275"/>
    <w:rsid w:val="002443C6"/>
    <w:rsid w:val="002447A4"/>
    <w:rsid w:val="00245347"/>
    <w:rsid w:val="00245743"/>
    <w:rsid w:val="002458BA"/>
    <w:rsid w:val="00245DF8"/>
    <w:rsid w:val="00245F9F"/>
    <w:rsid w:val="002465F7"/>
    <w:rsid w:val="00246634"/>
    <w:rsid w:val="00246D45"/>
    <w:rsid w:val="00246E6D"/>
    <w:rsid w:val="00247CDB"/>
    <w:rsid w:val="00250175"/>
    <w:rsid w:val="00250235"/>
    <w:rsid w:val="00250BDA"/>
    <w:rsid w:val="00250F65"/>
    <w:rsid w:val="00251740"/>
    <w:rsid w:val="00251CCD"/>
    <w:rsid w:val="00251DD1"/>
    <w:rsid w:val="002520AA"/>
    <w:rsid w:val="002522A8"/>
    <w:rsid w:val="00252789"/>
    <w:rsid w:val="00252B44"/>
    <w:rsid w:val="00252CA4"/>
    <w:rsid w:val="00253238"/>
    <w:rsid w:val="002538F6"/>
    <w:rsid w:val="00253AEF"/>
    <w:rsid w:val="00253F2E"/>
    <w:rsid w:val="00254063"/>
    <w:rsid w:val="00254722"/>
    <w:rsid w:val="002553F5"/>
    <w:rsid w:val="00255E79"/>
    <w:rsid w:val="00255FA4"/>
    <w:rsid w:val="002560E8"/>
    <w:rsid w:val="00256557"/>
    <w:rsid w:val="002569BE"/>
    <w:rsid w:val="00257835"/>
    <w:rsid w:val="00257DD0"/>
    <w:rsid w:val="00257F89"/>
    <w:rsid w:val="002608D8"/>
    <w:rsid w:val="00260D08"/>
    <w:rsid w:val="002617B5"/>
    <w:rsid w:val="00261B18"/>
    <w:rsid w:val="00261EEC"/>
    <w:rsid w:val="00262315"/>
    <w:rsid w:val="002626CE"/>
    <w:rsid w:val="002628E6"/>
    <w:rsid w:val="0026297D"/>
    <w:rsid w:val="00262E84"/>
    <w:rsid w:val="00263559"/>
    <w:rsid w:val="00264788"/>
    <w:rsid w:val="00264B4C"/>
    <w:rsid w:val="002657C7"/>
    <w:rsid w:val="002669AE"/>
    <w:rsid w:val="002671B9"/>
    <w:rsid w:val="00267326"/>
    <w:rsid w:val="00267519"/>
    <w:rsid w:val="002675CD"/>
    <w:rsid w:val="0026786D"/>
    <w:rsid w:val="00267AC2"/>
    <w:rsid w:val="00267F4A"/>
    <w:rsid w:val="0027000A"/>
    <w:rsid w:val="0027008E"/>
    <w:rsid w:val="00270255"/>
    <w:rsid w:val="00270947"/>
    <w:rsid w:val="00270C7E"/>
    <w:rsid w:val="0027119D"/>
    <w:rsid w:val="002713FC"/>
    <w:rsid w:val="00271684"/>
    <w:rsid w:val="00271843"/>
    <w:rsid w:val="00272035"/>
    <w:rsid w:val="00272A12"/>
    <w:rsid w:val="00272C93"/>
    <w:rsid w:val="002734CB"/>
    <w:rsid w:val="00273B96"/>
    <w:rsid w:val="002743F9"/>
    <w:rsid w:val="00274503"/>
    <w:rsid w:val="00274783"/>
    <w:rsid w:val="0027480D"/>
    <w:rsid w:val="00274ADC"/>
    <w:rsid w:val="0027590B"/>
    <w:rsid w:val="00275A1E"/>
    <w:rsid w:val="00275DE3"/>
    <w:rsid w:val="002763E0"/>
    <w:rsid w:val="00276634"/>
    <w:rsid w:val="00276874"/>
    <w:rsid w:val="0027696F"/>
    <w:rsid w:val="00276B64"/>
    <w:rsid w:val="00276D28"/>
    <w:rsid w:val="00276FDD"/>
    <w:rsid w:val="002778A7"/>
    <w:rsid w:val="00277A95"/>
    <w:rsid w:val="00280945"/>
    <w:rsid w:val="00280B53"/>
    <w:rsid w:val="00280D13"/>
    <w:rsid w:val="00281AFC"/>
    <w:rsid w:val="00281E33"/>
    <w:rsid w:val="00283CD8"/>
    <w:rsid w:val="00283E8F"/>
    <w:rsid w:val="00284E24"/>
    <w:rsid w:val="00284EAF"/>
    <w:rsid w:val="00284F70"/>
    <w:rsid w:val="002852B2"/>
    <w:rsid w:val="00285A6B"/>
    <w:rsid w:val="00285C96"/>
    <w:rsid w:val="00285EE2"/>
    <w:rsid w:val="002878F3"/>
    <w:rsid w:val="00287D2C"/>
    <w:rsid w:val="00287DD3"/>
    <w:rsid w:val="002903A0"/>
    <w:rsid w:val="002905D1"/>
    <w:rsid w:val="00290B96"/>
    <w:rsid w:val="0029125C"/>
    <w:rsid w:val="00291327"/>
    <w:rsid w:val="00292006"/>
    <w:rsid w:val="002920F4"/>
    <w:rsid w:val="0029222A"/>
    <w:rsid w:val="00292AFF"/>
    <w:rsid w:val="002931A5"/>
    <w:rsid w:val="002936FB"/>
    <w:rsid w:val="00293A04"/>
    <w:rsid w:val="00293C5B"/>
    <w:rsid w:val="00293FB9"/>
    <w:rsid w:val="00294248"/>
    <w:rsid w:val="002942FD"/>
    <w:rsid w:val="00294592"/>
    <w:rsid w:val="002946F9"/>
    <w:rsid w:val="002947A8"/>
    <w:rsid w:val="00294D34"/>
    <w:rsid w:val="00294F74"/>
    <w:rsid w:val="00294F86"/>
    <w:rsid w:val="0029511A"/>
    <w:rsid w:val="00295360"/>
    <w:rsid w:val="002954A2"/>
    <w:rsid w:val="002955AB"/>
    <w:rsid w:val="002956D4"/>
    <w:rsid w:val="00295879"/>
    <w:rsid w:val="002961F7"/>
    <w:rsid w:val="00296767"/>
    <w:rsid w:val="00296B49"/>
    <w:rsid w:val="002970A0"/>
    <w:rsid w:val="002974FE"/>
    <w:rsid w:val="002A05C7"/>
    <w:rsid w:val="002A0903"/>
    <w:rsid w:val="002A16A5"/>
    <w:rsid w:val="002A1DDA"/>
    <w:rsid w:val="002A1EEA"/>
    <w:rsid w:val="002A20D4"/>
    <w:rsid w:val="002A2AE2"/>
    <w:rsid w:val="002A2AEC"/>
    <w:rsid w:val="002A2BC1"/>
    <w:rsid w:val="002A2D2F"/>
    <w:rsid w:val="002A31A3"/>
    <w:rsid w:val="002A36F6"/>
    <w:rsid w:val="002A3C1F"/>
    <w:rsid w:val="002A461C"/>
    <w:rsid w:val="002A49C8"/>
    <w:rsid w:val="002A5356"/>
    <w:rsid w:val="002A559A"/>
    <w:rsid w:val="002A5A7C"/>
    <w:rsid w:val="002A5DF7"/>
    <w:rsid w:val="002A5EF8"/>
    <w:rsid w:val="002A633F"/>
    <w:rsid w:val="002A6CCB"/>
    <w:rsid w:val="002A6D3C"/>
    <w:rsid w:val="002A7857"/>
    <w:rsid w:val="002B01CF"/>
    <w:rsid w:val="002B0383"/>
    <w:rsid w:val="002B0874"/>
    <w:rsid w:val="002B1196"/>
    <w:rsid w:val="002B1735"/>
    <w:rsid w:val="002B18F3"/>
    <w:rsid w:val="002B1AD1"/>
    <w:rsid w:val="002B1B1E"/>
    <w:rsid w:val="002B1C76"/>
    <w:rsid w:val="002B1EF4"/>
    <w:rsid w:val="002B2300"/>
    <w:rsid w:val="002B2737"/>
    <w:rsid w:val="002B2A3C"/>
    <w:rsid w:val="002B2A61"/>
    <w:rsid w:val="002B2B37"/>
    <w:rsid w:val="002B307E"/>
    <w:rsid w:val="002B33B9"/>
    <w:rsid w:val="002B353A"/>
    <w:rsid w:val="002B3933"/>
    <w:rsid w:val="002B3984"/>
    <w:rsid w:val="002B43E7"/>
    <w:rsid w:val="002B441E"/>
    <w:rsid w:val="002B44C3"/>
    <w:rsid w:val="002B487D"/>
    <w:rsid w:val="002B5000"/>
    <w:rsid w:val="002B50DB"/>
    <w:rsid w:val="002B558B"/>
    <w:rsid w:val="002B5FF7"/>
    <w:rsid w:val="002B6A44"/>
    <w:rsid w:val="002B6DC9"/>
    <w:rsid w:val="002B752C"/>
    <w:rsid w:val="002B7738"/>
    <w:rsid w:val="002B7784"/>
    <w:rsid w:val="002B7A49"/>
    <w:rsid w:val="002C03EB"/>
    <w:rsid w:val="002C04EB"/>
    <w:rsid w:val="002C07DC"/>
    <w:rsid w:val="002C09EE"/>
    <w:rsid w:val="002C0B26"/>
    <w:rsid w:val="002C11F4"/>
    <w:rsid w:val="002C2715"/>
    <w:rsid w:val="002C2CF7"/>
    <w:rsid w:val="002C3279"/>
    <w:rsid w:val="002C32B7"/>
    <w:rsid w:val="002C3E94"/>
    <w:rsid w:val="002C445F"/>
    <w:rsid w:val="002C4614"/>
    <w:rsid w:val="002C475D"/>
    <w:rsid w:val="002C476D"/>
    <w:rsid w:val="002C4F85"/>
    <w:rsid w:val="002C63EC"/>
    <w:rsid w:val="002C64DF"/>
    <w:rsid w:val="002C6981"/>
    <w:rsid w:val="002C6A8B"/>
    <w:rsid w:val="002C705B"/>
    <w:rsid w:val="002C7672"/>
    <w:rsid w:val="002D0DDF"/>
    <w:rsid w:val="002D113E"/>
    <w:rsid w:val="002D1673"/>
    <w:rsid w:val="002D1AB2"/>
    <w:rsid w:val="002D1F08"/>
    <w:rsid w:val="002D2648"/>
    <w:rsid w:val="002D2780"/>
    <w:rsid w:val="002D44BE"/>
    <w:rsid w:val="002D4D61"/>
    <w:rsid w:val="002D612E"/>
    <w:rsid w:val="002D67E4"/>
    <w:rsid w:val="002D6B49"/>
    <w:rsid w:val="002D6F5F"/>
    <w:rsid w:val="002D772C"/>
    <w:rsid w:val="002D78DA"/>
    <w:rsid w:val="002E072B"/>
    <w:rsid w:val="002E0CF8"/>
    <w:rsid w:val="002E0DFE"/>
    <w:rsid w:val="002E1B27"/>
    <w:rsid w:val="002E21E3"/>
    <w:rsid w:val="002E2222"/>
    <w:rsid w:val="002E2452"/>
    <w:rsid w:val="002E28FA"/>
    <w:rsid w:val="002E3D5D"/>
    <w:rsid w:val="002E3DA9"/>
    <w:rsid w:val="002E5011"/>
    <w:rsid w:val="002E6095"/>
    <w:rsid w:val="002E6D85"/>
    <w:rsid w:val="002E7025"/>
    <w:rsid w:val="002E70CC"/>
    <w:rsid w:val="002E71F5"/>
    <w:rsid w:val="002E766B"/>
    <w:rsid w:val="002E78C9"/>
    <w:rsid w:val="002E7BC5"/>
    <w:rsid w:val="002E7CC7"/>
    <w:rsid w:val="002F0392"/>
    <w:rsid w:val="002F0522"/>
    <w:rsid w:val="002F0523"/>
    <w:rsid w:val="002F0644"/>
    <w:rsid w:val="002F064A"/>
    <w:rsid w:val="002F0E29"/>
    <w:rsid w:val="002F109D"/>
    <w:rsid w:val="002F1352"/>
    <w:rsid w:val="002F16EA"/>
    <w:rsid w:val="002F1B87"/>
    <w:rsid w:val="002F2575"/>
    <w:rsid w:val="002F262D"/>
    <w:rsid w:val="002F35EB"/>
    <w:rsid w:val="002F3613"/>
    <w:rsid w:val="002F3786"/>
    <w:rsid w:val="002F394D"/>
    <w:rsid w:val="002F41E5"/>
    <w:rsid w:val="002F42E3"/>
    <w:rsid w:val="002F4948"/>
    <w:rsid w:val="002F50EE"/>
    <w:rsid w:val="002F50F6"/>
    <w:rsid w:val="002F5EB7"/>
    <w:rsid w:val="002F5F16"/>
    <w:rsid w:val="002F6998"/>
    <w:rsid w:val="002F6A21"/>
    <w:rsid w:val="002F7174"/>
    <w:rsid w:val="002F72BA"/>
    <w:rsid w:val="002F7861"/>
    <w:rsid w:val="002F7929"/>
    <w:rsid w:val="002F7CD0"/>
    <w:rsid w:val="002F7DE4"/>
    <w:rsid w:val="00300891"/>
    <w:rsid w:val="00300941"/>
    <w:rsid w:val="00301146"/>
    <w:rsid w:val="00301D94"/>
    <w:rsid w:val="003023F5"/>
    <w:rsid w:val="00303573"/>
    <w:rsid w:val="0030357B"/>
    <w:rsid w:val="00303695"/>
    <w:rsid w:val="0030400E"/>
    <w:rsid w:val="00304097"/>
    <w:rsid w:val="00304164"/>
    <w:rsid w:val="003041BF"/>
    <w:rsid w:val="0030461D"/>
    <w:rsid w:val="00304794"/>
    <w:rsid w:val="003047BF"/>
    <w:rsid w:val="00304841"/>
    <w:rsid w:val="00305185"/>
    <w:rsid w:val="003052E6"/>
    <w:rsid w:val="00305520"/>
    <w:rsid w:val="0030588A"/>
    <w:rsid w:val="003059A4"/>
    <w:rsid w:val="003064DA"/>
    <w:rsid w:val="00307403"/>
    <w:rsid w:val="003074AA"/>
    <w:rsid w:val="00307845"/>
    <w:rsid w:val="003100DB"/>
    <w:rsid w:val="00310426"/>
    <w:rsid w:val="0031098F"/>
    <w:rsid w:val="00310C80"/>
    <w:rsid w:val="003117D2"/>
    <w:rsid w:val="00311CD9"/>
    <w:rsid w:val="003121D4"/>
    <w:rsid w:val="0031223D"/>
    <w:rsid w:val="00312BC2"/>
    <w:rsid w:val="00312EBC"/>
    <w:rsid w:val="00313462"/>
    <w:rsid w:val="00313829"/>
    <w:rsid w:val="00313896"/>
    <w:rsid w:val="003138DE"/>
    <w:rsid w:val="00314DF8"/>
    <w:rsid w:val="003155DE"/>
    <w:rsid w:val="0031592E"/>
    <w:rsid w:val="00315969"/>
    <w:rsid w:val="003159B9"/>
    <w:rsid w:val="00315B40"/>
    <w:rsid w:val="0031679C"/>
    <w:rsid w:val="00316984"/>
    <w:rsid w:val="00316B11"/>
    <w:rsid w:val="003175AC"/>
    <w:rsid w:val="0031765B"/>
    <w:rsid w:val="003178F1"/>
    <w:rsid w:val="0031797B"/>
    <w:rsid w:val="00317CAD"/>
    <w:rsid w:val="00317FF1"/>
    <w:rsid w:val="0032074B"/>
    <w:rsid w:val="003209F2"/>
    <w:rsid w:val="00320CEA"/>
    <w:rsid w:val="003215A7"/>
    <w:rsid w:val="003215B3"/>
    <w:rsid w:val="0032189E"/>
    <w:rsid w:val="003223B7"/>
    <w:rsid w:val="003224AF"/>
    <w:rsid w:val="00322C8A"/>
    <w:rsid w:val="00322DA7"/>
    <w:rsid w:val="00322E8E"/>
    <w:rsid w:val="00322F91"/>
    <w:rsid w:val="0032371E"/>
    <w:rsid w:val="00324519"/>
    <w:rsid w:val="0032456F"/>
    <w:rsid w:val="00324D84"/>
    <w:rsid w:val="00325ED9"/>
    <w:rsid w:val="0032666E"/>
    <w:rsid w:val="00326E2F"/>
    <w:rsid w:val="003270AF"/>
    <w:rsid w:val="0032715D"/>
    <w:rsid w:val="00327DC8"/>
    <w:rsid w:val="00327FBA"/>
    <w:rsid w:val="0033039F"/>
    <w:rsid w:val="00330824"/>
    <w:rsid w:val="00330B71"/>
    <w:rsid w:val="0033117E"/>
    <w:rsid w:val="003311EB"/>
    <w:rsid w:val="0033185D"/>
    <w:rsid w:val="00332059"/>
    <w:rsid w:val="003327AF"/>
    <w:rsid w:val="00332C95"/>
    <w:rsid w:val="00332ECD"/>
    <w:rsid w:val="00333DC1"/>
    <w:rsid w:val="00334500"/>
    <w:rsid w:val="00334775"/>
    <w:rsid w:val="003350A8"/>
    <w:rsid w:val="00335331"/>
    <w:rsid w:val="003355CD"/>
    <w:rsid w:val="00335ABD"/>
    <w:rsid w:val="00335DC2"/>
    <w:rsid w:val="00335EF4"/>
    <w:rsid w:val="00336F78"/>
    <w:rsid w:val="00337329"/>
    <w:rsid w:val="003375CE"/>
    <w:rsid w:val="00337C5F"/>
    <w:rsid w:val="00337FD0"/>
    <w:rsid w:val="00340440"/>
    <w:rsid w:val="00340DB9"/>
    <w:rsid w:val="00341720"/>
    <w:rsid w:val="00341A3F"/>
    <w:rsid w:val="00341D10"/>
    <w:rsid w:val="00342679"/>
    <w:rsid w:val="003426D9"/>
    <w:rsid w:val="00342E0B"/>
    <w:rsid w:val="00342F00"/>
    <w:rsid w:val="00342FB8"/>
    <w:rsid w:val="00343316"/>
    <w:rsid w:val="003435DD"/>
    <w:rsid w:val="003438A9"/>
    <w:rsid w:val="003440B8"/>
    <w:rsid w:val="003442DA"/>
    <w:rsid w:val="00344345"/>
    <w:rsid w:val="00344709"/>
    <w:rsid w:val="00344996"/>
    <w:rsid w:val="00344AC9"/>
    <w:rsid w:val="00345014"/>
    <w:rsid w:val="00345916"/>
    <w:rsid w:val="00345D26"/>
    <w:rsid w:val="00345DFD"/>
    <w:rsid w:val="003467DF"/>
    <w:rsid w:val="00346BBD"/>
    <w:rsid w:val="003470E2"/>
    <w:rsid w:val="00347B60"/>
    <w:rsid w:val="00347F55"/>
    <w:rsid w:val="0035002B"/>
    <w:rsid w:val="0035013A"/>
    <w:rsid w:val="00350BDE"/>
    <w:rsid w:val="00350D40"/>
    <w:rsid w:val="00350F01"/>
    <w:rsid w:val="00350F0B"/>
    <w:rsid w:val="003510FE"/>
    <w:rsid w:val="003514D2"/>
    <w:rsid w:val="0035155E"/>
    <w:rsid w:val="003520D3"/>
    <w:rsid w:val="00352EAC"/>
    <w:rsid w:val="00352FED"/>
    <w:rsid w:val="0035327B"/>
    <w:rsid w:val="00353658"/>
    <w:rsid w:val="003536C9"/>
    <w:rsid w:val="00353BD3"/>
    <w:rsid w:val="00354999"/>
    <w:rsid w:val="00354B63"/>
    <w:rsid w:val="00354E43"/>
    <w:rsid w:val="003552EA"/>
    <w:rsid w:val="00355337"/>
    <w:rsid w:val="00355D2D"/>
    <w:rsid w:val="00355FB1"/>
    <w:rsid w:val="00356422"/>
    <w:rsid w:val="003566FE"/>
    <w:rsid w:val="0035688B"/>
    <w:rsid w:val="00356A43"/>
    <w:rsid w:val="00356ADB"/>
    <w:rsid w:val="00356F0C"/>
    <w:rsid w:val="0035722C"/>
    <w:rsid w:val="00357756"/>
    <w:rsid w:val="003578F0"/>
    <w:rsid w:val="00357D1F"/>
    <w:rsid w:val="00357F21"/>
    <w:rsid w:val="00360237"/>
    <w:rsid w:val="00360460"/>
    <w:rsid w:val="00360A8C"/>
    <w:rsid w:val="00360FBB"/>
    <w:rsid w:val="00361075"/>
    <w:rsid w:val="003610BE"/>
    <w:rsid w:val="00361E06"/>
    <w:rsid w:val="00361E14"/>
    <w:rsid w:val="00362173"/>
    <w:rsid w:val="003625BD"/>
    <w:rsid w:val="0036279B"/>
    <w:rsid w:val="00362F8B"/>
    <w:rsid w:val="0036330F"/>
    <w:rsid w:val="003633C8"/>
    <w:rsid w:val="00363C2B"/>
    <w:rsid w:val="003646EC"/>
    <w:rsid w:val="00364C18"/>
    <w:rsid w:val="00365345"/>
    <w:rsid w:val="0036545D"/>
    <w:rsid w:val="00365731"/>
    <w:rsid w:val="00365B40"/>
    <w:rsid w:val="00365D71"/>
    <w:rsid w:val="00366A4D"/>
    <w:rsid w:val="00366A64"/>
    <w:rsid w:val="00370B49"/>
    <w:rsid w:val="00370E53"/>
    <w:rsid w:val="003712F8"/>
    <w:rsid w:val="00371429"/>
    <w:rsid w:val="00371B99"/>
    <w:rsid w:val="00371EC1"/>
    <w:rsid w:val="003721F3"/>
    <w:rsid w:val="003723D7"/>
    <w:rsid w:val="003729BD"/>
    <w:rsid w:val="00372DB6"/>
    <w:rsid w:val="00373127"/>
    <w:rsid w:val="0037426D"/>
    <w:rsid w:val="003742BB"/>
    <w:rsid w:val="00374583"/>
    <w:rsid w:val="00374D7F"/>
    <w:rsid w:val="003756E5"/>
    <w:rsid w:val="00375878"/>
    <w:rsid w:val="00375D10"/>
    <w:rsid w:val="00375DD4"/>
    <w:rsid w:val="00376680"/>
    <w:rsid w:val="00376A6D"/>
    <w:rsid w:val="00376AC4"/>
    <w:rsid w:val="00376AE3"/>
    <w:rsid w:val="003771C0"/>
    <w:rsid w:val="0037744D"/>
    <w:rsid w:val="0037747E"/>
    <w:rsid w:val="003774CC"/>
    <w:rsid w:val="00377B37"/>
    <w:rsid w:val="00380273"/>
    <w:rsid w:val="00380463"/>
    <w:rsid w:val="003807EE"/>
    <w:rsid w:val="00380ABE"/>
    <w:rsid w:val="00381584"/>
    <w:rsid w:val="00381833"/>
    <w:rsid w:val="003820E6"/>
    <w:rsid w:val="00382D11"/>
    <w:rsid w:val="00383252"/>
    <w:rsid w:val="00383A44"/>
    <w:rsid w:val="00383CE8"/>
    <w:rsid w:val="00383D1E"/>
    <w:rsid w:val="003841DF"/>
    <w:rsid w:val="003841F5"/>
    <w:rsid w:val="00384623"/>
    <w:rsid w:val="003846C1"/>
    <w:rsid w:val="0038487B"/>
    <w:rsid w:val="003848A7"/>
    <w:rsid w:val="00384AF5"/>
    <w:rsid w:val="0038530C"/>
    <w:rsid w:val="00385CB5"/>
    <w:rsid w:val="003861B8"/>
    <w:rsid w:val="00386A57"/>
    <w:rsid w:val="00387549"/>
    <w:rsid w:val="00387974"/>
    <w:rsid w:val="00387B33"/>
    <w:rsid w:val="00387BCE"/>
    <w:rsid w:val="0039042C"/>
    <w:rsid w:val="003904FB"/>
    <w:rsid w:val="0039072D"/>
    <w:rsid w:val="0039124B"/>
    <w:rsid w:val="00391ACE"/>
    <w:rsid w:val="00392498"/>
    <w:rsid w:val="00392F33"/>
    <w:rsid w:val="003936E0"/>
    <w:rsid w:val="00393C23"/>
    <w:rsid w:val="00393F45"/>
    <w:rsid w:val="00394153"/>
    <w:rsid w:val="003942BD"/>
    <w:rsid w:val="00394558"/>
    <w:rsid w:val="00394860"/>
    <w:rsid w:val="00394F0D"/>
    <w:rsid w:val="00394FFE"/>
    <w:rsid w:val="00396704"/>
    <w:rsid w:val="00396B2B"/>
    <w:rsid w:val="003976A8"/>
    <w:rsid w:val="00397E40"/>
    <w:rsid w:val="003A0560"/>
    <w:rsid w:val="003A07F7"/>
    <w:rsid w:val="003A083D"/>
    <w:rsid w:val="003A094F"/>
    <w:rsid w:val="003A0B46"/>
    <w:rsid w:val="003A0F6A"/>
    <w:rsid w:val="003A1774"/>
    <w:rsid w:val="003A2A46"/>
    <w:rsid w:val="003A34E0"/>
    <w:rsid w:val="003A38F4"/>
    <w:rsid w:val="003A40EE"/>
    <w:rsid w:val="003A4123"/>
    <w:rsid w:val="003A442D"/>
    <w:rsid w:val="003A449B"/>
    <w:rsid w:val="003A4532"/>
    <w:rsid w:val="003A4C6F"/>
    <w:rsid w:val="003A4DF1"/>
    <w:rsid w:val="003A4F9F"/>
    <w:rsid w:val="003A583F"/>
    <w:rsid w:val="003A59A4"/>
    <w:rsid w:val="003A59EC"/>
    <w:rsid w:val="003A67DF"/>
    <w:rsid w:val="003A6E21"/>
    <w:rsid w:val="003A700A"/>
    <w:rsid w:val="003A716D"/>
    <w:rsid w:val="003A72F3"/>
    <w:rsid w:val="003A7A8B"/>
    <w:rsid w:val="003A7D00"/>
    <w:rsid w:val="003A7F4C"/>
    <w:rsid w:val="003B075D"/>
    <w:rsid w:val="003B131E"/>
    <w:rsid w:val="003B162E"/>
    <w:rsid w:val="003B1D76"/>
    <w:rsid w:val="003B2875"/>
    <w:rsid w:val="003B3177"/>
    <w:rsid w:val="003B4E34"/>
    <w:rsid w:val="003B510D"/>
    <w:rsid w:val="003B552A"/>
    <w:rsid w:val="003B5E88"/>
    <w:rsid w:val="003B5F26"/>
    <w:rsid w:val="003B5FFA"/>
    <w:rsid w:val="003B613D"/>
    <w:rsid w:val="003B6572"/>
    <w:rsid w:val="003B65A4"/>
    <w:rsid w:val="003B66B1"/>
    <w:rsid w:val="003B67F0"/>
    <w:rsid w:val="003B6848"/>
    <w:rsid w:val="003B6F89"/>
    <w:rsid w:val="003B7458"/>
    <w:rsid w:val="003B7E10"/>
    <w:rsid w:val="003C080F"/>
    <w:rsid w:val="003C137A"/>
    <w:rsid w:val="003C19D4"/>
    <w:rsid w:val="003C20B2"/>
    <w:rsid w:val="003C2236"/>
    <w:rsid w:val="003C24D4"/>
    <w:rsid w:val="003C2859"/>
    <w:rsid w:val="003C3852"/>
    <w:rsid w:val="003C3F17"/>
    <w:rsid w:val="003C4673"/>
    <w:rsid w:val="003C4715"/>
    <w:rsid w:val="003C499D"/>
    <w:rsid w:val="003C4FA4"/>
    <w:rsid w:val="003C5227"/>
    <w:rsid w:val="003C568C"/>
    <w:rsid w:val="003C578A"/>
    <w:rsid w:val="003C5A8C"/>
    <w:rsid w:val="003C5EB7"/>
    <w:rsid w:val="003C6CFD"/>
    <w:rsid w:val="003C7736"/>
    <w:rsid w:val="003C7CCD"/>
    <w:rsid w:val="003D049D"/>
    <w:rsid w:val="003D0692"/>
    <w:rsid w:val="003D1127"/>
    <w:rsid w:val="003D1519"/>
    <w:rsid w:val="003D2011"/>
    <w:rsid w:val="003D2772"/>
    <w:rsid w:val="003D2D41"/>
    <w:rsid w:val="003D3286"/>
    <w:rsid w:val="003D353B"/>
    <w:rsid w:val="003D3812"/>
    <w:rsid w:val="003D382C"/>
    <w:rsid w:val="003D3AC5"/>
    <w:rsid w:val="003D3FD9"/>
    <w:rsid w:val="003D42A1"/>
    <w:rsid w:val="003D4C02"/>
    <w:rsid w:val="003D4CD5"/>
    <w:rsid w:val="003D4DBD"/>
    <w:rsid w:val="003D5162"/>
    <w:rsid w:val="003D5229"/>
    <w:rsid w:val="003D53A2"/>
    <w:rsid w:val="003D5744"/>
    <w:rsid w:val="003D6446"/>
    <w:rsid w:val="003D66BF"/>
    <w:rsid w:val="003D673B"/>
    <w:rsid w:val="003D6EB8"/>
    <w:rsid w:val="003D6FCF"/>
    <w:rsid w:val="003D703F"/>
    <w:rsid w:val="003D70CF"/>
    <w:rsid w:val="003D715F"/>
    <w:rsid w:val="003D728B"/>
    <w:rsid w:val="003D7D5A"/>
    <w:rsid w:val="003E19D1"/>
    <w:rsid w:val="003E2032"/>
    <w:rsid w:val="003E2431"/>
    <w:rsid w:val="003E265A"/>
    <w:rsid w:val="003E2ABB"/>
    <w:rsid w:val="003E355E"/>
    <w:rsid w:val="003E3717"/>
    <w:rsid w:val="003E3AFD"/>
    <w:rsid w:val="003E3FC7"/>
    <w:rsid w:val="003E4095"/>
    <w:rsid w:val="003E4296"/>
    <w:rsid w:val="003E50E4"/>
    <w:rsid w:val="003E5319"/>
    <w:rsid w:val="003E5393"/>
    <w:rsid w:val="003E53C2"/>
    <w:rsid w:val="003E5944"/>
    <w:rsid w:val="003E66F5"/>
    <w:rsid w:val="003E67E1"/>
    <w:rsid w:val="003E6DB8"/>
    <w:rsid w:val="003E6EC8"/>
    <w:rsid w:val="003E703E"/>
    <w:rsid w:val="003E74B9"/>
    <w:rsid w:val="003E7584"/>
    <w:rsid w:val="003E7C8A"/>
    <w:rsid w:val="003E7CA8"/>
    <w:rsid w:val="003F057F"/>
    <w:rsid w:val="003F074C"/>
    <w:rsid w:val="003F091B"/>
    <w:rsid w:val="003F0A5D"/>
    <w:rsid w:val="003F0F27"/>
    <w:rsid w:val="003F0F56"/>
    <w:rsid w:val="003F1222"/>
    <w:rsid w:val="003F3708"/>
    <w:rsid w:val="003F3801"/>
    <w:rsid w:val="003F3D66"/>
    <w:rsid w:val="003F3F40"/>
    <w:rsid w:val="003F4135"/>
    <w:rsid w:val="003F42EE"/>
    <w:rsid w:val="003F4351"/>
    <w:rsid w:val="003F478E"/>
    <w:rsid w:val="003F5A0C"/>
    <w:rsid w:val="003F5D1B"/>
    <w:rsid w:val="003F5E03"/>
    <w:rsid w:val="003F5F95"/>
    <w:rsid w:val="003F61C2"/>
    <w:rsid w:val="003F6512"/>
    <w:rsid w:val="003F6566"/>
    <w:rsid w:val="003F6943"/>
    <w:rsid w:val="003F708A"/>
    <w:rsid w:val="003F799C"/>
    <w:rsid w:val="003F7F59"/>
    <w:rsid w:val="003F7FCA"/>
    <w:rsid w:val="0040028D"/>
    <w:rsid w:val="00400C3D"/>
    <w:rsid w:val="00400F90"/>
    <w:rsid w:val="00401075"/>
    <w:rsid w:val="004011DC"/>
    <w:rsid w:val="00401388"/>
    <w:rsid w:val="00401DD1"/>
    <w:rsid w:val="00401E35"/>
    <w:rsid w:val="00402513"/>
    <w:rsid w:val="0040316E"/>
    <w:rsid w:val="00403271"/>
    <w:rsid w:val="00403E84"/>
    <w:rsid w:val="00403FFA"/>
    <w:rsid w:val="004046BD"/>
    <w:rsid w:val="004046D0"/>
    <w:rsid w:val="0040486C"/>
    <w:rsid w:val="00404CE9"/>
    <w:rsid w:val="00404DE5"/>
    <w:rsid w:val="00404F33"/>
    <w:rsid w:val="00405474"/>
    <w:rsid w:val="0040561D"/>
    <w:rsid w:val="00405BEB"/>
    <w:rsid w:val="00405E53"/>
    <w:rsid w:val="00406377"/>
    <w:rsid w:val="0040658D"/>
    <w:rsid w:val="00406618"/>
    <w:rsid w:val="004068FA"/>
    <w:rsid w:val="00406AD7"/>
    <w:rsid w:val="00410FAB"/>
    <w:rsid w:val="00411593"/>
    <w:rsid w:val="00411C2C"/>
    <w:rsid w:val="00412108"/>
    <w:rsid w:val="0041214A"/>
    <w:rsid w:val="004123BC"/>
    <w:rsid w:val="004129D4"/>
    <w:rsid w:val="00412A17"/>
    <w:rsid w:val="00412DC4"/>
    <w:rsid w:val="00413070"/>
    <w:rsid w:val="00413BC2"/>
    <w:rsid w:val="004146E2"/>
    <w:rsid w:val="004147F8"/>
    <w:rsid w:val="0041539F"/>
    <w:rsid w:val="00415A89"/>
    <w:rsid w:val="00415FD0"/>
    <w:rsid w:val="00416058"/>
    <w:rsid w:val="0041695A"/>
    <w:rsid w:val="004169BE"/>
    <w:rsid w:val="00416DF0"/>
    <w:rsid w:val="00417007"/>
    <w:rsid w:val="00417885"/>
    <w:rsid w:val="004178ED"/>
    <w:rsid w:val="00417CC1"/>
    <w:rsid w:val="00417F07"/>
    <w:rsid w:val="004206C5"/>
    <w:rsid w:val="00421762"/>
    <w:rsid w:val="00421B51"/>
    <w:rsid w:val="00421C08"/>
    <w:rsid w:val="00422770"/>
    <w:rsid w:val="00422B40"/>
    <w:rsid w:val="00422C73"/>
    <w:rsid w:val="00422D94"/>
    <w:rsid w:val="00423648"/>
    <w:rsid w:val="00423D74"/>
    <w:rsid w:val="00423DF8"/>
    <w:rsid w:val="00424207"/>
    <w:rsid w:val="00424673"/>
    <w:rsid w:val="00424760"/>
    <w:rsid w:val="0042563E"/>
    <w:rsid w:val="00425ADA"/>
    <w:rsid w:val="00425E3C"/>
    <w:rsid w:val="00425E94"/>
    <w:rsid w:val="00425FFF"/>
    <w:rsid w:val="004261E3"/>
    <w:rsid w:val="00426547"/>
    <w:rsid w:val="00426A3A"/>
    <w:rsid w:val="00426F0F"/>
    <w:rsid w:val="00427447"/>
    <w:rsid w:val="00427BD0"/>
    <w:rsid w:val="00427E64"/>
    <w:rsid w:val="004304EC"/>
    <w:rsid w:val="00430DE4"/>
    <w:rsid w:val="00430F1D"/>
    <w:rsid w:val="0043117B"/>
    <w:rsid w:val="00431715"/>
    <w:rsid w:val="00431751"/>
    <w:rsid w:val="00431807"/>
    <w:rsid w:val="00431A8F"/>
    <w:rsid w:val="00431B3E"/>
    <w:rsid w:val="00431C18"/>
    <w:rsid w:val="004323D5"/>
    <w:rsid w:val="00432604"/>
    <w:rsid w:val="00432745"/>
    <w:rsid w:val="00432CD9"/>
    <w:rsid w:val="00432DF3"/>
    <w:rsid w:val="00433261"/>
    <w:rsid w:val="004333E0"/>
    <w:rsid w:val="0043349A"/>
    <w:rsid w:val="00433694"/>
    <w:rsid w:val="00433894"/>
    <w:rsid w:val="004338C6"/>
    <w:rsid w:val="004339E9"/>
    <w:rsid w:val="00433F87"/>
    <w:rsid w:val="00434189"/>
    <w:rsid w:val="00434282"/>
    <w:rsid w:val="00434A18"/>
    <w:rsid w:val="00434B50"/>
    <w:rsid w:val="00434C8B"/>
    <w:rsid w:val="00435230"/>
    <w:rsid w:val="004352DB"/>
    <w:rsid w:val="00435649"/>
    <w:rsid w:val="00435DE2"/>
    <w:rsid w:val="00436D80"/>
    <w:rsid w:val="00436DEA"/>
    <w:rsid w:val="00437436"/>
    <w:rsid w:val="00437B69"/>
    <w:rsid w:val="00437DB1"/>
    <w:rsid w:val="00440D2F"/>
    <w:rsid w:val="004411DD"/>
    <w:rsid w:val="0044186D"/>
    <w:rsid w:val="00441DBB"/>
    <w:rsid w:val="00442116"/>
    <w:rsid w:val="0044257C"/>
    <w:rsid w:val="00442869"/>
    <w:rsid w:val="00442948"/>
    <w:rsid w:val="00442E90"/>
    <w:rsid w:val="004431D7"/>
    <w:rsid w:val="0044386D"/>
    <w:rsid w:val="00443A61"/>
    <w:rsid w:val="00444013"/>
    <w:rsid w:val="004442BC"/>
    <w:rsid w:val="0044448C"/>
    <w:rsid w:val="00444CD2"/>
    <w:rsid w:val="00444D30"/>
    <w:rsid w:val="00445929"/>
    <w:rsid w:val="004459A6"/>
    <w:rsid w:val="0044674C"/>
    <w:rsid w:val="00446849"/>
    <w:rsid w:val="004471B3"/>
    <w:rsid w:val="00447605"/>
    <w:rsid w:val="00447765"/>
    <w:rsid w:val="004477B6"/>
    <w:rsid w:val="00447876"/>
    <w:rsid w:val="00447FFC"/>
    <w:rsid w:val="00450103"/>
    <w:rsid w:val="00450C6C"/>
    <w:rsid w:val="00450CA2"/>
    <w:rsid w:val="00451021"/>
    <w:rsid w:val="00451457"/>
    <w:rsid w:val="0045166D"/>
    <w:rsid w:val="00451896"/>
    <w:rsid w:val="00451AFC"/>
    <w:rsid w:val="00451F6E"/>
    <w:rsid w:val="00451FF3"/>
    <w:rsid w:val="00452AC7"/>
    <w:rsid w:val="00452B5E"/>
    <w:rsid w:val="00452C71"/>
    <w:rsid w:val="0045317E"/>
    <w:rsid w:val="00453C99"/>
    <w:rsid w:val="00453D72"/>
    <w:rsid w:val="0045408A"/>
    <w:rsid w:val="00454521"/>
    <w:rsid w:val="004547E9"/>
    <w:rsid w:val="004548ED"/>
    <w:rsid w:val="00454D4B"/>
    <w:rsid w:val="004551FB"/>
    <w:rsid w:val="004557E7"/>
    <w:rsid w:val="00455824"/>
    <w:rsid w:val="00455929"/>
    <w:rsid w:val="00455BAD"/>
    <w:rsid w:val="004566E3"/>
    <w:rsid w:val="00457B1C"/>
    <w:rsid w:val="00457D62"/>
    <w:rsid w:val="00457EFA"/>
    <w:rsid w:val="00460902"/>
    <w:rsid w:val="00460AB0"/>
    <w:rsid w:val="00461294"/>
    <w:rsid w:val="004617D9"/>
    <w:rsid w:val="004627EB"/>
    <w:rsid w:val="00462CE2"/>
    <w:rsid w:val="00462D22"/>
    <w:rsid w:val="00462F10"/>
    <w:rsid w:val="00463A1F"/>
    <w:rsid w:val="00463C91"/>
    <w:rsid w:val="00464E6C"/>
    <w:rsid w:val="00465094"/>
    <w:rsid w:val="004651D0"/>
    <w:rsid w:val="00465423"/>
    <w:rsid w:val="00465B2B"/>
    <w:rsid w:val="004663D3"/>
    <w:rsid w:val="00466447"/>
    <w:rsid w:val="004668A2"/>
    <w:rsid w:val="00466911"/>
    <w:rsid w:val="00466C1F"/>
    <w:rsid w:val="00466E4A"/>
    <w:rsid w:val="00467EA3"/>
    <w:rsid w:val="004708E6"/>
    <w:rsid w:val="00471885"/>
    <w:rsid w:val="00471EDA"/>
    <w:rsid w:val="00472378"/>
    <w:rsid w:val="004723D6"/>
    <w:rsid w:val="0047306A"/>
    <w:rsid w:val="00473163"/>
    <w:rsid w:val="004731F7"/>
    <w:rsid w:val="004736C4"/>
    <w:rsid w:val="00473990"/>
    <w:rsid w:val="00473BA1"/>
    <w:rsid w:val="0047483A"/>
    <w:rsid w:val="00474B76"/>
    <w:rsid w:val="00475A51"/>
    <w:rsid w:val="00475B9C"/>
    <w:rsid w:val="00475E84"/>
    <w:rsid w:val="00475E9F"/>
    <w:rsid w:val="00476008"/>
    <w:rsid w:val="00476439"/>
    <w:rsid w:val="0047663B"/>
    <w:rsid w:val="0047678A"/>
    <w:rsid w:val="004767E3"/>
    <w:rsid w:val="004769FF"/>
    <w:rsid w:val="00476CB3"/>
    <w:rsid w:val="00477EA7"/>
    <w:rsid w:val="00480B1A"/>
    <w:rsid w:val="00480C71"/>
    <w:rsid w:val="00480D41"/>
    <w:rsid w:val="00480F36"/>
    <w:rsid w:val="00480F7D"/>
    <w:rsid w:val="0048146B"/>
    <w:rsid w:val="004818AF"/>
    <w:rsid w:val="0048199E"/>
    <w:rsid w:val="00481E09"/>
    <w:rsid w:val="00481E86"/>
    <w:rsid w:val="0048237F"/>
    <w:rsid w:val="004829EA"/>
    <w:rsid w:val="0048306D"/>
    <w:rsid w:val="00483381"/>
    <w:rsid w:val="004835A3"/>
    <w:rsid w:val="00483783"/>
    <w:rsid w:val="00483BEE"/>
    <w:rsid w:val="00483F02"/>
    <w:rsid w:val="0048429C"/>
    <w:rsid w:val="00484524"/>
    <w:rsid w:val="004846F0"/>
    <w:rsid w:val="00484B15"/>
    <w:rsid w:val="00485031"/>
    <w:rsid w:val="00485282"/>
    <w:rsid w:val="00485684"/>
    <w:rsid w:val="004861D8"/>
    <w:rsid w:val="00486295"/>
    <w:rsid w:val="004865E9"/>
    <w:rsid w:val="004866BC"/>
    <w:rsid w:val="00486DE0"/>
    <w:rsid w:val="0048716D"/>
    <w:rsid w:val="00487277"/>
    <w:rsid w:val="00487A80"/>
    <w:rsid w:val="00490A6D"/>
    <w:rsid w:val="00491933"/>
    <w:rsid w:val="00491C96"/>
    <w:rsid w:val="00491D0A"/>
    <w:rsid w:val="00491F48"/>
    <w:rsid w:val="004927F6"/>
    <w:rsid w:val="00492A14"/>
    <w:rsid w:val="00492F3E"/>
    <w:rsid w:val="004931BD"/>
    <w:rsid w:val="00493E06"/>
    <w:rsid w:val="00494328"/>
    <w:rsid w:val="004945AF"/>
    <w:rsid w:val="004947AB"/>
    <w:rsid w:val="00494872"/>
    <w:rsid w:val="004948D9"/>
    <w:rsid w:val="004952A1"/>
    <w:rsid w:val="00495709"/>
    <w:rsid w:val="004958E1"/>
    <w:rsid w:val="0049627C"/>
    <w:rsid w:val="00496398"/>
    <w:rsid w:val="004963DA"/>
    <w:rsid w:val="004964AF"/>
    <w:rsid w:val="00496821"/>
    <w:rsid w:val="004968AE"/>
    <w:rsid w:val="00496903"/>
    <w:rsid w:val="00496C6D"/>
    <w:rsid w:val="00496EAB"/>
    <w:rsid w:val="0049758B"/>
    <w:rsid w:val="00497B78"/>
    <w:rsid w:val="00497E54"/>
    <w:rsid w:val="004A0669"/>
    <w:rsid w:val="004A0695"/>
    <w:rsid w:val="004A06D3"/>
    <w:rsid w:val="004A06E3"/>
    <w:rsid w:val="004A0B05"/>
    <w:rsid w:val="004A16EA"/>
    <w:rsid w:val="004A18F5"/>
    <w:rsid w:val="004A2353"/>
    <w:rsid w:val="004A237E"/>
    <w:rsid w:val="004A3B19"/>
    <w:rsid w:val="004A3B20"/>
    <w:rsid w:val="004A3C7D"/>
    <w:rsid w:val="004A3CB6"/>
    <w:rsid w:val="004A3E48"/>
    <w:rsid w:val="004A4237"/>
    <w:rsid w:val="004A46D1"/>
    <w:rsid w:val="004A4767"/>
    <w:rsid w:val="004A4F0B"/>
    <w:rsid w:val="004A501D"/>
    <w:rsid w:val="004A5153"/>
    <w:rsid w:val="004A5F85"/>
    <w:rsid w:val="004A6B46"/>
    <w:rsid w:val="004A736B"/>
    <w:rsid w:val="004A7B70"/>
    <w:rsid w:val="004A7CC0"/>
    <w:rsid w:val="004A7E1B"/>
    <w:rsid w:val="004A7E24"/>
    <w:rsid w:val="004A7F71"/>
    <w:rsid w:val="004B165B"/>
    <w:rsid w:val="004B1FA5"/>
    <w:rsid w:val="004B22A2"/>
    <w:rsid w:val="004B2879"/>
    <w:rsid w:val="004B354E"/>
    <w:rsid w:val="004B35DF"/>
    <w:rsid w:val="004B3AAA"/>
    <w:rsid w:val="004B3D1A"/>
    <w:rsid w:val="004B4052"/>
    <w:rsid w:val="004B4538"/>
    <w:rsid w:val="004B59B8"/>
    <w:rsid w:val="004B5A30"/>
    <w:rsid w:val="004B5C2C"/>
    <w:rsid w:val="004B5E56"/>
    <w:rsid w:val="004B6198"/>
    <w:rsid w:val="004B65FB"/>
    <w:rsid w:val="004B6CE9"/>
    <w:rsid w:val="004B6FCE"/>
    <w:rsid w:val="004C02D6"/>
    <w:rsid w:val="004C0302"/>
    <w:rsid w:val="004C0F01"/>
    <w:rsid w:val="004C129C"/>
    <w:rsid w:val="004C13D2"/>
    <w:rsid w:val="004C1AE5"/>
    <w:rsid w:val="004C1EDE"/>
    <w:rsid w:val="004C257B"/>
    <w:rsid w:val="004C2625"/>
    <w:rsid w:val="004C276C"/>
    <w:rsid w:val="004C288F"/>
    <w:rsid w:val="004C2F73"/>
    <w:rsid w:val="004C2FAF"/>
    <w:rsid w:val="004C3BAC"/>
    <w:rsid w:val="004C49CE"/>
    <w:rsid w:val="004C4AB7"/>
    <w:rsid w:val="004C4BFF"/>
    <w:rsid w:val="004C5339"/>
    <w:rsid w:val="004C5780"/>
    <w:rsid w:val="004C5AE2"/>
    <w:rsid w:val="004C5E29"/>
    <w:rsid w:val="004C639F"/>
    <w:rsid w:val="004C65FE"/>
    <w:rsid w:val="004C6889"/>
    <w:rsid w:val="004C6A42"/>
    <w:rsid w:val="004C75C2"/>
    <w:rsid w:val="004C766A"/>
    <w:rsid w:val="004C76D3"/>
    <w:rsid w:val="004C7EF9"/>
    <w:rsid w:val="004D0047"/>
    <w:rsid w:val="004D054B"/>
    <w:rsid w:val="004D0770"/>
    <w:rsid w:val="004D0EC6"/>
    <w:rsid w:val="004D0F71"/>
    <w:rsid w:val="004D10AB"/>
    <w:rsid w:val="004D1383"/>
    <w:rsid w:val="004D1819"/>
    <w:rsid w:val="004D18E9"/>
    <w:rsid w:val="004D1DCC"/>
    <w:rsid w:val="004D24F3"/>
    <w:rsid w:val="004D2DD5"/>
    <w:rsid w:val="004D3041"/>
    <w:rsid w:val="004D32F1"/>
    <w:rsid w:val="004D39EE"/>
    <w:rsid w:val="004D3A2B"/>
    <w:rsid w:val="004D3E16"/>
    <w:rsid w:val="004D4223"/>
    <w:rsid w:val="004D4AE8"/>
    <w:rsid w:val="004D5498"/>
    <w:rsid w:val="004D5611"/>
    <w:rsid w:val="004D5FCE"/>
    <w:rsid w:val="004D606D"/>
    <w:rsid w:val="004D6183"/>
    <w:rsid w:val="004D7287"/>
    <w:rsid w:val="004D7311"/>
    <w:rsid w:val="004D7740"/>
    <w:rsid w:val="004D7D97"/>
    <w:rsid w:val="004E050E"/>
    <w:rsid w:val="004E0654"/>
    <w:rsid w:val="004E103B"/>
    <w:rsid w:val="004E1103"/>
    <w:rsid w:val="004E1511"/>
    <w:rsid w:val="004E1C6F"/>
    <w:rsid w:val="004E21F1"/>
    <w:rsid w:val="004E2343"/>
    <w:rsid w:val="004E396E"/>
    <w:rsid w:val="004E4643"/>
    <w:rsid w:val="004E466E"/>
    <w:rsid w:val="004E4A3D"/>
    <w:rsid w:val="004E4BFA"/>
    <w:rsid w:val="004E4E68"/>
    <w:rsid w:val="004E519A"/>
    <w:rsid w:val="004E55DF"/>
    <w:rsid w:val="004E5873"/>
    <w:rsid w:val="004E59AA"/>
    <w:rsid w:val="004E5CBF"/>
    <w:rsid w:val="004E664E"/>
    <w:rsid w:val="004E6800"/>
    <w:rsid w:val="004E6A1D"/>
    <w:rsid w:val="004E736D"/>
    <w:rsid w:val="004E7567"/>
    <w:rsid w:val="004E7CB9"/>
    <w:rsid w:val="004F0786"/>
    <w:rsid w:val="004F119E"/>
    <w:rsid w:val="004F188F"/>
    <w:rsid w:val="004F1DF2"/>
    <w:rsid w:val="004F1FBA"/>
    <w:rsid w:val="004F21CA"/>
    <w:rsid w:val="004F2982"/>
    <w:rsid w:val="004F2D29"/>
    <w:rsid w:val="004F2EDD"/>
    <w:rsid w:val="004F4334"/>
    <w:rsid w:val="004F48F1"/>
    <w:rsid w:val="004F538E"/>
    <w:rsid w:val="004F548E"/>
    <w:rsid w:val="004F5508"/>
    <w:rsid w:val="004F5A9D"/>
    <w:rsid w:val="004F61F3"/>
    <w:rsid w:val="004F6803"/>
    <w:rsid w:val="004F708A"/>
    <w:rsid w:val="004F76A8"/>
    <w:rsid w:val="004F7908"/>
    <w:rsid w:val="00500594"/>
    <w:rsid w:val="005007E5"/>
    <w:rsid w:val="00500A2E"/>
    <w:rsid w:val="0050110C"/>
    <w:rsid w:val="00501177"/>
    <w:rsid w:val="00501D0A"/>
    <w:rsid w:val="00503081"/>
    <w:rsid w:val="0050401E"/>
    <w:rsid w:val="00505E0E"/>
    <w:rsid w:val="00506652"/>
    <w:rsid w:val="005069D3"/>
    <w:rsid w:val="005074BF"/>
    <w:rsid w:val="0050778E"/>
    <w:rsid w:val="00507C64"/>
    <w:rsid w:val="0051001A"/>
    <w:rsid w:val="005104FD"/>
    <w:rsid w:val="00510537"/>
    <w:rsid w:val="00511306"/>
    <w:rsid w:val="005114C7"/>
    <w:rsid w:val="0051158E"/>
    <w:rsid w:val="00511C8F"/>
    <w:rsid w:val="00512352"/>
    <w:rsid w:val="00512565"/>
    <w:rsid w:val="00512979"/>
    <w:rsid w:val="00512D5F"/>
    <w:rsid w:val="00512EC4"/>
    <w:rsid w:val="00513115"/>
    <w:rsid w:val="0051350E"/>
    <w:rsid w:val="005135B5"/>
    <w:rsid w:val="00513942"/>
    <w:rsid w:val="00513B0D"/>
    <w:rsid w:val="0051424F"/>
    <w:rsid w:val="00514284"/>
    <w:rsid w:val="005142B9"/>
    <w:rsid w:val="00514742"/>
    <w:rsid w:val="00515280"/>
    <w:rsid w:val="00515991"/>
    <w:rsid w:val="00515B57"/>
    <w:rsid w:val="00516039"/>
    <w:rsid w:val="0051645B"/>
    <w:rsid w:val="00516FCD"/>
    <w:rsid w:val="005178CE"/>
    <w:rsid w:val="005179D5"/>
    <w:rsid w:val="00520531"/>
    <w:rsid w:val="00520F00"/>
    <w:rsid w:val="0052140C"/>
    <w:rsid w:val="00521532"/>
    <w:rsid w:val="00521D6B"/>
    <w:rsid w:val="00522416"/>
    <w:rsid w:val="00523011"/>
    <w:rsid w:val="0052351F"/>
    <w:rsid w:val="0052379F"/>
    <w:rsid w:val="00523E26"/>
    <w:rsid w:val="00523FF4"/>
    <w:rsid w:val="005246CA"/>
    <w:rsid w:val="00524CB0"/>
    <w:rsid w:val="00525313"/>
    <w:rsid w:val="005256BD"/>
    <w:rsid w:val="0052578B"/>
    <w:rsid w:val="00525BC3"/>
    <w:rsid w:val="00525F08"/>
    <w:rsid w:val="00525F25"/>
    <w:rsid w:val="0052615C"/>
    <w:rsid w:val="0052643C"/>
    <w:rsid w:val="005264C0"/>
    <w:rsid w:val="00526E13"/>
    <w:rsid w:val="00527D92"/>
    <w:rsid w:val="00527EA9"/>
    <w:rsid w:val="00527FC6"/>
    <w:rsid w:val="005317C8"/>
    <w:rsid w:val="00531BDA"/>
    <w:rsid w:val="00531FEB"/>
    <w:rsid w:val="00533672"/>
    <w:rsid w:val="00533A8B"/>
    <w:rsid w:val="00533B24"/>
    <w:rsid w:val="005342AC"/>
    <w:rsid w:val="0053468B"/>
    <w:rsid w:val="005349D8"/>
    <w:rsid w:val="0053521E"/>
    <w:rsid w:val="00535458"/>
    <w:rsid w:val="0053578A"/>
    <w:rsid w:val="0053589B"/>
    <w:rsid w:val="00536407"/>
    <w:rsid w:val="005365AF"/>
    <w:rsid w:val="00536924"/>
    <w:rsid w:val="00536925"/>
    <w:rsid w:val="00536A1A"/>
    <w:rsid w:val="00536BF6"/>
    <w:rsid w:val="00537573"/>
    <w:rsid w:val="0053760C"/>
    <w:rsid w:val="005377B9"/>
    <w:rsid w:val="00537BE9"/>
    <w:rsid w:val="00540241"/>
    <w:rsid w:val="00540518"/>
    <w:rsid w:val="005408B0"/>
    <w:rsid w:val="00540A95"/>
    <w:rsid w:val="00541156"/>
    <w:rsid w:val="00541280"/>
    <w:rsid w:val="0054166F"/>
    <w:rsid w:val="00542009"/>
    <w:rsid w:val="00542153"/>
    <w:rsid w:val="00542984"/>
    <w:rsid w:val="00542B44"/>
    <w:rsid w:val="00543506"/>
    <w:rsid w:val="00543DEF"/>
    <w:rsid w:val="00543F10"/>
    <w:rsid w:val="00544475"/>
    <w:rsid w:val="00544C3D"/>
    <w:rsid w:val="0054521D"/>
    <w:rsid w:val="00545570"/>
    <w:rsid w:val="00545725"/>
    <w:rsid w:val="00545BCA"/>
    <w:rsid w:val="00545CD4"/>
    <w:rsid w:val="005460E1"/>
    <w:rsid w:val="005468A4"/>
    <w:rsid w:val="00547633"/>
    <w:rsid w:val="00547795"/>
    <w:rsid w:val="00547C8F"/>
    <w:rsid w:val="005503AD"/>
    <w:rsid w:val="005516EE"/>
    <w:rsid w:val="00552811"/>
    <w:rsid w:val="00552CCE"/>
    <w:rsid w:val="00552F63"/>
    <w:rsid w:val="0055314F"/>
    <w:rsid w:val="00553500"/>
    <w:rsid w:val="00553CC3"/>
    <w:rsid w:val="00553E55"/>
    <w:rsid w:val="00554386"/>
    <w:rsid w:val="005544FC"/>
    <w:rsid w:val="00554936"/>
    <w:rsid w:val="00554E90"/>
    <w:rsid w:val="00555967"/>
    <w:rsid w:val="00555AFF"/>
    <w:rsid w:val="0055685D"/>
    <w:rsid w:val="005568C1"/>
    <w:rsid w:val="00556B48"/>
    <w:rsid w:val="00556CD4"/>
    <w:rsid w:val="00556D3A"/>
    <w:rsid w:val="00557262"/>
    <w:rsid w:val="0055793B"/>
    <w:rsid w:val="00557B99"/>
    <w:rsid w:val="00557E26"/>
    <w:rsid w:val="00557F79"/>
    <w:rsid w:val="005601B4"/>
    <w:rsid w:val="00560364"/>
    <w:rsid w:val="0056050D"/>
    <w:rsid w:val="00560B2D"/>
    <w:rsid w:val="00560E4B"/>
    <w:rsid w:val="00561453"/>
    <w:rsid w:val="005621E7"/>
    <w:rsid w:val="00562B10"/>
    <w:rsid w:val="00563241"/>
    <w:rsid w:val="00563314"/>
    <w:rsid w:val="005638DA"/>
    <w:rsid w:val="00563AAA"/>
    <w:rsid w:val="00563B92"/>
    <w:rsid w:val="005642E8"/>
    <w:rsid w:val="00564332"/>
    <w:rsid w:val="0056437A"/>
    <w:rsid w:val="00564885"/>
    <w:rsid w:val="00564DDF"/>
    <w:rsid w:val="00564F07"/>
    <w:rsid w:val="00565678"/>
    <w:rsid w:val="00565991"/>
    <w:rsid w:val="00565BDC"/>
    <w:rsid w:val="00565ED3"/>
    <w:rsid w:val="005662FE"/>
    <w:rsid w:val="00566602"/>
    <w:rsid w:val="00566741"/>
    <w:rsid w:val="005667FA"/>
    <w:rsid w:val="005668F0"/>
    <w:rsid w:val="00566EA4"/>
    <w:rsid w:val="005670A8"/>
    <w:rsid w:val="00567428"/>
    <w:rsid w:val="00567C84"/>
    <w:rsid w:val="00570164"/>
    <w:rsid w:val="005702D7"/>
    <w:rsid w:val="00570B8C"/>
    <w:rsid w:val="00570E68"/>
    <w:rsid w:val="00571BB9"/>
    <w:rsid w:val="00571DEF"/>
    <w:rsid w:val="005720A8"/>
    <w:rsid w:val="00572CE8"/>
    <w:rsid w:val="00572E2A"/>
    <w:rsid w:val="005733AC"/>
    <w:rsid w:val="0057368C"/>
    <w:rsid w:val="005738A5"/>
    <w:rsid w:val="00573973"/>
    <w:rsid w:val="00573A10"/>
    <w:rsid w:val="005741A8"/>
    <w:rsid w:val="005748B2"/>
    <w:rsid w:val="00575A1F"/>
    <w:rsid w:val="00575C04"/>
    <w:rsid w:val="005760C4"/>
    <w:rsid w:val="00576836"/>
    <w:rsid w:val="00576C0A"/>
    <w:rsid w:val="00576CB4"/>
    <w:rsid w:val="00577108"/>
    <w:rsid w:val="0057759A"/>
    <w:rsid w:val="00577636"/>
    <w:rsid w:val="00577D9D"/>
    <w:rsid w:val="005804C5"/>
    <w:rsid w:val="00580BD9"/>
    <w:rsid w:val="00580DAE"/>
    <w:rsid w:val="00581067"/>
    <w:rsid w:val="00581670"/>
    <w:rsid w:val="005816B3"/>
    <w:rsid w:val="00581E4D"/>
    <w:rsid w:val="005823A9"/>
    <w:rsid w:val="00582896"/>
    <w:rsid w:val="00582C0A"/>
    <w:rsid w:val="005834D5"/>
    <w:rsid w:val="005835D4"/>
    <w:rsid w:val="0058384C"/>
    <w:rsid w:val="005838D0"/>
    <w:rsid w:val="005842DF"/>
    <w:rsid w:val="005848A1"/>
    <w:rsid w:val="00584AAC"/>
    <w:rsid w:val="005850C7"/>
    <w:rsid w:val="0058544C"/>
    <w:rsid w:val="0058592D"/>
    <w:rsid w:val="00585A92"/>
    <w:rsid w:val="00586B75"/>
    <w:rsid w:val="0058763F"/>
    <w:rsid w:val="0058773B"/>
    <w:rsid w:val="0058785E"/>
    <w:rsid w:val="00587FAB"/>
    <w:rsid w:val="00590157"/>
    <w:rsid w:val="0059026B"/>
    <w:rsid w:val="0059043B"/>
    <w:rsid w:val="005904C1"/>
    <w:rsid w:val="00590BAF"/>
    <w:rsid w:val="00590EEA"/>
    <w:rsid w:val="005914F5"/>
    <w:rsid w:val="00591885"/>
    <w:rsid w:val="00591975"/>
    <w:rsid w:val="00591B29"/>
    <w:rsid w:val="00591C4D"/>
    <w:rsid w:val="00591D5E"/>
    <w:rsid w:val="0059247A"/>
    <w:rsid w:val="005927C1"/>
    <w:rsid w:val="00592BC6"/>
    <w:rsid w:val="005930F5"/>
    <w:rsid w:val="00593391"/>
    <w:rsid w:val="005934AF"/>
    <w:rsid w:val="00593BA6"/>
    <w:rsid w:val="00593D1E"/>
    <w:rsid w:val="00594231"/>
    <w:rsid w:val="0059534B"/>
    <w:rsid w:val="0059579D"/>
    <w:rsid w:val="0059583A"/>
    <w:rsid w:val="00595B56"/>
    <w:rsid w:val="00596178"/>
    <w:rsid w:val="0059634D"/>
    <w:rsid w:val="00596836"/>
    <w:rsid w:val="00596B5F"/>
    <w:rsid w:val="00596D6F"/>
    <w:rsid w:val="0059720D"/>
    <w:rsid w:val="005979A1"/>
    <w:rsid w:val="005979C8"/>
    <w:rsid w:val="005A0916"/>
    <w:rsid w:val="005A0A36"/>
    <w:rsid w:val="005A0A3A"/>
    <w:rsid w:val="005A0F71"/>
    <w:rsid w:val="005A1E40"/>
    <w:rsid w:val="005A1F5E"/>
    <w:rsid w:val="005A22A8"/>
    <w:rsid w:val="005A2987"/>
    <w:rsid w:val="005A2FEA"/>
    <w:rsid w:val="005A32EE"/>
    <w:rsid w:val="005A3360"/>
    <w:rsid w:val="005A33E1"/>
    <w:rsid w:val="005A34A6"/>
    <w:rsid w:val="005A3FBE"/>
    <w:rsid w:val="005A4483"/>
    <w:rsid w:val="005A4B70"/>
    <w:rsid w:val="005A5037"/>
    <w:rsid w:val="005A5CDA"/>
    <w:rsid w:val="005A5F10"/>
    <w:rsid w:val="005A611D"/>
    <w:rsid w:val="005A6B67"/>
    <w:rsid w:val="005A72A2"/>
    <w:rsid w:val="005A7530"/>
    <w:rsid w:val="005A7531"/>
    <w:rsid w:val="005A76B4"/>
    <w:rsid w:val="005A7720"/>
    <w:rsid w:val="005A7911"/>
    <w:rsid w:val="005A7996"/>
    <w:rsid w:val="005A79D1"/>
    <w:rsid w:val="005A7D89"/>
    <w:rsid w:val="005B00A9"/>
    <w:rsid w:val="005B0177"/>
    <w:rsid w:val="005B0410"/>
    <w:rsid w:val="005B07B4"/>
    <w:rsid w:val="005B0CC3"/>
    <w:rsid w:val="005B1358"/>
    <w:rsid w:val="005B1362"/>
    <w:rsid w:val="005B17FA"/>
    <w:rsid w:val="005B1A64"/>
    <w:rsid w:val="005B1E10"/>
    <w:rsid w:val="005B1FAB"/>
    <w:rsid w:val="005B1FAF"/>
    <w:rsid w:val="005B247B"/>
    <w:rsid w:val="005B2EC0"/>
    <w:rsid w:val="005B2F25"/>
    <w:rsid w:val="005B3BAD"/>
    <w:rsid w:val="005B40F3"/>
    <w:rsid w:val="005B477F"/>
    <w:rsid w:val="005B4CCE"/>
    <w:rsid w:val="005B59BE"/>
    <w:rsid w:val="005B5D11"/>
    <w:rsid w:val="005B63AB"/>
    <w:rsid w:val="005B6447"/>
    <w:rsid w:val="005B707E"/>
    <w:rsid w:val="005B76C2"/>
    <w:rsid w:val="005B7B84"/>
    <w:rsid w:val="005C07D4"/>
    <w:rsid w:val="005C07E9"/>
    <w:rsid w:val="005C0A9F"/>
    <w:rsid w:val="005C0BC4"/>
    <w:rsid w:val="005C1581"/>
    <w:rsid w:val="005C1FA8"/>
    <w:rsid w:val="005C2524"/>
    <w:rsid w:val="005C363A"/>
    <w:rsid w:val="005C3BA2"/>
    <w:rsid w:val="005C405F"/>
    <w:rsid w:val="005C4394"/>
    <w:rsid w:val="005C43ED"/>
    <w:rsid w:val="005C4425"/>
    <w:rsid w:val="005C48BD"/>
    <w:rsid w:val="005C501B"/>
    <w:rsid w:val="005C52F0"/>
    <w:rsid w:val="005C5810"/>
    <w:rsid w:val="005C592D"/>
    <w:rsid w:val="005C5CED"/>
    <w:rsid w:val="005C5E95"/>
    <w:rsid w:val="005C60F0"/>
    <w:rsid w:val="005C615F"/>
    <w:rsid w:val="005C6925"/>
    <w:rsid w:val="005C719C"/>
    <w:rsid w:val="005C7490"/>
    <w:rsid w:val="005C78CD"/>
    <w:rsid w:val="005C7C4E"/>
    <w:rsid w:val="005D07D0"/>
    <w:rsid w:val="005D0B7D"/>
    <w:rsid w:val="005D17CF"/>
    <w:rsid w:val="005D19F6"/>
    <w:rsid w:val="005D1D67"/>
    <w:rsid w:val="005D1E29"/>
    <w:rsid w:val="005D254B"/>
    <w:rsid w:val="005D2E34"/>
    <w:rsid w:val="005D2F07"/>
    <w:rsid w:val="005D374E"/>
    <w:rsid w:val="005D37EC"/>
    <w:rsid w:val="005D3C31"/>
    <w:rsid w:val="005D3EF2"/>
    <w:rsid w:val="005D4227"/>
    <w:rsid w:val="005D4396"/>
    <w:rsid w:val="005D453C"/>
    <w:rsid w:val="005D4A9A"/>
    <w:rsid w:val="005D54D9"/>
    <w:rsid w:val="005D5C85"/>
    <w:rsid w:val="005D5F79"/>
    <w:rsid w:val="005D6428"/>
    <w:rsid w:val="005D64AB"/>
    <w:rsid w:val="005D712D"/>
    <w:rsid w:val="005D751F"/>
    <w:rsid w:val="005D791C"/>
    <w:rsid w:val="005D7B3F"/>
    <w:rsid w:val="005D7BF4"/>
    <w:rsid w:val="005D7EF4"/>
    <w:rsid w:val="005E0801"/>
    <w:rsid w:val="005E09E2"/>
    <w:rsid w:val="005E10FD"/>
    <w:rsid w:val="005E1638"/>
    <w:rsid w:val="005E1DFD"/>
    <w:rsid w:val="005E1E5B"/>
    <w:rsid w:val="005E2043"/>
    <w:rsid w:val="005E205E"/>
    <w:rsid w:val="005E2896"/>
    <w:rsid w:val="005E2B89"/>
    <w:rsid w:val="005E3B44"/>
    <w:rsid w:val="005E4369"/>
    <w:rsid w:val="005E4496"/>
    <w:rsid w:val="005E4E78"/>
    <w:rsid w:val="005E4FAE"/>
    <w:rsid w:val="005E512F"/>
    <w:rsid w:val="005E5356"/>
    <w:rsid w:val="005E58D3"/>
    <w:rsid w:val="005E6138"/>
    <w:rsid w:val="005E65D5"/>
    <w:rsid w:val="005E6653"/>
    <w:rsid w:val="005E67C7"/>
    <w:rsid w:val="005E6E12"/>
    <w:rsid w:val="005E6E1E"/>
    <w:rsid w:val="005E7823"/>
    <w:rsid w:val="005F0137"/>
    <w:rsid w:val="005F0861"/>
    <w:rsid w:val="005F164A"/>
    <w:rsid w:val="005F2603"/>
    <w:rsid w:val="005F2624"/>
    <w:rsid w:val="005F2929"/>
    <w:rsid w:val="005F4093"/>
    <w:rsid w:val="005F409C"/>
    <w:rsid w:val="005F476A"/>
    <w:rsid w:val="005F58C2"/>
    <w:rsid w:val="005F595B"/>
    <w:rsid w:val="005F5F7B"/>
    <w:rsid w:val="005F614A"/>
    <w:rsid w:val="005F65DC"/>
    <w:rsid w:val="005F664E"/>
    <w:rsid w:val="005F6ACD"/>
    <w:rsid w:val="005F6CDC"/>
    <w:rsid w:val="005F6DDF"/>
    <w:rsid w:val="005F6DF9"/>
    <w:rsid w:val="005F6F2B"/>
    <w:rsid w:val="005F6FDD"/>
    <w:rsid w:val="005F7194"/>
    <w:rsid w:val="005F754C"/>
    <w:rsid w:val="005F78E8"/>
    <w:rsid w:val="005F7B53"/>
    <w:rsid w:val="005F7FA6"/>
    <w:rsid w:val="006002DD"/>
    <w:rsid w:val="006007EF"/>
    <w:rsid w:val="00600EBE"/>
    <w:rsid w:val="006013C0"/>
    <w:rsid w:val="00601779"/>
    <w:rsid w:val="00601E41"/>
    <w:rsid w:val="00602344"/>
    <w:rsid w:val="00602B8F"/>
    <w:rsid w:val="00602C1E"/>
    <w:rsid w:val="00602E0D"/>
    <w:rsid w:val="00603180"/>
    <w:rsid w:val="006032C3"/>
    <w:rsid w:val="00603B30"/>
    <w:rsid w:val="00603E5C"/>
    <w:rsid w:val="00603E8B"/>
    <w:rsid w:val="00604276"/>
    <w:rsid w:val="00604E88"/>
    <w:rsid w:val="00604EFF"/>
    <w:rsid w:val="0060501D"/>
    <w:rsid w:val="00605939"/>
    <w:rsid w:val="00605A51"/>
    <w:rsid w:val="00605A7A"/>
    <w:rsid w:val="00605AF9"/>
    <w:rsid w:val="00605BB1"/>
    <w:rsid w:val="00605C79"/>
    <w:rsid w:val="006069C6"/>
    <w:rsid w:val="00606DCF"/>
    <w:rsid w:val="006070A0"/>
    <w:rsid w:val="0060720A"/>
    <w:rsid w:val="0060769C"/>
    <w:rsid w:val="0061044B"/>
    <w:rsid w:val="00611616"/>
    <w:rsid w:val="00611736"/>
    <w:rsid w:val="0061186C"/>
    <w:rsid w:val="006118E2"/>
    <w:rsid w:val="0061198D"/>
    <w:rsid w:val="006119DB"/>
    <w:rsid w:val="006119F1"/>
    <w:rsid w:val="00611A2B"/>
    <w:rsid w:val="00611AB6"/>
    <w:rsid w:val="006120B1"/>
    <w:rsid w:val="006121B6"/>
    <w:rsid w:val="00612213"/>
    <w:rsid w:val="006124C6"/>
    <w:rsid w:val="00612AE7"/>
    <w:rsid w:val="00612F14"/>
    <w:rsid w:val="00613257"/>
    <w:rsid w:val="00613262"/>
    <w:rsid w:val="00613278"/>
    <w:rsid w:val="00613530"/>
    <w:rsid w:val="00613763"/>
    <w:rsid w:val="00613E6F"/>
    <w:rsid w:val="00613FB6"/>
    <w:rsid w:val="00614514"/>
    <w:rsid w:val="00614817"/>
    <w:rsid w:val="006149E7"/>
    <w:rsid w:val="00614D94"/>
    <w:rsid w:val="00615C57"/>
    <w:rsid w:val="0061604A"/>
    <w:rsid w:val="006160BD"/>
    <w:rsid w:val="006167FE"/>
    <w:rsid w:val="00616B18"/>
    <w:rsid w:val="00617D9B"/>
    <w:rsid w:val="00620245"/>
    <w:rsid w:val="006206F4"/>
    <w:rsid w:val="00620808"/>
    <w:rsid w:val="006210BF"/>
    <w:rsid w:val="006215DD"/>
    <w:rsid w:val="006218BF"/>
    <w:rsid w:val="00622226"/>
    <w:rsid w:val="00622C83"/>
    <w:rsid w:val="006236A4"/>
    <w:rsid w:val="00623AD3"/>
    <w:rsid w:val="0062445B"/>
    <w:rsid w:val="00624535"/>
    <w:rsid w:val="006245C4"/>
    <w:rsid w:val="00624764"/>
    <w:rsid w:val="006247BF"/>
    <w:rsid w:val="00624CC2"/>
    <w:rsid w:val="00625015"/>
    <w:rsid w:val="00625482"/>
    <w:rsid w:val="006254B2"/>
    <w:rsid w:val="00625511"/>
    <w:rsid w:val="00625CDF"/>
    <w:rsid w:val="00625F4F"/>
    <w:rsid w:val="006261B0"/>
    <w:rsid w:val="00627A0E"/>
    <w:rsid w:val="00627CFD"/>
    <w:rsid w:val="00627DFD"/>
    <w:rsid w:val="006302BF"/>
    <w:rsid w:val="00630382"/>
    <w:rsid w:val="00630977"/>
    <w:rsid w:val="00630A06"/>
    <w:rsid w:val="006313A0"/>
    <w:rsid w:val="006316AA"/>
    <w:rsid w:val="00631BD3"/>
    <w:rsid w:val="00632416"/>
    <w:rsid w:val="0063339E"/>
    <w:rsid w:val="006336DC"/>
    <w:rsid w:val="006338A1"/>
    <w:rsid w:val="00633B02"/>
    <w:rsid w:val="00633E89"/>
    <w:rsid w:val="0063421D"/>
    <w:rsid w:val="0063429B"/>
    <w:rsid w:val="00634A30"/>
    <w:rsid w:val="00635721"/>
    <w:rsid w:val="00635906"/>
    <w:rsid w:val="00635A8E"/>
    <w:rsid w:val="00635B6D"/>
    <w:rsid w:val="00635FB8"/>
    <w:rsid w:val="00636653"/>
    <w:rsid w:val="0063688C"/>
    <w:rsid w:val="00637A5E"/>
    <w:rsid w:val="00637C7B"/>
    <w:rsid w:val="00640062"/>
    <w:rsid w:val="006402F8"/>
    <w:rsid w:val="00640CA8"/>
    <w:rsid w:val="00640D0B"/>
    <w:rsid w:val="0064158D"/>
    <w:rsid w:val="00641638"/>
    <w:rsid w:val="00641B22"/>
    <w:rsid w:val="00641BB1"/>
    <w:rsid w:val="00641DBD"/>
    <w:rsid w:val="00642383"/>
    <w:rsid w:val="00642519"/>
    <w:rsid w:val="0064271C"/>
    <w:rsid w:val="00642EA2"/>
    <w:rsid w:val="006433FF"/>
    <w:rsid w:val="00643562"/>
    <w:rsid w:val="00643641"/>
    <w:rsid w:val="00643A8E"/>
    <w:rsid w:val="00643B0B"/>
    <w:rsid w:val="006441B4"/>
    <w:rsid w:val="00644287"/>
    <w:rsid w:val="00644B66"/>
    <w:rsid w:val="00644DAD"/>
    <w:rsid w:val="00645476"/>
    <w:rsid w:val="00645566"/>
    <w:rsid w:val="006455A4"/>
    <w:rsid w:val="00646B6B"/>
    <w:rsid w:val="006473C5"/>
    <w:rsid w:val="00647807"/>
    <w:rsid w:val="00647C68"/>
    <w:rsid w:val="006500EB"/>
    <w:rsid w:val="00650F0E"/>
    <w:rsid w:val="0065125E"/>
    <w:rsid w:val="0065145F"/>
    <w:rsid w:val="006523BA"/>
    <w:rsid w:val="0065274C"/>
    <w:rsid w:val="00652B3F"/>
    <w:rsid w:val="00652E06"/>
    <w:rsid w:val="00653822"/>
    <w:rsid w:val="00653EA4"/>
    <w:rsid w:val="006548BA"/>
    <w:rsid w:val="00654F47"/>
    <w:rsid w:val="00654F93"/>
    <w:rsid w:val="00655396"/>
    <w:rsid w:val="006557B4"/>
    <w:rsid w:val="00655890"/>
    <w:rsid w:val="006558F1"/>
    <w:rsid w:val="00655A59"/>
    <w:rsid w:val="00655CBD"/>
    <w:rsid w:val="00655D1F"/>
    <w:rsid w:val="00655D86"/>
    <w:rsid w:val="00656DDF"/>
    <w:rsid w:val="006578BF"/>
    <w:rsid w:val="00657912"/>
    <w:rsid w:val="00657B4D"/>
    <w:rsid w:val="00657BB2"/>
    <w:rsid w:val="00657E1B"/>
    <w:rsid w:val="00660664"/>
    <w:rsid w:val="006609D8"/>
    <w:rsid w:val="00660A49"/>
    <w:rsid w:val="00660C8A"/>
    <w:rsid w:val="006611F6"/>
    <w:rsid w:val="006613A5"/>
    <w:rsid w:val="0066181B"/>
    <w:rsid w:val="00661FC0"/>
    <w:rsid w:val="00662D3A"/>
    <w:rsid w:val="006635BB"/>
    <w:rsid w:val="00663802"/>
    <w:rsid w:val="00663E27"/>
    <w:rsid w:val="00663E85"/>
    <w:rsid w:val="00664855"/>
    <w:rsid w:val="00664CF6"/>
    <w:rsid w:val="00664D3E"/>
    <w:rsid w:val="00665009"/>
    <w:rsid w:val="006655E8"/>
    <w:rsid w:val="0066596A"/>
    <w:rsid w:val="00666122"/>
    <w:rsid w:val="0066633C"/>
    <w:rsid w:val="00666581"/>
    <w:rsid w:val="006669E0"/>
    <w:rsid w:val="006669F4"/>
    <w:rsid w:val="00666D17"/>
    <w:rsid w:val="00666FE9"/>
    <w:rsid w:val="0066702A"/>
    <w:rsid w:val="00667381"/>
    <w:rsid w:val="006675F3"/>
    <w:rsid w:val="0066778A"/>
    <w:rsid w:val="00667B55"/>
    <w:rsid w:val="0067034A"/>
    <w:rsid w:val="0067042B"/>
    <w:rsid w:val="00670669"/>
    <w:rsid w:val="00670B23"/>
    <w:rsid w:val="00670B4A"/>
    <w:rsid w:val="006714DD"/>
    <w:rsid w:val="006724A9"/>
    <w:rsid w:val="00672CF0"/>
    <w:rsid w:val="0067327A"/>
    <w:rsid w:val="006734FB"/>
    <w:rsid w:val="00673B26"/>
    <w:rsid w:val="00673B75"/>
    <w:rsid w:val="00673C54"/>
    <w:rsid w:val="00673C5A"/>
    <w:rsid w:val="006741BD"/>
    <w:rsid w:val="0067433E"/>
    <w:rsid w:val="0067449B"/>
    <w:rsid w:val="00674C1F"/>
    <w:rsid w:val="00674EEE"/>
    <w:rsid w:val="00675DF4"/>
    <w:rsid w:val="00676E80"/>
    <w:rsid w:val="00677080"/>
    <w:rsid w:val="00677678"/>
    <w:rsid w:val="0067778F"/>
    <w:rsid w:val="00677B8A"/>
    <w:rsid w:val="006801F3"/>
    <w:rsid w:val="006808C3"/>
    <w:rsid w:val="00680B62"/>
    <w:rsid w:val="006814AE"/>
    <w:rsid w:val="00681DA0"/>
    <w:rsid w:val="006828BA"/>
    <w:rsid w:val="006828BF"/>
    <w:rsid w:val="00682C33"/>
    <w:rsid w:val="00682C81"/>
    <w:rsid w:val="0068341D"/>
    <w:rsid w:val="00683A07"/>
    <w:rsid w:val="00683B15"/>
    <w:rsid w:val="00684262"/>
    <w:rsid w:val="00684F14"/>
    <w:rsid w:val="00684F76"/>
    <w:rsid w:val="006851D3"/>
    <w:rsid w:val="00685315"/>
    <w:rsid w:val="006854A6"/>
    <w:rsid w:val="00685729"/>
    <w:rsid w:val="00685A0A"/>
    <w:rsid w:val="00685E4B"/>
    <w:rsid w:val="00687551"/>
    <w:rsid w:val="00687655"/>
    <w:rsid w:val="00687D78"/>
    <w:rsid w:val="00690236"/>
    <w:rsid w:val="00690DBA"/>
    <w:rsid w:val="006911BB"/>
    <w:rsid w:val="00691627"/>
    <w:rsid w:val="00691836"/>
    <w:rsid w:val="00691F74"/>
    <w:rsid w:val="00692596"/>
    <w:rsid w:val="0069262F"/>
    <w:rsid w:val="006929C2"/>
    <w:rsid w:val="00692A85"/>
    <w:rsid w:val="00693052"/>
    <w:rsid w:val="006933C2"/>
    <w:rsid w:val="006937EC"/>
    <w:rsid w:val="00694441"/>
    <w:rsid w:val="0069596B"/>
    <w:rsid w:val="006960E8"/>
    <w:rsid w:val="00697019"/>
    <w:rsid w:val="00697589"/>
    <w:rsid w:val="00697832"/>
    <w:rsid w:val="006A0356"/>
    <w:rsid w:val="006A0943"/>
    <w:rsid w:val="006A0C6D"/>
    <w:rsid w:val="006A0C8A"/>
    <w:rsid w:val="006A0F30"/>
    <w:rsid w:val="006A1683"/>
    <w:rsid w:val="006A1841"/>
    <w:rsid w:val="006A1900"/>
    <w:rsid w:val="006A1D0C"/>
    <w:rsid w:val="006A23B9"/>
    <w:rsid w:val="006A337F"/>
    <w:rsid w:val="006A3533"/>
    <w:rsid w:val="006A38CA"/>
    <w:rsid w:val="006A44A4"/>
    <w:rsid w:val="006A4E9B"/>
    <w:rsid w:val="006A4F14"/>
    <w:rsid w:val="006A502F"/>
    <w:rsid w:val="006A56DF"/>
    <w:rsid w:val="006A59F4"/>
    <w:rsid w:val="006A61BF"/>
    <w:rsid w:val="006A62AB"/>
    <w:rsid w:val="006A754E"/>
    <w:rsid w:val="006A7905"/>
    <w:rsid w:val="006B00A3"/>
    <w:rsid w:val="006B077B"/>
    <w:rsid w:val="006B0BB9"/>
    <w:rsid w:val="006B1B8F"/>
    <w:rsid w:val="006B1E12"/>
    <w:rsid w:val="006B1ED3"/>
    <w:rsid w:val="006B21C7"/>
    <w:rsid w:val="006B2501"/>
    <w:rsid w:val="006B2808"/>
    <w:rsid w:val="006B2C91"/>
    <w:rsid w:val="006B2CA8"/>
    <w:rsid w:val="006B33E8"/>
    <w:rsid w:val="006B37F5"/>
    <w:rsid w:val="006B3B39"/>
    <w:rsid w:val="006B3CAC"/>
    <w:rsid w:val="006B3F89"/>
    <w:rsid w:val="006B530C"/>
    <w:rsid w:val="006B58B3"/>
    <w:rsid w:val="006B6246"/>
    <w:rsid w:val="006B66CF"/>
    <w:rsid w:val="006B6BE0"/>
    <w:rsid w:val="006B6DD5"/>
    <w:rsid w:val="006B6FCC"/>
    <w:rsid w:val="006B7522"/>
    <w:rsid w:val="006B772E"/>
    <w:rsid w:val="006C0A10"/>
    <w:rsid w:val="006C0C43"/>
    <w:rsid w:val="006C106D"/>
    <w:rsid w:val="006C12BC"/>
    <w:rsid w:val="006C1492"/>
    <w:rsid w:val="006C1495"/>
    <w:rsid w:val="006C14F8"/>
    <w:rsid w:val="006C1954"/>
    <w:rsid w:val="006C1C7F"/>
    <w:rsid w:val="006C1CDB"/>
    <w:rsid w:val="006C1F75"/>
    <w:rsid w:val="006C208B"/>
    <w:rsid w:val="006C20CA"/>
    <w:rsid w:val="006C2891"/>
    <w:rsid w:val="006C291F"/>
    <w:rsid w:val="006C2A2D"/>
    <w:rsid w:val="006C3470"/>
    <w:rsid w:val="006C34D7"/>
    <w:rsid w:val="006C38DB"/>
    <w:rsid w:val="006C399D"/>
    <w:rsid w:val="006C3AD1"/>
    <w:rsid w:val="006C3E8A"/>
    <w:rsid w:val="006C3EC8"/>
    <w:rsid w:val="006C3EF2"/>
    <w:rsid w:val="006C4413"/>
    <w:rsid w:val="006C482E"/>
    <w:rsid w:val="006C4C10"/>
    <w:rsid w:val="006C4C68"/>
    <w:rsid w:val="006C4E21"/>
    <w:rsid w:val="006C662C"/>
    <w:rsid w:val="006C6969"/>
    <w:rsid w:val="006C6C7A"/>
    <w:rsid w:val="006C6CF6"/>
    <w:rsid w:val="006C6E09"/>
    <w:rsid w:val="006C75D7"/>
    <w:rsid w:val="006C774D"/>
    <w:rsid w:val="006C783E"/>
    <w:rsid w:val="006C7905"/>
    <w:rsid w:val="006D0A24"/>
    <w:rsid w:val="006D13D4"/>
    <w:rsid w:val="006D175F"/>
    <w:rsid w:val="006D205C"/>
    <w:rsid w:val="006D2AC4"/>
    <w:rsid w:val="006D2E9D"/>
    <w:rsid w:val="006D2F45"/>
    <w:rsid w:val="006D333B"/>
    <w:rsid w:val="006D3B4C"/>
    <w:rsid w:val="006D3B69"/>
    <w:rsid w:val="006D3C21"/>
    <w:rsid w:val="006D43EF"/>
    <w:rsid w:val="006D457A"/>
    <w:rsid w:val="006D4D5E"/>
    <w:rsid w:val="006D4E60"/>
    <w:rsid w:val="006D4FED"/>
    <w:rsid w:val="006D52D5"/>
    <w:rsid w:val="006D5B21"/>
    <w:rsid w:val="006D60E8"/>
    <w:rsid w:val="006D648D"/>
    <w:rsid w:val="006D65F0"/>
    <w:rsid w:val="006D6829"/>
    <w:rsid w:val="006D695D"/>
    <w:rsid w:val="006D6AB7"/>
    <w:rsid w:val="006D6E11"/>
    <w:rsid w:val="006D74F4"/>
    <w:rsid w:val="006D7694"/>
    <w:rsid w:val="006D7975"/>
    <w:rsid w:val="006E0A7F"/>
    <w:rsid w:val="006E19A6"/>
    <w:rsid w:val="006E217B"/>
    <w:rsid w:val="006E22D3"/>
    <w:rsid w:val="006E2B3C"/>
    <w:rsid w:val="006E33F7"/>
    <w:rsid w:val="006E3E3A"/>
    <w:rsid w:val="006E5088"/>
    <w:rsid w:val="006E526F"/>
    <w:rsid w:val="006E539E"/>
    <w:rsid w:val="006E55C5"/>
    <w:rsid w:val="006E5E98"/>
    <w:rsid w:val="006E6561"/>
    <w:rsid w:val="006E66AA"/>
    <w:rsid w:val="006E66FD"/>
    <w:rsid w:val="006E732F"/>
    <w:rsid w:val="006E7882"/>
    <w:rsid w:val="006F0906"/>
    <w:rsid w:val="006F0F06"/>
    <w:rsid w:val="006F1400"/>
    <w:rsid w:val="006F173C"/>
    <w:rsid w:val="006F18F5"/>
    <w:rsid w:val="006F1A2B"/>
    <w:rsid w:val="006F1BB6"/>
    <w:rsid w:val="006F1BB8"/>
    <w:rsid w:val="006F1C30"/>
    <w:rsid w:val="006F2022"/>
    <w:rsid w:val="006F216B"/>
    <w:rsid w:val="006F257A"/>
    <w:rsid w:val="006F2C06"/>
    <w:rsid w:val="006F2E0E"/>
    <w:rsid w:val="006F2E53"/>
    <w:rsid w:val="006F2E8C"/>
    <w:rsid w:val="006F30D6"/>
    <w:rsid w:val="006F34FC"/>
    <w:rsid w:val="006F3750"/>
    <w:rsid w:val="006F3885"/>
    <w:rsid w:val="006F3BDA"/>
    <w:rsid w:val="006F42CF"/>
    <w:rsid w:val="006F558F"/>
    <w:rsid w:val="006F58D0"/>
    <w:rsid w:val="006F5EE5"/>
    <w:rsid w:val="006F6108"/>
    <w:rsid w:val="006F675D"/>
    <w:rsid w:val="006F73C0"/>
    <w:rsid w:val="006F7996"/>
    <w:rsid w:val="006F7CD1"/>
    <w:rsid w:val="0070007C"/>
    <w:rsid w:val="007000E4"/>
    <w:rsid w:val="0070029A"/>
    <w:rsid w:val="0070030E"/>
    <w:rsid w:val="007022AD"/>
    <w:rsid w:val="007028E9"/>
    <w:rsid w:val="00702DAA"/>
    <w:rsid w:val="007031C0"/>
    <w:rsid w:val="00703F17"/>
    <w:rsid w:val="0070408B"/>
    <w:rsid w:val="0070410D"/>
    <w:rsid w:val="007043C4"/>
    <w:rsid w:val="00704C79"/>
    <w:rsid w:val="00705367"/>
    <w:rsid w:val="007058C0"/>
    <w:rsid w:val="00705D53"/>
    <w:rsid w:val="00705EF3"/>
    <w:rsid w:val="00705F40"/>
    <w:rsid w:val="00706587"/>
    <w:rsid w:val="007066EB"/>
    <w:rsid w:val="00706E64"/>
    <w:rsid w:val="00707512"/>
    <w:rsid w:val="0070759F"/>
    <w:rsid w:val="007077C8"/>
    <w:rsid w:val="00710239"/>
    <w:rsid w:val="00710B64"/>
    <w:rsid w:val="0071133A"/>
    <w:rsid w:val="00711AE6"/>
    <w:rsid w:val="007123C0"/>
    <w:rsid w:val="00712588"/>
    <w:rsid w:val="007127FD"/>
    <w:rsid w:val="0071293A"/>
    <w:rsid w:val="00712E3B"/>
    <w:rsid w:val="00712E9B"/>
    <w:rsid w:val="00712FF4"/>
    <w:rsid w:val="007130C8"/>
    <w:rsid w:val="00713DD9"/>
    <w:rsid w:val="007141BA"/>
    <w:rsid w:val="007158C3"/>
    <w:rsid w:val="00715945"/>
    <w:rsid w:val="00715B70"/>
    <w:rsid w:val="00715D12"/>
    <w:rsid w:val="00716C6B"/>
    <w:rsid w:val="00716D97"/>
    <w:rsid w:val="00716F22"/>
    <w:rsid w:val="00717135"/>
    <w:rsid w:val="0071744C"/>
    <w:rsid w:val="00720010"/>
    <w:rsid w:val="00720055"/>
    <w:rsid w:val="0072015C"/>
    <w:rsid w:val="00720828"/>
    <w:rsid w:val="0072119E"/>
    <w:rsid w:val="00721505"/>
    <w:rsid w:val="00721896"/>
    <w:rsid w:val="00721B13"/>
    <w:rsid w:val="00721E47"/>
    <w:rsid w:val="00722002"/>
    <w:rsid w:val="007222E4"/>
    <w:rsid w:val="00722885"/>
    <w:rsid w:val="007229E2"/>
    <w:rsid w:val="00722D6D"/>
    <w:rsid w:val="0072349C"/>
    <w:rsid w:val="007235C8"/>
    <w:rsid w:val="00723B8E"/>
    <w:rsid w:val="007241B1"/>
    <w:rsid w:val="007242C5"/>
    <w:rsid w:val="0072469D"/>
    <w:rsid w:val="00724D49"/>
    <w:rsid w:val="007254E7"/>
    <w:rsid w:val="0072566C"/>
    <w:rsid w:val="00725C20"/>
    <w:rsid w:val="007263DE"/>
    <w:rsid w:val="007276CE"/>
    <w:rsid w:val="00727C88"/>
    <w:rsid w:val="00727F56"/>
    <w:rsid w:val="00730111"/>
    <w:rsid w:val="00730519"/>
    <w:rsid w:val="007310D7"/>
    <w:rsid w:val="00731732"/>
    <w:rsid w:val="00731FF2"/>
    <w:rsid w:val="007320AF"/>
    <w:rsid w:val="00733723"/>
    <w:rsid w:val="00733982"/>
    <w:rsid w:val="00733D10"/>
    <w:rsid w:val="00734099"/>
    <w:rsid w:val="007345F2"/>
    <w:rsid w:val="00734E85"/>
    <w:rsid w:val="00734F9A"/>
    <w:rsid w:val="00735089"/>
    <w:rsid w:val="007352E5"/>
    <w:rsid w:val="007358C0"/>
    <w:rsid w:val="0073605E"/>
    <w:rsid w:val="00736728"/>
    <w:rsid w:val="0073697D"/>
    <w:rsid w:val="007369AE"/>
    <w:rsid w:val="0073746D"/>
    <w:rsid w:val="00737530"/>
    <w:rsid w:val="00737558"/>
    <w:rsid w:val="00737593"/>
    <w:rsid w:val="00737D2B"/>
    <w:rsid w:val="007402D6"/>
    <w:rsid w:val="007404A4"/>
    <w:rsid w:val="007404A6"/>
    <w:rsid w:val="00740DB3"/>
    <w:rsid w:val="00741719"/>
    <w:rsid w:val="00741D0C"/>
    <w:rsid w:val="0074206F"/>
    <w:rsid w:val="00742BA3"/>
    <w:rsid w:val="00742C49"/>
    <w:rsid w:val="007431E6"/>
    <w:rsid w:val="00743E1C"/>
    <w:rsid w:val="00744334"/>
    <w:rsid w:val="007444DD"/>
    <w:rsid w:val="007444E6"/>
    <w:rsid w:val="0074496E"/>
    <w:rsid w:val="00744BA0"/>
    <w:rsid w:val="00745438"/>
    <w:rsid w:val="0074575A"/>
    <w:rsid w:val="00745A22"/>
    <w:rsid w:val="007462B6"/>
    <w:rsid w:val="0074676F"/>
    <w:rsid w:val="00747056"/>
    <w:rsid w:val="0074723B"/>
    <w:rsid w:val="0075047F"/>
    <w:rsid w:val="007504E4"/>
    <w:rsid w:val="00750756"/>
    <w:rsid w:val="00750B40"/>
    <w:rsid w:val="00750D45"/>
    <w:rsid w:val="00751638"/>
    <w:rsid w:val="0075166A"/>
    <w:rsid w:val="00751CB4"/>
    <w:rsid w:val="0075204E"/>
    <w:rsid w:val="00752417"/>
    <w:rsid w:val="0075260A"/>
    <w:rsid w:val="00752C5D"/>
    <w:rsid w:val="00752E56"/>
    <w:rsid w:val="00752FD5"/>
    <w:rsid w:val="0075335B"/>
    <w:rsid w:val="00753DC9"/>
    <w:rsid w:val="00753F95"/>
    <w:rsid w:val="00754136"/>
    <w:rsid w:val="00754258"/>
    <w:rsid w:val="007546D9"/>
    <w:rsid w:val="00754A7F"/>
    <w:rsid w:val="00755A53"/>
    <w:rsid w:val="0075642E"/>
    <w:rsid w:val="00756F5C"/>
    <w:rsid w:val="007572CE"/>
    <w:rsid w:val="00757B96"/>
    <w:rsid w:val="00757FE8"/>
    <w:rsid w:val="007603A6"/>
    <w:rsid w:val="00760C6B"/>
    <w:rsid w:val="00760CC9"/>
    <w:rsid w:val="00760D00"/>
    <w:rsid w:val="007614B0"/>
    <w:rsid w:val="0076172A"/>
    <w:rsid w:val="00761B94"/>
    <w:rsid w:val="00762334"/>
    <w:rsid w:val="0076250D"/>
    <w:rsid w:val="0076265B"/>
    <w:rsid w:val="00762BCE"/>
    <w:rsid w:val="00763785"/>
    <w:rsid w:val="007637D3"/>
    <w:rsid w:val="00763CA3"/>
    <w:rsid w:val="00764141"/>
    <w:rsid w:val="00764836"/>
    <w:rsid w:val="00764AD8"/>
    <w:rsid w:val="00764C91"/>
    <w:rsid w:val="00765104"/>
    <w:rsid w:val="00765581"/>
    <w:rsid w:val="0076598C"/>
    <w:rsid w:val="00766017"/>
    <w:rsid w:val="007669C7"/>
    <w:rsid w:val="00767090"/>
    <w:rsid w:val="00767ADE"/>
    <w:rsid w:val="00767C2C"/>
    <w:rsid w:val="00767D3B"/>
    <w:rsid w:val="007700EC"/>
    <w:rsid w:val="007704A2"/>
    <w:rsid w:val="007704A4"/>
    <w:rsid w:val="007708C1"/>
    <w:rsid w:val="00770BB6"/>
    <w:rsid w:val="00770EEB"/>
    <w:rsid w:val="007713AB"/>
    <w:rsid w:val="007715C3"/>
    <w:rsid w:val="0077168D"/>
    <w:rsid w:val="00771B00"/>
    <w:rsid w:val="00772FF6"/>
    <w:rsid w:val="007732A4"/>
    <w:rsid w:val="0077397E"/>
    <w:rsid w:val="00773ECF"/>
    <w:rsid w:val="007743E2"/>
    <w:rsid w:val="007749CC"/>
    <w:rsid w:val="00775001"/>
    <w:rsid w:val="00775553"/>
    <w:rsid w:val="0077595F"/>
    <w:rsid w:val="00775AD4"/>
    <w:rsid w:val="00775C7A"/>
    <w:rsid w:val="00775DD4"/>
    <w:rsid w:val="00775DE9"/>
    <w:rsid w:val="00776037"/>
    <w:rsid w:val="00776515"/>
    <w:rsid w:val="00776868"/>
    <w:rsid w:val="0077687F"/>
    <w:rsid w:val="00776F4F"/>
    <w:rsid w:val="007776CF"/>
    <w:rsid w:val="00777B4D"/>
    <w:rsid w:val="007804D0"/>
    <w:rsid w:val="007809B9"/>
    <w:rsid w:val="00780A77"/>
    <w:rsid w:val="00780B60"/>
    <w:rsid w:val="00781319"/>
    <w:rsid w:val="00781523"/>
    <w:rsid w:val="007815B8"/>
    <w:rsid w:val="007815DB"/>
    <w:rsid w:val="00781ADB"/>
    <w:rsid w:val="00781BE5"/>
    <w:rsid w:val="00781DAC"/>
    <w:rsid w:val="00782462"/>
    <w:rsid w:val="007826AC"/>
    <w:rsid w:val="007826D3"/>
    <w:rsid w:val="00782DF9"/>
    <w:rsid w:val="007837A3"/>
    <w:rsid w:val="00783F15"/>
    <w:rsid w:val="0078412C"/>
    <w:rsid w:val="00784A2C"/>
    <w:rsid w:val="00784DE9"/>
    <w:rsid w:val="007853B4"/>
    <w:rsid w:val="007853C7"/>
    <w:rsid w:val="00785A02"/>
    <w:rsid w:val="00785B99"/>
    <w:rsid w:val="00785E78"/>
    <w:rsid w:val="00785ED4"/>
    <w:rsid w:val="00786127"/>
    <w:rsid w:val="007866F6"/>
    <w:rsid w:val="00786909"/>
    <w:rsid w:val="00787549"/>
    <w:rsid w:val="00787958"/>
    <w:rsid w:val="00787EED"/>
    <w:rsid w:val="007901CF"/>
    <w:rsid w:val="00790876"/>
    <w:rsid w:val="007908C4"/>
    <w:rsid w:val="00791256"/>
    <w:rsid w:val="007912D5"/>
    <w:rsid w:val="007914EA"/>
    <w:rsid w:val="007915FE"/>
    <w:rsid w:val="00791666"/>
    <w:rsid w:val="00791871"/>
    <w:rsid w:val="007918F3"/>
    <w:rsid w:val="00791B50"/>
    <w:rsid w:val="0079250B"/>
    <w:rsid w:val="00792574"/>
    <w:rsid w:val="0079261B"/>
    <w:rsid w:val="007926A5"/>
    <w:rsid w:val="00792F4C"/>
    <w:rsid w:val="00793803"/>
    <w:rsid w:val="00793C93"/>
    <w:rsid w:val="00794199"/>
    <w:rsid w:val="00794C94"/>
    <w:rsid w:val="007950C2"/>
    <w:rsid w:val="00795476"/>
    <w:rsid w:val="00795486"/>
    <w:rsid w:val="00795C1B"/>
    <w:rsid w:val="00795F63"/>
    <w:rsid w:val="00796136"/>
    <w:rsid w:val="007969A0"/>
    <w:rsid w:val="00796A75"/>
    <w:rsid w:val="00796B58"/>
    <w:rsid w:val="00796D73"/>
    <w:rsid w:val="00797B75"/>
    <w:rsid w:val="00797CF8"/>
    <w:rsid w:val="007A0F5A"/>
    <w:rsid w:val="007A21A3"/>
    <w:rsid w:val="007A3202"/>
    <w:rsid w:val="007A37A1"/>
    <w:rsid w:val="007A3C81"/>
    <w:rsid w:val="007A4556"/>
    <w:rsid w:val="007A4808"/>
    <w:rsid w:val="007A4AF4"/>
    <w:rsid w:val="007A4B53"/>
    <w:rsid w:val="007A4E45"/>
    <w:rsid w:val="007A4E96"/>
    <w:rsid w:val="007A50CB"/>
    <w:rsid w:val="007A5167"/>
    <w:rsid w:val="007A51B2"/>
    <w:rsid w:val="007A5DB5"/>
    <w:rsid w:val="007A5F95"/>
    <w:rsid w:val="007A6823"/>
    <w:rsid w:val="007A6ACF"/>
    <w:rsid w:val="007A6B12"/>
    <w:rsid w:val="007A79E8"/>
    <w:rsid w:val="007A7E04"/>
    <w:rsid w:val="007B05E6"/>
    <w:rsid w:val="007B08AD"/>
    <w:rsid w:val="007B11F8"/>
    <w:rsid w:val="007B1313"/>
    <w:rsid w:val="007B13F6"/>
    <w:rsid w:val="007B1B08"/>
    <w:rsid w:val="007B1B4E"/>
    <w:rsid w:val="007B1C9B"/>
    <w:rsid w:val="007B1CAE"/>
    <w:rsid w:val="007B1F69"/>
    <w:rsid w:val="007B20FC"/>
    <w:rsid w:val="007B24FE"/>
    <w:rsid w:val="007B2517"/>
    <w:rsid w:val="007B2A40"/>
    <w:rsid w:val="007B2AA3"/>
    <w:rsid w:val="007B2D1F"/>
    <w:rsid w:val="007B366D"/>
    <w:rsid w:val="007B377C"/>
    <w:rsid w:val="007B3A5B"/>
    <w:rsid w:val="007B3B01"/>
    <w:rsid w:val="007B417E"/>
    <w:rsid w:val="007B489C"/>
    <w:rsid w:val="007B4ADF"/>
    <w:rsid w:val="007B6B4E"/>
    <w:rsid w:val="007B7185"/>
    <w:rsid w:val="007B7D3F"/>
    <w:rsid w:val="007C02CB"/>
    <w:rsid w:val="007C055B"/>
    <w:rsid w:val="007C057A"/>
    <w:rsid w:val="007C0696"/>
    <w:rsid w:val="007C0B7F"/>
    <w:rsid w:val="007C0CC0"/>
    <w:rsid w:val="007C10F7"/>
    <w:rsid w:val="007C145A"/>
    <w:rsid w:val="007C1981"/>
    <w:rsid w:val="007C1C4C"/>
    <w:rsid w:val="007C1C83"/>
    <w:rsid w:val="007C1EC4"/>
    <w:rsid w:val="007C275E"/>
    <w:rsid w:val="007C2AB3"/>
    <w:rsid w:val="007C2B34"/>
    <w:rsid w:val="007C3674"/>
    <w:rsid w:val="007C40BB"/>
    <w:rsid w:val="007C46CA"/>
    <w:rsid w:val="007C4A90"/>
    <w:rsid w:val="007C4AB0"/>
    <w:rsid w:val="007C50DD"/>
    <w:rsid w:val="007C51F6"/>
    <w:rsid w:val="007C5688"/>
    <w:rsid w:val="007C57D4"/>
    <w:rsid w:val="007C59E0"/>
    <w:rsid w:val="007C5F8B"/>
    <w:rsid w:val="007C650C"/>
    <w:rsid w:val="007C692A"/>
    <w:rsid w:val="007C71C9"/>
    <w:rsid w:val="007C7204"/>
    <w:rsid w:val="007C781E"/>
    <w:rsid w:val="007C7FF9"/>
    <w:rsid w:val="007D0425"/>
    <w:rsid w:val="007D0498"/>
    <w:rsid w:val="007D0ED6"/>
    <w:rsid w:val="007D0F97"/>
    <w:rsid w:val="007D16A3"/>
    <w:rsid w:val="007D1703"/>
    <w:rsid w:val="007D1898"/>
    <w:rsid w:val="007D24F6"/>
    <w:rsid w:val="007D2A46"/>
    <w:rsid w:val="007D2AB3"/>
    <w:rsid w:val="007D2B5B"/>
    <w:rsid w:val="007D2F58"/>
    <w:rsid w:val="007D3011"/>
    <w:rsid w:val="007D35ED"/>
    <w:rsid w:val="007D384D"/>
    <w:rsid w:val="007D3D19"/>
    <w:rsid w:val="007D3E66"/>
    <w:rsid w:val="007D43E6"/>
    <w:rsid w:val="007D59FD"/>
    <w:rsid w:val="007D5D51"/>
    <w:rsid w:val="007D5DF2"/>
    <w:rsid w:val="007D65A9"/>
    <w:rsid w:val="007D6796"/>
    <w:rsid w:val="007D6BDF"/>
    <w:rsid w:val="007D70A2"/>
    <w:rsid w:val="007D714A"/>
    <w:rsid w:val="007D721A"/>
    <w:rsid w:val="007D72C7"/>
    <w:rsid w:val="007D7750"/>
    <w:rsid w:val="007D7D57"/>
    <w:rsid w:val="007D7F11"/>
    <w:rsid w:val="007E03AF"/>
    <w:rsid w:val="007E0648"/>
    <w:rsid w:val="007E0EB4"/>
    <w:rsid w:val="007E1287"/>
    <w:rsid w:val="007E13AB"/>
    <w:rsid w:val="007E1683"/>
    <w:rsid w:val="007E2058"/>
    <w:rsid w:val="007E238D"/>
    <w:rsid w:val="007E2976"/>
    <w:rsid w:val="007E2CE7"/>
    <w:rsid w:val="007E2D7F"/>
    <w:rsid w:val="007E324A"/>
    <w:rsid w:val="007E3AC0"/>
    <w:rsid w:val="007E3CDA"/>
    <w:rsid w:val="007E3EC2"/>
    <w:rsid w:val="007E3F93"/>
    <w:rsid w:val="007E4487"/>
    <w:rsid w:val="007E46A1"/>
    <w:rsid w:val="007E4FA9"/>
    <w:rsid w:val="007E5664"/>
    <w:rsid w:val="007E5C15"/>
    <w:rsid w:val="007E5CE2"/>
    <w:rsid w:val="007E623B"/>
    <w:rsid w:val="007E6AEE"/>
    <w:rsid w:val="007E7AA4"/>
    <w:rsid w:val="007E7C5A"/>
    <w:rsid w:val="007F0C5C"/>
    <w:rsid w:val="007F0FD3"/>
    <w:rsid w:val="007F129E"/>
    <w:rsid w:val="007F1564"/>
    <w:rsid w:val="007F17BC"/>
    <w:rsid w:val="007F17FB"/>
    <w:rsid w:val="007F1B7A"/>
    <w:rsid w:val="007F1C27"/>
    <w:rsid w:val="007F1D6E"/>
    <w:rsid w:val="007F1DBB"/>
    <w:rsid w:val="007F2E53"/>
    <w:rsid w:val="007F35B1"/>
    <w:rsid w:val="007F3A07"/>
    <w:rsid w:val="007F3CCA"/>
    <w:rsid w:val="007F3EA9"/>
    <w:rsid w:val="007F412C"/>
    <w:rsid w:val="007F4430"/>
    <w:rsid w:val="007F5B26"/>
    <w:rsid w:val="007F668D"/>
    <w:rsid w:val="007F6A27"/>
    <w:rsid w:val="007F6F66"/>
    <w:rsid w:val="007F74C5"/>
    <w:rsid w:val="007F7D7F"/>
    <w:rsid w:val="00800038"/>
    <w:rsid w:val="00800039"/>
    <w:rsid w:val="008003F2"/>
    <w:rsid w:val="008007A6"/>
    <w:rsid w:val="00800D70"/>
    <w:rsid w:val="00800E50"/>
    <w:rsid w:val="0080188B"/>
    <w:rsid w:val="00801C50"/>
    <w:rsid w:val="008021CD"/>
    <w:rsid w:val="0080302C"/>
    <w:rsid w:val="00803591"/>
    <w:rsid w:val="0080361F"/>
    <w:rsid w:val="0080362B"/>
    <w:rsid w:val="00803639"/>
    <w:rsid w:val="00803F39"/>
    <w:rsid w:val="008041B3"/>
    <w:rsid w:val="00804A80"/>
    <w:rsid w:val="008051AD"/>
    <w:rsid w:val="008051ED"/>
    <w:rsid w:val="00805C1E"/>
    <w:rsid w:val="00805D8E"/>
    <w:rsid w:val="008065E1"/>
    <w:rsid w:val="00806735"/>
    <w:rsid w:val="00806C28"/>
    <w:rsid w:val="00806C9C"/>
    <w:rsid w:val="0080724D"/>
    <w:rsid w:val="0080756A"/>
    <w:rsid w:val="008075F9"/>
    <w:rsid w:val="00810767"/>
    <w:rsid w:val="008108D6"/>
    <w:rsid w:val="008109FA"/>
    <w:rsid w:val="008110C0"/>
    <w:rsid w:val="0081124A"/>
    <w:rsid w:val="00811520"/>
    <w:rsid w:val="008116EA"/>
    <w:rsid w:val="008118F4"/>
    <w:rsid w:val="00811AB4"/>
    <w:rsid w:val="00812CD9"/>
    <w:rsid w:val="00812E41"/>
    <w:rsid w:val="0081369E"/>
    <w:rsid w:val="00813785"/>
    <w:rsid w:val="008137FF"/>
    <w:rsid w:val="00813868"/>
    <w:rsid w:val="00813969"/>
    <w:rsid w:val="008141F7"/>
    <w:rsid w:val="0081514E"/>
    <w:rsid w:val="00815254"/>
    <w:rsid w:val="0081592F"/>
    <w:rsid w:val="008167F0"/>
    <w:rsid w:val="0081691F"/>
    <w:rsid w:val="008169B1"/>
    <w:rsid w:val="00816D2B"/>
    <w:rsid w:val="00816DD6"/>
    <w:rsid w:val="008170AF"/>
    <w:rsid w:val="00817D51"/>
    <w:rsid w:val="008201AC"/>
    <w:rsid w:val="0082037A"/>
    <w:rsid w:val="00820ACF"/>
    <w:rsid w:val="00820B1C"/>
    <w:rsid w:val="00820BC4"/>
    <w:rsid w:val="00821503"/>
    <w:rsid w:val="0082166C"/>
    <w:rsid w:val="00821989"/>
    <w:rsid w:val="00821F4C"/>
    <w:rsid w:val="008220A6"/>
    <w:rsid w:val="00822B7B"/>
    <w:rsid w:val="00822F10"/>
    <w:rsid w:val="00823B4F"/>
    <w:rsid w:val="00823CD3"/>
    <w:rsid w:val="00823FCA"/>
    <w:rsid w:val="00824873"/>
    <w:rsid w:val="00824F65"/>
    <w:rsid w:val="008260A3"/>
    <w:rsid w:val="00826252"/>
    <w:rsid w:val="00826476"/>
    <w:rsid w:val="008266AD"/>
    <w:rsid w:val="008266F4"/>
    <w:rsid w:val="00826EC6"/>
    <w:rsid w:val="00827B40"/>
    <w:rsid w:val="0083030D"/>
    <w:rsid w:val="00830AA7"/>
    <w:rsid w:val="00830AB4"/>
    <w:rsid w:val="00831032"/>
    <w:rsid w:val="008312F3"/>
    <w:rsid w:val="00831E1D"/>
    <w:rsid w:val="00832471"/>
    <w:rsid w:val="00832730"/>
    <w:rsid w:val="008328C6"/>
    <w:rsid w:val="008328E0"/>
    <w:rsid w:val="00832C04"/>
    <w:rsid w:val="00832CB3"/>
    <w:rsid w:val="00832E5E"/>
    <w:rsid w:val="008339F3"/>
    <w:rsid w:val="0083414B"/>
    <w:rsid w:val="00834188"/>
    <w:rsid w:val="00834588"/>
    <w:rsid w:val="00834608"/>
    <w:rsid w:val="00834BAF"/>
    <w:rsid w:val="00834EAC"/>
    <w:rsid w:val="0083513F"/>
    <w:rsid w:val="00835B76"/>
    <w:rsid w:val="00835BBE"/>
    <w:rsid w:val="008363BE"/>
    <w:rsid w:val="008367E7"/>
    <w:rsid w:val="00837486"/>
    <w:rsid w:val="00837B1F"/>
    <w:rsid w:val="00837B3B"/>
    <w:rsid w:val="00837DA9"/>
    <w:rsid w:val="00840084"/>
    <w:rsid w:val="00840497"/>
    <w:rsid w:val="008404C7"/>
    <w:rsid w:val="00840FAE"/>
    <w:rsid w:val="00841166"/>
    <w:rsid w:val="008415DE"/>
    <w:rsid w:val="008416DD"/>
    <w:rsid w:val="008420CA"/>
    <w:rsid w:val="0084285C"/>
    <w:rsid w:val="00842AAD"/>
    <w:rsid w:val="00842CF4"/>
    <w:rsid w:val="00842F43"/>
    <w:rsid w:val="00842FC6"/>
    <w:rsid w:val="008432D9"/>
    <w:rsid w:val="00843AA6"/>
    <w:rsid w:val="00843C4D"/>
    <w:rsid w:val="00844337"/>
    <w:rsid w:val="008447C4"/>
    <w:rsid w:val="008450CE"/>
    <w:rsid w:val="008457AC"/>
    <w:rsid w:val="00845C59"/>
    <w:rsid w:val="00845D97"/>
    <w:rsid w:val="00845F23"/>
    <w:rsid w:val="0084623A"/>
    <w:rsid w:val="008467B8"/>
    <w:rsid w:val="008469C2"/>
    <w:rsid w:val="00846D5F"/>
    <w:rsid w:val="008477CA"/>
    <w:rsid w:val="00850177"/>
    <w:rsid w:val="008508A9"/>
    <w:rsid w:val="00850A68"/>
    <w:rsid w:val="0085107E"/>
    <w:rsid w:val="00851184"/>
    <w:rsid w:val="00851220"/>
    <w:rsid w:val="00851588"/>
    <w:rsid w:val="00851699"/>
    <w:rsid w:val="00851FCD"/>
    <w:rsid w:val="008521A8"/>
    <w:rsid w:val="008526B3"/>
    <w:rsid w:val="00852AA5"/>
    <w:rsid w:val="00852ECC"/>
    <w:rsid w:val="0085341B"/>
    <w:rsid w:val="0085410F"/>
    <w:rsid w:val="008542B9"/>
    <w:rsid w:val="00854527"/>
    <w:rsid w:val="00855009"/>
    <w:rsid w:val="00855804"/>
    <w:rsid w:val="00855AB9"/>
    <w:rsid w:val="00856916"/>
    <w:rsid w:val="0085727A"/>
    <w:rsid w:val="00857B70"/>
    <w:rsid w:val="008603A4"/>
    <w:rsid w:val="0086078E"/>
    <w:rsid w:val="00860799"/>
    <w:rsid w:val="00860A03"/>
    <w:rsid w:val="00860A17"/>
    <w:rsid w:val="00860B26"/>
    <w:rsid w:val="00860BE6"/>
    <w:rsid w:val="00860C41"/>
    <w:rsid w:val="00860D2A"/>
    <w:rsid w:val="00861A09"/>
    <w:rsid w:val="00861E96"/>
    <w:rsid w:val="00862743"/>
    <w:rsid w:val="00862AFB"/>
    <w:rsid w:val="00862B79"/>
    <w:rsid w:val="0086356C"/>
    <w:rsid w:val="00863FFB"/>
    <w:rsid w:val="00864212"/>
    <w:rsid w:val="008645D1"/>
    <w:rsid w:val="00865588"/>
    <w:rsid w:val="00865CAC"/>
    <w:rsid w:val="00865FC2"/>
    <w:rsid w:val="008663AB"/>
    <w:rsid w:val="008667BF"/>
    <w:rsid w:val="008668A1"/>
    <w:rsid w:val="008669C2"/>
    <w:rsid w:val="00866A3F"/>
    <w:rsid w:val="00867085"/>
    <w:rsid w:val="0086709E"/>
    <w:rsid w:val="00867781"/>
    <w:rsid w:val="008705A4"/>
    <w:rsid w:val="00871091"/>
    <w:rsid w:val="00871148"/>
    <w:rsid w:val="008715FA"/>
    <w:rsid w:val="00871734"/>
    <w:rsid w:val="0087176F"/>
    <w:rsid w:val="00871E84"/>
    <w:rsid w:val="0087219F"/>
    <w:rsid w:val="008737FE"/>
    <w:rsid w:val="008738B6"/>
    <w:rsid w:val="008744E9"/>
    <w:rsid w:val="00874563"/>
    <w:rsid w:val="0087478E"/>
    <w:rsid w:val="008747A8"/>
    <w:rsid w:val="00875302"/>
    <w:rsid w:val="00875CC1"/>
    <w:rsid w:val="00875DBA"/>
    <w:rsid w:val="00876445"/>
    <w:rsid w:val="008769E3"/>
    <w:rsid w:val="00876C31"/>
    <w:rsid w:val="00876CEA"/>
    <w:rsid w:val="00877281"/>
    <w:rsid w:val="0087768D"/>
    <w:rsid w:val="00877EEE"/>
    <w:rsid w:val="00880793"/>
    <w:rsid w:val="00881253"/>
    <w:rsid w:val="00881AA9"/>
    <w:rsid w:val="00881FD4"/>
    <w:rsid w:val="00882377"/>
    <w:rsid w:val="00882A76"/>
    <w:rsid w:val="00882FD6"/>
    <w:rsid w:val="00883B50"/>
    <w:rsid w:val="00884343"/>
    <w:rsid w:val="0088437B"/>
    <w:rsid w:val="00884437"/>
    <w:rsid w:val="00884609"/>
    <w:rsid w:val="00885158"/>
    <w:rsid w:val="00885538"/>
    <w:rsid w:val="00885CF4"/>
    <w:rsid w:val="00885E27"/>
    <w:rsid w:val="00885E42"/>
    <w:rsid w:val="008870F2"/>
    <w:rsid w:val="0088780C"/>
    <w:rsid w:val="00887B68"/>
    <w:rsid w:val="0089016E"/>
    <w:rsid w:val="008907B2"/>
    <w:rsid w:val="00890A39"/>
    <w:rsid w:val="00890CD0"/>
    <w:rsid w:val="00891AF1"/>
    <w:rsid w:val="00891B32"/>
    <w:rsid w:val="00892478"/>
    <w:rsid w:val="0089264E"/>
    <w:rsid w:val="00893321"/>
    <w:rsid w:val="008934F9"/>
    <w:rsid w:val="0089390D"/>
    <w:rsid w:val="00893ACD"/>
    <w:rsid w:val="00893AF6"/>
    <w:rsid w:val="008944BA"/>
    <w:rsid w:val="00894898"/>
    <w:rsid w:val="00894CB1"/>
    <w:rsid w:val="00894E5D"/>
    <w:rsid w:val="0089523C"/>
    <w:rsid w:val="008952E5"/>
    <w:rsid w:val="008961D4"/>
    <w:rsid w:val="00896A83"/>
    <w:rsid w:val="00896C66"/>
    <w:rsid w:val="00896D7A"/>
    <w:rsid w:val="00896FB9"/>
    <w:rsid w:val="00897F62"/>
    <w:rsid w:val="008A0003"/>
    <w:rsid w:val="008A064A"/>
    <w:rsid w:val="008A0933"/>
    <w:rsid w:val="008A0E68"/>
    <w:rsid w:val="008A1870"/>
    <w:rsid w:val="008A1E0F"/>
    <w:rsid w:val="008A2034"/>
    <w:rsid w:val="008A21AD"/>
    <w:rsid w:val="008A2541"/>
    <w:rsid w:val="008A25E9"/>
    <w:rsid w:val="008A2BF3"/>
    <w:rsid w:val="008A4269"/>
    <w:rsid w:val="008A42BF"/>
    <w:rsid w:val="008A477A"/>
    <w:rsid w:val="008A4858"/>
    <w:rsid w:val="008A4FC4"/>
    <w:rsid w:val="008A56F1"/>
    <w:rsid w:val="008A5979"/>
    <w:rsid w:val="008A59B2"/>
    <w:rsid w:val="008A5CD3"/>
    <w:rsid w:val="008A63EF"/>
    <w:rsid w:val="008A68CA"/>
    <w:rsid w:val="008A6C3D"/>
    <w:rsid w:val="008A6EEC"/>
    <w:rsid w:val="008A7541"/>
    <w:rsid w:val="008A7755"/>
    <w:rsid w:val="008A7D95"/>
    <w:rsid w:val="008B0B80"/>
    <w:rsid w:val="008B0CFB"/>
    <w:rsid w:val="008B1180"/>
    <w:rsid w:val="008B12BF"/>
    <w:rsid w:val="008B1762"/>
    <w:rsid w:val="008B17B3"/>
    <w:rsid w:val="008B196A"/>
    <w:rsid w:val="008B1CCE"/>
    <w:rsid w:val="008B249C"/>
    <w:rsid w:val="008B2514"/>
    <w:rsid w:val="008B2FE2"/>
    <w:rsid w:val="008B33BA"/>
    <w:rsid w:val="008B3793"/>
    <w:rsid w:val="008B3B11"/>
    <w:rsid w:val="008B3E80"/>
    <w:rsid w:val="008B3F59"/>
    <w:rsid w:val="008B40F1"/>
    <w:rsid w:val="008B4A55"/>
    <w:rsid w:val="008B4E07"/>
    <w:rsid w:val="008B4EB8"/>
    <w:rsid w:val="008B56DA"/>
    <w:rsid w:val="008B5CCC"/>
    <w:rsid w:val="008B6468"/>
    <w:rsid w:val="008B6EF7"/>
    <w:rsid w:val="008B6F2F"/>
    <w:rsid w:val="008B7075"/>
    <w:rsid w:val="008C0632"/>
    <w:rsid w:val="008C08B9"/>
    <w:rsid w:val="008C08D1"/>
    <w:rsid w:val="008C0C86"/>
    <w:rsid w:val="008C16B0"/>
    <w:rsid w:val="008C1968"/>
    <w:rsid w:val="008C1EA6"/>
    <w:rsid w:val="008C1F44"/>
    <w:rsid w:val="008C1F52"/>
    <w:rsid w:val="008C2345"/>
    <w:rsid w:val="008C2FDB"/>
    <w:rsid w:val="008C2FF8"/>
    <w:rsid w:val="008C32DD"/>
    <w:rsid w:val="008C3601"/>
    <w:rsid w:val="008C3711"/>
    <w:rsid w:val="008C388E"/>
    <w:rsid w:val="008C3917"/>
    <w:rsid w:val="008C3DDC"/>
    <w:rsid w:val="008C3FCB"/>
    <w:rsid w:val="008C4446"/>
    <w:rsid w:val="008C479E"/>
    <w:rsid w:val="008C4BAE"/>
    <w:rsid w:val="008C5201"/>
    <w:rsid w:val="008C56EE"/>
    <w:rsid w:val="008C59D0"/>
    <w:rsid w:val="008C5DCC"/>
    <w:rsid w:val="008C6604"/>
    <w:rsid w:val="008C68E3"/>
    <w:rsid w:val="008C69DD"/>
    <w:rsid w:val="008C73AE"/>
    <w:rsid w:val="008C771F"/>
    <w:rsid w:val="008C7B30"/>
    <w:rsid w:val="008C7E7C"/>
    <w:rsid w:val="008D012A"/>
    <w:rsid w:val="008D091E"/>
    <w:rsid w:val="008D0E1D"/>
    <w:rsid w:val="008D1D36"/>
    <w:rsid w:val="008D1EB7"/>
    <w:rsid w:val="008D20B5"/>
    <w:rsid w:val="008D21AD"/>
    <w:rsid w:val="008D3085"/>
    <w:rsid w:val="008D31F5"/>
    <w:rsid w:val="008D32C8"/>
    <w:rsid w:val="008D386A"/>
    <w:rsid w:val="008D3C5D"/>
    <w:rsid w:val="008D3CC3"/>
    <w:rsid w:val="008D3D29"/>
    <w:rsid w:val="008D411B"/>
    <w:rsid w:val="008D4302"/>
    <w:rsid w:val="008D456C"/>
    <w:rsid w:val="008D4693"/>
    <w:rsid w:val="008D46A2"/>
    <w:rsid w:val="008D47B4"/>
    <w:rsid w:val="008D491C"/>
    <w:rsid w:val="008D536E"/>
    <w:rsid w:val="008D68A7"/>
    <w:rsid w:val="008D6C0C"/>
    <w:rsid w:val="008D6C18"/>
    <w:rsid w:val="008D6DAC"/>
    <w:rsid w:val="008D6EB7"/>
    <w:rsid w:val="008D6F9A"/>
    <w:rsid w:val="008D71A3"/>
    <w:rsid w:val="008D720A"/>
    <w:rsid w:val="008D7715"/>
    <w:rsid w:val="008D79D5"/>
    <w:rsid w:val="008E00AA"/>
    <w:rsid w:val="008E0780"/>
    <w:rsid w:val="008E0D6B"/>
    <w:rsid w:val="008E0E65"/>
    <w:rsid w:val="008E1474"/>
    <w:rsid w:val="008E20F6"/>
    <w:rsid w:val="008E2301"/>
    <w:rsid w:val="008E23BF"/>
    <w:rsid w:val="008E24CF"/>
    <w:rsid w:val="008E2946"/>
    <w:rsid w:val="008E30CA"/>
    <w:rsid w:val="008E3781"/>
    <w:rsid w:val="008E3A9D"/>
    <w:rsid w:val="008E3E5C"/>
    <w:rsid w:val="008E446B"/>
    <w:rsid w:val="008E4AB4"/>
    <w:rsid w:val="008E4E44"/>
    <w:rsid w:val="008E4FDC"/>
    <w:rsid w:val="008E5002"/>
    <w:rsid w:val="008E514B"/>
    <w:rsid w:val="008E54F4"/>
    <w:rsid w:val="008E576F"/>
    <w:rsid w:val="008E5A1A"/>
    <w:rsid w:val="008E5FF5"/>
    <w:rsid w:val="008E62B7"/>
    <w:rsid w:val="008E6537"/>
    <w:rsid w:val="008E6F5B"/>
    <w:rsid w:val="008E7245"/>
    <w:rsid w:val="008E72D5"/>
    <w:rsid w:val="008E7497"/>
    <w:rsid w:val="008E749C"/>
    <w:rsid w:val="008E7675"/>
    <w:rsid w:val="008E7A65"/>
    <w:rsid w:val="008F0F81"/>
    <w:rsid w:val="008F19BC"/>
    <w:rsid w:val="008F1B06"/>
    <w:rsid w:val="008F1DD7"/>
    <w:rsid w:val="008F1EA5"/>
    <w:rsid w:val="008F22A1"/>
    <w:rsid w:val="008F2C95"/>
    <w:rsid w:val="008F2D8A"/>
    <w:rsid w:val="008F2E9E"/>
    <w:rsid w:val="008F3366"/>
    <w:rsid w:val="008F3C6C"/>
    <w:rsid w:val="008F3D30"/>
    <w:rsid w:val="008F4518"/>
    <w:rsid w:val="008F4A59"/>
    <w:rsid w:val="008F51DF"/>
    <w:rsid w:val="008F520F"/>
    <w:rsid w:val="008F5FAC"/>
    <w:rsid w:val="008F61AB"/>
    <w:rsid w:val="008F62DB"/>
    <w:rsid w:val="008F6AD4"/>
    <w:rsid w:val="008F6DC5"/>
    <w:rsid w:val="008F7322"/>
    <w:rsid w:val="009006BC"/>
    <w:rsid w:val="00900855"/>
    <w:rsid w:val="009009F4"/>
    <w:rsid w:val="00900ED4"/>
    <w:rsid w:val="00901DD7"/>
    <w:rsid w:val="009022EE"/>
    <w:rsid w:val="00902528"/>
    <w:rsid w:val="009025E1"/>
    <w:rsid w:val="009027E3"/>
    <w:rsid w:val="0090327A"/>
    <w:rsid w:val="0090344C"/>
    <w:rsid w:val="00903CAF"/>
    <w:rsid w:val="00904A6E"/>
    <w:rsid w:val="00904F59"/>
    <w:rsid w:val="009051BC"/>
    <w:rsid w:val="00905489"/>
    <w:rsid w:val="0090556B"/>
    <w:rsid w:val="009056B3"/>
    <w:rsid w:val="009059C8"/>
    <w:rsid w:val="00905BF1"/>
    <w:rsid w:val="0090614E"/>
    <w:rsid w:val="0090635E"/>
    <w:rsid w:val="00906600"/>
    <w:rsid w:val="00906913"/>
    <w:rsid w:val="00907031"/>
    <w:rsid w:val="009071F3"/>
    <w:rsid w:val="0090759A"/>
    <w:rsid w:val="009079A7"/>
    <w:rsid w:val="00907F19"/>
    <w:rsid w:val="00907F98"/>
    <w:rsid w:val="00910B58"/>
    <w:rsid w:val="00910C91"/>
    <w:rsid w:val="00910C99"/>
    <w:rsid w:val="009115B7"/>
    <w:rsid w:val="009118E4"/>
    <w:rsid w:val="009119CB"/>
    <w:rsid w:val="00911EE2"/>
    <w:rsid w:val="009120FF"/>
    <w:rsid w:val="009124EB"/>
    <w:rsid w:val="009133E6"/>
    <w:rsid w:val="0091358D"/>
    <w:rsid w:val="00913D96"/>
    <w:rsid w:val="00914940"/>
    <w:rsid w:val="00914CCC"/>
    <w:rsid w:val="0091529E"/>
    <w:rsid w:val="0091534C"/>
    <w:rsid w:val="00915623"/>
    <w:rsid w:val="00915682"/>
    <w:rsid w:val="00915F4D"/>
    <w:rsid w:val="00916228"/>
    <w:rsid w:val="00916694"/>
    <w:rsid w:val="00916741"/>
    <w:rsid w:val="00916CC0"/>
    <w:rsid w:val="009175CF"/>
    <w:rsid w:val="00917842"/>
    <w:rsid w:val="0091786A"/>
    <w:rsid w:val="00917D23"/>
    <w:rsid w:val="0092067D"/>
    <w:rsid w:val="0092069B"/>
    <w:rsid w:val="00920891"/>
    <w:rsid w:val="00920B7E"/>
    <w:rsid w:val="00920C2B"/>
    <w:rsid w:val="00920DE2"/>
    <w:rsid w:val="00921010"/>
    <w:rsid w:val="00921296"/>
    <w:rsid w:val="009218F7"/>
    <w:rsid w:val="00921A30"/>
    <w:rsid w:val="0092227D"/>
    <w:rsid w:val="00922D60"/>
    <w:rsid w:val="00922E14"/>
    <w:rsid w:val="00922EA0"/>
    <w:rsid w:val="0092342A"/>
    <w:rsid w:val="00923575"/>
    <w:rsid w:val="00924115"/>
    <w:rsid w:val="0092436E"/>
    <w:rsid w:val="00924707"/>
    <w:rsid w:val="00924975"/>
    <w:rsid w:val="00924AE9"/>
    <w:rsid w:val="00924AEB"/>
    <w:rsid w:val="00924BEB"/>
    <w:rsid w:val="00925299"/>
    <w:rsid w:val="00925572"/>
    <w:rsid w:val="00925879"/>
    <w:rsid w:val="00925918"/>
    <w:rsid w:val="00925EBE"/>
    <w:rsid w:val="009263F8"/>
    <w:rsid w:val="00926B08"/>
    <w:rsid w:val="00926CA5"/>
    <w:rsid w:val="00927BA6"/>
    <w:rsid w:val="00927E41"/>
    <w:rsid w:val="0093030F"/>
    <w:rsid w:val="00930411"/>
    <w:rsid w:val="00930C55"/>
    <w:rsid w:val="00930C93"/>
    <w:rsid w:val="00930D56"/>
    <w:rsid w:val="00931300"/>
    <w:rsid w:val="00933497"/>
    <w:rsid w:val="009339A0"/>
    <w:rsid w:val="00933DBD"/>
    <w:rsid w:val="009340B6"/>
    <w:rsid w:val="009340E8"/>
    <w:rsid w:val="00934128"/>
    <w:rsid w:val="009348FD"/>
    <w:rsid w:val="00934AA6"/>
    <w:rsid w:val="00936A7E"/>
    <w:rsid w:val="00936EF7"/>
    <w:rsid w:val="00937D9A"/>
    <w:rsid w:val="00940176"/>
    <w:rsid w:val="00940E31"/>
    <w:rsid w:val="00940F2A"/>
    <w:rsid w:val="00941599"/>
    <w:rsid w:val="00941901"/>
    <w:rsid w:val="00941C0F"/>
    <w:rsid w:val="00942332"/>
    <w:rsid w:val="00942467"/>
    <w:rsid w:val="00942B63"/>
    <w:rsid w:val="00942C3B"/>
    <w:rsid w:val="00942D7C"/>
    <w:rsid w:val="009434CA"/>
    <w:rsid w:val="00943BD4"/>
    <w:rsid w:val="009442D4"/>
    <w:rsid w:val="00944A1E"/>
    <w:rsid w:val="00944A51"/>
    <w:rsid w:val="00945355"/>
    <w:rsid w:val="00945E1F"/>
    <w:rsid w:val="00945EE5"/>
    <w:rsid w:val="00945EFC"/>
    <w:rsid w:val="00945FD8"/>
    <w:rsid w:val="00946191"/>
    <w:rsid w:val="009464E8"/>
    <w:rsid w:val="009465B4"/>
    <w:rsid w:val="00946AD5"/>
    <w:rsid w:val="00946CCE"/>
    <w:rsid w:val="0094778A"/>
    <w:rsid w:val="0095012A"/>
    <w:rsid w:val="0095029A"/>
    <w:rsid w:val="00950E56"/>
    <w:rsid w:val="00951648"/>
    <w:rsid w:val="00951C6B"/>
    <w:rsid w:val="00952138"/>
    <w:rsid w:val="00953036"/>
    <w:rsid w:val="009534FE"/>
    <w:rsid w:val="0095440E"/>
    <w:rsid w:val="00954E9D"/>
    <w:rsid w:val="00954FE7"/>
    <w:rsid w:val="00955071"/>
    <w:rsid w:val="009555E3"/>
    <w:rsid w:val="00955607"/>
    <w:rsid w:val="009556E3"/>
    <w:rsid w:val="0095614B"/>
    <w:rsid w:val="009563F6"/>
    <w:rsid w:val="009568D4"/>
    <w:rsid w:val="00956924"/>
    <w:rsid w:val="00956948"/>
    <w:rsid w:val="00956A9D"/>
    <w:rsid w:val="00956BA7"/>
    <w:rsid w:val="00957013"/>
    <w:rsid w:val="009603F7"/>
    <w:rsid w:val="0096048E"/>
    <w:rsid w:val="00960926"/>
    <w:rsid w:val="0096092A"/>
    <w:rsid w:val="00961252"/>
    <w:rsid w:val="00962C86"/>
    <w:rsid w:val="0096336D"/>
    <w:rsid w:val="00963995"/>
    <w:rsid w:val="00963ACD"/>
    <w:rsid w:val="00963D34"/>
    <w:rsid w:val="009641E8"/>
    <w:rsid w:val="0096423E"/>
    <w:rsid w:val="0096494B"/>
    <w:rsid w:val="00964E03"/>
    <w:rsid w:val="00964E87"/>
    <w:rsid w:val="009657DB"/>
    <w:rsid w:val="00965C34"/>
    <w:rsid w:val="009668D7"/>
    <w:rsid w:val="00966D7F"/>
    <w:rsid w:val="00966E37"/>
    <w:rsid w:val="00966F59"/>
    <w:rsid w:val="009673C2"/>
    <w:rsid w:val="00967586"/>
    <w:rsid w:val="0096774D"/>
    <w:rsid w:val="00970057"/>
    <w:rsid w:val="00970B67"/>
    <w:rsid w:val="00970E51"/>
    <w:rsid w:val="00971862"/>
    <w:rsid w:val="00971A78"/>
    <w:rsid w:val="00972090"/>
    <w:rsid w:val="00972272"/>
    <w:rsid w:val="0097229C"/>
    <w:rsid w:val="00972646"/>
    <w:rsid w:val="0097282A"/>
    <w:rsid w:val="0097289A"/>
    <w:rsid w:val="00972A52"/>
    <w:rsid w:val="00973A28"/>
    <w:rsid w:val="00973A7F"/>
    <w:rsid w:val="00973C89"/>
    <w:rsid w:val="0097443A"/>
    <w:rsid w:val="009749FE"/>
    <w:rsid w:val="00974BB8"/>
    <w:rsid w:val="009753D0"/>
    <w:rsid w:val="009757A8"/>
    <w:rsid w:val="00975924"/>
    <w:rsid w:val="00975AF8"/>
    <w:rsid w:val="00975C0A"/>
    <w:rsid w:val="009764C7"/>
    <w:rsid w:val="00976C5C"/>
    <w:rsid w:val="0097756B"/>
    <w:rsid w:val="00977B65"/>
    <w:rsid w:val="00980041"/>
    <w:rsid w:val="009800E9"/>
    <w:rsid w:val="009808FC"/>
    <w:rsid w:val="009816D2"/>
    <w:rsid w:val="00981919"/>
    <w:rsid w:val="00982028"/>
    <w:rsid w:val="0098230F"/>
    <w:rsid w:val="00982C93"/>
    <w:rsid w:val="00982D2F"/>
    <w:rsid w:val="009835DB"/>
    <w:rsid w:val="00983A7A"/>
    <w:rsid w:val="00983E6B"/>
    <w:rsid w:val="009840A6"/>
    <w:rsid w:val="00984187"/>
    <w:rsid w:val="00985A77"/>
    <w:rsid w:val="00985AC0"/>
    <w:rsid w:val="00985BC1"/>
    <w:rsid w:val="00985CF8"/>
    <w:rsid w:val="00985E8F"/>
    <w:rsid w:val="00986790"/>
    <w:rsid w:val="009868F5"/>
    <w:rsid w:val="00986964"/>
    <w:rsid w:val="009869E8"/>
    <w:rsid w:val="00986AF8"/>
    <w:rsid w:val="009873A9"/>
    <w:rsid w:val="009875AE"/>
    <w:rsid w:val="009903FC"/>
    <w:rsid w:val="0099042A"/>
    <w:rsid w:val="00990843"/>
    <w:rsid w:val="0099251A"/>
    <w:rsid w:val="0099276F"/>
    <w:rsid w:val="00992B75"/>
    <w:rsid w:val="0099309B"/>
    <w:rsid w:val="00993FCE"/>
    <w:rsid w:val="009948BF"/>
    <w:rsid w:val="00996FC6"/>
    <w:rsid w:val="009972E0"/>
    <w:rsid w:val="009974CA"/>
    <w:rsid w:val="00997C7A"/>
    <w:rsid w:val="00997F2B"/>
    <w:rsid w:val="009A015C"/>
    <w:rsid w:val="009A06D1"/>
    <w:rsid w:val="009A09C4"/>
    <w:rsid w:val="009A0B02"/>
    <w:rsid w:val="009A0D0C"/>
    <w:rsid w:val="009A0D7E"/>
    <w:rsid w:val="009A1252"/>
    <w:rsid w:val="009A13F3"/>
    <w:rsid w:val="009A1591"/>
    <w:rsid w:val="009A20DD"/>
    <w:rsid w:val="009A216D"/>
    <w:rsid w:val="009A258D"/>
    <w:rsid w:val="009A2896"/>
    <w:rsid w:val="009A2B55"/>
    <w:rsid w:val="009A3B52"/>
    <w:rsid w:val="009A3F4D"/>
    <w:rsid w:val="009A5077"/>
    <w:rsid w:val="009A5182"/>
    <w:rsid w:val="009A5185"/>
    <w:rsid w:val="009A58E3"/>
    <w:rsid w:val="009A6175"/>
    <w:rsid w:val="009A619B"/>
    <w:rsid w:val="009A6FD3"/>
    <w:rsid w:val="009A7266"/>
    <w:rsid w:val="009A7425"/>
    <w:rsid w:val="009A7C7A"/>
    <w:rsid w:val="009B0895"/>
    <w:rsid w:val="009B0F97"/>
    <w:rsid w:val="009B13D6"/>
    <w:rsid w:val="009B13E7"/>
    <w:rsid w:val="009B1AF3"/>
    <w:rsid w:val="009B1C4E"/>
    <w:rsid w:val="009B1D05"/>
    <w:rsid w:val="009B25D2"/>
    <w:rsid w:val="009B28C7"/>
    <w:rsid w:val="009B2993"/>
    <w:rsid w:val="009B2A47"/>
    <w:rsid w:val="009B388A"/>
    <w:rsid w:val="009B3D08"/>
    <w:rsid w:val="009B3DB4"/>
    <w:rsid w:val="009B3EA6"/>
    <w:rsid w:val="009B4389"/>
    <w:rsid w:val="009B43FB"/>
    <w:rsid w:val="009B45E4"/>
    <w:rsid w:val="009B4763"/>
    <w:rsid w:val="009B47D0"/>
    <w:rsid w:val="009B4AA1"/>
    <w:rsid w:val="009B5FCF"/>
    <w:rsid w:val="009B61AD"/>
    <w:rsid w:val="009B6342"/>
    <w:rsid w:val="009B71CD"/>
    <w:rsid w:val="009B7C9C"/>
    <w:rsid w:val="009C0E03"/>
    <w:rsid w:val="009C0E81"/>
    <w:rsid w:val="009C15C7"/>
    <w:rsid w:val="009C1649"/>
    <w:rsid w:val="009C1655"/>
    <w:rsid w:val="009C1BFB"/>
    <w:rsid w:val="009C1EA7"/>
    <w:rsid w:val="009C23F6"/>
    <w:rsid w:val="009C347F"/>
    <w:rsid w:val="009C35BB"/>
    <w:rsid w:val="009C3DE4"/>
    <w:rsid w:val="009C3E96"/>
    <w:rsid w:val="009C40D9"/>
    <w:rsid w:val="009C4480"/>
    <w:rsid w:val="009C47AB"/>
    <w:rsid w:val="009C4B24"/>
    <w:rsid w:val="009C5026"/>
    <w:rsid w:val="009C50D5"/>
    <w:rsid w:val="009C5127"/>
    <w:rsid w:val="009C566D"/>
    <w:rsid w:val="009C596D"/>
    <w:rsid w:val="009C59F8"/>
    <w:rsid w:val="009C5BC4"/>
    <w:rsid w:val="009C5E0E"/>
    <w:rsid w:val="009C5F2B"/>
    <w:rsid w:val="009C629E"/>
    <w:rsid w:val="009C6312"/>
    <w:rsid w:val="009C64EF"/>
    <w:rsid w:val="009C654D"/>
    <w:rsid w:val="009C66A8"/>
    <w:rsid w:val="009C68C5"/>
    <w:rsid w:val="009C6986"/>
    <w:rsid w:val="009C7227"/>
    <w:rsid w:val="009D09E1"/>
    <w:rsid w:val="009D0CB9"/>
    <w:rsid w:val="009D152F"/>
    <w:rsid w:val="009D1613"/>
    <w:rsid w:val="009D18BE"/>
    <w:rsid w:val="009D21D9"/>
    <w:rsid w:val="009D25F4"/>
    <w:rsid w:val="009D2763"/>
    <w:rsid w:val="009D2DC1"/>
    <w:rsid w:val="009D2F09"/>
    <w:rsid w:val="009D3126"/>
    <w:rsid w:val="009D3312"/>
    <w:rsid w:val="009D343A"/>
    <w:rsid w:val="009D3607"/>
    <w:rsid w:val="009D3AF5"/>
    <w:rsid w:val="009D3FDA"/>
    <w:rsid w:val="009D5318"/>
    <w:rsid w:val="009D57B4"/>
    <w:rsid w:val="009D6122"/>
    <w:rsid w:val="009D65B0"/>
    <w:rsid w:val="009D6687"/>
    <w:rsid w:val="009D6C09"/>
    <w:rsid w:val="009D6EA1"/>
    <w:rsid w:val="009D7F7D"/>
    <w:rsid w:val="009E03F2"/>
    <w:rsid w:val="009E0B1D"/>
    <w:rsid w:val="009E143B"/>
    <w:rsid w:val="009E167B"/>
    <w:rsid w:val="009E1883"/>
    <w:rsid w:val="009E1B2C"/>
    <w:rsid w:val="009E1D48"/>
    <w:rsid w:val="009E2335"/>
    <w:rsid w:val="009E26AF"/>
    <w:rsid w:val="009E2A1F"/>
    <w:rsid w:val="009E2E17"/>
    <w:rsid w:val="009E3594"/>
    <w:rsid w:val="009E36A8"/>
    <w:rsid w:val="009E3726"/>
    <w:rsid w:val="009E3F9D"/>
    <w:rsid w:val="009E438E"/>
    <w:rsid w:val="009E4CA9"/>
    <w:rsid w:val="009E550B"/>
    <w:rsid w:val="009E5598"/>
    <w:rsid w:val="009E584B"/>
    <w:rsid w:val="009E5B69"/>
    <w:rsid w:val="009E610E"/>
    <w:rsid w:val="009E66B8"/>
    <w:rsid w:val="009E6743"/>
    <w:rsid w:val="009E6AD7"/>
    <w:rsid w:val="009E6CB8"/>
    <w:rsid w:val="009E7159"/>
    <w:rsid w:val="009E717B"/>
    <w:rsid w:val="009E724B"/>
    <w:rsid w:val="009E72EA"/>
    <w:rsid w:val="009E7354"/>
    <w:rsid w:val="009E737E"/>
    <w:rsid w:val="009E782E"/>
    <w:rsid w:val="009E7861"/>
    <w:rsid w:val="009E7C9F"/>
    <w:rsid w:val="009E7CCD"/>
    <w:rsid w:val="009F051F"/>
    <w:rsid w:val="009F092A"/>
    <w:rsid w:val="009F0F7A"/>
    <w:rsid w:val="009F104D"/>
    <w:rsid w:val="009F1FF1"/>
    <w:rsid w:val="009F2C94"/>
    <w:rsid w:val="009F2F8D"/>
    <w:rsid w:val="009F378E"/>
    <w:rsid w:val="009F3911"/>
    <w:rsid w:val="009F392D"/>
    <w:rsid w:val="009F3F96"/>
    <w:rsid w:val="009F40DE"/>
    <w:rsid w:val="009F4837"/>
    <w:rsid w:val="009F515B"/>
    <w:rsid w:val="009F52B9"/>
    <w:rsid w:val="009F59C1"/>
    <w:rsid w:val="009F5C69"/>
    <w:rsid w:val="009F625E"/>
    <w:rsid w:val="009F6B63"/>
    <w:rsid w:val="009F6BAB"/>
    <w:rsid w:val="009F7B75"/>
    <w:rsid w:val="00A00D51"/>
    <w:rsid w:val="00A02462"/>
    <w:rsid w:val="00A024D1"/>
    <w:rsid w:val="00A027A9"/>
    <w:rsid w:val="00A02E92"/>
    <w:rsid w:val="00A03422"/>
    <w:rsid w:val="00A037DB"/>
    <w:rsid w:val="00A04139"/>
    <w:rsid w:val="00A042EF"/>
    <w:rsid w:val="00A043D3"/>
    <w:rsid w:val="00A046BC"/>
    <w:rsid w:val="00A04888"/>
    <w:rsid w:val="00A04922"/>
    <w:rsid w:val="00A04D42"/>
    <w:rsid w:val="00A0522F"/>
    <w:rsid w:val="00A0532A"/>
    <w:rsid w:val="00A05610"/>
    <w:rsid w:val="00A05627"/>
    <w:rsid w:val="00A05A2D"/>
    <w:rsid w:val="00A06127"/>
    <w:rsid w:val="00A0647F"/>
    <w:rsid w:val="00A064DF"/>
    <w:rsid w:val="00A0683B"/>
    <w:rsid w:val="00A06D68"/>
    <w:rsid w:val="00A06D7C"/>
    <w:rsid w:val="00A06F8B"/>
    <w:rsid w:val="00A0746A"/>
    <w:rsid w:val="00A075E3"/>
    <w:rsid w:val="00A07C9F"/>
    <w:rsid w:val="00A100EB"/>
    <w:rsid w:val="00A102F2"/>
    <w:rsid w:val="00A10F1F"/>
    <w:rsid w:val="00A1114C"/>
    <w:rsid w:val="00A1159D"/>
    <w:rsid w:val="00A115B5"/>
    <w:rsid w:val="00A11712"/>
    <w:rsid w:val="00A11D5C"/>
    <w:rsid w:val="00A120EB"/>
    <w:rsid w:val="00A12B81"/>
    <w:rsid w:val="00A139D6"/>
    <w:rsid w:val="00A13B19"/>
    <w:rsid w:val="00A13C32"/>
    <w:rsid w:val="00A13F9A"/>
    <w:rsid w:val="00A14087"/>
    <w:rsid w:val="00A14322"/>
    <w:rsid w:val="00A1466E"/>
    <w:rsid w:val="00A15023"/>
    <w:rsid w:val="00A15EAB"/>
    <w:rsid w:val="00A1664D"/>
    <w:rsid w:val="00A16BA8"/>
    <w:rsid w:val="00A171DD"/>
    <w:rsid w:val="00A2073A"/>
    <w:rsid w:val="00A20814"/>
    <w:rsid w:val="00A21492"/>
    <w:rsid w:val="00A2152A"/>
    <w:rsid w:val="00A21BF5"/>
    <w:rsid w:val="00A21DD8"/>
    <w:rsid w:val="00A22406"/>
    <w:rsid w:val="00A228EC"/>
    <w:rsid w:val="00A22C67"/>
    <w:rsid w:val="00A23437"/>
    <w:rsid w:val="00A23902"/>
    <w:rsid w:val="00A23929"/>
    <w:rsid w:val="00A2420E"/>
    <w:rsid w:val="00A242AF"/>
    <w:rsid w:val="00A2443B"/>
    <w:rsid w:val="00A24781"/>
    <w:rsid w:val="00A24959"/>
    <w:rsid w:val="00A25017"/>
    <w:rsid w:val="00A2527C"/>
    <w:rsid w:val="00A25467"/>
    <w:rsid w:val="00A25765"/>
    <w:rsid w:val="00A25794"/>
    <w:rsid w:val="00A25C50"/>
    <w:rsid w:val="00A25C67"/>
    <w:rsid w:val="00A2659A"/>
    <w:rsid w:val="00A2668F"/>
    <w:rsid w:val="00A26B31"/>
    <w:rsid w:val="00A26C2C"/>
    <w:rsid w:val="00A26D1E"/>
    <w:rsid w:val="00A26E00"/>
    <w:rsid w:val="00A26E8D"/>
    <w:rsid w:val="00A30ECC"/>
    <w:rsid w:val="00A310BB"/>
    <w:rsid w:val="00A3148B"/>
    <w:rsid w:val="00A315A1"/>
    <w:rsid w:val="00A31FE8"/>
    <w:rsid w:val="00A32443"/>
    <w:rsid w:val="00A32884"/>
    <w:rsid w:val="00A32AB4"/>
    <w:rsid w:val="00A32C99"/>
    <w:rsid w:val="00A330BD"/>
    <w:rsid w:val="00A331D9"/>
    <w:rsid w:val="00A33543"/>
    <w:rsid w:val="00A3385E"/>
    <w:rsid w:val="00A33CF9"/>
    <w:rsid w:val="00A3431A"/>
    <w:rsid w:val="00A3459F"/>
    <w:rsid w:val="00A346E9"/>
    <w:rsid w:val="00A3487E"/>
    <w:rsid w:val="00A34BC9"/>
    <w:rsid w:val="00A3550C"/>
    <w:rsid w:val="00A35E95"/>
    <w:rsid w:val="00A35F8E"/>
    <w:rsid w:val="00A364A9"/>
    <w:rsid w:val="00A36F60"/>
    <w:rsid w:val="00A370E9"/>
    <w:rsid w:val="00A371E7"/>
    <w:rsid w:val="00A3774E"/>
    <w:rsid w:val="00A402C8"/>
    <w:rsid w:val="00A403E4"/>
    <w:rsid w:val="00A405D3"/>
    <w:rsid w:val="00A40616"/>
    <w:rsid w:val="00A40957"/>
    <w:rsid w:val="00A40A97"/>
    <w:rsid w:val="00A40AFC"/>
    <w:rsid w:val="00A40C50"/>
    <w:rsid w:val="00A4125A"/>
    <w:rsid w:val="00A414CE"/>
    <w:rsid w:val="00A417B3"/>
    <w:rsid w:val="00A41A10"/>
    <w:rsid w:val="00A41BA3"/>
    <w:rsid w:val="00A41FB7"/>
    <w:rsid w:val="00A42258"/>
    <w:rsid w:val="00A4237A"/>
    <w:rsid w:val="00A426F5"/>
    <w:rsid w:val="00A4291D"/>
    <w:rsid w:val="00A429FB"/>
    <w:rsid w:val="00A43597"/>
    <w:rsid w:val="00A4431F"/>
    <w:rsid w:val="00A4450A"/>
    <w:rsid w:val="00A449CD"/>
    <w:rsid w:val="00A452C4"/>
    <w:rsid w:val="00A45635"/>
    <w:rsid w:val="00A45876"/>
    <w:rsid w:val="00A45D23"/>
    <w:rsid w:val="00A46474"/>
    <w:rsid w:val="00A468CC"/>
    <w:rsid w:val="00A4692F"/>
    <w:rsid w:val="00A469A7"/>
    <w:rsid w:val="00A47D9B"/>
    <w:rsid w:val="00A500FD"/>
    <w:rsid w:val="00A5021B"/>
    <w:rsid w:val="00A5081B"/>
    <w:rsid w:val="00A50FE6"/>
    <w:rsid w:val="00A51691"/>
    <w:rsid w:val="00A518A0"/>
    <w:rsid w:val="00A518DC"/>
    <w:rsid w:val="00A51BA2"/>
    <w:rsid w:val="00A51FF2"/>
    <w:rsid w:val="00A52BD7"/>
    <w:rsid w:val="00A53A89"/>
    <w:rsid w:val="00A54143"/>
    <w:rsid w:val="00A5568F"/>
    <w:rsid w:val="00A55D6A"/>
    <w:rsid w:val="00A5605F"/>
    <w:rsid w:val="00A56089"/>
    <w:rsid w:val="00A560F6"/>
    <w:rsid w:val="00A56774"/>
    <w:rsid w:val="00A56A20"/>
    <w:rsid w:val="00A57052"/>
    <w:rsid w:val="00A572B7"/>
    <w:rsid w:val="00A572C7"/>
    <w:rsid w:val="00A573D4"/>
    <w:rsid w:val="00A57484"/>
    <w:rsid w:val="00A57C24"/>
    <w:rsid w:val="00A57F59"/>
    <w:rsid w:val="00A60E6F"/>
    <w:rsid w:val="00A60FAD"/>
    <w:rsid w:val="00A61518"/>
    <w:rsid w:val="00A61BD0"/>
    <w:rsid w:val="00A61D48"/>
    <w:rsid w:val="00A61EB9"/>
    <w:rsid w:val="00A62123"/>
    <w:rsid w:val="00A62E32"/>
    <w:rsid w:val="00A62E4B"/>
    <w:rsid w:val="00A63366"/>
    <w:rsid w:val="00A64142"/>
    <w:rsid w:val="00A64759"/>
    <w:rsid w:val="00A6633A"/>
    <w:rsid w:val="00A668A0"/>
    <w:rsid w:val="00A66C69"/>
    <w:rsid w:val="00A66F1B"/>
    <w:rsid w:val="00A673CE"/>
    <w:rsid w:val="00A67498"/>
    <w:rsid w:val="00A6759A"/>
    <w:rsid w:val="00A6772E"/>
    <w:rsid w:val="00A70B38"/>
    <w:rsid w:val="00A70C57"/>
    <w:rsid w:val="00A714DE"/>
    <w:rsid w:val="00A71602"/>
    <w:rsid w:val="00A72A79"/>
    <w:rsid w:val="00A72C1A"/>
    <w:rsid w:val="00A73005"/>
    <w:rsid w:val="00A74027"/>
    <w:rsid w:val="00A741EC"/>
    <w:rsid w:val="00A745AF"/>
    <w:rsid w:val="00A74623"/>
    <w:rsid w:val="00A748B5"/>
    <w:rsid w:val="00A74AB7"/>
    <w:rsid w:val="00A764B0"/>
    <w:rsid w:val="00A7669D"/>
    <w:rsid w:val="00A80735"/>
    <w:rsid w:val="00A80C3C"/>
    <w:rsid w:val="00A817F5"/>
    <w:rsid w:val="00A81C1D"/>
    <w:rsid w:val="00A81CB9"/>
    <w:rsid w:val="00A8205F"/>
    <w:rsid w:val="00A82112"/>
    <w:rsid w:val="00A823BF"/>
    <w:rsid w:val="00A8278B"/>
    <w:rsid w:val="00A8295E"/>
    <w:rsid w:val="00A833B9"/>
    <w:rsid w:val="00A83A29"/>
    <w:rsid w:val="00A83B0C"/>
    <w:rsid w:val="00A841C7"/>
    <w:rsid w:val="00A84531"/>
    <w:rsid w:val="00A84578"/>
    <w:rsid w:val="00A85599"/>
    <w:rsid w:val="00A857CB"/>
    <w:rsid w:val="00A861B3"/>
    <w:rsid w:val="00A867FD"/>
    <w:rsid w:val="00A86D64"/>
    <w:rsid w:val="00A871A4"/>
    <w:rsid w:val="00A8733C"/>
    <w:rsid w:val="00A87643"/>
    <w:rsid w:val="00A87DE6"/>
    <w:rsid w:val="00A90250"/>
    <w:rsid w:val="00A90858"/>
    <w:rsid w:val="00A9092B"/>
    <w:rsid w:val="00A90E23"/>
    <w:rsid w:val="00A90E84"/>
    <w:rsid w:val="00A911FA"/>
    <w:rsid w:val="00A91395"/>
    <w:rsid w:val="00A92E3E"/>
    <w:rsid w:val="00A92E4A"/>
    <w:rsid w:val="00A93C3A"/>
    <w:rsid w:val="00A93D8C"/>
    <w:rsid w:val="00A93E1D"/>
    <w:rsid w:val="00A94681"/>
    <w:rsid w:val="00A9478C"/>
    <w:rsid w:val="00A953DC"/>
    <w:rsid w:val="00A959F9"/>
    <w:rsid w:val="00A95D1E"/>
    <w:rsid w:val="00A95F2F"/>
    <w:rsid w:val="00A96BAC"/>
    <w:rsid w:val="00A97045"/>
    <w:rsid w:val="00A9725C"/>
    <w:rsid w:val="00A97466"/>
    <w:rsid w:val="00A977C5"/>
    <w:rsid w:val="00A97D8B"/>
    <w:rsid w:val="00A97FA4"/>
    <w:rsid w:val="00A97FDD"/>
    <w:rsid w:val="00AA0356"/>
    <w:rsid w:val="00AA06BB"/>
    <w:rsid w:val="00AA0D19"/>
    <w:rsid w:val="00AA0EEC"/>
    <w:rsid w:val="00AA0F8F"/>
    <w:rsid w:val="00AA13A6"/>
    <w:rsid w:val="00AA161A"/>
    <w:rsid w:val="00AA1C0D"/>
    <w:rsid w:val="00AA1C5F"/>
    <w:rsid w:val="00AA2070"/>
    <w:rsid w:val="00AA20AE"/>
    <w:rsid w:val="00AA24C0"/>
    <w:rsid w:val="00AA251E"/>
    <w:rsid w:val="00AA2962"/>
    <w:rsid w:val="00AA29A2"/>
    <w:rsid w:val="00AA3592"/>
    <w:rsid w:val="00AA35C0"/>
    <w:rsid w:val="00AA38FD"/>
    <w:rsid w:val="00AA3AB7"/>
    <w:rsid w:val="00AA3E19"/>
    <w:rsid w:val="00AA40A8"/>
    <w:rsid w:val="00AA413B"/>
    <w:rsid w:val="00AA4532"/>
    <w:rsid w:val="00AA496B"/>
    <w:rsid w:val="00AA4BBB"/>
    <w:rsid w:val="00AA4F3B"/>
    <w:rsid w:val="00AA59D2"/>
    <w:rsid w:val="00AA5A2D"/>
    <w:rsid w:val="00AA5A4D"/>
    <w:rsid w:val="00AA601E"/>
    <w:rsid w:val="00AA63DC"/>
    <w:rsid w:val="00AA69A4"/>
    <w:rsid w:val="00AA7143"/>
    <w:rsid w:val="00AA729C"/>
    <w:rsid w:val="00AA7A61"/>
    <w:rsid w:val="00AA7F07"/>
    <w:rsid w:val="00AA7F81"/>
    <w:rsid w:val="00AB0C49"/>
    <w:rsid w:val="00AB0ECF"/>
    <w:rsid w:val="00AB1003"/>
    <w:rsid w:val="00AB1110"/>
    <w:rsid w:val="00AB1C77"/>
    <w:rsid w:val="00AB1E50"/>
    <w:rsid w:val="00AB1E52"/>
    <w:rsid w:val="00AB2991"/>
    <w:rsid w:val="00AB2D2C"/>
    <w:rsid w:val="00AB2EB4"/>
    <w:rsid w:val="00AB2FB7"/>
    <w:rsid w:val="00AB310F"/>
    <w:rsid w:val="00AB32CB"/>
    <w:rsid w:val="00AB3395"/>
    <w:rsid w:val="00AB34FE"/>
    <w:rsid w:val="00AB361E"/>
    <w:rsid w:val="00AB37F2"/>
    <w:rsid w:val="00AB3D50"/>
    <w:rsid w:val="00AB3E4F"/>
    <w:rsid w:val="00AB454A"/>
    <w:rsid w:val="00AB4FC9"/>
    <w:rsid w:val="00AB5324"/>
    <w:rsid w:val="00AB53AC"/>
    <w:rsid w:val="00AB617A"/>
    <w:rsid w:val="00AB64D4"/>
    <w:rsid w:val="00AB65BE"/>
    <w:rsid w:val="00AB71C7"/>
    <w:rsid w:val="00AB76BA"/>
    <w:rsid w:val="00AB7DFC"/>
    <w:rsid w:val="00AC0B2F"/>
    <w:rsid w:val="00AC0F84"/>
    <w:rsid w:val="00AC0F8F"/>
    <w:rsid w:val="00AC107E"/>
    <w:rsid w:val="00AC1215"/>
    <w:rsid w:val="00AC122E"/>
    <w:rsid w:val="00AC123F"/>
    <w:rsid w:val="00AC1607"/>
    <w:rsid w:val="00AC1A05"/>
    <w:rsid w:val="00AC2385"/>
    <w:rsid w:val="00AC2C8D"/>
    <w:rsid w:val="00AC2F6B"/>
    <w:rsid w:val="00AC39CC"/>
    <w:rsid w:val="00AC3F6A"/>
    <w:rsid w:val="00AC409B"/>
    <w:rsid w:val="00AC42A0"/>
    <w:rsid w:val="00AC447F"/>
    <w:rsid w:val="00AC47F7"/>
    <w:rsid w:val="00AC4BA6"/>
    <w:rsid w:val="00AC4F2B"/>
    <w:rsid w:val="00AC57A5"/>
    <w:rsid w:val="00AC5AD4"/>
    <w:rsid w:val="00AC5B00"/>
    <w:rsid w:val="00AC5B7F"/>
    <w:rsid w:val="00AC5C3C"/>
    <w:rsid w:val="00AC5D3C"/>
    <w:rsid w:val="00AC622F"/>
    <w:rsid w:val="00AC648D"/>
    <w:rsid w:val="00AC689D"/>
    <w:rsid w:val="00AC79DD"/>
    <w:rsid w:val="00AC7A2C"/>
    <w:rsid w:val="00AD070B"/>
    <w:rsid w:val="00AD07A1"/>
    <w:rsid w:val="00AD0A1E"/>
    <w:rsid w:val="00AD1114"/>
    <w:rsid w:val="00AD15E0"/>
    <w:rsid w:val="00AD17FC"/>
    <w:rsid w:val="00AD1F56"/>
    <w:rsid w:val="00AD2501"/>
    <w:rsid w:val="00AD2879"/>
    <w:rsid w:val="00AD28F7"/>
    <w:rsid w:val="00AD3360"/>
    <w:rsid w:val="00AD4040"/>
    <w:rsid w:val="00AD4489"/>
    <w:rsid w:val="00AD4845"/>
    <w:rsid w:val="00AD488E"/>
    <w:rsid w:val="00AD4BEF"/>
    <w:rsid w:val="00AD532D"/>
    <w:rsid w:val="00AD55FB"/>
    <w:rsid w:val="00AD5756"/>
    <w:rsid w:val="00AD59E6"/>
    <w:rsid w:val="00AD629D"/>
    <w:rsid w:val="00AD62AE"/>
    <w:rsid w:val="00AD7342"/>
    <w:rsid w:val="00AD7820"/>
    <w:rsid w:val="00AD7C5A"/>
    <w:rsid w:val="00AD7E53"/>
    <w:rsid w:val="00AE056A"/>
    <w:rsid w:val="00AE0CD9"/>
    <w:rsid w:val="00AE1463"/>
    <w:rsid w:val="00AE1559"/>
    <w:rsid w:val="00AE1FD7"/>
    <w:rsid w:val="00AE22F2"/>
    <w:rsid w:val="00AE231E"/>
    <w:rsid w:val="00AE2A5B"/>
    <w:rsid w:val="00AE2BC8"/>
    <w:rsid w:val="00AE2F1C"/>
    <w:rsid w:val="00AE3433"/>
    <w:rsid w:val="00AE378C"/>
    <w:rsid w:val="00AE38BD"/>
    <w:rsid w:val="00AE3E8A"/>
    <w:rsid w:val="00AE40A2"/>
    <w:rsid w:val="00AE417B"/>
    <w:rsid w:val="00AE4227"/>
    <w:rsid w:val="00AE4296"/>
    <w:rsid w:val="00AE5D42"/>
    <w:rsid w:val="00AE60CD"/>
    <w:rsid w:val="00AE6755"/>
    <w:rsid w:val="00AE685D"/>
    <w:rsid w:val="00AE68A3"/>
    <w:rsid w:val="00AE6A2C"/>
    <w:rsid w:val="00AE76FE"/>
    <w:rsid w:val="00AF099B"/>
    <w:rsid w:val="00AF09C0"/>
    <w:rsid w:val="00AF0B8B"/>
    <w:rsid w:val="00AF0CAB"/>
    <w:rsid w:val="00AF10BD"/>
    <w:rsid w:val="00AF11F6"/>
    <w:rsid w:val="00AF231B"/>
    <w:rsid w:val="00AF2CD0"/>
    <w:rsid w:val="00AF2E79"/>
    <w:rsid w:val="00AF311A"/>
    <w:rsid w:val="00AF38E6"/>
    <w:rsid w:val="00AF3932"/>
    <w:rsid w:val="00AF3DC2"/>
    <w:rsid w:val="00AF41FE"/>
    <w:rsid w:val="00AF430C"/>
    <w:rsid w:val="00AF498F"/>
    <w:rsid w:val="00AF49EB"/>
    <w:rsid w:val="00AF4A65"/>
    <w:rsid w:val="00AF4B4E"/>
    <w:rsid w:val="00AF5AA0"/>
    <w:rsid w:val="00AF5B69"/>
    <w:rsid w:val="00AF5B6C"/>
    <w:rsid w:val="00AF5D5E"/>
    <w:rsid w:val="00AF66CC"/>
    <w:rsid w:val="00AF6CE4"/>
    <w:rsid w:val="00AF747A"/>
    <w:rsid w:val="00AF7587"/>
    <w:rsid w:val="00AF76BE"/>
    <w:rsid w:val="00AF770C"/>
    <w:rsid w:val="00B008D0"/>
    <w:rsid w:val="00B00D7A"/>
    <w:rsid w:val="00B00F46"/>
    <w:rsid w:val="00B00FDA"/>
    <w:rsid w:val="00B013F8"/>
    <w:rsid w:val="00B016AA"/>
    <w:rsid w:val="00B016DB"/>
    <w:rsid w:val="00B021BD"/>
    <w:rsid w:val="00B032D4"/>
    <w:rsid w:val="00B04073"/>
    <w:rsid w:val="00B044F4"/>
    <w:rsid w:val="00B04E35"/>
    <w:rsid w:val="00B05216"/>
    <w:rsid w:val="00B059D8"/>
    <w:rsid w:val="00B06116"/>
    <w:rsid w:val="00B064FE"/>
    <w:rsid w:val="00B06DD4"/>
    <w:rsid w:val="00B06F59"/>
    <w:rsid w:val="00B07643"/>
    <w:rsid w:val="00B077A9"/>
    <w:rsid w:val="00B078C7"/>
    <w:rsid w:val="00B07CCF"/>
    <w:rsid w:val="00B07D74"/>
    <w:rsid w:val="00B07FD4"/>
    <w:rsid w:val="00B102A1"/>
    <w:rsid w:val="00B10B82"/>
    <w:rsid w:val="00B1107D"/>
    <w:rsid w:val="00B111EC"/>
    <w:rsid w:val="00B115D1"/>
    <w:rsid w:val="00B11758"/>
    <w:rsid w:val="00B129E4"/>
    <w:rsid w:val="00B12B5C"/>
    <w:rsid w:val="00B12E23"/>
    <w:rsid w:val="00B12FD3"/>
    <w:rsid w:val="00B1341E"/>
    <w:rsid w:val="00B135E9"/>
    <w:rsid w:val="00B13FF6"/>
    <w:rsid w:val="00B145F4"/>
    <w:rsid w:val="00B147B0"/>
    <w:rsid w:val="00B14B97"/>
    <w:rsid w:val="00B15493"/>
    <w:rsid w:val="00B15C92"/>
    <w:rsid w:val="00B15E1E"/>
    <w:rsid w:val="00B16055"/>
    <w:rsid w:val="00B177FD"/>
    <w:rsid w:val="00B17A5E"/>
    <w:rsid w:val="00B201E8"/>
    <w:rsid w:val="00B203E0"/>
    <w:rsid w:val="00B21049"/>
    <w:rsid w:val="00B211D4"/>
    <w:rsid w:val="00B21232"/>
    <w:rsid w:val="00B21327"/>
    <w:rsid w:val="00B21AA8"/>
    <w:rsid w:val="00B22295"/>
    <w:rsid w:val="00B23011"/>
    <w:rsid w:val="00B23079"/>
    <w:rsid w:val="00B235F8"/>
    <w:rsid w:val="00B23CEA"/>
    <w:rsid w:val="00B23DF2"/>
    <w:rsid w:val="00B2452B"/>
    <w:rsid w:val="00B2472D"/>
    <w:rsid w:val="00B247A0"/>
    <w:rsid w:val="00B248CD"/>
    <w:rsid w:val="00B24923"/>
    <w:rsid w:val="00B24C80"/>
    <w:rsid w:val="00B2528B"/>
    <w:rsid w:val="00B25590"/>
    <w:rsid w:val="00B2559B"/>
    <w:rsid w:val="00B261F6"/>
    <w:rsid w:val="00B26363"/>
    <w:rsid w:val="00B26A90"/>
    <w:rsid w:val="00B26D87"/>
    <w:rsid w:val="00B26EAB"/>
    <w:rsid w:val="00B27000"/>
    <w:rsid w:val="00B27673"/>
    <w:rsid w:val="00B27CB5"/>
    <w:rsid w:val="00B27D30"/>
    <w:rsid w:val="00B305A6"/>
    <w:rsid w:val="00B307D5"/>
    <w:rsid w:val="00B30D64"/>
    <w:rsid w:val="00B3162F"/>
    <w:rsid w:val="00B31FC1"/>
    <w:rsid w:val="00B320F8"/>
    <w:rsid w:val="00B32115"/>
    <w:rsid w:val="00B3227D"/>
    <w:rsid w:val="00B32CD7"/>
    <w:rsid w:val="00B335B4"/>
    <w:rsid w:val="00B33977"/>
    <w:rsid w:val="00B33A18"/>
    <w:rsid w:val="00B33DC4"/>
    <w:rsid w:val="00B34C67"/>
    <w:rsid w:val="00B34DC3"/>
    <w:rsid w:val="00B35680"/>
    <w:rsid w:val="00B3670B"/>
    <w:rsid w:val="00B36CCC"/>
    <w:rsid w:val="00B36FA8"/>
    <w:rsid w:val="00B37318"/>
    <w:rsid w:val="00B37B46"/>
    <w:rsid w:val="00B400B9"/>
    <w:rsid w:val="00B40193"/>
    <w:rsid w:val="00B409FB"/>
    <w:rsid w:val="00B40A48"/>
    <w:rsid w:val="00B4163F"/>
    <w:rsid w:val="00B41BC3"/>
    <w:rsid w:val="00B41C4B"/>
    <w:rsid w:val="00B41D86"/>
    <w:rsid w:val="00B42A26"/>
    <w:rsid w:val="00B42DBA"/>
    <w:rsid w:val="00B42FDF"/>
    <w:rsid w:val="00B4324E"/>
    <w:rsid w:val="00B43272"/>
    <w:rsid w:val="00B432BE"/>
    <w:rsid w:val="00B43892"/>
    <w:rsid w:val="00B4394C"/>
    <w:rsid w:val="00B43A80"/>
    <w:rsid w:val="00B43D7E"/>
    <w:rsid w:val="00B43FC3"/>
    <w:rsid w:val="00B4426E"/>
    <w:rsid w:val="00B447E3"/>
    <w:rsid w:val="00B44AB8"/>
    <w:rsid w:val="00B44E5A"/>
    <w:rsid w:val="00B44EC2"/>
    <w:rsid w:val="00B450C7"/>
    <w:rsid w:val="00B457A9"/>
    <w:rsid w:val="00B4586F"/>
    <w:rsid w:val="00B472BD"/>
    <w:rsid w:val="00B47310"/>
    <w:rsid w:val="00B47391"/>
    <w:rsid w:val="00B4791C"/>
    <w:rsid w:val="00B47AC4"/>
    <w:rsid w:val="00B47F6F"/>
    <w:rsid w:val="00B5060B"/>
    <w:rsid w:val="00B50D9F"/>
    <w:rsid w:val="00B50F22"/>
    <w:rsid w:val="00B51096"/>
    <w:rsid w:val="00B51167"/>
    <w:rsid w:val="00B51480"/>
    <w:rsid w:val="00B517E5"/>
    <w:rsid w:val="00B520BF"/>
    <w:rsid w:val="00B52259"/>
    <w:rsid w:val="00B524E6"/>
    <w:rsid w:val="00B52C72"/>
    <w:rsid w:val="00B52FC4"/>
    <w:rsid w:val="00B530C9"/>
    <w:rsid w:val="00B531D9"/>
    <w:rsid w:val="00B534DA"/>
    <w:rsid w:val="00B53BB3"/>
    <w:rsid w:val="00B541AD"/>
    <w:rsid w:val="00B54589"/>
    <w:rsid w:val="00B5494B"/>
    <w:rsid w:val="00B56523"/>
    <w:rsid w:val="00B565C2"/>
    <w:rsid w:val="00B5678A"/>
    <w:rsid w:val="00B56E4F"/>
    <w:rsid w:val="00B571CC"/>
    <w:rsid w:val="00B57316"/>
    <w:rsid w:val="00B57508"/>
    <w:rsid w:val="00B576ED"/>
    <w:rsid w:val="00B57A01"/>
    <w:rsid w:val="00B60F32"/>
    <w:rsid w:val="00B611A1"/>
    <w:rsid w:val="00B616FE"/>
    <w:rsid w:val="00B61A11"/>
    <w:rsid w:val="00B61B37"/>
    <w:rsid w:val="00B61F9E"/>
    <w:rsid w:val="00B62608"/>
    <w:rsid w:val="00B62DC3"/>
    <w:rsid w:val="00B63574"/>
    <w:rsid w:val="00B63953"/>
    <w:rsid w:val="00B63B2A"/>
    <w:rsid w:val="00B645C3"/>
    <w:rsid w:val="00B64849"/>
    <w:rsid w:val="00B64C3B"/>
    <w:rsid w:val="00B65A1D"/>
    <w:rsid w:val="00B66328"/>
    <w:rsid w:val="00B6662A"/>
    <w:rsid w:val="00B66706"/>
    <w:rsid w:val="00B66DB7"/>
    <w:rsid w:val="00B66F75"/>
    <w:rsid w:val="00B67027"/>
    <w:rsid w:val="00B67624"/>
    <w:rsid w:val="00B67697"/>
    <w:rsid w:val="00B676D8"/>
    <w:rsid w:val="00B67ADE"/>
    <w:rsid w:val="00B67CB0"/>
    <w:rsid w:val="00B70143"/>
    <w:rsid w:val="00B7030A"/>
    <w:rsid w:val="00B70480"/>
    <w:rsid w:val="00B70C99"/>
    <w:rsid w:val="00B71BE6"/>
    <w:rsid w:val="00B71D88"/>
    <w:rsid w:val="00B71D9A"/>
    <w:rsid w:val="00B721DA"/>
    <w:rsid w:val="00B722AD"/>
    <w:rsid w:val="00B72487"/>
    <w:rsid w:val="00B729D0"/>
    <w:rsid w:val="00B73074"/>
    <w:rsid w:val="00B73A98"/>
    <w:rsid w:val="00B74133"/>
    <w:rsid w:val="00B74E5E"/>
    <w:rsid w:val="00B75061"/>
    <w:rsid w:val="00B750D1"/>
    <w:rsid w:val="00B75874"/>
    <w:rsid w:val="00B75C20"/>
    <w:rsid w:val="00B766A8"/>
    <w:rsid w:val="00B76EEB"/>
    <w:rsid w:val="00B779A6"/>
    <w:rsid w:val="00B77A7E"/>
    <w:rsid w:val="00B77C3E"/>
    <w:rsid w:val="00B77DFC"/>
    <w:rsid w:val="00B804A2"/>
    <w:rsid w:val="00B815F0"/>
    <w:rsid w:val="00B821F3"/>
    <w:rsid w:val="00B82BBF"/>
    <w:rsid w:val="00B82D41"/>
    <w:rsid w:val="00B82E28"/>
    <w:rsid w:val="00B82FC2"/>
    <w:rsid w:val="00B83333"/>
    <w:rsid w:val="00B844F8"/>
    <w:rsid w:val="00B84D82"/>
    <w:rsid w:val="00B851F8"/>
    <w:rsid w:val="00B8598E"/>
    <w:rsid w:val="00B8617C"/>
    <w:rsid w:val="00B8665A"/>
    <w:rsid w:val="00B867D3"/>
    <w:rsid w:val="00B86EE5"/>
    <w:rsid w:val="00B87176"/>
    <w:rsid w:val="00B8745F"/>
    <w:rsid w:val="00B87707"/>
    <w:rsid w:val="00B878A0"/>
    <w:rsid w:val="00B878A3"/>
    <w:rsid w:val="00B905C6"/>
    <w:rsid w:val="00B90996"/>
    <w:rsid w:val="00B90E14"/>
    <w:rsid w:val="00B91383"/>
    <w:rsid w:val="00B917B0"/>
    <w:rsid w:val="00B91DCC"/>
    <w:rsid w:val="00B91FC5"/>
    <w:rsid w:val="00B92215"/>
    <w:rsid w:val="00B923C5"/>
    <w:rsid w:val="00B9258B"/>
    <w:rsid w:val="00B93444"/>
    <w:rsid w:val="00B94244"/>
    <w:rsid w:val="00B94679"/>
    <w:rsid w:val="00B94689"/>
    <w:rsid w:val="00B946D2"/>
    <w:rsid w:val="00B94777"/>
    <w:rsid w:val="00B9493A"/>
    <w:rsid w:val="00B94C92"/>
    <w:rsid w:val="00B94CC3"/>
    <w:rsid w:val="00B94D79"/>
    <w:rsid w:val="00B9577B"/>
    <w:rsid w:val="00B9588A"/>
    <w:rsid w:val="00B95C49"/>
    <w:rsid w:val="00B964C7"/>
    <w:rsid w:val="00B96AC6"/>
    <w:rsid w:val="00B96C3A"/>
    <w:rsid w:val="00B9734B"/>
    <w:rsid w:val="00B97554"/>
    <w:rsid w:val="00B9769F"/>
    <w:rsid w:val="00BA031D"/>
    <w:rsid w:val="00BA093C"/>
    <w:rsid w:val="00BA1055"/>
    <w:rsid w:val="00BA13D0"/>
    <w:rsid w:val="00BA13F5"/>
    <w:rsid w:val="00BA145C"/>
    <w:rsid w:val="00BA195E"/>
    <w:rsid w:val="00BA20DB"/>
    <w:rsid w:val="00BA25A3"/>
    <w:rsid w:val="00BA2B4C"/>
    <w:rsid w:val="00BA2B86"/>
    <w:rsid w:val="00BA2BBA"/>
    <w:rsid w:val="00BA2E90"/>
    <w:rsid w:val="00BA3184"/>
    <w:rsid w:val="00BA3DF9"/>
    <w:rsid w:val="00BA4B4C"/>
    <w:rsid w:val="00BA4F32"/>
    <w:rsid w:val="00BA5173"/>
    <w:rsid w:val="00BA5A6B"/>
    <w:rsid w:val="00BA5A92"/>
    <w:rsid w:val="00BA5E3A"/>
    <w:rsid w:val="00BA5EEF"/>
    <w:rsid w:val="00BA5F9A"/>
    <w:rsid w:val="00BA6236"/>
    <w:rsid w:val="00BA624B"/>
    <w:rsid w:val="00BA6445"/>
    <w:rsid w:val="00BA6BE8"/>
    <w:rsid w:val="00BA6D74"/>
    <w:rsid w:val="00BA75D8"/>
    <w:rsid w:val="00BB1493"/>
    <w:rsid w:val="00BB1500"/>
    <w:rsid w:val="00BB1664"/>
    <w:rsid w:val="00BB26D2"/>
    <w:rsid w:val="00BB2C6C"/>
    <w:rsid w:val="00BB2D7F"/>
    <w:rsid w:val="00BB2E75"/>
    <w:rsid w:val="00BB2F49"/>
    <w:rsid w:val="00BB2F70"/>
    <w:rsid w:val="00BB37E1"/>
    <w:rsid w:val="00BB3BF8"/>
    <w:rsid w:val="00BB3DD0"/>
    <w:rsid w:val="00BB4237"/>
    <w:rsid w:val="00BB4ADC"/>
    <w:rsid w:val="00BB4CFC"/>
    <w:rsid w:val="00BB4DE7"/>
    <w:rsid w:val="00BB5447"/>
    <w:rsid w:val="00BB5475"/>
    <w:rsid w:val="00BB5489"/>
    <w:rsid w:val="00BB5B99"/>
    <w:rsid w:val="00BB6F47"/>
    <w:rsid w:val="00BB6F69"/>
    <w:rsid w:val="00BB77D3"/>
    <w:rsid w:val="00BC08E8"/>
    <w:rsid w:val="00BC0E5A"/>
    <w:rsid w:val="00BC1518"/>
    <w:rsid w:val="00BC1A48"/>
    <w:rsid w:val="00BC1F5B"/>
    <w:rsid w:val="00BC1FE8"/>
    <w:rsid w:val="00BC2055"/>
    <w:rsid w:val="00BC25A1"/>
    <w:rsid w:val="00BC26D8"/>
    <w:rsid w:val="00BC2932"/>
    <w:rsid w:val="00BC2B7B"/>
    <w:rsid w:val="00BC3027"/>
    <w:rsid w:val="00BC3320"/>
    <w:rsid w:val="00BC33BE"/>
    <w:rsid w:val="00BC3466"/>
    <w:rsid w:val="00BC37F1"/>
    <w:rsid w:val="00BC3C84"/>
    <w:rsid w:val="00BC3DCE"/>
    <w:rsid w:val="00BC3E87"/>
    <w:rsid w:val="00BC3E91"/>
    <w:rsid w:val="00BC41C5"/>
    <w:rsid w:val="00BC4CD1"/>
    <w:rsid w:val="00BC4FAF"/>
    <w:rsid w:val="00BC6471"/>
    <w:rsid w:val="00BC6747"/>
    <w:rsid w:val="00BC6881"/>
    <w:rsid w:val="00BC6A0B"/>
    <w:rsid w:val="00BC6C4E"/>
    <w:rsid w:val="00BC72B4"/>
    <w:rsid w:val="00BC7A71"/>
    <w:rsid w:val="00BC7EFB"/>
    <w:rsid w:val="00BD0841"/>
    <w:rsid w:val="00BD1364"/>
    <w:rsid w:val="00BD29DC"/>
    <w:rsid w:val="00BD29E3"/>
    <w:rsid w:val="00BD3151"/>
    <w:rsid w:val="00BD3E5A"/>
    <w:rsid w:val="00BD43B1"/>
    <w:rsid w:val="00BD466D"/>
    <w:rsid w:val="00BD519B"/>
    <w:rsid w:val="00BD5231"/>
    <w:rsid w:val="00BD523D"/>
    <w:rsid w:val="00BD52DF"/>
    <w:rsid w:val="00BD5418"/>
    <w:rsid w:val="00BD6904"/>
    <w:rsid w:val="00BD6E29"/>
    <w:rsid w:val="00BD708F"/>
    <w:rsid w:val="00BD7671"/>
    <w:rsid w:val="00BD7B26"/>
    <w:rsid w:val="00BD7E62"/>
    <w:rsid w:val="00BE046F"/>
    <w:rsid w:val="00BE0600"/>
    <w:rsid w:val="00BE0E28"/>
    <w:rsid w:val="00BE0F11"/>
    <w:rsid w:val="00BE1E33"/>
    <w:rsid w:val="00BE2983"/>
    <w:rsid w:val="00BE2A1A"/>
    <w:rsid w:val="00BE31FA"/>
    <w:rsid w:val="00BE3348"/>
    <w:rsid w:val="00BE3597"/>
    <w:rsid w:val="00BE3B45"/>
    <w:rsid w:val="00BE4131"/>
    <w:rsid w:val="00BE5230"/>
    <w:rsid w:val="00BE6921"/>
    <w:rsid w:val="00BE6A3E"/>
    <w:rsid w:val="00BE6AB0"/>
    <w:rsid w:val="00BE708F"/>
    <w:rsid w:val="00BE7155"/>
    <w:rsid w:val="00BE72C7"/>
    <w:rsid w:val="00BE742A"/>
    <w:rsid w:val="00BE7E6E"/>
    <w:rsid w:val="00BF0327"/>
    <w:rsid w:val="00BF070B"/>
    <w:rsid w:val="00BF1387"/>
    <w:rsid w:val="00BF160D"/>
    <w:rsid w:val="00BF1A8A"/>
    <w:rsid w:val="00BF1DBA"/>
    <w:rsid w:val="00BF2601"/>
    <w:rsid w:val="00BF260C"/>
    <w:rsid w:val="00BF29DA"/>
    <w:rsid w:val="00BF30D5"/>
    <w:rsid w:val="00BF338B"/>
    <w:rsid w:val="00BF4F24"/>
    <w:rsid w:val="00BF4F69"/>
    <w:rsid w:val="00BF5037"/>
    <w:rsid w:val="00BF5196"/>
    <w:rsid w:val="00BF524B"/>
    <w:rsid w:val="00BF5E5B"/>
    <w:rsid w:val="00BF61E7"/>
    <w:rsid w:val="00BF63C8"/>
    <w:rsid w:val="00BF674B"/>
    <w:rsid w:val="00BF6E28"/>
    <w:rsid w:val="00BF7064"/>
    <w:rsid w:val="00BF72FC"/>
    <w:rsid w:val="00BF7BB2"/>
    <w:rsid w:val="00BF7D24"/>
    <w:rsid w:val="00C003F8"/>
    <w:rsid w:val="00C003FC"/>
    <w:rsid w:val="00C0128A"/>
    <w:rsid w:val="00C01313"/>
    <w:rsid w:val="00C01436"/>
    <w:rsid w:val="00C01B53"/>
    <w:rsid w:val="00C02A00"/>
    <w:rsid w:val="00C02CFA"/>
    <w:rsid w:val="00C03AB0"/>
    <w:rsid w:val="00C03C8D"/>
    <w:rsid w:val="00C0400F"/>
    <w:rsid w:val="00C0464D"/>
    <w:rsid w:val="00C047A7"/>
    <w:rsid w:val="00C04CE8"/>
    <w:rsid w:val="00C04DBA"/>
    <w:rsid w:val="00C04E98"/>
    <w:rsid w:val="00C0590A"/>
    <w:rsid w:val="00C05BED"/>
    <w:rsid w:val="00C064B4"/>
    <w:rsid w:val="00C065B0"/>
    <w:rsid w:val="00C06B87"/>
    <w:rsid w:val="00C072E3"/>
    <w:rsid w:val="00C0750E"/>
    <w:rsid w:val="00C07AA2"/>
    <w:rsid w:val="00C07E1F"/>
    <w:rsid w:val="00C10367"/>
    <w:rsid w:val="00C106D4"/>
    <w:rsid w:val="00C107CF"/>
    <w:rsid w:val="00C10CCE"/>
    <w:rsid w:val="00C10D08"/>
    <w:rsid w:val="00C1104C"/>
    <w:rsid w:val="00C11AEB"/>
    <w:rsid w:val="00C12220"/>
    <w:rsid w:val="00C12412"/>
    <w:rsid w:val="00C12429"/>
    <w:rsid w:val="00C126D4"/>
    <w:rsid w:val="00C131A6"/>
    <w:rsid w:val="00C131EC"/>
    <w:rsid w:val="00C132ED"/>
    <w:rsid w:val="00C145ED"/>
    <w:rsid w:val="00C1523F"/>
    <w:rsid w:val="00C15450"/>
    <w:rsid w:val="00C15BD6"/>
    <w:rsid w:val="00C16487"/>
    <w:rsid w:val="00C16A42"/>
    <w:rsid w:val="00C173B5"/>
    <w:rsid w:val="00C17C37"/>
    <w:rsid w:val="00C17E26"/>
    <w:rsid w:val="00C2028A"/>
    <w:rsid w:val="00C203A9"/>
    <w:rsid w:val="00C20814"/>
    <w:rsid w:val="00C209CB"/>
    <w:rsid w:val="00C20D0F"/>
    <w:rsid w:val="00C20F7D"/>
    <w:rsid w:val="00C21A9A"/>
    <w:rsid w:val="00C22021"/>
    <w:rsid w:val="00C22139"/>
    <w:rsid w:val="00C227D5"/>
    <w:rsid w:val="00C22E33"/>
    <w:rsid w:val="00C23029"/>
    <w:rsid w:val="00C2322D"/>
    <w:rsid w:val="00C234D7"/>
    <w:rsid w:val="00C23780"/>
    <w:rsid w:val="00C23F8C"/>
    <w:rsid w:val="00C2401F"/>
    <w:rsid w:val="00C24242"/>
    <w:rsid w:val="00C242EB"/>
    <w:rsid w:val="00C248CC"/>
    <w:rsid w:val="00C24B7E"/>
    <w:rsid w:val="00C251FC"/>
    <w:rsid w:val="00C25B5B"/>
    <w:rsid w:val="00C25DC9"/>
    <w:rsid w:val="00C25F91"/>
    <w:rsid w:val="00C263B9"/>
    <w:rsid w:val="00C269F0"/>
    <w:rsid w:val="00C271D9"/>
    <w:rsid w:val="00C27376"/>
    <w:rsid w:val="00C30365"/>
    <w:rsid w:val="00C30F85"/>
    <w:rsid w:val="00C31F49"/>
    <w:rsid w:val="00C326E0"/>
    <w:rsid w:val="00C3276D"/>
    <w:rsid w:val="00C327A1"/>
    <w:rsid w:val="00C32A8C"/>
    <w:rsid w:val="00C32C0A"/>
    <w:rsid w:val="00C32E07"/>
    <w:rsid w:val="00C32EC1"/>
    <w:rsid w:val="00C33321"/>
    <w:rsid w:val="00C334AC"/>
    <w:rsid w:val="00C3374F"/>
    <w:rsid w:val="00C345D7"/>
    <w:rsid w:val="00C34629"/>
    <w:rsid w:val="00C34772"/>
    <w:rsid w:val="00C34DB1"/>
    <w:rsid w:val="00C35843"/>
    <w:rsid w:val="00C35A5E"/>
    <w:rsid w:val="00C3683C"/>
    <w:rsid w:val="00C369A8"/>
    <w:rsid w:val="00C36C4C"/>
    <w:rsid w:val="00C37267"/>
    <w:rsid w:val="00C4031F"/>
    <w:rsid w:val="00C409D5"/>
    <w:rsid w:val="00C40E93"/>
    <w:rsid w:val="00C41237"/>
    <w:rsid w:val="00C413C9"/>
    <w:rsid w:val="00C42244"/>
    <w:rsid w:val="00C425F0"/>
    <w:rsid w:val="00C42656"/>
    <w:rsid w:val="00C42E17"/>
    <w:rsid w:val="00C43C48"/>
    <w:rsid w:val="00C43F36"/>
    <w:rsid w:val="00C44060"/>
    <w:rsid w:val="00C44188"/>
    <w:rsid w:val="00C445C3"/>
    <w:rsid w:val="00C44748"/>
    <w:rsid w:val="00C44CA0"/>
    <w:rsid w:val="00C4521E"/>
    <w:rsid w:val="00C455D5"/>
    <w:rsid w:val="00C45927"/>
    <w:rsid w:val="00C467DA"/>
    <w:rsid w:val="00C46816"/>
    <w:rsid w:val="00C46AA3"/>
    <w:rsid w:val="00C46C2B"/>
    <w:rsid w:val="00C46CFE"/>
    <w:rsid w:val="00C46ED8"/>
    <w:rsid w:val="00C4734E"/>
    <w:rsid w:val="00C473C1"/>
    <w:rsid w:val="00C504AA"/>
    <w:rsid w:val="00C509A3"/>
    <w:rsid w:val="00C51066"/>
    <w:rsid w:val="00C512BE"/>
    <w:rsid w:val="00C51F55"/>
    <w:rsid w:val="00C5236D"/>
    <w:rsid w:val="00C544AA"/>
    <w:rsid w:val="00C56119"/>
    <w:rsid w:val="00C562A4"/>
    <w:rsid w:val="00C5692C"/>
    <w:rsid w:val="00C5729C"/>
    <w:rsid w:val="00C57DA0"/>
    <w:rsid w:val="00C57E67"/>
    <w:rsid w:val="00C602B5"/>
    <w:rsid w:val="00C602E5"/>
    <w:rsid w:val="00C603E9"/>
    <w:rsid w:val="00C60B01"/>
    <w:rsid w:val="00C60EDA"/>
    <w:rsid w:val="00C612E9"/>
    <w:rsid w:val="00C61357"/>
    <w:rsid w:val="00C618DA"/>
    <w:rsid w:val="00C6239A"/>
    <w:rsid w:val="00C623D8"/>
    <w:rsid w:val="00C62414"/>
    <w:rsid w:val="00C634D9"/>
    <w:rsid w:val="00C637F8"/>
    <w:rsid w:val="00C638B8"/>
    <w:rsid w:val="00C63FBB"/>
    <w:rsid w:val="00C65004"/>
    <w:rsid w:val="00C65527"/>
    <w:rsid w:val="00C65DA6"/>
    <w:rsid w:val="00C65FB5"/>
    <w:rsid w:val="00C666E6"/>
    <w:rsid w:val="00C6728D"/>
    <w:rsid w:val="00C6745F"/>
    <w:rsid w:val="00C6786F"/>
    <w:rsid w:val="00C67E0A"/>
    <w:rsid w:val="00C70393"/>
    <w:rsid w:val="00C70524"/>
    <w:rsid w:val="00C708B8"/>
    <w:rsid w:val="00C712AE"/>
    <w:rsid w:val="00C71E1D"/>
    <w:rsid w:val="00C72B57"/>
    <w:rsid w:val="00C72D53"/>
    <w:rsid w:val="00C73137"/>
    <w:rsid w:val="00C735FB"/>
    <w:rsid w:val="00C73867"/>
    <w:rsid w:val="00C73891"/>
    <w:rsid w:val="00C738D6"/>
    <w:rsid w:val="00C739FC"/>
    <w:rsid w:val="00C7405C"/>
    <w:rsid w:val="00C74498"/>
    <w:rsid w:val="00C74E5D"/>
    <w:rsid w:val="00C755D7"/>
    <w:rsid w:val="00C7588D"/>
    <w:rsid w:val="00C75F49"/>
    <w:rsid w:val="00C761C4"/>
    <w:rsid w:val="00C770C9"/>
    <w:rsid w:val="00C77E73"/>
    <w:rsid w:val="00C804E6"/>
    <w:rsid w:val="00C807BD"/>
    <w:rsid w:val="00C80AF6"/>
    <w:rsid w:val="00C80FB0"/>
    <w:rsid w:val="00C811E1"/>
    <w:rsid w:val="00C8146B"/>
    <w:rsid w:val="00C815C1"/>
    <w:rsid w:val="00C81BF2"/>
    <w:rsid w:val="00C82295"/>
    <w:rsid w:val="00C8287A"/>
    <w:rsid w:val="00C82A94"/>
    <w:rsid w:val="00C836C1"/>
    <w:rsid w:val="00C83827"/>
    <w:rsid w:val="00C840AD"/>
    <w:rsid w:val="00C840D6"/>
    <w:rsid w:val="00C84156"/>
    <w:rsid w:val="00C843F3"/>
    <w:rsid w:val="00C84FAF"/>
    <w:rsid w:val="00C84FE5"/>
    <w:rsid w:val="00C8539F"/>
    <w:rsid w:val="00C859EF"/>
    <w:rsid w:val="00C85AC8"/>
    <w:rsid w:val="00C85FA0"/>
    <w:rsid w:val="00C862AD"/>
    <w:rsid w:val="00C8647A"/>
    <w:rsid w:val="00C864B4"/>
    <w:rsid w:val="00C86825"/>
    <w:rsid w:val="00C86B66"/>
    <w:rsid w:val="00C86E09"/>
    <w:rsid w:val="00C86EAE"/>
    <w:rsid w:val="00C870A5"/>
    <w:rsid w:val="00C873A6"/>
    <w:rsid w:val="00C8771F"/>
    <w:rsid w:val="00C87954"/>
    <w:rsid w:val="00C87AEE"/>
    <w:rsid w:val="00C90762"/>
    <w:rsid w:val="00C907C8"/>
    <w:rsid w:val="00C90B8A"/>
    <w:rsid w:val="00C90FA6"/>
    <w:rsid w:val="00C9103A"/>
    <w:rsid w:val="00C915C9"/>
    <w:rsid w:val="00C91EF4"/>
    <w:rsid w:val="00C926A0"/>
    <w:rsid w:val="00C92B8B"/>
    <w:rsid w:val="00C92C64"/>
    <w:rsid w:val="00C92E70"/>
    <w:rsid w:val="00C931E7"/>
    <w:rsid w:val="00C934C5"/>
    <w:rsid w:val="00C937C2"/>
    <w:rsid w:val="00C93A88"/>
    <w:rsid w:val="00C93C58"/>
    <w:rsid w:val="00C93E7D"/>
    <w:rsid w:val="00C940FA"/>
    <w:rsid w:val="00C94A4D"/>
    <w:rsid w:val="00C94D23"/>
    <w:rsid w:val="00C95210"/>
    <w:rsid w:val="00C953AC"/>
    <w:rsid w:val="00C954C7"/>
    <w:rsid w:val="00C95B47"/>
    <w:rsid w:val="00C95B49"/>
    <w:rsid w:val="00C95BBF"/>
    <w:rsid w:val="00C95C52"/>
    <w:rsid w:val="00C9610D"/>
    <w:rsid w:val="00C962D0"/>
    <w:rsid w:val="00C9675F"/>
    <w:rsid w:val="00C96770"/>
    <w:rsid w:val="00C969F6"/>
    <w:rsid w:val="00C9764E"/>
    <w:rsid w:val="00CA008D"/>
    <w:rsid w:val="00CA012F"/>
    <w:rsid w:val="00CA01EF"/>
    <w:rsid w:val="00CA0F1E"/>
    <w:rsid w:val="00CA1479"/>
    <w:rsid w:val="00CA1F16"/>
    <w:rsid w:val="00CA1F1D"/>
    <w:rsid w:val="00CA20F6"/>
    <w:rsid w:val="00CA2140"/>
    <w:rsid w:val="00CA23AE"/>
    <w:rsid w:val="00CA2763"/>
    <w:rsid w:val="00CA2E0B"/>
    <w:rsid w:val="00CA2E42"/>
    <w:rsid w:val="00CA3065"/>
    <w:rsid w:val="00CA3266"/>
    <w:rsid w:val="00CA3757"/>
    <w:rsid w:val="00CA4121"/>
    <w:rsid w:val="00CA432C"/>
    <w:rsid w:val="00CA4839"/>
    <w:rsid w:val="00CA4946"/>
    <w:rsid w:val="00CA4A98"/>
    <w:rsid w:val="00CA4D89"/>
    <w:rsid w:val="00CA4F78"/>
    <w:rsid w:val="00CA4FCD"/>
    <w:rsid w:val="00CA615B"/>
    <w:rsid w:val="00CA61D3"/>
    <w:rsid w:val="00CA6291"/>
    <w:rsid w:val="00CA65E1"/>
    <w:rsid w:val="00CA6729"/>
    <w:rsid w:val="00CA67B2"/>
    <w:rsid w:val="00CA6A8A"/>
    <w:rsid w:val="00CA6B26"/>
    <w:rsid w:val="00CA6E3F"/>
    <w:rsid w:val="00CA6EE7"/>
    <w:rsid w:val="00CA7342"/>
    <w:rsid w:val="00CA73F3"/>
    <w:rsid w:val="00CA797D"/>
    <w:rsid w:val="00CA7C86"/>
    <w:rsid w:val="00CA7E14"/>
    <w:rsid w:val="00CB006A"/>
    <w:rsid w:val="00CB071A"/>
    <w:rsid w:val="00CB07DF"/>
    <w:rsid w:val="00CB098F"/>
    <w:rsid w:val="00CB17F6"/>
    <w:rsid w:val="00CB1DF8"/>
    <w:rsid w:val="00CB1E99"/>
    <w:rsid w:val="00CB21F9"/>
    <w:rsid w:val="00CB228C"/>
    <w:rsid w:val="00CB2C8A"/>
    <w:rsid w:val="00CB32C4"/>
    <w:rsid w:val="00CB340D"/>
    <w:rsid w:val="00CB36CC"/>
    <w:rsid w:val="00CB398D"/>
    <w:rsid w:val="00CB3C9D"/>
    <w:rsid w:val="00CB3ECA"/>
    <w:rsid w:val="00CB4416"/>
    <w:rsid w:val="00CB4505"/>
    <w:rsid w:val="00CB4509"/>
    <w:rsid w:val="00CB54C0"/>
    <w:rsid w:val="00CB55C8"/>
    <w:rsid w:val="00CB55FC"/>
    <w:rsid w:val="00CB5642"/>
    <w:rsid w:val="00CB576B"/>
    <w:rsid w:val="00CB5997"/>
    <w:rsid w:val="00CB5A94"/>
    <w:rsid w:val="00CB5BD2"/>
    <w:rsid w:val="00CB62CE"/>
    <w:rsid w:val="00CB63A1"/>
    <w:rsid w:val="00CB63DE"/>
    <w:rsid w:val="00CB6643"/>
    <w:rsid w:val="00CB69AE"/>
    <w:rsid w:val="00CB6C76"/>
    <w:rsid w:val="00CB703E"/>
    <w:rsid w:val="00CB71D9"/>
    <w:rsid w:val="00CB7662"/>
    <w:rsid w:val="00CB781F"/>
    <w:rsid w:val="00CB7897"/>
    <w:rsid w:val="00CB7C17"/>
    <w:rsid w:val="00CC00C4"/>
    <w:rsid w:val="00CC0955"/>
    <w:rsid w:val="00CC0C93"/>
    <w:rsid w:val="00CC0F0E"/>
    <w:rsid w:val="00CC1939"/>
    <w:rsid w:val="00CC1973"/>
    <w:rsid w:val="00CC1E49"/>
    <w:rsid w:val="00CC2732"/>
    <w:rsid w:val="00CC2B15"/>
    <w:rsid w:val="00CC3138"/>
    <w:rsid w:val="00CC3289"/>
    <w:rsid w:val="00CC3B26"/>
    <w:rsid w:val="00CC4196"/>
    <w:rsid w:val="00CC46D5"/>
    <w:rsid w:val="00CC4755"/>
    <w:rsid w:val="00CC4E80"/>
    <w:rsid w:val="00CC5250"/>
    <w:rsid w:val="00CC5365"/>
    <w:rsid w:val="00CC5635"/>
    <w:rsid w:val="00CC57D4"/>
    <w:rsid w:val="00CC58F3"/>
    <w:rsid w:val="00CC5B74"/>
    <w:rsid w:val="00CC615D"/>
    <w:rsid w:val="00CC6D2F"/>
    <w:rsid w:val="00CC6FB0"/>
    <w:rsid w:val="00CC77DB"/>
    <w:rsid w:val="00CD0D36"/>
    <w:rsid w:val="00CD10FE"/>
    <w:rsid w:val="00CD153F"/>
    <w:rsid w:val="00CD16DF"/>
    <w:rsid w:val="00CD17BD"/>
    <w:rsid w:val="00CD18A7"/>
    <w:rsid w:val="00CD1C19"/>
    <w:rsid w:val="00CD23DA"/>
    <w:rsid w:val="00CD2737"/>
    <w:rsid w:val="00CD2A59"/>
    <w:rsid w:val="00CD2DBD"/>
    <w:rsid w:val="00CD3BC9"/>
    <w:rsid w:val="00CD3DA9"/>
    <w:rsid w:val="00CD3E41"/>
    <w:rsid w:val="00CD3ED1"/>
    <w:rsid w:val="00CD46DE"/>
    <w:rsid w:val="00CD553B"/>
    <w:rsid w:val="00CD5BC0"/>
    <w:rsid w:val="00CD787A"/>
    <w:rsid w:val="00CE0BC8"/>
    <w:rsid w:val="00CE14BE"/>
    <w:rsid w:val="00CE1647"/>
    <w:rsid w:val="00CE23AC"/>
    <w:rsid w:val="00CE34B2"/>
    <w:rsid w:val="00CE37CC"/>
    <w:rsid w:val="00CE3B57"/>
    <w:rsid w:val="00CE3D59"/>
    <w:rsid w:val="00CE41BC"/>
    <w:rsid w:val="00CE47C8"/>
    <w:rsid w:val="00CE4CAF"/>
    <w:rsid w:val="00CE556D"/>
    <w:rsid w:val="00CE5870"/>
    <w:rsid w:val="00CE643C"/>
    <w:rsid w:val="00CE6A4C"/>
    <w:rsid w:val="00CE7677"/>
    <w:rsid w:val="00CE7D7A"/>
    <w:rsid w:val="00CF022C"/>
    <w:rsid w:val="00CF0D67"/>
    <w:rsid w:val="00CF0E66"/>
    <w:rsid w:val="00CF104C"/>
    <w:rsid w:val="00CF10A5"/>
    <w:rsid w:val="00CF13AA"/>
    <w:rsid w:val="00CF1B14"/>
    <w:rsid w:val="00CF1B86"/>
    <w:rsid w:val="00CF1FD9"/>
    <w:rsid w:val="00CF2081"/>
    <w:rsid w:val="00CF25B0"/>
    <w:rsid w:val="00CF2AC6"/>
    <w:rsid w:val="00CF2B54"/>
    <w:rsid w:val="00CF39B3"/>
    <w:rsid w:val="00CF3BC0"/>
    <w:rsid w:val="00CF3BDB"/>
    <w:rsid w:val="00CF3D83"/>
    <w:rsid w:val="00CF3FF1"/>
    <w:rsid w:val="00CF44AD"/>
    <w:rsid w:val="00CF484B"/>
    <w:rsid w:val="00CF4C92"/>
    <w:rsid w:val="00CF5674"/>
    <w:rsid w:val="00CF56C8"/>
    <w:rsid w:val="00CF5742"/>
    <w:rsid w:val="00CF5EDD"/>
    <w:rsid w:val="00CF618C"/>
    <w:rsid w:val="00CF628F"/>
    <w:rsid w:val="00CF64A7"/>
    <w:rsid w:val="00CF650E"/>
    <w:rsid w:val="00CF7407"/>
    <w:rsid w:val="00CF7423"/>
    <w:rsid w:val="00CF78E3"/>
    <w:rsid w:val="00D00482"/>
    <w:rsid w:val="00D00E7A"/>
    <w:rsid w:val="00D010A6"/>
    <w:rsid w:val="00D017D2"/>
    <w:rsid w:val="00D01867"/>
    <w:rsid w:val="00D0196A"/>
    <w:rsid w:val="00D01974"/>
    <w:rsid w:val="00D01CC6"/>
    <w:rsid w:val="00D01FBD"/>
    <w:rsid w:val="00D02710"/>
    <w:rsid w:val="00D02A1B"/>
    <w:rsid w:val="00D03395"/>
    <w:rsid w:val="00D043AF"/>
    <w:rsid w:val="00D0450B"/>
    <w:rsid w:val="00D04705"/>
    <w:rsid w:val="00D04FC3"/>
    <w:rsid w:val="00D0530F"/>
    <w:rsid w:val="00D06248"/>
    <w:rsid w:val="00D06716"/>
    <w:rsid w:val="00D069A5"/>
    <w:rsid w:val="00D077D6"/>
    <w:rsid w:val="00D103C1"/>
    <w:rsid w:val="00D10432"/>
    <w:rsid w:val="00D10877"/>
    <w:rsid w:val="00D10890"/>
    <w:rsid w:val="00D108CD"/>
    <w:rsid w:val="00D10D8C"/>
    <w:rsid w:val="00D112F3"/>
    <w:rsid w:val="00D115A5"/>
    <w:rsid w:val="00D1162D"/>
    <w:rsid w:val="00D118F2"/>
    <w:rsid w:val="00D11C51"/>
    <w:rsid w:val="00D12317"/>
    <w:rsid w:val="00D12BE6"/>
    <w:rsid w:val="00D12C8D"/>
    <w:rsid w:val="00D12E7B"/>
    <w:rsid w:val="00D12F03"/>
    <w:rsid w:val="00D13021"/>
    <w:rsid w:val="00D13B70"/>
    <w:rsid w:val="00D13B96"/>
    <w:rsid w:val="00D13CE2"/>
    <w:rsid w:val="00D140DD"/>
    <w:rsid w:val="00D147F7"/>
    <w:rsid w:val="00D15768"/>
    <w:rsid w:val="00D159A4"/>
    <w:rsid w:val="00D15A47"/>
    <w:rsid w:val="00D16254"/>
    <w:rsid w:val="00D164A2"/>
    <w:rsid w:val="00D164E2"/>
    <w:rsid w:val="00D16695"/>
    <w:rsid w:val="00D16CED"/>
    <w:rsid w:val="00D16ECE"/>
    <w:rsid w:val="00D16FC8"/>
    <w:rsid w:val="00D171D7"/>
    <w:rsid w:val="00D173C4"/>
    <w:rsid w:val="00D178E3"/>
    <w:rsid w:val="00D17921"/>
    <w:rsid w:val="00D17F8C"/>
    <w:rsid w:val="00D20FC6"/>
    <w:rsid w:val="00D214EE"/>
    <w:rsid w:val="00D21769"/>
    <w:rsid w:val="00D21BCA"/>
    <w:rsid w:val="00D21BCE"/>
    <w:rsid w:val="00D21E44"/>
    <w:rsid w:val="00D22A5E"/>
    <w:rsid w:val="00D22B55"/>
    <w:rsid w:val="00D22D0C"/>
    <w:rsid w:val="00D22ED1"/>
    <w:rsid w:val="00D232D8"/>
    <w:rsid w:val="00D234FA"/>
    <w:rsid w:val="00D23592"/>
    <w:rsid w:val="00D23B9E"/>
    <w:rsid w:val="00D23E7B"/>
    <w:rsid w:val="00D23EE2"/>
    <w:rsid w:val="00D240FB"/>
    <w:rsid w:val="00D24311"/>
    <w:rsid w:val="00D248DC"/>
    <w:rsid w:val="00D24DDD"/>
    <w:rsid w:val="00D25872"/>
    <w:rsid w:val="00D25AFE"/>
    <w:rsid w:val="00D25B19"/>
    <w:rsid w:val="00D26087"/>
    <w:rsid w:val="00D26199"/>
    <w:rsid w:val="00D269AF"/>
    <w:rsid w:val="00D26CD3"/>
    <w:rsid w:val="00D26F8D"/>
    <w:rsid w:val="00D27355"/>
    <w:rsid w:val="00D27588"/>
    <w:rsid w:val="00D27CD4"/>
    <w:rsid w:val="00D27E13"/>
    <w:rsid w:val="00D27F23"/>
    <w:rsid w:val="00D30263"/>
    <w:rsid w:val="00D3062E"/>
    <w:rsid w:val="00D30664"/>
    <w:rsid w:val="00D30CEB"/>
    <w:rsid w:val="00D312F1"/>
    <w:rsid w:val="00D312F3"/>
    <w:rsid w:val="00D31572"/>
    <w:rsid w:val="00D3164F"/>
    <w:rsid w:val="00D318C6"/>
    <w:rsid w:val="00D31A65"/>
    <w:rsid w:val="00D31D3E"/>
    <w:rsid w:val="00D324D8"/>
    <w:rsid w:val="00D33152"/>
    <w:rsid w:val="00D33179"/>
    <w:rsid w:val="00D3354D"/>
    <w:rsid w:val="00D33680"/>
    <w:rsid w:val="00D34847"/>
    <w:rsid w:val="00D34AD9"/>
    <w:rsid w:val="00D35367"/>
    <w:rsid w:val="00D359D0"/>
    <w:rsid w:val="00D35AA3"/>
    <w:rsid w:val="00D35BFF"/>
    <w:rsid w:val="00D371A8"/>
    <w:rsid w:val="00D37372"/>
    <w:rsid w:val="00D37417"/>
    <w:rsid w:val="00D3797E"/>
    <w:rsid w:val="00D37AD5"/>
    <w:rsid w:val="00D40008"/>
    <w:rsid w:val="00D405BE"/>
    <w:rsid w:val="00D40F71"/>
    <w:rsid w:val="00D411E4"/>
    <w:rsid w:val="00D41FAE"/>
    <w:rsid w:val="00D4227F"/>
    <w:rsid w:val="00D4253B"/>
    <w:rsid w:val="00D425D7"/>
    <w:rsid w:val="00D42623"/>
    <w:rsid w:val="00D42789"/>
    <w:rsid w:val="00D429A1"/>
    <w:rsid w:val="00D43BE4"/>
    <w:rsid w:val="00D43C41"/>
    <w:rsid w:val="00D43E4A"/>
    <w:rsid w:val="00D43F56"/>
    <w:rsid w:val="00D44319"/>
    <w:rsid w:val="00D44497"/>
    <w:rsid w:val="00D44C56"/>
    <w:rsid w:val="00D44EC1"/>
    <w:rsid w:val="00D44F52"/>
    <w:rsid w:val="00D45772"/>
    <w:rsid w:val="00D45C1D"/>
    <w:rsid w:val="00D45D45"/>
    <w:rsid w:val="00D45E53"/>
    <w:rsid w:val="00D46088"/>
    <w:rsid w:val="00D46324"/>
    <w:rsid w:val="00D46385"/>
    <w:rsid w:val="00D46BA5"/>
    <w:rsid w:val="00D47049"/>
    <w:rsid w:val="00D479CE"/>
    <w:rsid w:val="00D47ABD"/>
    <w:rsid w:val="00D47C04"/>
    <w:rsid w:val="00D47FC1"/>
    <w:rsid w:val="00D504EC"/>
    <w:rsid w:val="00D50DEB"/>
    <w:rsid w:val="00D50E25"/>
    <w:rsid w:val="00D51239"/>
    <w:rsid w:val="00D5123C"/>
    <w:rsid w:val="00D51416"/>
    <w:rsid w:val="00D52432"/>
    <w:rsid w:val="00D528DC"/>
    <w:rsid w:val="00D5373A"/>
    <w:rsid w:val="00D54522"/>
    <w:rsid w:val="00D54860"/>
    <w:rsid w:val="00D55842"/>
    <w:rsid w:val="00D559DF"/>
    <w:rsid w:val="00D55C22"/>
    <w:rsid w:val="00D55D06"/>
    <w:rsid w:val="00D55E6F"/>
    <w:rsid w:val="00D5645F"/>
    <w:rsid w:val="00D56486"/>
    <w:rsid w:val="00D569E3"/>
    <w:rsid w:val="00D5728D"/>
    <w:rsid w:val="00D5785E"/>
    <w:rsid w:val="00D57C0D"/>
    <w:rsid w:val="00D60305"/>
    <w:rsid w:val="00D60DAD"/>
    <w:rsid w:val="00D61202"/>
    <w:rsid w:val="00D61470"/>
    <w:rsid w:val="00D614F8"/>
    <w:rsid w:val="00D616D6"/>
    <w:rsid w:val="00D623DA"/>
    <w:rsid w:val="00D62609"/>
    <w:rsid w:val="00D62B8D"/>
    <w:rsid w:val="00D62D0B"/>
    <w:rsid w:val="00D635CE"/>
    <w:rsid w:val="00D635D0"/>
    <w:rsid w:val="00D636A1"/>
    <w:rsid w:val="00D6381C"/>
    <w:rsid w:val="00D639B1"/>
    <w:rsid w:val="00D64525"/>
    <w:rsid w:val="00D64C54"/>
    <w:rsid w:val="00D65388"/>
    <w:rsid w:val="00D661A0"/>
    <w:rsid w:val="00D66D1D"/>
    <w:rsid w:val="00D672A0"/>
    <w:rsid w:val="00D677A5"/>
    <w:rsid w:val="00D67876"/>
    <w:rsid w:val="00D67A5E"/>
    <w:rsid w:val="00D70092"/>
    <w:rsid w:val="00D70098"/>
    <w:rsid w:val="00D70CB1"/>
    <w:rsid w:val="00D70CBE"/>
    <w:rsid w:val="00D71BAE"/>
    <w:rsid w:val="00D71E99"/>
    <w:rsid w:val="00D71F3C"/>
    <w:rsid w:val="00D73353"/>
    <w:rsid w:val="00D73C39"/>
    <w:rsid w:val="00D73EB1"/>
    <w:rsid w:val="00D74322"/>
    <w:rsid w:val="00D748A4"/>
    <w:rsid w:val="00D749A5"/>
    <w:rsid w:val="00D74FB5"/>
    <w:rsid w:val="00D754E8"/>
    <w:rsid w:val="00D757B8"/>
    <w:rsid w:val="00D757C9"/>
    <w:rsid w:val="00D75977"/>
    <w:rsid w:val="00D75DFD"/>
    <w:rsid w:val="00D76001"/>
    <w:rsid w:val="00D769E0"/>
    <w:rsid w:val="00D76A0F"/>
    <w:rsid w:val="00D77B48"/>
    <w:rsid w:val="00D77F10"/>
    <w:rsid w:val="00D80417"/>
    <w:rsid w:val="00D80730"/>
    <w:rsid w:val="00D80834"/>
    <w:rsid w:val="00D80CE3"/>
    <w:rsid w:val="00D810B8"/>
    <w:rsid w:val="00D8230F"/>
    <w:rsid w:val="00D8295F"/>
    <w:rsid w:val="00D839A8"/>
    <w:rsid w:val="00D8418A"/>
    <w:rsid w:val="00D84D92"/>
    <w:rsid w:val="00D84DD1"/>
    <w:rsid w:val="00D84F7B"/>
    <w:rsid w:val="00D85287"/>
    <w:rsid w:val="00D85457"/>
    <w:rsid w:val="00D858A9"/>
    <w:rsid w:val="00D85E9E"/>
    <w:rsid w:val="00D8617C"/>
    <w:rsid w:val="00D8644B"/>
    <w:rsid w:val="00D864F6"/>
    <w:rsid w:val="00D86CAC"/>
    <w:rsid w:val="00D87B28"/>
    <w:rsid w:val="00D904FA"/>
    <w:rsid w:val="00D90FA7"/>
    <w:rsid w:val="00D91D20"/>
    <w:rsid w:val="00D91E39"/>
    <w:rsid w:val="00D92463"/>
    <w:rsid w:val="00D9284B"/>
    <w:rsid w:val="00D92CC6"/>
    <w:rsid w:val="00D92EB7"/>
    <w:rsid w:val="00D9307F"/>
    <w:rsid w:val="00D933A9"/>
    <w:rsid w:val="00D9350F"/>
    <w:rsid w:val="00D9361C"/>
    <w:rsid w:val="00D93B60"/>
    <w:rsid w:val="00D942EF"/>
    <w:rsid w:val="00D94356"/>
    <w:rsid w:val="00D943E8"/>
    <w:rsid w:val="00D947C7"/>
    <w:rsid w:val="00D95496"/>
    <w:rsid w:val="00D95A75"/>
    <w:rsid w:val="00D95CC0"/>
    <w:rsid w:val="00D972C2"/>
    <w:rsid w:val="00D97BEA"/>
    <w:rsid w:val="00D97CDC"/>
    <w:rsid w:val="00DA00F0"/>
    <w:rsid w:val="00DA0899"/>
    <w:rsid w:val="00DA0C66"/>
    <w:rsid w:val="00DA1650"/>
    <w:rsid w:val="00DA189D"/>
    <w:rsid w:val="00DA1956"/>
    <w:rsid w:val="00DA19A4"/>
    <w:rsid w:val="00DA3242"/>
    <w:rsid w:val="00DA3574"/>
    <w:rsid w:val="00DA37CA"/>
    <w:rsid w:val="00DA37E4"/>
    <w:rsid w:val="00DA38B6"/>
    <w:rsid w:val="00DA3D9D"/>
    <w:rsid w:val="00DA3E75"/>
    <w:rsid w:val="00DA42B5"/>
    <w:rsid w:val="00DA4FBF"/>
    <w:rsid w:val="00DA511D"/>
    <w:rsid w:val="00DA616F"/>
    <w:rsid w:val="00DA664B"/>
    <w:rsid w:val="00DA6EA8"/>
    <w:rsid w:val="00DA75FC"/>
    <w:rsid w:val="00DA7AD2"/>
    <w:rsid w:val="00DB003B"/>
    <w:rsid w:val="00DB00E3"/>
    <w:rsid w:val="00DB02E1"/>
    <w:rsid w:val="00DB08DA"/>
    <w:rsid w:val="00DB0A5C"/>
    <w:rsid w:val="00DB0B90"/>
    <w:rsid w:val="00DB0D84"/>
    <w:rsid w:val="00DB16CC"/>
    <w:rsid w:val="00DB1CD5"/>
    <w:rsid w:val="00DB1E71"/>
    <w:rsid w:val="00DB23D8"/>
    <w:rsid w:val="00DB24F6"/>
    <w:rsid w:val="00DB26F0"/>
    <w:rsid w:val="00DB2B02"/>
    <w:rsid w:val="00DB30B0"/>
    <w:rsid w:val="00DB3136"/>
    <w:rsid w:val="00DB35B4"/>
    <w:rsid w:val="00DB37F9"/>
    <w:rsid w:val="00DB49FD"/>
    <w:rsid w:val="00DB5099"/>
    <w:rsid w:val="00DB5905"/>
    <w:rsid w:val="00DB5DB8"/>
    <w:rsid w:val="00DB6208"/>
    <w:rsid w:val="00DB635B"/>
    <w:rsid w:val="00DB63B9"/>
    <w:rsid w:val="00DB6592"/>
    <w:rsid w:val="00DB6B05"/>
    <w:rsid w:val="00DB6C90"/>
    <w:rsid w:val="00DB70F6"/>
    <w:rsid w:val="00DB72B9"/>
    <w:rsid w:val="00DB72FB"/>
    <w:rsid w:val="00DB7B52"/>
    <w:rsid w:val="00DB7C8A"/>
    <w:rsid w:val="00DB7D51"/>
    <w:rsid w:val="00DC099D"/>
    <w:rsid w:val="00DC0E40"/>
    <w:rsid w:val="00DC0FF5"/>
    <w:rsid w:val="00DC1605"/>
    <w:rsid w:val="00DC1DF6"/>
    <w:rsid w:val="00DC2275"/>
    <w:rsid w:val="00DC2351"/>
    <w:rsid w:val="00DC29AB"/>
    <w:rsid w:val="00DC2C4B"/>
    <w:rsid w:val="00DC2EF4"/>
    <w:rsid w:val="00DC3045"/>
    <w:rsid w:val="00DC3B2C"/>
    <w:rsid w:val="00DC3C4C"/>
    <w:rsid w:val="00DC4309"/>
    <w:rsid w:val="00DC469E"/>
    <w:rsid w:val="00DC489E"/>
    <w:rsid w:val="00DC4C39"/>
    <w:rsid w:val="00DC4CE7"/>
    <w:rsid w:val="00DC4EB3"/>
    <w:rsid w:val="00DC50FA"/>
    <w:rsid w:val="00DC548F"/>
    <w:rsid w:val="00DC563E"/>
    <w:rsid w:val="00DC59D6"/>
    <w:rsid w:val="00DC5F99"/>
    <w:rsid w:val="00DC5FFA"/>
    <w:rsid w:val="00DC60BE"/>
    <w:rsid w:val="00DC62F8"/>
    <w:rsid w:val="00DC6E47"/>
    <w:rsid w:val="00DC73F7"/>
    <w:rsid w:val="00DC75CF"/>
    <w:rsid w:val="00DC7735"/>
    <w:rsid w:val="00DC7CB2"/>
    <w:rsid w:val="00DD02A0"/>
    <w:rsid w:val="00DD0327"/>
    <w:rsid w:val="00DD06D4"/>
    <w:rsid w:val="00DD072C"/>
    <w:rsid w:val="00DD08BD"/>
    <w:rsid w:val="00DD1139"/>
    <w:rsid w:val="00DD12A0"/>
    <w:rsid w:val="00DD13C4"/>
    <w:rsid w:val="00DD184F"/>
    <w:rsid w:val="00DD2210"/>
    <w:rsid w:val="00DD260F"/>
    <w:rsid w:val="00DD2B69"/>
    <w:rsid w:val="00DD2B74"/>
    <w:rsid w:val="00DD32DD"/>
    <w:rsid w:val="00DD337A"/>
    <w:rsid w:val="00DD36F5"/>
    <w:rsid w:val="00DD393D"/>
    <w:rsid w:val="00DD3B50"/>
    <w:rsid w:val="00DD40E6"/>
    <w:rsid w:val="00DD44D7"/>
    <w:rsid w:val="00DD4A01"/>
    <w:rsid w:val="00DD4FE3"/>
    <w:rsid w:val="00DD502C"/>
    <w:rsid w:val="00DD53BC"/>
    <w:rsid w:val="00DD59FA"/>
    <w:rsid w:val="00DD5CB8"/>
    <w:rsid w:val="00DD6508"/>
    <w:rsid w:val="00DD6BBA"/>
    <w:rsid w:val="00DD7653"/>
    <w:rsid w:val="00DE06A5"/>
    <w:rsid w:val="00DE0C8C"/>
    <w:rsid w:val="00DE1CF6"/>
    <w:rsid w:val="00DE1D03"/>
    <w:rsid w:val="00DE1D0D"/>
    <w:rsid w:val="00DE2118"/>
    <w:rsid w:val="00DE23E4"/>
    <w:rsid w:val="00DE2489"/>
    <w:rsid w:val="00DE27DC"/>
    <w:rsid w:val="00DE2918"/>
    <w:rsid w:val="00DE2E97"/>
    <w:rsid w:val="00DE2EB1"/>
    <w:rsid w:val="00DE37F3"/>
    <w:rsid w:val="00DE380B"/>
    <w:rsid w:val="00DE3A6D"/>
    <w:rsid w:val="00DE4BE6"/>
    <w:rsid w:val="00DE4C50"/>
    <w:rsid w:val="00DE4D4D"/>
    <w:rsid w:val="00DE5262"/>
    <w:rsid w:val="00DE586D"/>
    <w:rsid w:val="00DE5C73"/>
    <w:rsid w:val="00DE5F78"/>
    <w:rsid w:val="00DE6595"/>
    <w:rsid w:val="00DE6677"/>
    <w:rsid w:val="00DF09DC"/>
    <w:rsid w:val="00DF0C2D"/>
    <w:rsid w:val="00DF0D24"/>
    <w:rsid w:val="00DF151F"/>
    <w:rsid w:val="00DF1A5B"/>
    <w:rsid w:val="00DF2231"/>
    <w:rsid w:val="00DF2242"/>
    <w:rsid w:val="00DF22E2"/>
    <w:rsid w:val="00DF2DBE"/>
    <w:rsid w:val="00DF3046"/>
    <w:rsid w:val="00DF3F05"/>
    <w:rsid w:val="00DF4BBD"/>
    <w:rsid w:val="00DF5405"/>
    <w:rsid w:val="00DF56BC"/>
    <w:rsid w:val="00DF5749"/>
    <w:rsid w:val="00DF5AC2"/>
    <w:rsid w:val="00DF5C00"/>
    <w:rsid w:val="00DF5F25"/>
    <w:rsid w:val="00DF613D"/>
    <w:rsid w:val="00DF681D"/>
    <w:rsid w:val="00DF6EE0"/>
    <w:rsid w:val="00DF71DD"/>
    <w:rsid w:val="00DF7485"/>
    <w:rsid w:val="00DF7EA0"/>
    <w:rsid w:val="00E0010E"/>
    <w:rsid w:val="00E00342"/>
    <w:rsid w:val="00E003B7"/>
    <w:rsid w:val="00E003E8"/>
    <w:rsid w:val="00E00460"/>
    <w:rsid w:val="00E0079C"/>
    <w:rsid w:val="00E00A80"/>
    <w:rsid w:val="00E00C44"/>
    <w:rsid w:val="00E00C57"/>
    <w:rsid w:val="00E00D88"/>
    <w:rsid w:val="00E00EEC"/>
    <w:rsid w:val="00E01144"/>
    <w:rsid w:val="00E014BE"/>
    <w:rsid w:val="00E016A5"/>
    <w:rsid w:val="00E017F4"/>
    <w:rsid w:val="00E0189C"/>
    <w:rsid w:val="00E02169"/>
    <w:rsid w:val="00E02382"/>
    <w:rsid w:val="00E024F6"/>
    <w:rsid w:val="00E0285D"/>
    <w:rsid w:val="00E049FF"/>
    <w:rsid w:val="00E04BAE"/>
    <w:rsid w:val="00E05577"/>
    <w:rsid w:val="00E05905"/>
    <w:rsid w:val="00E05C9B"/>
    <w:rsid w:val="00E05F9A"/>
    <w:rsid w:val="00E06553"/>
    <w:rsid w:val="00E06BBC"/>
    <w:rsid w:val="00E06C90"/>
    <w:rsid w:val="00E07D43"/>
    <w:rsid w:val="00E1020C"/>
    <w:rsid w:val="00E10802"/>
    <w:rsid w:val="00E10866"/>
    <w:rsid w:val="00E10B3D"/>
    <w:rsid w:val="00E10F01"/>
    <w:rsid w:val="00E10F25"/>
    <w:rsid w:val="00E10FB2"/>
    <w:rsid w:val="00E110E5"/>
    <w:rsid w:val="00E117A0"/>
    <w:rsid w:val="00E11888"/>
    <w:rsid w:val="00E1190F"/>
    <w:rsid w:val="00E11B7E"/>
    <w:rsid w:val="00E11BCB"/>
    <w:rsid w:val="00E120E5"/>
    <w:rsid w:val="00E12395"/>
    <w:rsid w:val="00E124D5"/>
    <w:rsid w:val="00E12CBD"/>
    <w:rsid w:val="00E137B3"/>
    <w:rsid w:val="00E1386C"/>
    <w:rsid w:val="00E13EB7"/>
    <w:rsid w:val="00E14716"/>
    <w:rsid w:val="00E1514B"/>
    <w:rsid w:val="00E15857"/>
    <w:rsid w:val="00E15C33"/>
    <w:rsid w:val="00E15C8D"/>
    <w:rsid w:val="00E16E66"/>
    <w:rsid w:val="00E173D4"/>
    <w:rsid w:val="00E2002E"/>
    <w:rsid w:val="00E20311"/>
    <w:rsid w:val="00E20597"/>
    <w:rsid w:val="00E20C52"/>
    <w:rsid w:val="00E210BA"/>
    <w:rsid w:val="00E215B3"/>
    <w:rsid w:val="00E2200E"/>
    <w:rsid w:val="00E22286"/>
    <w:rsid w:val="00E22C01"/>
    <w:rsid w:val="00E230A3"/>
    <w:rsid w:val="00E23207"/>
    <w:rsid w:val="00E2323E"/>
    <w:rsid w:val="00E232F7"/>
    <w:rsid w:val="00E24073"/>
    <w:rsid w:val="00E241B6"/>
    <w:rsid w:val="00E248B2"/>
    <w:rsid w:val="00E24980"/>
    <w:rsid w:val="00E249B8"/>
    <w:rsid w:val="00E24B7F"/>
    <w:rsid w:val="00E24F23"/>
    <w:rsid w:val="00E24FBA"/>
    <w:rsid w:val="00E2538E"/>
    <w:rsid w:val="00E25B70"/>
    <w:rsid w:val="00E25DC3"/>
    <w:rsid w:val="00E27113"/>
    <w:rsid w:val="00E27554"/>
    <w:rsid w:val="00E278F7"/>
    <w:rsid w:val="00E27984"/>
    <w:rsid w:val="00E27FB5"/>
    <w:rsid w:val="00E307AE"/>
    <w:rsid w:val="00E30896"/>
    <w:rsid w:val="00E30927"/>
    <w:rsid w:val="00E3111B"/>
    <w:rsid w:val="00E3138D"/>
    <w:rsid w:val="00E314BF"/>
    <w:rsid w:val="00E31706"/>
    <w:rsid w:val="00E31716"/>
    <w:rsid w:val="00E318A0"/>
    <w:rsid w:val="00E31A50"/>
    <w:rsid w:val="00E31E0B"/>
    <w:rsid w:val="00E3202A"/>
    <w:rsid w:val="00E320A9"/>
    <w:rsid w:val="00E321A9"/>
    <w:rsid w:val="00E32625"/>
    <w:rsid w:val="00E329D1"/>
    <w:rsid w:val="00E32E21"/>
    <w:rsid w:val="00E33024"/>
    <w:rsid w:val="00E33109"/>
    <w:rsid w:val="00E33626"/>
    <w:rsid w:val="00E3393C"/>
    <w:rsid w:val="00E339F2"/>
    <w:rsid w:val="00E33AFF"/>
    <w:rsid w:val="00E33E58"/>
    <w:rsid w:val="00E34713"/>
    <w:rsid w:val="00E349C0"/>
    <w:rsid w:val="00E349F5"/>
    <w:rsid w:val="00E35435"/>
    <w:rsid w:val="00E354C6"/>
    <w:rsid w:val="00E354E9"/>
    <w:rsid w:val="00E355C1"/>
    <w:rsid w:val="00E3565D"/>
    <w:rsid w:val="00E356CF"/>
    <w:rsid w:val="00E3639F"/>
    <w:rsid w:val="00E36A06"/>
    <w:rsid w:val="00E37065"/>
    <w:rsid w:val="00E3706D"/>
    <w:rsid w:val="00E370B7"/>
    <w:rsid w:val="00E372AE"/>
    <w:rsid w:val="00E4018E"/>
    <w:rsid w:val="00E4094C"/>
    <w:rsid w:val="00E409BD"/>
    <w:rsid w:val="00E41192"/>
    <w:rsid w:val="00E413C8"/>
    <w:rsid w:val="00E4150B"/>
    <w:rsid w:val="00E415B0"/>
    <w:rsid w:val="00E42671"/>
    <w:rsid w:val="00E4369B"/>
    <w:rsid w:val="00E437DA"/>
    <w:rsid w:val="00E43B5E"/>
    <w:rsid w:val="00E44A6E"/>
    <w:rsid w:val="00E45014"/>
    <w:rsid w:val="00E4515D"/>
    <w:rsid w:val="00E46377"/>
    <w:rsid w:val="00E46C5F"/>
    <w:rsid w:val="00E46F48"/>
    <w:rsid w:val="00E4718B"/>
    <w:rsid w:val="00E47812"/>
    <w:rsid w:val="00E47883"/>
    <w:rsid w:val="00E50339"/>
    <w:rsid w:val="00E506B2"/>
    <w:rsid w:val="00E51442"/>
    <w:rsid w:val="00E52B54"/>
    <w:rsid w:val="00E52E52"/>
    <w:rsid w:val="00E532F4"/>
    <w:rsid w:val="00E5391F"/>
    <w:rsid w:val="00E53B2A"/>
    <w:rsid w:val="00E53C8D"/>
    <w:rsid w:val="00E53F53"/>
    <w:rsid w:val="00E5428F"/>
    <w:rsid w:val="00E5432F"/>
    <w:rsid w:val="00E54500"/>
    <w:rsid w:val="00E547E8"/>
    <w:rsid w:val="00E56825"/>
    <w:rsid w:val="00E56A39"/>
    <w:rsid w:val="00E56B65"/>
    <w:rsid w:val="00E56E95"/>
    <w:rsid w:val="00E572A5"/>
    <w:rsid w:val="00E5763B"/>
    <w:rsid w:val="00E57707"/>
    <w:rsid w:val="00E5786E"/>
    <w:rsid w:val="00E60AA8"/>
    <w:rsid w:val="00E60D88"/>
    <w:rsid w:val="00E61372"/>
    <w:rsid w:val="00E6156F"/>
    <w:rsid w:val="00E61862"/>
    <w:rsid w:val="00E61F21"/>
    <w:rsid w:val="00E62693"/>
    <w:rsid w:val="00E629F1"/>
    <w:rsid w:val="00E631BC"/>
    <w:rsid w:val="00E6366F"/>
    <w:rsid w:val="00E63D42"/>
    <w:rsid w:val="00E641C1"/>
    <w:rsid w:val="00E6440A"/>
    <w:rsid w:val="00E64B6F"/>
    <w:rsid w:val="00E65BB4"/>
    <w:rsid w:val="00E6659B"/>
    <w:rsid w:val="00E6671B"/>
    <w:rsid w:val="00E66846"/>
    <w:rsid w:val="00E66944"/>
    <w:rsid w:val="00E66BE9"/>
    <w:rsid w:val="00E67076"/>
    <w:rsid w:val="00E67102"/>
    <w:rsid w:val="00E671F9"/>
    <w:rsid w:val="00E67393"/>
    <w:rsid w:val="00E67BC0"/>
    <w:rsid w:val="00E70818"/>
    <w:rsid w:val="00E70820"/>
    <w:rsid w:val="00E70E99"/>
    <w:rsid w:val="00E70FBB"/>
    <w:rsid w:val="00E712F1"/>
    <w:rsid w:val="00E719B3"/>
    <w:rsid w:val="00E72275"/>
    <w:rsid w:val="00E72D9D"/>
    <w:rsid w:val="00E731C3"/>
    <w:rsid w:val="00E733B3"/>
    <w:rsid w:val="00E73500"/>
    <w:rsid w:val="00E73AD4"/>
    <w:rsid w:val="00E74023"/>
    <w:rsid w:val="00E7403A"/>
    <w:rsid w:val="00E7483C"/>
    <w:rsid w:val="00E74AAA"/>
    <w:rsid w:val="00E74F28"/>
    <w:rsid w:val="00E750C9"/>
    <w:rsid w:val="00E75124"/>
    <w:rsid w:val="00E752FE"/>
    <w:rsid w:val="00E758DE"/>
    <w:rsid w:val="00E761D3"/>
    <w:rsid w:val="00E773DD"/>
    <w:rsid w:val="00E7769E"/>
    <w:rsid w:val="00E7782B"/>
    <w:rsid w:val="00E77D49"/>
    <w:rsid w:val="00E80C96"/>
    <w:rsid w:val="00E80E6D"/>
    <w:rsid w:val="00E81158"/>
    <w:rsid w:val="00E81AE0"/>
    <w:rsid w:val="00E81BC4"/>
    <w:rsid w:val="00E82119"/>
    <w:rsid w:val="00E8226B"/>
    <w:rsid w:val="00E829FC"/>
    <w:rsid w:val="00E82E5C"/>
    <w:rsid w:val="00E82FF5"/>
    <w:rsid w:val="00E83009"/>
    <w:rsid w:val="00E8352C"/>
    <w:rsid w:val="00E835A5"/>
    <w:rsid w:val="00E83A50"/>
    <w:rsid w:val="00E84744"/>
    <w:rsid w:val="00E8474B"/>
    <w:rsid w:val="00E84811"/>
    <w:rsid w:val="00E84A58"/>
    <w:rsid w:val="00E868BB"/>
    <w:rsid w:val="00E87004"/>
    <w:rsid w:val="00E87A1A"/>
    <w:rsid w:val="00E87CD9"/>
    <w:rsid w:val="00E905E6"/>
    <w:rsid w:val="00E905F4"/>
    <w:rsid w:val="00E90F3A"/>
    <w:rsid w:val="00E917A2"/>
    <w:rsid w:val="00E91885"/>
    <w:rsid w:val="00E91A4A"/>
    <w:rsid w:val="00E91E18"/>
    <w:rsid w:val="00E925C4"/>
    <w:rsid w:val="00E92CB3"/>
    <w:rsid w:val="00E937E8"/>
    <w:rsid w:val="00E93A8A"/>
    <w:rsid w:val="00E93E03"/>
    <w:rsid w:val="00E93E4B"/>
    <w:rsid w:val="00E945F8"/>
    <w:rsid w:val="00E94713"/>
    <w:rsid w:val="00E9550E"/>
    <w:rsid w:val="00E956E3"/>
    <w:rsid w:val="00E95960"/>
    <w:rsid w:val="00E95A6E"/>
    <w:rsid w:val="00E9694A"/>
    <w:rsid w:val="00E96AD3"/>
    <w:rsid w:val="00E977F3"/>
    <w:rsid w:val="00EA0195"/>
    <w:rsid w:val="00EA0204"/>
    <w:rsid w:val="00EA08C9"/>
    <w:rsid w:val="00EA09C8"/>
    <w:rsid w:val="00EA0AE7"/>
    <w:rsid w:val="00EA0C68"/>
    <w:rsid w:val="00EA0CA6"/>
    <w:rsid w:val="00EA1615"/>
    <w:rsid w:val="00EA164B"/>
    <w:rsid w:val="00EA1B07"/>
    <w:rsid w:val="00EA2671"/>
    <w:rsid w:val="00EA2BF5"/>
    <w:rsid w:val="00EA3116"/>
    <w:rsid w:val="00EA3368"/>
    <w:rsid w:val="00EA337D"/>
    <w:rsid w:val="00EA34D4"/>
    <w:rsid w:val="00EA3608"/>
    <w:rsid w:val="00EA39A9"/>
    <w:rsid w:val="00EA3AF3"/>
    <w:rsid w:val="00EA3B5D"/>
    <w:rsid w:val="00EA44D7"/>
    <w:rsid w:val="00EA4804"/>
    <w:rsid w:val="00EA525F"/>
    <w:rsid w:val="00EA539E"/>
    <w:rsid w:val="00EA71D4"/>
    <w:rsid w:val="00EA7258"/>
    <w:rsid w:val="00EA78E6"/>
    <w:rsid w:val="00EA7C68"/>
    <w:rsid w:val="00EB01B3"/>
    <w:rsid w:val="00EB044D"/>
    <w:rsid w:val="00EB04E7"/>
    <w:rsid w:val="00EB0C21"/>
    <w:rsid w:val="00EB1021"/>
    <w:rsid w:val="00EB128D"/>
    <w:rsid w:val="00EB1472"/>
    <w:rsid w:val="00EB1B7B"/>
    <w:rsid w:val="00EB2652"/>
    <w:rsid w:val="00EB2787"/>
    <w:rsid w:val="00EB2D19"/>
    <w:rsid w:val="00EB2D78"/>
    <w:rsid w:val="00EB2EE0"/>
    <w:rsid w:val="00EB3289"/>
    <w:rsid w:val="00EB3C47"/>
    <w:rsid w:val="00EB42FA"/>
    <w:rsid w:val="00EB44EF"/>
    <w:rsid w:val="00EB4516"/>
    <w:rsid w:val="00EB4863"/>
    <w:rsid w:val="00EB4927"/>
    <w:rsid w:val="00EB52C3"/>
    <w:rsid w:val="00EB57E3"/>
    <w:rsid w:val="00EB623E"/>
    <w:rsid w:val="00EB6769"/>
    <w:rsid w:val="00EB6F3F"/>
    <w:rsid w:val="00EB72B3"/>
    <w:rsid w:val="00EB73A7"/>
    <w:rsid w:val="00EB744C"/>
    <w:rsid w:val="00EB7C45"/>
    <w:rsid w:val="00EB7DCE"/>
    <w:rsid w:val="00EB7ECF"/>
    <w:rsid w:val="00EC08CE"/>
    <w:rsid w:val="00EC185A"/>
    <w:rsid w:val="00EC1BE4"/>
    <w:rsid w:val="00EC1F85"/>
    <w:rsid w:val="00EC27D6"/>
    <w:rsid w:val="00EC317E"/>
    <w:rsid w:val="00EC39A5"/>
    <w:rsid w:val="00EC3A9E"/>
    <w:rsid w:val="00EC3ACD"/>
    <w:rsid w:val="00EC3C44"/>
    <w:rsid w:val="00EC4218"/>
    <w:rsid w:val="00EC44BF"/>
    <w:rsid w:val="00EC486F"/>
    <w:rsid w:val="00EC514B"/>
    <w:rsid w:val="00EC597F"/>
    <w:rsid w:val="00EC5B9D"/>
    <w:rsid w:val="00EC6306"/>
    <w:rsid w:val="00EC6B25"/>
    <w:rsid w:val="00EC6F8E"/>
    <w:rsid w:val="00EC72CE"/>
    <w:rsid w:val="00EC7DF8"/>
    <w:rsid w:val="00ED04D3"/>
    <w:rsid w:val="00ED068F"/>
    <w:rsid w:val="00ED0C1D"/>
    <w:rsid w:val="00ED1006"/>
    <w:rsid w:val="00ED13F6"/>
    <w:rsid w:val="00ED1BD1"/>
    <w:rsid w:val="00ED1C56"/>
    <w:rsid w:val="00ED1EBE"/>
    <w:rsid w:val="00ED2160"/>
    <w:rsid w:val="00ED21CE"/>
    <w:rsid w:val="00ED2F67"/>
    <w:rsid w:val="00ED3616"/>
    <w:rsid w:val="00ED399D"/>
    <w:rsid w:val="00ED3C0A"/>
    <w:rsid w:val="00ED3D03"/>
    <w:rsid w:val="00ED3D45"/>
    <w:rsid w:val="00ED490A"/>
    <w:rsid w:val="00ED4BE4"/>
    <w:rsid w:val="00ED50B5"/>
    <w:rsid w:val="00ED587D"/>
    <w:rsid w:val="00ED5BCE"/>
    <w:rsid w:val="00ED5FF8"/>
    <w:rsid w:val="00ED616A"/>
    <w:rsid w:val="00ED6CDD"/>
    <w:rsid w:val="00ED70E3"/>
    <w:rsid w:val="00ED7889"/>
    <w:rsid w:val="00ED7EAF"/>
    <w:rsid w:val="00EE0871"/>
    <w:rsid w:val="00EE0B6C"/>
    <w:rsid w:val="00EE1402"/>
    <w:rsid w:val="00EE1801"/>
    <w:rsid w:val="00EE19FD"/>
    <w:rsid w:val="00EE1BE6"/>
    <w:rsid w:val="00EE2029"/>
    <w:rsid w:val="00EE2340"/>
    <w:rsid w:val="00EE2DC9"/>
    <w:rsid w:val="00EE34DF"/>
    <w:rsid w:val="00EE4AE4"/>
    <w:rsid w:val="00EE5233"/>
    <w:rsid w:val="00EE53E6"/>
    <w:rsid w:val="00EE5489"/>
    <w:rsid w:val="00EE5F32"/>
    <w:rsid w:val="00EE6176"/>
    <w:rsid w:val="00EE6444"/>
    <w:rsid w:val="00EE65D9"/>
    <w:rsid w:val="00EE67C4"/>
    <w:rsid w:val="00EE6B30"/>
    <w:rsid w:val="00EE6B86"/>
    <w:rsid w:val="00EE6E8B"/>
    <w:rsid w:val="00EE712A"/>
    <w:rsid w:val="00EE79FF"/>
    <w:rsid w:val="00EE7B5B"/>
    <w:rsid w:val="00EF0363"/>
    <w:rsid w:val="00EF04F5"/>
    <w:rsid w:val="00EF0BD3"/>
    <w:rsid w:val="00EF0DAD"/>
    <w:rsid w:val="00EF1243"/>
    <w:rsid w:val="00EF168A"/>
    <w:rsid w:val="00EF2381"/>
    <w:rsid w:val="00EF24BC"/>
    <w:rsid w:val="00EF2EFB"/>
    <w:rsid w:val="00EF339B"/>
    <w:rsid w:val="00EF356C"/>
    <w:rsid w:val="00EF3FDC"/>
    <w:rsid w:val="00EF4773"/>
    <w:rsid w:val="00EF4897"/>
    <w:rsid w:val="00EF49E5"/>
    <w:rsid w:val="00EF4E2B"/>
    <w:rsid w:val="00EF5490"/>
    <w:rsid w:val="00EF5815"/>
    <w:rsid w:val="00EF6600"/>
    <w:rsid w:val="00EF66AF"/>
    <w:rsid w:val="00EF6D0B"/>
    <w:rsid w:val="00EF7DE0"/>
    <w:rsid w:val="00F00A9A"/>
    <w:rsid w:val="00F00AA1"/>
    <w:rsid w:val="00F011E7"/>
    <w:rsid w:val="00F0191D"/>
    <w:rsid w:val="00F01A9B"/>
    <w:rsid w:val="00F01AE6"/>
    <w:rsid w:val="00F026B4"/>
    <w:rsid w:val="00F02D9C"/>
    <w:rsid w:val="00F04927"/>
    <w:rsid w:val="00F049D8"/>
    <w:rsid w:val="00F04E72"/>
    <w:rsid w:val="00F05B8C"/>
    <w:rsid w:val="00F065C0"/>
    <w:rsid w:val="00F069F8"/>
    <w:rsid w:val="00F07078"/>
    <w:rsid w:val="00F07173"/>
    <w:rsid w:val="00F10311"/>
    <w:rsid w:val="00F10D19"/>
    <w:rsid w:val="00F1129B"/>
    <w:rsid w:val="00F114F6"/>
    <w:rsid w:val="00F11506"/>
    <w:rsid w:val="00F1180A"/>
    <w:rsid w:val="00F11954"/>
    <w:rsid w:val="00F120AC"/>
    <w:rsid w:val="00F121A9"/>
    <w:rsid w:val="00F127B2"/>
    <w:rsid w:val="00F1297F"/>
    <w:rsid w:val="00F12EC4"/>
    <w:rsid w:val="00F131A7"/>
    <w:rsid w:val="00F134B7"/>
    <w:rsid w:val="00F139D6"/>
    <w:rsid w:val="00F14110"/>
    <w:rsid w:val="00F14A5F"/>
    <w:rsid w:val="00F14BD6"/>
    <w:rsid w:val="00F15170"/>
    <w:rsid w:val="00F157CD"/>
    <w:rsid w:val="00F15878"/>
    <w:rsid w:val="00F16063"/>
    <w:rsid w:val="00F161B9"/>
    <w:rsid w:val="00F16D7A"/>
    <w:rsid w:val="00F1781A"/>
    <w:rsid w:val="00F17C99"/>
    <w:rsid w:val="00F17D15"/>
    <w:rsid w:val="00F20406"/>
    <w:rsid w:val="00F20496"/>
    <w:rsid w:val="00F20B74"/>
    <w:rsid w:val="00F21AB4"/>
    <w:rsid w:val="00F21F69"/>
    <w:rsid w:val="00F2215D"/>
    <w:rsid w:val="00F224F1"/>
    <w:rsid w:val="00F24007"/>
    <w:rsid w:val="00F242E6"/>
    <w:rsid w:val="00F24A3F"/>
    <w:rsid w:val="00F24AE9"/>
    <w:rsid w:val="00F24CCE"/>
    <w:rsid w:val="00F24EE5"/>
    <w:rsid w:val="00F25FAA"/>
    <w:rsid w:val="00F2621D"/>
    <w:rsid w:val="00F2629D"/>
    <w:rsid w:val="00F26D47"/>
    <w:rsid w:val="00F26DE8"/>
    <w:rsid w:val="00F26F4E"/>
    <w:rsid w:val="00F304AA"/>
    <w:rsid w:val="00F3097E"/>
    <w:rsid w:val="00F30A58"/>
    <w:rsid w:val="00F30D59"/>
    <w:rsid w:val="00F310FB"/>
    <w:rsid w:val="00F3143F"/>
    <w:rsid w:val="00F31848"/>
    <w:rsid w:val="00F3197D"/>
    <w:rsid w:val="00F31CA7"/>
    <w:rsid w:val="00F32710"/>
    <w:rsid w:val="00F32A04"/>
    <w:rsid w:val="00F32BA1"/>
    <w:rsid w:val="00F32C6E"/>
    <w:rsid w:val="00F33829"/>
    <w:rsid w:val="00F3391F"/>
    <w:rsid w:val="00F33AAE"/>
    <w:rsid w:val="00F33C23"/>
    <w:rsid w:val="00F34692"/>
    <w:rsid w:val="00F347E9"/>
    <w:rsid w:val="00F34F3E"/>
    <w:rsid w:val="00F35104"/>
    <w:rsid w:val="00F35434"/>
    <w:rsid w:val="00F35B94"/>
    <w:rsid w:val="00F36577"/>
    <w:rsid w:val="00F36648"/>
    <w:rsid w:val="00F367BB"/>
    <w:rsid w:val="00F370A8"/>
    <w:rsid w:val="00F374C1"/>
    <w:rsid w:val="00F37674"/>
    <w:rsid w:val="00F376F8"/>
    <w:rsid w:val="00F40E74"/>
    <w:rsid w:val="00F4146A"/>
    <w:rsid w:val="00F415D3"/>
    <w:rsid w:val="00F41618"/>
    <w:rsid w:val="00F42874"/>
    <w:rsid w:val="00F42D0C"/>
    <w:rsid w:val="00F4341E"/>
    <w:rsid w:val="00F43549"/>
    <w:rsid w:val="00F437F0"/>
    <w:rsid w:val="00F4384F"/>
    <w:rsid w:val="00F43B7E"/>
    <w:rsid w:val="00F44348"/>
    <w:rsid w:val="00F44BCB"/>
    <w:rsid w:val="00F45B68"/>
    <w:rsid w:val="00F46501"/>
    <w:rsid w:val="00F4659C"/>
    <w:rsid w:val="00F466B2"/>
    <w:rsid w:val="00F47504"/>
    <w:rsid w:val="00F47F79"/>
    <w:rsid w:val="00F50435"/>
    <w:rsid w:val="00F50AAF"/>
    <w:rsid w:val="00F50B2F"/>
    <w:rsid w:val="00F50C4A"/>
    <w:rsid w:val="00F50E3B"/>
    <w:rsid w:val="00F513C8"/>
    <w:rsid w:val="00F51863"/>
    <w:rsid w:val="00F51B55"/>
    <w:rsid w:val="00F52694"/>
    <w:rsid w:val="00F52809"/>
    <w:rsid w:val="00F5294E"/>
    <w:rsid w:val="00F52D6C"/>
    <w:rsid w:val="00F530AF"/>
    <w:rsid w:val="00F532D4"/>
    <w:rsid w:val="00F534B2"/>
    <w:rsid w:val="00F5372A"/>
    <w:rsid w:val="00F53DF0"/>
    <w:rsid w:val="00F5404B"/>
    <w:rsid w:val="00F54644"/>
    <w:rsid w:val="00F54836"/>
    <w:rsid w:val="00F54EB8"/>
    <w:rsid w:val="00F54F1A"/>
    <w:rsid w:val="00F550E0"/>
    <w:rsid w:val="00F551B8"/>
    <w:rsid w:val="00F55D4E"/>
    <w:rsid w:val="00F56005"/>
    <w:rsid w:val="00F5675E"/>
    <w:rsid w:val="00F56D47"/>
    <w:rsid w:val="00F576BA"/>
    <w:rsid w:val="00F57BF9"/>
    <w:rsid w:val="00F60739"/>
    <w:rsid w:val="00F60777"/>
    <w:rsid w:val="00F60864"/>
    <w:rsid w:val="00F60893"/>
    <w:rsid w:val="00F60FF6"/>
    <w:rsid w:val="00F6149B"/>
    <w:rsid w:val="00F617D7"/>
    <w:rsid w:val="00F6183A"/>
    <w:rsid w:val="00F61920"/>
    <w:rsid w:val="00F619CA"/>
    <w:rsid w:val="00F61F54"/>
    <w:rsid w:val="00F62626"/>
    <w:rsid w:val="00F62B31"/>
    <w:rsid w:val="00F62CDB"/>
    <w:rsid w:val="00F6313D"/>
    <w:rsid w:val="00F6328D"/>
    <w:rsid w:val="00F633F3"/>
    <w:rsid w:val="00F6354A"/>
    <w:rsid w:val="00F636DF"/>
    <w:rsid w:val="00F63C62"/>
    <w:rsid w:val="00F63DFF"/>
    <w:rsid w:val="00F63F96"/>
    <w:rsid w:val="00F64C32"/>
    <w:rsid w:val="00F65196"/>
    <w:rsid w:val="00F6557B"/>
    <w:rsid w:val="00F66246"/>
    <w:rsid w:val="00F66471"/>
    <w:rsid w:val="00F66EF5"/>
    <w:rsid w:val="00F6701C"/>
    <w:rsid w:val="00F67B1C"/>
    <w:rsid w:val="00F67B4C"/>
    <w:rsid w:val="00F67CF7"/>
    <w:rsid w:val="00F7015B"/>
    <w:rsid w:val="00F701F5"/>
    <w:rsid w:val="00F70722"/>
    <w:rsid w:val="00F70C8B"/>
    <w:rsid w:val="00F70F50"/>
    <w:rsid w:val="00F711EC"/>
    <w:rsid w:val="00F713A9"/>
    <w:rsid w:val="00F71B0A"/>
    <w:rsid w:val="00F71C95"/>
    <w:rsid w:val="00F71F22"/>
    <w:rsid w:val="00F7233C"/>
    <w:rsid w:val="00F72CC5"/>
    <w:rsid w:val="00F73831"/>
    <w:rsid w:val="00F73996"/>
    <w:rsid w:val="00F73C5F"/>
    <w:rsid w:val="00F7431D"/>
    <w:rsid w:val="00F74395"/>
    <w:rsid w:val="00F74E0B"/>
    <w:rsid w:val="00F75013"/>
    <w:rsid w:val="00F758A7"/>
    <w:rsid w:val="00F759B1"/>
    <w:rsid w:val="00F7613D"/>
    <w:rsid w:val="00F765CF"/>
    <w:rsid w:val="00F76700"/>
    <w:rsid w:val="00F76E61"/>
    <w:rsid w:val="00F772AC"/>
    <w:rsid w:val="00F777D7"/>
    <w:rsid w:val="00F77EC4"/>
    <w:rsid w:val="00F800B2"/>
    <w:rsid w:val="00F80342"/>
    <w:rsid w:val="00F810D0"/>
    <w:rsid w:val="00F815D7"/>
    <w:rsid w:val="00F81A7B"/>
    <w:rsid w:val="00F81FF3"/>
    <w:rsid w:val="00F82045"/>
    <w:rsid w:val="00F82275"/>
    <w:rsid w:val="00F824E0"/>
    <w:rsid w:val="00F82942"/>
    <w:rsid w:val="00F82AC6"/>
    <w:rsid w:val="00F82BBD"/>
    <w:rsid w:val="00F82D10"/>
    <w:rsid w:val="00F82D56"/>
    <w:rsid w:val="00F833D4"/>
    <w:rsid w:val="00F83B29"/>
    <w:rsid w:val="00F83F0C"/>
    <w:rsid w:val="00F84367"/>
    <w:rsid w:val="00F84393"/>
    <w:rsid w:val="00F84821"/>
    <w:rsid w:val="00F84A33"/>
    <w:rsid w:val="00F85135"/>
    <w:rsid w:val="00F85457"/>
    <w:rsid w:val="00F85A17"/>
    <w:rsid w:val="00F85E56"/>
    <w:rsid w:val="00F85FF7"/>
    <w:rsid w:val="00F861B1"/>
    <w:rsid w:val="00F86251"/>
    <w:rsid w:val="00F86370"/>
    <w:rsid w:val="00F86981"/>
    <w:rsid w:val="00F86C23"/>
    <w:rsid w:val="00F87653"/>
    <w:rsid w:val="00F87852"/>
    <w:rsid w:val="00F87E39"/>
    <w:rsid w:val="00F9000A"/>
    <w:rsid w:val="00F90782"/>
    <w:rsid w:val="00F90DA4"/>
    <w:rsid w:val="00F90E6C"/>
    <w:rsid w:val="00F90E6E"/>
    <w:rsid w:val="00F911D7"/>
    <w:rsid w:val="00F911F6"/>
    <w:rsid w:val="00F9122F"/>
    <w:rsid w:val="00F913F2"/>
    <w:rsid w:val="00F91BD3"/>
    <w:rsid w:val="00F91D94"/>
    <w:rsid w:val="00F92216"/>
    <w:rsid w:val="00F9236C"/>
    <w:rsid w:val="00F92C21"/>
    <w:rsid w:val="00F93017"/>
    <w:rsid w:val="00F93110"/>
    <w:rsid w:val="00F940E0"/>
    <w:rsid w:val="00F942FC"/>
    <w:rsid w:val="00F9440D"/>
    <w:rsid w:val="00F94D0F"/>
    <w:rsid w:val="00F94EDB"/>
    <w:rsid w:val="00F95273"/>
    <w:rsid w:val="00F95614"/>
    <w:rsid w:val="00F95D6C"/>
    <w:rsid w:val="00F97406"/>
    <w:rsid w:val="00F97DDA"/>
    <w:rsid w:val="00F97E71"/>
    <w:rsid w:val="00FA0227"/>
    <w:rsid w:val="00FA094C"/>
    <w:rsid w:val="00FA0F18"/>
    <w:rsid w:val="00FA173E"/>
    <w:rsid w:val="00FA17C8"/>
    <w:rsid w:val="00FA1D87"/>
    <w:rsid w:val="00FA1EDB"/>
    <w:rsid w:val="00FA1F71"/>
    <w:rsid w:val="00FA221E"/>
    <w:rsid w:val="00FA2747"/>
    <w:rsid w:val="00FA2DF7"/>
    <w:rsid w:val="00FA3020"/>
    <w:rsid w:val="00FA3027"/>
    <w:rsid w:val="00FA36FD"/>
    <w:rsid w:val="00FA4C5E"/>
    <w:rsid w:val="00FA4C90"/>
    <w:rsid w:val="00FA4E60"/>
    <w:rsid w:val="00FA4F2E"/>
    <w:rsid w:val="00FA50C6"/>
    <w:rsid w:val="00FA526E"/>
    <w:rsid w:val="00FA5431"/>
    <w:rsid w:val="00FA5A64"/>
    <w:rsid w:val="00FA640E"/>
    <w:rsid w:val="00FA69FF"/>
    <w:rsid w:val="00FA6A8B"/>
    <w:rsid w:val="00FA6E97"/>
    <w:rsid w:val="00FA6F6E"/>
    <w:rsid w:val="00FA7287"/>
    <w:rsid w:val="00FA7DA6"/>
    <w:rsid w:val="00FA7E09"/>
    <w:rsid w:val="00FB0184"/>
    <w:rsid w:val="00FB0AA8"/>
    <w:rsid w:val="00FB1116"/>
    <w:rsid w:val="00FB175E"/>
    <w:rsid w:val="00FB1860"/>
    <w:rsid w:val="00FB2093"/>
    <w:rsid w:val="00FB2141"/>
    <w:rsid w:val="00FB2A51"/>
    <w:rsid w:val="00FB3285"/>
    <w:rsid w:val="00FB36BA"/>
    <w:rsid w:val="00FB3B27"/>
    <w:rsid w:val="00FB3CA9"/>
    <w:rsid w:val="00FB403C"/>
    <w:rsid w:val="00FB48AB"/>
    <w:rsid w:val="00FB4C4E"/>
    <w:rsid w:val="00FB4E73"/>
    <w:rsid w:val="00FB5864"/>
    <w:rsid w:val="00FB5B42"/>
    <w:rsid w:val="00FB65CD"/>
    <w:rsid w:val="00FB67CB"/>
    <w:rsid w:val="00FB68C7"/>
    <w:rsid w:val="00FB7507"/>
    <w:rsid w:val="00FB75A2"/>
    <w:rsid w:val="00FB7A4E"/>
    <w:rsid w:val="00FB7CED"/>
    <w:rsid w:val="00FB7EA9"/>
    <w:rsid w:val="00FB7FFA"/>
    <w:rsid w:val="00FC0082"/>
    <w:rsid w:val="00FC099E"/>
    <w:rsid w:val="00FC0CA5"/>
    <w:rsid w:val="00FC1DA7"/>
    <w:rsid w:val="00FC1E05"/>
    <w:rsid w:val="00FC251F"/>
    <w:rsid w:val="00FC26E4"/>
    <w:rsid w:val="00FC2BD6"/>
    <w:rsid w:val="00FC2C29"/>
    <w:rsid w:val="00FC2E7B"/>
    <w:rsid w:val="00FC3082"/>
    <w:rsid w:val="00FC39ED"/>
    <w:rsid w:val="00FC3DF2"/>
    <w:rsid w:val="00FC4D15"/>
    <w:rsid w:val="00FC536D"/>
    <w:rsid w:val="00FC56B5"/>
    <w:rsid w:val="00FC577E"/>
    <w:rsid w:val="00FC6D9E"/>
    <w:rsid w:val="00FC6F9A"/>
    <w:rsid w:val="00FC7012"/>
    <w:rsid w:val="00FC754C"/>
    <w:rsid w:val="00FC77DF"/>
    <w:rsid w:val="00FC79DF"/>
    <w:rsid w:val="00FC7A6F"/>
    <w:rsid w:val="00FC7E17"/>
    <w:rsid w:val="00FD016C"/>
    <w:rsid w:val="00FD0472"/>
    <w:rsid w:val="00FD0667"/>
    <w:rsid w:val="00FD0AFB"/>
    <w:rsid w:val="00FD0D45"/>
    <w:rsid w:val="00FD0DE3"/>
    <w:rsid w:val="00FD108A"/>
    <w:rsid w:val="00FD1871"/>
    <w:rsid w:val="00FD1F52"/>
    <w:rsid w:val="00FD2A73"/>
    <w:rsid w:val="00FD2C08"/>
    <w:rsid w:val="00FD2E9E"/>
    <w:rsid w:val="00FD301A"/>
    <w:rsid w:val="00FD3090"/>
    <w:rsid w:val="00FD36D1"/>
    <w:rsid w:val="00FD3B59"/>
    <w:rsid w:val="00FD3ED5"/>
    <w:rsid w:val="00FD43B1"/>
    <w:rsid w:val="00FD5707"/>
    <w:rsid w:val="00FD5B9A"/>
    <w:rsid w:val="00FD65BA"/>
    <w:rsid w:val="00FD7875"/>
    <w:rsid w:val="00FD794F"/>
    <w:rsid w:val="00FE02F8"/>
    <w:rsid w:val="00FE096B"/>
    <w:rsid w:val="00FE0E0F"/>
    <w:rsid w:val="00FE15D9"/>
    <w:rsid w:val="00FE1643"/>
    <w:rsid w:val="00FE19A8"/>
    <w:rsid w:val="00FE1D9C"/>
    <w:rsid w:val="00FE225D"/>
    <w:rsid w:val="00FE2270"/>
    <w:rsid w:val="00FE242D"/>
    <w:rsid w:val="00FE2A10"/>
    <w:rsid w:val="00FE3432"/>
    <w:rsid w:val="00FE361B"/>
    <w:rsid w:val="00FE3985"/>
    <w:rsid w:val="00FE3D6F"/>
    <w:rsid w:val="00FE3DB2"/>
    <w:rsid w:val="00FE426F"/>
    <w:rsid w:val="00FE4373"/>
    <w:rsid w:val="00FE4614"/>
    <w:rsid w:val="00FE4F24"/>
    <w:rsid w:val="00FE5CDD"/>
    <w:rsid w:val="00FE5FA8"/>
    <w:rsid w:val="00FE741F"/>
    <w:rsid w:val="00FE7544"/>
    <w:rsid w:val="00FE7B9F"/>
    <w:rsid w:val="00FF02E8"/>
    <w:rsid w:val="00FF0540"/>
    <w:rsid w:val="00FF086B"/>
    <w:rsid w:val="00FF0EC6"/>
    <w:rsid w:val="00FF0FD4"/>
    <w:rsid w:val="00FF1013"/>
    <w:rsid w:val="00FF1D2C"/>
    <w:rsid w:val="00FF2256"/>
    <w:rsid w:val="00FF2417"/>
    <w:rsid w:val="00FF27BD"/>
    <w:rsid w:val="00FF2BA1"/>
    <w:rsid w:val="00FF2DDC"/>
    <w:rsid w:val="00FF2E47"/>
    <w:rsid w:val="00FF3504"/>
    <w:rsid w:val="00FF3891"/>
    <w:rsid w:val="00FF42EF"/>
    <w:rsid w:val="00FF43CA"/>
    <w:rsid w:val="00FF4450"/>
    <w:rsid w:val="00FF4559"/>
    <w:rsid w:val="00FF4764"/>
    <w:rsid w:val="00FF4A98"/>
    <w:rsid w:val="00FF519C"/>
    <w:rsid w:val="00FF5530"/>
    <w:rsid w:val="00FF61E7"/>
    <w:rsid w:val="00FF6282"/>
    <w:rsid w:val="00FF6B21"/>
    <w:rsid w:val="00FF6CC5"/>
    <w:rsid w:val="00FF71B9"/>
    <w:rsid w:val="00FF755A"/>
    <w:rsid w:val="00FF763E"/>
    <w:rsid w:val="00FF772A"/>
    <w:rsid w:val="00FF7B32"/>
    <w:rsid w:val="00FF7E6E"/>
    <w:rsid w:val="00FF7F9F"/>
    <w:rsid w:val="02BFAC13"/>
    <w:rsid w:val="08012D69"/>
    <w:rsid w:val="0A8B8E48"/>
    <w:rsid w:val="149AC83A"/>
    <w:rsid w:val="149C003C"/>
    <w:rsid w:val="18544C2C"/>
    <w:rsid w:val="2022DAF2"/>
    <w:rsid w:val="20DB6DFB"/>
    <w:rsid w:val="2622E77C"/>
    <w:rsid w:val="2DC29500"/>
    <w:rsid w:val="3134109C"/>
    <w:rsid w:val="3148A8B4"/>
    <w:rsid w:val="3281CA70"/>
    <w:rsid w:val="3BDA8097"/>
    <w:rsid w:val="41B96F28"/>
    <w:rsid w:val="44009378"/>
    <w:rsid w:val="4CC3B42F"/>
    <w:rsid w:val="4D567A34"/>
    <w:rsid w:val="5971FD8C"/>
    <w:rsid w:val="5E911814"/>
    <w:rsid w:val="65CF8B25"/>
    <w:rsid w:val="6A08EF18"/>
    <w:rsid w:val="6F5ED3ED"/>
    <w:rsid w:val="72ECF915"/>
    <w:rsid w:val="730B7F60"/>
    <w:rsid w:val="7680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28DD6"/>
  <w15:docId w15:val="{C503174B-9720-4E4A-9C5B-B057CA1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4A55"/>
    <w:rPr>
      <w:rFonts w:ascii="Sylfaen" w:eastAsia="Calibri" w:hAnsi="Sylfae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Pr>
      <w:rFonts w:ascii="Arial" w:eastAsia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next w:val="Footer"/>
    <w:pPr>
      <w:keepNext/>
      <w:keepLines/>
      <w:spacing w:before="360" w:after="120"/>
      <w:jc w:val="center"/>
    </w:pPr>
    <w:rPr>
      <w:rFonts w:ascii="SPLiteraturuly MT" w:eastAsia="SPLiteraturuly MT" w:hAnsi="SPLiteraturuly MT"/>
      <w:b/>
    </w:rPr>
  </w:style>
  <w:style w:type="paragraph" w:customStyle="1" w:styleId="Heading21">
    <w:name w:val="Heading 21"/>
    <w:basedOn w:val="Normal"/>
    <w:next w:val="Footer"/>
    <w:pPr>
      <w:keepNext/>
      <w:keepLines/>
      <w:spacing w:before="240" w:line="240" w:lineRule="atLeast"/>
      <w:jc w:val="center"/>
    </w:pPr>
    <w:rPr>
      <w:rFonts w:ascii="SPLiteraturuly" w:eastAsia="SPLiteraturuly" w:hAnsi="SPLiteraturuly"/>
      <w:sz w:val="20"/>
    </w:rPr>
  </w:style>
  <w:style w:type="paragraph" w:customStyle="1" w:styleId="Heading31">
    <w:name w:val="Heading 31"/>
    <w:basedOn w:val="Normal"/>
    <w:next w:val="Footer"/>
    <w:pPr>
      <w:keepNext/>
      <w:keepLines/>
      <w:spacing w:line="240" w:lineRule="atLeast"/>
      <w:jc w:val="center"/>
    </w:pPr>
    <w:rPr>
      <w:rFonts w:ascii="SPLiteraturuly MT" w:eastAsia="SPLiteraturuly MT" w:hAnsi="SPLiteraturuly MT"/>
      <w:b/>
      <w:sz w:val="20"/>
    </w:rPr>
  </w:style>
  <w:style w:type="paragraph" w:customStyle="1" w:styleId="Heading61">
    <w:name w:val="Heading 61"/>
    <w:basedOn w:val="Normal"/>
    <w:next w:val="Footer"/>
    <w:pPr>
      <w:keepNext/>
      <w:keepLines/>
      <w:tabs>
        <w:tab w:val="left" w:pos="720"/>
      </w:tabs>
      <w:spacing w:before="240"/>
    </w:pPr>
    <w:rPr>
      <w:rFonts w:ascii="SPLiteraturuly" w:eastAsia="SPLiteraturuly" w:hAnsi="SPLiteraturuly"/>
      <w:b/>
      <w:sz w:val="20"/>
    </w:rPr>
  </w:style>
  <w:style w:type="paragraph" w:styleId="PlainText">
    <w:name w:val="Plain Text"/>
    <w:basedOn w:val="Normal"/>
    <w:pPr>
      <w:pageBreakBefore/>
      <w:spacing w:before="120"/>
      <w:jc w:val="center"/>
    </w:pPr>
    <w:rPr>
      <w:rFonts w:ascii="SPLiteraturuly" w:eastAsia="SPLiteraturuly" w:hAnsi="SPLiteraturuly"/>
      <w:i/>
      <w:sz w:val="20"/>
    </w:rPr>
  </w:style>
  <w:style w:type="paragraph" w:customStyle="1" w:styleId="parlamdrst">
    <w:name w:val="parlamdrst"/>
    <w:basedOn w:val="PlainText"/>
    <w:pPr>
      <w:pageBreakBefore w:val="0"/>
      <w:tabs>
        <w:tab w:val="left" w:pos="283"/>
      </w:tabs>
      <w:spacing w:before="0"/>
      <w:ind w:firstLine="284"/>
      <w:jc w:val="both"/>
    </w:pPr>
    <w:rPr>
      <w:i w:val="0"/>
      <w:sz w:val="22"/>
    </w:rPr>
  </w:style>
  <w:style w:type="paragraph" w:customStyle="1" w:styleId="Style1">
    <w:name w:val="Style1"/>
    <w:basedOn w:val="parlamdrst"/>
    <w:pPr>
      <w:ind w:firstLine="283"/>
    </w:pPr>
  </w:style>
  <w:style w:type="paragraph" w:customStyle="1" w:styleId="satauri">
    <w:name w:val="satauri"/>
    <w:basedOn w:val="parlamdrst"/>
    <w:pPr>
      <w:ind w:firstLine="0"/>
      <w:jc w:val="center"/>
    </w:pPr>
    <w:rPr>
      <w:rFonts w:ascii="SPLiteraturuly MT" w:eastAsia="SPLiteraturuly MT" w:hAnsi="SPLiteraturuly MT"/>
      <w:b/>
      <w:sz w:val="26"/>
    </w:rPr>
  </w:style>
  <w:style w:type="paragraph" w:customStyle="1" w:styleId="muxliparl">
    <w:name w:val="muxli_parl"/>
    <w:basedOn w:val="parlamdrst"/>
    <w:pPr>
      <w:spacing w:before="240"/>
      <w:ind w:left="283" w:hanging="283"/>
      <w:jc w:val="left"/>
    </w:pPr>
    <w:rPr>
      <w:rFonts w:ascii="SPDumbadze" w:eastAsia="SPDumbadze" w:hAnsi="SPDumbadze"/>
      <w:b/>
    </w:rPr>
  </w:style>
  <w:style w:type="paragraph" w:customStyle="1" w:styleId="chveulebrivi">
    <w:name w:val="chveulebrivi"/>
    <w:basedOn w:val="PlainText"/>
    <w:pPr>
      <w:pageBreakBefore w:val="0"/>
      <w:spacing w:before="0"/>
      <w:ind w:firstLine="284"/>
      <w:jc w:val="both"/>
    </w:pPr>
    <w:rPr>
      <w:i w:val="0"/>
    </w:rPr>
  </w:style>
  <w:style w:type="paragraph" w:customStyle="1" w:styleId="data">
    <w:name w:val="data"/>
    <w:basedOn w:val="chveulebrivi"/>
    <w:pPr>
      <w:tabs>
        <w:tab w:val="left" w:pos="720"/>
      </w:tabs>
      <w:ind w:firstLine="0"/>
    </w:pPr>
    <w:rPr>
      <w:i/>
    </w:rPr>
  </w:style>
  <w:style w:type="paragraph" w:customStyle="1" w:styleId="petiti">
    <w:name w:val="petiti"/>
    <w:basedOn w:val="chveulebrivi"/>
    <w:pPr>
      <w:widowControl w:val="0"/>
      <w:tabs>
        <w:tab w:val="left" w:pos="1718"/>
      </w:tabs>
      <w:spacing w:before="120"/>
      <w:ind w:left="284" w:firstLine="0"/>
    </w:pPr>
    <w:rPr>
      <w:i/>
      <w:sz w:val="17"/>
    </w:rPr>
  </w:style>
  <w:style w:type="paragraph" w:customStyle="1" w:styleId="prezident">
    <w:name w:val="prezident"/>
    <w:basedOn w:val="chveulebrivi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pPr>
      <w:pageBreakBefore w:val="0"/>
      <w:spacing w:before="0"/>
      <w:ind w:firstLine="454"/>
      <w:jc w:val="both"/>
    </w:pPr>
    <w:rPr>
      <w:i w:val="0"/>
    </w:rPr>
  </w:style>
  <w:style w:type="paragraph" w:customStyle="1" w:styleId="abzacixml">
    <w:name w:val="abzaci_xml"/>
    <w:basedOn w:val="PlainText"/>
    <w:pPr>
      <w:pageBreakBefore w:val="0"/>
      <w:spacing w:before="0"/>
      <w:ind w:firstLine="283"/>
      <w:jc w:val="both"/>
    </w:pPr>
    <w:rPr>
      <w:rFonts w:ascii="Sylfaen" w:eastAsia="Sylfaen" w:hAnsi="Sylfaen"/>
      <w:i w:val="0"/>
      <w:sz w:val="22"/>
    </w:rPr>
  </w:style>
  <w:style w:type="paragraph" w:customStyle="1" w:styleId="karisataurixml">
    <w:name w:val="kari_satauri_xml"/>
    <w:basedOn w:val="abzacixml"/>
  </w:style>
  <w:style w:type="paragraph" w:customStyle="1" w:styleId="petitixml">
    <w:name w:val="petiti_xml"/>
    <w:basedOn w:val="abzacixml"/>
  </w:style>
  <w:style w:type="paragraph" w:customStyle="1" w:styleId="sataurixml">
    <w:name w:val="satauri_xml"/>
    <w:basedOn w:val="abzacixml"/>
    <w:pPr>
      <w:spacing w:before="240" w:after="120"/>
      <w:jc w:val="center"/>
    </w:pPr>
    <w:rPr>
      <w:b/>
      <w:sz w:val="24"/>
    </w:rPr>
  </w:style>
  <w:style w:type="paragraph" w:customStyle="1" w:styleId="sulcvlilebaxml">
    <w:name w:val="sul_cvlileba_xml"/>
    <w:basedOn w:val="sataurixml"/>
    <w:pPr>
      <w:jc w:val="left"/>
    </w:pPr>
    <w:rPr>
      <w:sz w:val="22"/>
    </w:rPr>
  </w:style>
  <w:style w:type="paragraph" w:customStyle="1" w:styleId="ckhrilixml">
    <w:name w:val="ckhrili_xml"/>
    <w:basedOn w:val="abzacixml"/>
    <w:pPr>
      <w:ind w:firstLine="0"/>
      <w:jc w:val="left"/>
    </w:pPr>
    <w:rPr>
      <w:sz w:val="18"/>
    </w:rPr>
  </w:style>
  <w:style w:type="paragraph" w:customStyle="1" w:styleId="danartixml">
    <w:name w:val="danarti_xml"/>
    <w:basedOn w:val="abzacixml"/>
    <w:pPr>
      <w:spacing w:before="120" w:after="120"/>
      <w:ind w:firstLine="284"/>
      <w:jc w:val="right"/>
    </w:pPr>
    <w:rPr>
      <w:b/>
      <w:i/>
      <w:sz w:val="20"/>
    </w:rPr>
  </w:style>
  <w:style w:type="paragraph" w:customStyle="1" w:styleId="khelmoceraxml">
    <w:name w:val="khelmocera_xml"/>
    <w:basedOn w:val="abzacixml"/>
    <w:pPr>
      <w:spacing w:before="120" w:after="120"/>
      <w:jc w:val="left"/>
    </w:pPr>
    <w:rPr>
      <w:b/>
    </w:rPr>
  </w:style>
  <w:style w:type="paragraph" w:customStyle="1" w:styleId="kodixml">
    <w:name w:val="kodi_xml"/>
    <w:basedOn w:val="abzacixml"/>
    <w:rPr>
      <w:sz w:val="20"/>
    </w:rPr>
  </w:style>
  <w:style w:type="paragraph" w:customStyle="1" w:styleId="tarigixml">
    <w:name w:val="tarigi_xml"/>
    <w:basedOn w:val="abzacixml"/>
    <w:pPr>
      <w:spacing w:before="120" w:after="120"/>
      <w:ind w:firstLine="284"/>
      <w:jc w:val="center"/>
    </w:pPr>
    <w:rPr>
      <w:b/>
    </w:rPr>
  </w:style>
  <w:style w:type="paragraph" w:customStyle="1" w:styleId="saxexml">
    <w:name w:val="saxe_xml"/>
    <w:basedOn w:val="abzacixml"/>
    <w:pPr>
      <w:spacing w:before="120"/>
      <w:jc w:val="center"/>
    </w:pPr>
    <w:rPr>
      <w:b/>
    </w:rPr>
  </w:style>
  <w:style w:type="paragraph" w:styleId="Title">
    <w:name w:val="Title"/>
    <w:basedOn w:val="Normal"/>
    <w:qFormat/>
    <w:pPr>
      <w:tabs>
        <w:tab w:val="left" w:pos="720"/>
      </w:tabs>
      <w:spacing w:before="6000" w:after="60"/>
      <w:jc w:val="center"/>
    </w:pPr>
    <w:rPr>
      <w:rFonts w:ascii="SPGrotesk" w:eastAsia="SPGrotesk" w:hAnsi="SPGrotesk"/>
      <w:b/>
      <w:sz w:val="32"/>
    </w:rPr>
  </w:style>
  <w:style w:type="paragraph" w:customStyle="1" w:styleId="kanoni">
    <w:name w:val="kanoni"/>
    <w:basedOn w:val="Title"/>
    <w:pPr>
      <w:tabs>
        <w:tab w:val="clear" w:pos="720"/>
      </w:tabs>
      <w:spacing w:before="360" w:after="120"/>
    </w:pPr>
    <w:rPr>
      <w:rFonts w:ascii="Geo_dumM" w:eastAsia="Geo_dumM" w:hAnsi="Geo_dumM"/>
      <w:sz w:val="24"/>
    </w:rPr>
  </w:style>
  <w:style w:type="paragraph" w:styleId="TOC1">
    <w:name w:val="toc 1"/>
    <w:basedOn w:val="Normal"/>
    <w:next w:val="Footer"/>
    <w:rPr>
      <w:rFonts w:ascii="SPLiteraturuly" w:eastAsia="SPLiteraturuly" w:hAnsi="SPLiteraturuly"/>
    </w:rPr>
  </w:style>
  <w:style w:type="paragraph" w:styleId="TOC2">
    <w:name w:val="toc 2"/>
    <w:basedOn w:val="Normal"/>
    <w:next w:val="Footer"/>
    <w:pPr>
      <w:ind w:left="240"/>
    </w:pPr>
    <w:rPr>
      <w:rFonts w:ascii="SPLiteraturuly" w:eastAsia="SPLiteraturuly" w:hAnsi="SPLiteraturuly"/>
    </w:rPr>
  </w:style>
  <w:style w:type="paragraph" w:styleId="TOC3">
    <w:name w:val="toc 3"/>
    <w:basedOn w:val="Normal"/>
    <w:next w:val="Footer"/>
    <w:pPr>
      <w:ind w:left="480"/>
    </w:pPr>
    <w:rPr>
      <w:rFonts w:ascii="SPLiteraturuly" w:eastAsia="SPLiteraturuly" w:hAnsi="SPLiteraturuly"/>
    </w:rPr>
  </w:style>
  <w:style w:type="paragraph" w:styleId="TOC4">
    <w:name w:val="toc 4"/>
    <w:basedOn w:val="Normal"/>
    <w:next w:val="Footer"/>
    <w:pPr>
      <w:spacing w:after="240"/>
      <w:ind w:left="720"/>
      <w:jc w:val="center"/>
    </w:pPr>
    <w:rPr>
      <w:rFonts w:ascii="SPLiteraturuly MT" w:eastAsia="SPLiteraturuly MT" w:hAnsi="SPLiteraturuly MT"/>
      <w:b/>
    </w:rPr>
  </w:style>
  <w:style w:type="paragraph" w:styleId="FootnoteText">
    <w:name w:val="footnote text"/>
    <w:basedOn w:val="Normal"/>
    <w:pPr>
      <w:tabs>
        <w:tab w:val="left" w:pos="720"/>
      </w:tabs>
    </w:pPr>
    <w:rPr>
      <w:rFonts w:ascii="SPLiteraturuly" w:eastAsia="SPLiteraturuly" w:hAnsi="SPLiteraturuly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PAcademi" w:eastAsia="SPAcademi" w:hAnsi="SPAcademi"/>
      <w:sz w:val="28"/>
    </w:rPr>
  </w:style>
  <w:style w:type="paragraph" w:styleId="BodyText2">
    <w:name w:val="Body Text 2"/>
    <w:basedOn w:val="Normal"/>
    <w:pPr>
      <w:spacing w:line="240" w:lineRule="atLeast"/>
    </w:pPr>
  </w:style>
  <w:style w:type="paragraph" w:customStyle="1" w:styleId="kitxva">
    <w:name w:val="kitxva"/>
    <w:basedOn w:val="Normal"/>
    <w:pPr>
      <w:tabs>
        <w:tab w:val="left" w:pos="240"/>
      </w:tabs>
      <w:spacing w:after="113"/>
      <w:ind w:firstLine="284"/>
    </w:pPr>
    <w:rPr>
      <w:rFonts w:ascii="SPLiteraturuly" w:eastAsia="SPLiteraturuly" w:hAnsi="SPLiteraturuly"/>
      <w:b/>
    </w:rPr>
  </w:style>
  <w:style w:type="paragraph" w:styleId="E-mailSignature">
    <w:name w:val="E-mail Signature"/>
    <w:basedOn w:val="Normal"/>
  </w:style>
  <w:style w:type="paragraph" w:customStyle="1" w:styleId="pasuxi">
    <w:name w:val="pasuxi"/>
    <w:basedOn w:val="Normal"/>
    <w:pPr>
      <w:ind w:left="1134" w:hanging="567"/>
    </w:pPr>
    <w:rPr>
      <w:rFonts w:ascii="SPLiteraturuly" w:eastAsia="SPLiteraturuly" w:hAnsi="SPLiteraturuly"/>
    </w:rPr>
  </w:style>
  <w:style w:type="paragraph" w:customStyle="1" w:styleId="satauri2">
    <w:name w:val="satauri2"/>
    <w:basedOn w:val="Normal"/>
    <w:pPr>
      <w:jc w:val="center"/>
    </w:pPr>
    <w:rPr>
      <w:rFonts w:ascii="Sylfaen" w:eastAsia="Sylfaen" w:hAnsi="Sylfaen"/>
      <w:b/>
      <w:sz w:val="22"/>
    </w:rPr>
  </w:style>
  <w:style w:type="paragraph" w:customStyle="1" w:styleId="tarigi">
    <w:name w:val="tarigi"/>
    <w:basedOn w:val="Normal"/>
  </w:style>
  <w:style w:type="paragraph" w:customStyle="1" w:styleId="muxlixml">
    <w:name w:val="muxli_xml"/>
    <w:basedOn w:val="Normal"/>
    <w:pPr>
      <w:keepNext/>
      <w:keepLines/>
      <w:spacing w:before="240" w:line="240" w:lineRule="exact"/>
      <w:ind w:left="850" w:hanging="850"/>
    </w:pPr>
    <w:rPr>
      <w:rFonts w:ascii="Sylfaen" w:eastAsia="Sylfaen" w:hAnsi="Sylfaen"/>
      <w:b/>
      <w:sz w:val="22"/>
    </w:rPr>
  </w:style>
  <w:style w:type="paragraph" w:customStyle="1" w:styleId="karixml">
    <w:name w:val="kari_xml"/>
    <w:basedOn w:val="muxlixml"/>
    <w:pPr>
      <w:tabs>
        <w:tab w:val="left" w:pos="283"/>
      </w:tabs>
    </w:pPr>
    <w:rPr>
      <w:b w:val="0"/>
    </w:rPr>
  </w:style>
  <w:style w:type="paragraph" w:customStyle="1" w:styleId="tavisataurixml">
    <w:name w:val="tavi_satauri_xml"/>
    <w:basedOn w:val="Normal"/>
    <w:rPr>
      <w:rFonts w:ascii="Sylfaen" w:eastAsia="Sylfaen" w:hAnsi="Sylfaen"/>
    </w:rPr>
  </w:style>
  <w:style w:type="paragraph" w:customStyle="1" w:styleId="tavixml">
    <w:name w:val="tavi_xml"/>
    <w:basedOn w:val="Normal"/>
    <w:pPr>
      <w:spacing w:before="240"/>
      <w:jc w:val="center"/>
    </w:pPr>
    <w:rPr>
      <w:rFonts w:ascii="Sylfaen" w:eastAsia="Sylfaen" w:hAnsi="Sylfaen"/>
      <w:b/>
      <w:sz w:val="22"/>
    </w:rPr>
  </w:style>
  <w:style w:type="paragraph" w:customStyle="1" w:styleId="cignixml">
    <w:name w:val="cigni_xml"/>
    <w:basedOn w:val="Normal"/>
    <w:pPr>
      <w:tabs>
        <w:tab w:val="left" w:pos="283"/>
      </w:tabs>
    </w:pPr>
    <w:rPr>
      <w:rFonts w:ascii="Sylfaen" w:eastAsia="Sylfaen" w:hAnsi="Sylfaen"/>
    </w:rPr>
  </w:style>
  <w:style w:type="paragraph" w:customStyle="1" w:styleId="zogadinacilixml">
    <w:name w:val="zogadi_nacili_xml"/>
    <w:basedOn w:val="Normal"/>
    <w:pPr>
      <w:keepNext/>
      <w:keepLines/>
      <w:spacing w:before="240" w:line="240" w:lineRule="exact"/>
      <w:ind w:left="850" w:hanging="850"/>
      <w:jc w:val="center"/>
    </w:pPr>
    <w:rPr>
      <w:rFonts w:ascii="Sylfaen" w:eastAsia="Sylfaen" w:hAnsi="Sylfaen"/>
      <w:b/>
      <w:sz w:val="22"/>
    </w:rPr>
  </w:style>
  <w:style w:type="paragraph" w:customStyle="1" w:styleId="gansakutrebulinacilixml">
    <w:name w:val="gansakutrebuli_nacili_xml"/>
    <w:basedOn w:val="Normal"/>
    <w:pPr>
      <w:keepNext/>
      <w:keepLines/>
      <w:numPr>
        <w:numId w:val="1"/>
      </w:numPr>
      <w:spacing w:before="240"/>
      <w:jc w:val="center"/>
    </w:pPr>
    <w:rPr>
      <w:rFonts w:ascii="Sylfaen" w:eastAsia="Sylfaen" w:hAnsi="Sylfaen"/>
      <w:b/>
      <w:sz w:val="22"/>
    </w:rPr>
  </w:style>
  <w:style w:type="paragraph" w:customStyle="1" w:styleId="StylecxrilixmlSylfaen">
    <w:name w:val="Style cxrili_xml + Sylfaen"/>
    <w:basedOn w:val="Normal"/>
    <w:rPr>
      <w:rFonts w:ascii="Sylfaen" w:eastAsia="Sylfaen" w:hAnsi="Sylfaen"/>
      <w:sz w:val="20"/>
    </w:rPr>
  </w:style>
  <w:style w:type="paragraph" w:customStyle="1" w:styleId="adgilixml">
    <w:name w:val="adgili_xml"/>
    <w:basedOn w:val="Normal"/>
    <w:pPr>
      <w:spacing w:before="120" w:after="120"/>
      <w:ind w:firstLine="284"/>
      <w:jc w:val="center"/>
    </w:pPr>
    <w:rPr>
      <w:rFonts w:ascii="Sylfaen" w:eastAsia="Sylfaen" w:hAnsi="Sylfaen"/>
      <w:b/>
      <w:sz w:val="22"/>
    </w:rPr>
  </w:style>
  <w:style w:type="paragraph" w:customStyle="1" w:styleId="mimgebixml">
    <w:name w:val="mimgebi_xml"/>
    <w:basedOn w:val="Normal"/>
    <w:pPr>
      <w:ind w:firstLine="284"/>
      <w:jc w:val="center"/>
    </w:pPr>
    <w:rPr>
      <w:rFonts w:ascii="Sylfaen" w:eastAsia="Sylfaen" w:hAnsi="Sylfaen"/>
      <w:b/>
      <w:sz w:val="28"/>
    </w:rPr>
  </w:style>
  <w:style w:type="paragraph" w:customStyle="1" w:styleId="gazette">
    <w:name w:val="gazette"/>
    <w:basedOn w:val="Normal"/>
    <w:pPr>
      <w:ind w:firstLine="720"/>
    </w:pPr>
    <w:rPr>
      <w:rFonts w:ascii="BPG Nino Mkhedruli" w:eastAsia="BPG Nino Mkhedruli" w:hAnsi="BPG Nino Mkhedruli"/>
      <w:sz w:val="22"/>
    </w:rPr>
  </w:style>
  <w:style w:type="paragraph" w:customStyle="1" w:styleId="muxligazette">
    <w:name w:val="muxli_gazette"/>
    <w:basedOn w:val="gazette"/>
    <w:pPr>
      <w:ind w:firstLine="283"/>
      <w:jc w:val="left"/>
    </w:pPr>
    <w:rPr>
      <w:b/>
    </w:rPr>
  </w:style>
  <w:style w:type="paragraph" w:customStyle="1" w:styleId="tavigazette">
    <w:name w:val="tavi_gazette"/>
    <w:basedOn w:val="gazette"/>
    <w:pPr>
      <w:ind w:firstLine="283"/>
      <w:jc w:val="center"/>
    </w:pPr>
    <w:rPr>
      <w:b/>
    </w:rPr>
  </w:style>
  <w:style w:type="paragraph" w:styleId="CommentText">
    <w:name w:val="annotation text"/>
    <w:basedOn w:val="Normal"/>
    <w:uiPriority w:val="99"/>
    <w:pPr>
      <w:spacing w:after="20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pPr>
      <w:spacing w:line="240" w:lineRule="atLeast"/>
    </w:pPr>
    <w:rPr>
      <w:b/>
    </w:rPr>
  </w:style>
  <w:style w:type="paragraph" w:styleId="BalloonText">
    <w:name w:val="Balloon Text"/>
    <w:basedOn w:val="Normal"/>
    <w:rPr>
      <w:rFonts w:ascii="Tahoma" w:eastAsia="Tahoma" w:hAnsi="Tahoma"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ListParagraph">
    <w:name w:val="List Paragraph"/>
    <w:basedOn w:val="Normal"/>
    <w:uiPriority w:val="34"/>
    <w:qFormat/>
    <w:pPr>
      <w:spacing w:after="200"/>
      <w:ind w:left="720"/>
    </w:pPr>
    <w:rPr>
      <w:rFonts w:ascii="Calibri" w:eastAsia="Calibri" w:hAnsi="Calibri"/>
      <w:sz w:val="22"/>
    </w:rPr>
  </w:style>
  <w:style w:type="paragraph" w:styleId="Caption">
    <w:name w:val="caption"/>
    <w:basedOn w:val="Normal"/>
    <w:next w:val="Footer"/>
    <w:qFormat/>
    <w:pPr>
      <w:spacing w:after="200"/>
    </w:pPr>
    <w:rPr>
      <w:rFonts w:ascii="Calibri" w:eastAsia="Calibri" w:hAnsi="Calibri"/>
      <w:b/>
      <w:color w:val="4F81BD"/>
      <w:sz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position w:val="5"/>
    </w:rPr>
  </w:style>
  <w:style w:type="character" w:customStyle="1" w:styleId="StylecxrilixmlSylfaenChar">
    <w:name w:val="Style cxrili_xml + Sylfaen Char"/>
    <w:rPr>
      <w:rFonts w:ascii="Sylfaen" w:eastAsia="Sylfaen" w:hAnsi="Sylfaen"/>
    </w:rPr>
  </w:style>
  <w:style w:type="character" w:styleId="CommentReference">
    <w:name w:val="annotation reference"/>
    <w:uiPriority w:val="99"/>
    <w:rPr>
      <w:sz w:val="16"/>
    </w:rPr>
  </w:style>
  <w:style w:type="character" w:customStyle="1" w:styleId="CommentTextChar">
    <w:name w:val="Comment Text Char"/>
    <w:uiPriority w:val="99"/>
    <w:rPr>
      <w:rFonts w:ascii="Calibri" w:eastAsia="Calibri" w:hAnsi="Calibri"/>
    </w:rPr>
  </w:style>
  <w:style w:type="character" w:customStyle="1" w:styleId="BalloonTextChar">
    <w:name w:val="Balloon Text Char"/>
    <w:rPr>
      <w:rFonts w:ascii="Tahoma" w:eastAsia="Tahoma" w:hAnsi="Tahoma"/>
      <w:sz w:val="16"/>
    </w:rPr>
  </w:style>
  <w:style w:type="character" w:styleId="Strong">
    <w:name w:val="Strong"/>
    <w:uiPriority w:val="22"/>
    <w:qFormat/>
    <w:rPr>
      <w:b/>
    </w:rPr>
  </w:style>
  <w:style w:type="character" w:styleId="PlaceholderText">
    <w:name w:val="Placeholder Text"/>
    <w:rPr>
      <w:color w:val="808080"/>
    </w:rPr>
  </w:style>
  <w:style w:type="character" w:customStyle="1" w:styleId="HeaderChar">
    <w:name w:val="Header Char"/>
    <w:uiPriority w:val="99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CommentSubjectChar">
    <w:name w:val="Comment Subject Char"/>
    <w:rPr>
      <w:rFonts w:ascii="Calibri" w:eastAsia="Calibri" w:hAnsi="Calibri"/>
      <w:b/>
    </w:rPr>
  </w:style>
  <w:style w:type="table" w:styleId="TableGrid">
    <w:name w:val="Table Grid"/>
    <w:basedOn w:val="TableNormal"/>
    <w:uiPriority w:val="59"/>
    <w:rsid w:val="008B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5E6E"/>
    <w:rPr>
      <w:sz w:val="24"/>
    </w:rPr>
  </w:style>
  <w:style w:type="character" w:customStyle="1" w:styleId="apple-converted-space">
    <w:name w:val="apple-converted-space"/>
    <w:rsid w:val="00344345"/>
  </w:style>
  <w:style w:type="character" w:styleId="FollowedHyperlink">
    <w:name w:val="FollowedHyperlink"/>
    <w:uiPriority w:val="99"/>
    <w:semiHidden/>
    <w:unhideWhenUsed/>
    <w:rsid w:val="003E7CA8"/>
    <w:rPr>
      <w:color w:val="954F72"/>
      <w:u w:val="single"/>
    </w:rPr>
  </w:style>
  <w:style w:type="paragraph" w:customStyle="1" w:styleId="Normal1">
    <w:name w:val="Normal1"/>
    <w:basedOn w:val="Normal"/>
    <w:rsid w:val="003E7CA8"/>
    <w:pPr>
      <w:spacing w:before="100" w:beforeAutospacing="1" w:after="100" w:afterAutospacing="1"/>
    </w:pPr>
    <w:rPr>
      <w:szCs w:val="24"/>
    </w:rPr>
  </w:style>
  <w:style w:type="character" w:customStyle="1" w:styleId="super">
    <w:name w:val="super"/>
    <w:rsid w:val="003E7CA8"/>
  </w:style>
  <w:style w:type="paragraph" w:styleId="EndnoteText">
    <w:name w:val="endnote text"/>
    <w:basedOn w:val="Normal"/>
    <w:link w:val="EndnoteTextChar"/>
    <w:uiPriority w:val="99"/>
    <w:semiHidden/>
    <w:unhideWhenUsed/>
    <w:rsid w:val="004927F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7F6"/>
  </w:style>
  <w:style w:type="character" w:styleId="EndnoteReference">
    <w:name w:val="endnote reference"/>
    <w:basedOn w:val="DefaultParagraphFont"/>
    <w:uiPriority w:val="99"/>
    <w:semiHidden/>
    <w:unhideWhenUsed/>
    <w:rsid w:val="004927F6"/>
    <w:rPr>
      <w:vertAlign w:val="superscript"/>
    </w:rPr>
  </w:style>
  <w:style w:type="paragraph" w:customStyle="1" w:styleId="mimgebixml0">
    <w:name w:val="mimgebixml"/>
    <w:basedOn w:val="Normal"/>
    <w:rsid w:val="00F41618"/>
    <w:pPr>
      <w:spacing w:before="100" w:beforeAutospacing="1" w:after="100" w:afterAutospacing="1"/>
    </w:pPr>
    <w:rPr>
      <w:szCs w:val="24"/>
    </w:rPr>
  </w:style>
  <w:style w:type="paragraph" w:customStyle="1" w:styleId="saxexml0">
    <w:name w:val="saxexml"/>
    <w:basedOn w:val="Normal"/>
    <w:rsid w:val="00F41618"/>
    <w:pPr>
      <w:spacing w:before="100" w:beforeAutospacing="1" w:after="100" w:afterAutospacing="1"/>
    </w:pPr>
    <w:rPr>
      <w:szCs w:val="24"/>
    </w:rPr>
  </w:style>
  <w:style w:type="paragraph" w:customStyle="1" w:styleId="abzacixml0">
    <w:name w:val="abzacixml"/>
    <w:basedOn w:val="Normal"/>
    <w:rsid w:val="002213E2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muxlixml0">
    <w:name w:val="muxlixml"/>
    <w:basedOn w:val="Normal"/>
    <w:rsid w:val="002213E2"/>
    <w:pPr>
      <w:spacing w:before="100" w:beforeAutospacing="1" w:after="100" w:afterAutospacing="1"/>
    </w:pPr>
    <w:rPr>
      <w:szCs w:val="24"/>
    </w:rPr>
  </w:style>
  <w:style w:type="paragraph" w:customStyle="1" w:styleId="null">
    <w:name w:val="null"/>
    <w:basedOn w:val="Normal"/>
    <w:rsid w:val="0010609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ull1">
    <w:name w:val="null1"/>
    <w:basedOn w:val="DefaultParagraphFont"/>
    <w:rsid w:val="0010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346.B8F1D3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E1A09E8E25541B454092231DDF6C7" ma:contentTypeVersion="1" ma:contentTypeDescription="Create a new document." ma:contentTypeScope="" ma:versionID="813e89166edffee622c215b4990228fc">
  <xsd:schema xmlns:xsd="http://www.w3.org/2001/XMLSchema" xmlns:xs="http://www.w3.org/2001/XMLSchema" xmlns:p="http://schemas.microsoft.com/office/2006/metadata/properties" xmlns:ns2="468a3627-dd7e-4fc7-8f10-d31f6ea7d0b9" targetNamespace="http://schemas.microsoft.com/office/2006/metadata/properties" ma:root="true" ma:fieldsID="85a02dafa7f343af50290a338e96c114" ns2:_="">
    <xsd:import namespace="468a3627-dd7e-4fc7-8f10-d31f6ea7d0b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a3627-dd7e-4fc7-8f10-d31f6ea7d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2EB8-813F-4437-B0C9-42670AB7D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9E183-39B9-4899-808E-BD81829B4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a3627-dd7e-4fc7-8f10-d31f6ea7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28AEC-EBF0-440E-8F77-B649EE40B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14C28-82DF-4E29-B43C-0D3A97F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2314</Characters>
  <Application>Microsoft Office Word</Application>
  <DocSecurity>0</DocSecurity>
  <Lines>12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Georgia</Company>
  <LinksUpToDate>false</LinksUpToDate>
  <CharactersWithSpaces>2465</CharactersWithSpaces>
  <SharedDoc>false</SharedDoc>
  <HyperlinkBase>C:\1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.Markarashvili@nbg.gov.ge</dc:creator>
  <cp:lastModifiedBy>Tamar Ordenidze</cp:lastModifiedBy>
  <cp:revision>15</cp:revision>
  <cp:lastPrinted>2017-11-01T09:17:00Z</cp:lastPrinted>
  <dcterms:created xsi:type="dcterms:W3CDTF">2021-03-10T07:55:00Z</dcterms:created>
  <dcterms:modified xsi:type="dcterms:W3CDTF">2025-10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E1A09E8E25541B454092231DDF6C7</vt:lpwstr>
  </property>
</Properties>
</file>